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04" w:type="dxa"/>
        <w:tblCellMar>
          <w:left w:w="0" w:type="dxa"/>
          <w:right w:w="0" w:type="dxa"/>
        </w:tblCellMar>
        <w:tblLook w:val="04A0" w:firstRow="1" w:lastRow="0" w:firstColumn="1" w:lastColumn="0" w:noHBand="0" w:noVBand="1"/>
      </w:tblPr>
      <w:tblGrid>
        <w:gridCol w:w="1275"/>
        <w:gridCol w:w="934"/>
        <w:gridCol w:w="738"/>
        <w:gridCol w:w="794"/>
        <w:gridCol w:w="1699"/>
        <w:gridCol w:w="1701"/>
        <w:gridCol w:w="2156"/>
        <w:gridCol w:w="1701"/>
        <w:gridCol w:w="1729"/>
        <w:gridCol w:w="1277"/>
      </w:tblGrid>
      <w:tr w:rsidR="00DD2F4D" w14:paraId="48740776" w14:textId="77777777" w:rsidTr="001B5BEA">
        <w:trPr>
          <w:trHeight w:val="2438"/>
        </w:trPr>
        <w:tc>
          <w:tcPr>
            <w:tcW w:w="1276" w:type="dxa"/>
            <w:tcBorders>
              <w:top w:val="nil"/>
              <w:left w:val="nil"/>
              <w:bottom w:val="nil"/>
              <w:right w:val="single" w:sz="18" w:space="0" w:color="auto"/>
            </w:tcBorders>
            <w:vAlign w:val="center"/>
          </w:tcPr>
          <w:p w14:paraId="48740771" w14:textId="547B983D"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c>
          <w:tcPr>
            <w:tcW w:w="11452" w:type="dxa"/>
            <w:gridSpan w:val="8"/>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48740772" w14:textId="2C5E792F" w:rsidR="00DD2F4D" w:rsidRDefault="00DD2F4D" w:rsidP="00841C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80" w:line="360" w:lineRule="auto"/>
              <w:jc w:val="center"/>
              <w:rPr>
                <w:b/>
                <w:bCs/>
                <w:sz w:val="40"/>
                <w:szCs w:val="40"/>
                <w:lang w:val="en-US"/>
              </w:rPr>
            </w:pPr>
            <w:r>
              <w:rPr>
                <w:b/>
                <w:bCs/>
                <w:sz w:val="40"/>
                <w:szCs w:val="40"/>
                <w:lang w:val="en-US"/>
              </w:rPr>
              <w:t>BSc (Hons</w:t>
            </w:r>
            <w:r w:rsidR="004263BE">
              <w:rPr>
                <w:b/>
                <w:bCs/>
                <w:sz w:val="40"/>
                <w:szCs w:val="40"/>
                <w:lang w:val="en-US"/>
              </w:rPr>
              <w:t>)</w:t>
            </w:r>
            <w:r>
              <w:rPr>
                <w:b/>
                <w:bCs/>
                <w:sz w:val="40"/>
                <w:szCs w:val="40"/>
                <w:lang w:val="en-US"/>
              </w:rPr>
              <w:t xml:space="preserve"> Occupational Therapy</w:t>
            </w:r>
            <w:r w:rsidR="00841C7B">
              <w:rPr>
                <w:b/>
                <w:bCs/>
                <w:sz w:val="40"/>
                <w:szCs w:val="40"/>
                <w:lang w:val="en-US"/>
              </w:rPr>
              <w:t xml:space="preserve"> Degree Apprenticeship</w:t>
            </w:r>
          </w:p>
          <w:p w14:paraId="48740773" w14:textId="2B331C4A" w:rsidR="00BD6DA3" w:rsidRPr="00DD2F4D" w:rsidRDefault="00CA176D" w:rsidP="00841C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40"/>
                <w:szCs w:val="40"/>
                <w:lang w:val="en-US"/>
              </w:rPr>
            </w:pPr>
            <w:r w:rsidRPr="00DD2F4D">
              <w:rPr>
                <w:b/>
                <w:bCs/>
                <w:sz w:val="40"/>
                <w:szCs w:val="40"/>
                <w:lang w:val="en-US"/>
              </w:rPr>
              <w:t>Practice Pl</w:t>
            </w:r>
            <w:r w:rsidR="00DD2F4D" w:rsidRPr="00DD2F4D">
              <w:rPr>
                <w:b/>
                <w:bCs/>
                <w:sz w:val="40"/>
                <w:szCs w:val="40"/>
                <w:lang w:val="en-US"/>
              </w:rPr>
              <w:t>acement Learn</w:t>
            </w:r>
            <w:r w:rsidR="00F0024F">
              <w:rPr>
                <w:b/>
                <w:bCs/>
                <w:sz w:val="40"/>
                <w:szCs w:val="40"/>
                <w:lang w:val="en-US"/>
              </w:rPr>
              <w:t xml:space="preserve">ing </w:t>
            </w:r>
            <w:r w:rsidR="00553CEE">
              <w:rPr>
                <w:b/>
                <w:bCs/>
                <w:sz w:val="40"/>
                <w:szCs w:val="40"/>
                <w:lang w:val="en-US"/>
              </w:rPr>
              <w:t>- PPL</w:t>
            </w:r>
            <w:r w:rsidR="00F0024F">
              <w:rPr>
                <w:b/>
                <w:bCs/>
                <w:sz w:val="40"/>
                <w:szCs w:val="40"/>
                <w:lang w:val="en-US"/>
              </w:rPr>
              <w:t>2</w:t>
            </w:r>
          </w:p>
          <w:p w14:paraId="48740774" w14:textId="6B15427A" w:rsidR="00BD6DA3" w:rsidRPr="00BD6DA3" w:rsidRDefault="00DD2F4D" w:rsidP="00841C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40"/>
                <w:szCs w:val="40"/>
                <w:lang w:val="en-US"/>
              </w:rPr>
            </w:pPr>
            <w:r w:rsidRPr="00DD2F4D">
              <w:rPr>
                <w:b/>
                <w:bCs/>
                <w:sz w:val="40"/>
                <w:szCs w:val="40"/>
                <w:lang w:val="en-US"/>
              </w:rPr>
              <w:t xml:space="preserve">Assessment </w:t>
            </w:r>
            <w:r w:rsidR="00553CEE">
              <w:rPr>
                <w:b/>
                <w:bCs/>
                <w:sz w:val="40"/>
                <w:szCs w:val="40"/>
                <w:lang w:val="en-US"/>
              </w:rPr>
              <w:t>Booklet</w:t>
            </w:r>
            <w:r w:rsidRPr="00DD2F4D">
              <w:rPr>
                <w:b/>
                <w:bCs/>
                <w:sz w:val="40"/>
                <w:szCs w:val="40"/>
                <w:lang w:val="en-US"/>
              </w:rPr>
              <w:t xml:space="preserve"> - </w:t>
            </w:r>
            <w:r w:rsidR="00F0024F">
              <w:rPr>
                <w:b/>
                <w:bCs/>
                <w:sz w:val="40"/>
                <w:szCs w:val="40"/>
                <w:lang w:val="en-US"/>
              </w:rPr>
              <w:t>Level 5</w:t>
            </w:r>
          </w:p>
        </w:tc>
        <w:tc>
          <w:tcPr>
            <w:tcW w:w="1276" w:type="dxa"/>
            <w:tcBorders>
              <w:top w:val="nil"/>
              <w:left w:val="single" w:sz="18" w:space="0" w:color="auto"/>
              <w:bottom w:val="nil"/>
              <w:right w:val="nil"/>
            </w:tcBorders>
            <w:vAlign w:val="center"/>
          </w:tcPr>
          <w:p w14:paraId="48740775" w14:textId="27ED1C79"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48740779" w14:textId="77777777" w:rsidTr="001B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6" w:type="dxa"/>
          <w:trHeight w:val="1134"/>
        </w:trPr>
        <w:tc>
          <w:tcPr>
            <w:tcW w:w="2948" w:type="dxa"/>
            <w:gridSpan w:val="3"/>
            <w:vAlign w:val="bottom"/>
          </w:tcPr>
          <w:p w14:paraId="48740777" w14:textId="4B1AC8AF"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6350" w:type="dxa"/>
            <w:gridSpan w:val="4"/>
            <w:tcBorders>
              <w:bottom w:val="dotted" w:sz="12" w:space="0" w:color="auto"/>
            </w:tcBorders>
            <w:vAlign w:val="bottom"/>
          </w:tcPr>
          <w:p w14:paraId="48740778"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4874077C" w14:textId="77777777" w:rsidTr="001B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6" w:type="dxa"/>
          <w:trHeight w:val="1134"/>
        </w:trPr>
        <w:tc>
          <w:tcPr>
            <w:tcW w:w="3742" w:type="dxa"/>
            <w:gridSpan w:val="4"/>
            <w:vAlign w:val="bottom"/>
          </w:tcPr>
          <w:p w14:paraId="4874077A" w14:textId="53EA9DE3"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556" w:type="dxa"/>
            <w:gridSpan w:val="3"/>
            <w:tcBorders>
              <w:bottom w:val="dotted" w:sz="12" w:space="0" w:color="auto"/>
            </w:tcBorders>
            <w:vAlign w:val="bottom"/>
          </w:tcPr>
          <w:p w14:paraId="4874077B"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4874077E" w14:textId="77777777" w:rsidTr="001B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7" w:type="dxa"/>
          <w:trHeight w:val="850"/>
        </w:trPr>
        <w:tc>
          <w:tcPr>
            <w:tcW w:w="9297" w:type="dxa"/>
            <w:gridSpan w:val="7"/>
            <w:shd w:val="clear" w:color="auto" w:fill="auto"/>
            <w:vAlign w:val="center"/>
          </w:tcPr>
          <w:p w14:paraId="4874077D" w14:textId="6FA7B438" w:rsidR="001C4167" w:rsidRDefault="001C4167" w:rsidP="00434FB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r w:rsidR="001B5BEA" w14:paraId="48740782" w14:textId="39A2AEA3" w:rsidTr="001B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06" w:type="dxa"/>
          <w:trHeight w:val="850"/>
        </w:trPr>
        <w:tc>
          <w:tcPr>
            <w:tcW w:w="2210" w:type="dxa"/>
            <w:gridSpan w:val="2"/>
            <w:vAlign w:val="center"/>
          </w:tcPr>
          <w:p w14:paraId="4874077F" w14:textId="77777777" w:rsidR="001B5BEA" w:rsidRDefault="001B5BEA"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48740780" w14:textId="77777777" w:rsidR="001B5BEA" w:rsidRPr="00C03F94" w:rsidRDefault="001B5BEA" w:rsidP="00C03F9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740781" w14:textId="77777777" w:rsidR="001B5BEA" w:rsidRDefault="001B5BEA"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c>
          <w:tcPr>
            <w:tcW w:w="2155" w:type="dxa"/>
            <w:tcBorders>
              <w:left w:val="single" w:sz="4" w:space="0" w:color="auto"/>
              <w:right w:val="single" w:sz="4" w:space="0" w:color="auto"/>
            </w:tcBorders>
            <w:vAlign w:val="center"/>
          </w:tcPr>
          <w:p w14:paraId="6534EB29" w14:textId="3A58A9E2" w:rsidR="001B5BEA" w:rsidRDefault="001B5BEA" w:rsidP="001B5BEA">
            <w:pPr>
              <w:pStyle w:val="Body"/>
              <w:pBdr>
                <w:top w:val="none" w:sz="0" w:space="0" w:color="auto"/>
                <w:left w:val="none" w:sz="0" w:space="0" w:color="auto"/>
                <w:bottom w:val="none" w:sz="0" w:space="0" w:color="auto"/>
                <w:right w:val="none" w:sz="0" w:space="0" w:color="auto"/>
                <w:between w:val="none" w:sz="0" w:space="0" w:color="auto"/>
                <w:bar w:val="none" w:sz="0" w:color="auto"/>
              </w:pBdr>
              <w:ind w:right="215"/>
              <w:jc w:val="right"/>
              <w:rPr>
                <w:sz w:val="40"/>
                <w:szCs w:val="40"/>
              </w:rPr>
            </w:pPr>
            <w:r>
              <w:rPr>
                <w:sz w:val="40"/>
                <w:szCs w:val="40"/>
              </w:rPr>
              <w:t>Hours:</w:t>
            </w:r>
          </w:p>
        </w:tc>
        <w:tc>
          <w:tcPr>
            <w:tcW w:w="1701" w:type="dxa"/>
            <w:tcBorders>
              <w:top w:val="single" w:sz="4" w:space="0" w:color="auto"/>
              <w:left w:val="single" w:sz="4" w:space="0" w:color="auto"/>
              <w:bottom w:val="single" w:sz="4" w:space="0" w:color="auto"/>
              <w:right w:val="single" w:sz="4" w:space="0" w:color="auto"/>
            </w:tcBorders>
            <w:vAlign w:val="center"/>
          </w:tcPr>
          <w:p w14:paraId="31128273" w14:textId="77777777" w:rsidR="001B5BEA" w:rsidRDefault="001B5BEA" w:rsidP="001B5BE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48740787" w14:textId="0FB9C960" w:rsidR="00027750" w:rsidRPr="0095248E" w:rsidRDefault="001B5BEA" w:rsidP="0095248E">
      <w:pPr>
        <w:pStyle w:val="Body"/>
        <w:tabs>
          <w:tab w:val="left" w:pos="3081"/>
          <w:tab w:val="left" w:pos="4070"/>
        </w:tabs>
        <w:rPr>
          <w:sz w:val="24"/>
          <w:szCs w:val="24"/>
        </w:rPr>
      </w:pPr>
      <w:r>
        <w:rPr>
          <w:noProof/>
          <w:sz w:val="40"/>
          <w:szCs w:val="40"/>
        </w:rPr>
        <w:drawing>
          <wp:anchor distT="0" distB="431800" distL="114300" distR="114300" simplePos="0" relativeHeight="251698176" behindDoc="0" locked="0" layoutInCell="1" allowOverlap="1" wp14:anchorId="32DD3695" wp14:editId="6072DD31">
            <wp:simplePos x="0" y="0"/>
            <wp:positionH relativeFrom="column">
              <wp:align>left</wp:align>
            </wp:positionH>
            <wp:positionV relativeFrom="margin">
              <wp:align>top</wp:align>
            </wp:positionV>
            <wp:extent cx="4690800" cy="1080000"/>
            <wp:effectExtent l="0" t="0" r="0" b="635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5492" b="-1"/>
                    <a:stretch/>
                  </pic:blipFill>
                  <pic:spPr bwMode="auto">
                    <a:xfrm>
                      <a:off x="0" y="0"/>
                      <a:ext cx="4690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1E962" w14:textId="77777777" w:rsidR="00553CEE" w:rsidRDefault="00553CEE">
      <w:pPr>
        <w:pStyle w:val="Body"/>
        <w:rPr>
          <w:sz w:val="24"/>
          <w:szCs w:val="24"/>
        </w:rPr>
        <w:sectPr w:rsidR="00553CEE" w:rsidSect="00491376">
          <w:footerReference w:type="first" r:id="rId12"/>
          <w:pgSz w:w="16840" w:h="11900" w:orient="landscape"/>
          <w:pgMar w:top="1077" w:right="1418" w:bottom="1077" w:left="1418" w:header="567" w:footer="62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6043834" w14:textId="08E5A572" w:rsidR="00F97CBF" w:rsidRPr="004D1BEC" w:rsidRDefault="00243CE8" w:rsidP="004D1BEC">
      <w:pPr>
        <w:pStyle w:val="Body"/>
        <w:spacing w:after="200"/>
        <w:rPr>
          <w:rFonts w:ascii="Arial Bold" w:hAnsi="Arial Bold"/>
          <w:b/>
          <w:spacing w:val="8"/>
          <w:sz w:val="32"/>
          <w:szCs w:val="32"/>
        </w:rPr>
      </w:pPr>
      <w:r w:rsidRPr="004D1BEC">
        <w:rPr>
          <w:rFonts w:ascii="Arial Bold" w:hAnsi="Arial Bold"/>
          <w:b/>
          <w:spacing w:val="8"/>
          <w:sz w:val="32"/>
          <w:szCs w:val="32"/>
        </w:rPr>
        <w:lastRenderedPageBreak/>
        <w:t>Contents</w:t>
      </w:r>
    </w:p>
    <w:p w14:paraId="3A867C94" w14:textId="70497011" w:rsidR="002A231D" w:rsidRDefault="00243CE8">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r>
        <w:rPr>
          <w:sz w:val="24"/>
        </w:rPr>
        <w:fldChar w:fldCharType="begin"/>
      </w:r>
      <w:r>
        <w:rPr>
          <w:sz w:val="24"/>
        </w:rPr>
        <w:instrText xml:space="preserve"> TOC \f x \h \z </w:instrText>
      </w:r>
      <w:r>
        <w:rPr>
          <w:sz w:val="24"/>
        </w:rPr>
        <w:fldChar w:fldCharType="separate"/>
      </w:r>
      <w:hyperlink w:anchor="_Toc52967956" w:history="1">
        <w:r w:rsidR="002A231D" w:rsidRPr="0022016A">
          <w:rPr>
            <w:rStyle w:val="Hyperlink"/>
            <w:noProof/>
          </w:rPr>
          <w:t>Summary of grades and placement details</w:t>
        </w:r>
        <w:r w:rsidR="002A231D">
          <w:rPr>
            <w:noProof/>
            <w:webHidden/>
          </w:rPr>
          <w:tab/>
        </w:r>
        <w:r w:rsidR="002A231D">
          <w:rPr>
            <w:noProof/>
            <w:webHidden/>
          </w:rPr>
          <w:fldChar w:fldCharType="begin"/>
        </w:r>
        <w:r w:rsidR="002A231D">
          <w:rPr>
            <w:noProof/>
            <w:webHidden/>
          </w:rPr>
          <w:instrText xml:space="preserve"> PAGEREF _Toc52967956 \h </w:instrText>
        </w:r>
        <w:r w:rsidR="002A231D">
          <w:rPr>
            <w:noProof/>
            <w:webHidden/>
          </w:rPr>
        </w:r>
        <w:r w:rsidR="002A231D">
          <w:rPr>
            <w:noProof/>
            <w:webHidden/>
          </w:rPr>
          <w:fldChar w:fldCharType="separate"/>
        </w:r>
        <w:r w:rsidR="002A231D">
          <w:rPr>
            <w:noProof/>
            <w:webHidden/>
          </w:rPr>
          <w:t>3</w:t>
        </w:r>
        <w:r w:rsidR="002A231D">
          <w:rPr>
            <w:noProof/>
            <w:webHidden/>
          </w:rPr>
          <w:fldChar w:fldCharType="end"/>
        </w:r>
      </w:hyperlink>
    </w:p>
    <w:p w14:paraId="546611CE" w14:textId="6EDD1152"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57" w:history="1">
        <w:r w:rsidRPr="0022016A">
          <w:rPr>
            <w:rStyle w:val="Hyperlink"/>
            <w:noProof/>
          </w:rPr>
          <w:t>Module Aim</w:t>
        </w:r>
        <w:r>
          <w:rPr>
            <w:noProof/>
            <w:webHidden/>
          </w:rPr>
          <w:tab/>
        </w:r>
        <w:r>
          <w:rPr>
            <w:noProof/>
            <w:webHidden/>
          </w:rPr>
          <w:fldChar w:fldCharType="begin"/>
        </w:r>
        <w:r>
          <w:rPr>
            <w:noProof/>
            <w:webHidden/>
          </w:rPr>
          <w:instrText xml:space="preserve"> PAGEREF _Toc52967957 \h </w:instrText>
        </w:r>
        <w:r>
          <w:rPr>
            <w:noProof/>
            <w:webHidden/>
          </w:rPr>
        </w:r>
        <w:r>
          <w:rPr>
            <w:noProof/>
            <w:webHidden/>
          </w:rPr>
          <w:fldChar w:fldCharType="separate"/>
        </w:r>
        <w:r>
          <w:rPr>
            <w:noProof/>
            <w:webHidden/>
          </w:rPr>
          <w:t>5</w:t>
        </w:r>
        <w:r>
          <w:rPr>
            <w:noProof/>
            <w:webHidden/>
          </w:rPr>
          <w:fldChar w:fldCharType="end"/>
        </w:r>
      </w:hyperlink>
    </w:p>
    <w:p w14:paraId="6AC5F615" w14:textId="4536C12D"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58" w:history="1">
        <w:r w:rsidRPr="0022016A">
          <w:rPr>
            <w:rStyle w:val="Hyperlink"/>
            <w:noProof/>
          </w:rPr>
          <w:t>Module Learning Outcomes</w:t>
        </w:r>
        <w:r>
          <w:rPr>
            <w:noProof/>
            <w:webHidden/>
          </w:rPr>
          <w:tab/>
        </w:r>
        <w:r>
          <w:rPr>
            <w:noProof/>
            <w:webHidden/>
          </w:rPr>
          <w:fldChar w:fldCharType="begin"/>
        </w:r>
        <w:r>
          <w:rPr>
            <w:noProof/>
            <w:webHidden/>
          </w:rPr>
          <w:instrText xml:space="preserve"> PAGEREF _Toc52967958 \h </w:instrText>
        </w:r>
        <w:r>
          <w:rPr>
            <w:noProof/>
            <w:webHidden/>
          </w:rPr>
        </w:r>
        <w:r>
          <w:rPr>
            <w:noProof/>
            <w:webHidden/>
          </w:rPr>
          <w:fldChar w:fldCharType="separate"/>
        </w:r>
        <w:r>
          <w:rPr>
            <w:noProof/>
            <w:webHidden/>
          </w:rPr>
          <w:t>5</w:t>
        </w:r>
        <w:r>
          <w:rPr>
            <w:noProof/>
            <w:webHidden/>
          </w:rPr>
          <w:fldChar w:fldCharType="end"/>
        </w:r>
      </w:hyperlink>
    </w:p>
    <w:p w14:paraId="477E7332" w14:textId="2199D42C"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59" w:history="1">
        <w:r w:rsidRPr="0022016A">
          <w:rPr>
            <w:rStyle w:val="Hyperlink"/>
            <w:noProof/>
          </w:rPr>
          <w:t>Using this assessment form</w:t>
        </w:r>
        <w:r>
          <w:rPr>
            <w:noProof/>
            <w:webHidden/>
          </w:rPr>
          <w:tab/>
        </w:r>
        <w:r>
          <w:rPr>
            <w:noProof/>
            <w:webHidden/>
          </w:rPr>
          <w:fldChar w:fldCharType="begin"/>
        </w:r>
        <w:r>
          <w:rPr>
            <w:noProof/>
            <w:webHidden/>
          </w:rPr>
          <w:instrText xml:space="preserve"> PAGEREF _Toc52967959 \h </w:instrText>
        </w:r>
        <w:r>
          <w:rPr>
            <w:noProof/>
            <w:webHidden/>
          </w:rPr>
        </w:r>
        <w:r>
          <w:rPr>
            <w:noProof/>
            <w:webHidden/>
          </w:rPr>
          <w:fldChar w:fldCharType="separate"/>
        </w:r>
        <w:r>
          <w:rPr>
            <w:noProof/>
            <w:webHidden/>
          </w:rPr>
          <w:t>5</w:t>
        </w:r>
        <w:r>
          <w:rPr>
            <w:noProof/>
            <w:webHidden/>
          </w:rPr>
          <w:fldChar w:fldCharType="end"/>
        </w:r>
      </w:hyperlink>
    </w:p>
    <w:p w14:paraId="591630D6" w14:textId="6D50C577"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60" w:history="1">
        <w:r w:rsidRPr="0022016A">
          <w:rPr>
            <w:rStyle w:val="Hyperlink"/>
            <w:noProof/>
          </w:rPr>
          <w:t>Placement assessment booklet - induction checklist</w:t>
        </w:r>
        <w:r>
          <w:rPr>
            <w:noProof/>
            <w:webHidden/>
          </w:rPr>
          <w:tab/>
        </w:r>
        <w:r>
          <w:rPr>
            <w:noProof/>
            <w:webHidden/>
          </w:rPr>
          <w:fldChar w:fldCharType="begin"/>
        </w:r>
        <w:r>
          <w:rPr>
            <w:noProof/>
            <w:webHidden/>
          </w:rPr>
          <w:instrText xml:space="preserve"> PAGEREF _Toc52967960 \h </w:instrText>
        </w:r>
        <w:r>
          <w:rPr>
            <w:noProof/>
            <w:webHidden/>
          </w:rPr>
        </w:r>
        <w:r>
          <w:rPr>
            <w:noProof/>
            <w:webHidden/>
          </w:rPr>
          <w:fldChar w:fldCharType="separate"/>
        </w:r>
        <w:r>
          <w:rPr>
            <w:noProof/>
            <w:webHidden/>
          </w:rPr>
          <w:t>6</w:t>
        </w:r>
        <w:r>
          <w:rPr>
            <w:noProof/>
            <w:webHidden/>
          </w:rPr>
          <w:fldChar w:fldCharType="end"/>
        </w:r>
      </w:hyperlink>
    </w:p>
    <w:p w14:paraId="435C5C41" w14:textId="75D1C27C"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61" w:history="1">
        <w:r w:rsidRPr="0022016A">
          <w:rPr>
            <w:rStyle w:val="Hyperlink"/>
            <w:noProof/>
          </w:rPr>
          <w:t>Learning Contract (to be completed by student at start of placement)</w:t>
        </w:r>
        <w:r>
          <w:rPr>
            <w:noProof/>
            <w:webHidden/>
          </w:rPr>
          <w:tab/>
        </w:r>
        <w:r>
          <w:rPr>
            <w:noProof/>
            <w:webHidden/>
          </w:rPr>
          <w:fldChar w:fldCharType="begin"/>
        </w:r>
        <w:r>
          <w:rPr>
            <w:noProof/>
            <w:webHidden/>
          </w:rPr>
          <w:instrText xml:space="preserve"> PAGEREF _Toc52967961 \h </w:instrText>
        </w:r>
        <w:r>
          <w:rPr>
            <w:noProof/>
            <w:webHidden/>
          </w:rPr>
        </w:r>
        <w:r>
          <w:rPr>
            <w:noProof/>
            <w:webHidden/>
          </w:rPr>
          <w:fldChar w:fldCharType="separate"/>
        </w:r>
        <w:r>
          <w:rPr>
            <w:noProof/>
            <w:webHidden/>
          </w:rPr>
          <w:t>8</w:t>
        </w:r>
        <w:r>
          <w:rPr>
            <w:noProof/>
            <w:webHidden/>
          </w:rPr>
          <w:fldChar w:fldCharType="end"/>
        </w:r>
      </w:hyperlink>
    </w:p>
    <w:p w14:paraId="494C13A3" w14:textId="0434E19E" w:rsidR="002A231D" w:rsidRDefault="002A231D">
      <w:pPr>
        <w:pStyle w:val="TOC2"/>
        <w:rPr>
          <w:rFonts w:asciiTheme="minorHAnsi" w:eastAsiaTheme="minorEastAsia" w:hAnsiTheme="minorHAnsi" w:cstheme="minorBidi"/>
          <w:noProof/>
          <w:sz w:val="22"/>
          <w:szCs w:val="22"/>
          <w:bdr w:val="none" w:sz="0" w:space="0" w:color="auto"/>
          <w:lang w:val="en-GB" w:eastAsia="en-GB"/>
        </w:rPr>
      </w:pPr>
      <w:hyperlink w:anchor="_Toc52967962" w:history="1">
        <w:r w:rsidRPr="0022016A">
          <w:rPr>
            <w:rStyle w:val="Hyperlink"/>
            <w:noProof/>
          </w:rPr>
          <w:t>Occupational Th</w:t>
        </w:r>
        <w:r w:rsidRPr="0022016A">
          <w:rPr>
            <w:rStyle w:val="Hyperlink"/>
            <w:noProof/>
          </w:rPr>
          <w:t>e</w:t>
        </w:r>
        <w:r w:rsidRPr="0022016A">
          <w:rPr>
            <w:rStyle w:val="Hyperlink"/>
            <w:noProof/>
          </w:rPr>
          <w:t>rapy Process (marking grid)</w:t>
        </w:r>
        <w:r>
          <w:rPr>
            <w:noProof/>
            <w:webHidden/>
          </w:rPr>
          <w:tab/>
        </w:r>
        <w:r>
          <w:rPr>
            <w:noProof/>
            <w:webHidden/>
          </w:rPr>
          <w:fldChar w:fldCharType="begin"/>
        </w:r>
        <w:r>
          <w:rPr>
            <w:noProof/>
            <w:webHidden/>
          </w:rPr>
          <w:instrText xml:space="preserve"> PAGEREF _Toc52967962 \h </w:instrText>
        </w:r>
        <w:r>
          <w:rPr>
            <w:noProof/>
            <w:webHidden/>
          </w:rPr>
        </w:r>
        <w:r>
          <w:rPr>
            <w:noProof/>
            <w:webHidden/>
          </w:rPr>
          <w:fldChar w:fldCharType="separate"/>
        </w:r>
        <w:r>
          <w:rPr>
            <w:noProof/>
            <w:webHidden/>
          </w:rPr>
          <w:t>10</w:t>
        </w:r>
        <w:r>
          <w:rPr>
            <w:noProof/>
            <w:webHidden/>
          </w:rPr>
          <w:fldChar w:fldCharType="end"/>
        </w:r>
      </w:hyperlink>
    </w:p>
    <w:p w14:paraId="069A2EE2" w14:textId="320454D7" w:rsidR="002A231D" w:rsidRDefault="002A231D">
      <w:pPr>
        <w:pStyle w:val="TOC2"/>
        <w:rPr>
          <w:rFonts w:asciiTheme="minorHAnsi" w:eastAsiaTheme="minorEastAsia" w:hAnsiTheme="minorHAnsi" w:cstheme="minorBidi"/>
          <w:noProof/>
          <w:sz w:val="22"/>
          <w:szCs w:val="22"/>
          <w:bdr w:val="none" w:sz="0" w:space="0" w:color="auto"/>
          <w:lang w:val="en-GB" w:eastAsia="en-GB"/>
        </w:rPr>
      </w:pPr>
      <w:hyperlink w:anchor="_Toc52967963" w:history="1">
        <w:r w:rsidRPr="0022016A">
          <w:rPr>
            <w:rStyle w:val="Hyperlink"/>
            <w:noProof/>
          </w:rPr>
          <w:t>Professional Communication (marking grid)</w:t>
        </w:r>
        <w:r>
          <w:rPr>
            <w:noProof/>
            <w:webHidden/>
          </w:rPr>
          <w:tab/>
        </w:r>
        <w:r>
          <w:rPr>
            <w:noProof/>
            <w:webHidden/>
          </w:rPr>
          <w:fldChar w:fldCharType="begin"/>
        </w:r>
        <w:r>
          <w:rPr>
            <w:noProof/>
            <w:webHidden/>
          </w:rPr>
          <w:instrText xml:space="preserve"> PAGEREF _Toc52967963 \h </w:instrText>
        </w:r>
        <w:r>
          <w:rPr>
            <w:noProof/>
            <w:webHidden/>
          </w:rPr>
        </w:r>
        <w:r>
          <w:rPr>
            <w:noProof/>
            <w:webHidden/>
          </w:rPr>
          <w:fldChar w:fldCharType="separate"/>
        </w:r>
        <w:r>
          <w:rPr>
            <w:noProof/>
            <w:webHidden/>
          </w:rPr>
          <w:t>12</w:t>
        </w:r>
        <w:r>
          <w:rPr>
            <w:noProof/>
            <w:webHidden/>
          </w:rPr>
          <w:fldChar w:fldCharType="end"/>
        </w:r>
      </w:hyperlink>
    </w:p>
    <w:p w14:paraId="64053F55" w14:textId="51406D36" w:rsidR="002A231D" w:rsidRDefault="002A231D">
      <w:pPr>
        <w:pStyle w:val="TOC2"/>
        <w:rPr>
          <w:rFonts w:asciiTheme="minorHAnsi" w:eastAsiaTheme="minorEastAsia" w:hAnsiTheme="minorHAnsi" w:cstheme="minorBidi"/>
          <w:noProof/>
          <w:sz w:val="22"/>
          <w:szCs w:val="22"/>
          <w:bdr w:val="none" w:sz="0" w:space="0" w:color="auto"/>
          <w:lang w:val="en-GB" w:eastAsia="en-GB"/>
        </w:rPr>
      </w:pPr>
      <w:hyperlink w:anchor="_Toc52967964" w:history="1">
        <w:r w:rsidRPr="0022016A">
          <w:rPr>
            <w:rStyle w:val="Hyperlink"/>
            <w:noProof/>
          </w:rPr>
          <w:t>Personal &amp; Professional Development (marking grid)</w:t>
        </w:r>
        <w:r>
          <w:rPr>
            <w:noProof/>
            <w:webHidden/>
          </w:rPr>
          <w:tab/>
        </w:r>
        <w:r>
          <w:rPr>
            <w:noProof/>
            <w:webHidden/>
          </w:rPr>
          <w:fldChar w:fldCharType="begin"/>
        </w:r>
        <w:r>
          <w:rPr>
            <w:noProof/>
            <w:webHidden/>
          </w:rPr>
          <w:instrText xml:space="preserve"> PAGEREF _Toc52967964 \h </w:instrText>
        </w:r>
        <w:r>
          <w:rPr>
            <w:noProof/>
            <w:webHidden/>
          </w:rPr>
        </w:r>
        <w:r>
          <w:rPr>
            <w:noProof/>
            <w:webHidden/>
          </w:rPr>
          <w:fldChar w:fldCharType="separate"/>
        </w:r>
        <w:r>
          <w:rPr>
            <w:noProof/>
            <w:webHidden/>
          </w:rPr>
          <w:t>14</w:t>
        </w:r>
        <w:r>
          <w:rPr>
            <w:noProof/>
            <w:webHidden/>
          </w:rPr>
          <w:fldChar w:fldCharType="end"/>
        </w:r>
      </w:hyperlink>
    </w:p>
    <w:p w14:paraId="385B98AA" w14:textId="6054F82D" w:rsidR="002A231D" w:rsidRDefault="002A231D">
      <w:pPr>
        <w:pStyle w:val="TOC2"/>
        <w:rPr>
          <w:rFonts w:asciiTheme="minorHAnsi" w:eastAsiaTheme="minorEastAsia" w:hAnsiTheme="minorHAnsi" w:cstheme="minorBidi"/>
          <w:noProof/>
          <w:sz w:val="22"/>
          <w:szCs w:val="22"/>
          <w:bdr w:val="none" w:sz="0" w:space="0" w:color="auto"/>
          <w:lang w:val="en-GB" w:eastAsia="en-GB"/>
        </w:rPr>
      </w:pPr>
      <w:hyperlink w:anchor="_Toc52967965" w:history="1">
        <w:r w:rsidRPr="0022016A">
          <w:rPr>
            <w:rStyle w:val="Hyperlink"/>
            <w:noProof/>
          </w:rPr>
          <w:t>Working Practices (marking grid)</w:t>
        </w:r>
        <w:r>
          <w:rPr>
            <w:noProof/>
            <w:webHidden/>
          </w:rPr>
          <w:tab/>
        </w:r>
        <w:r>
          <w:rPr>
            <w:noProof/>
            <w:webHidden/>
          </w:rPr>
          <w:fldChar w:fldCharType="begin"/>
        </w:r>
        <w:r>
          <w:rPr>
            <w:noProof/>
            <w:webHidden/>
          </w:rPr>
          <w:instrText xml:space="preserve"> PAGEREF _Toc52967965 \h </w:instrText>
        </w:r>
        <w:r>
          <w:rPr>
            <w:noProof/>
            <w:webHidden/>
          </w:rPr>
        </w:r>
        <w:r>
          <w:rPr>
            <w:noProof/>
            <w:webHidden/>
          </w:rPr>
          <w:fldChar w:fldCharType="separate"/>
        </w:r>
        <w:r>
          <w:rPr>
            <w:noProof/>
            <w:webHidden/>
          </w:rPr>
          <w:t>16</w:t>
        </w:r>
        <w:r>
          <w:rPr>
            <w:noProof/>
            <w:webHidden/>
          </w:rPr>
          <w:fldChar w:fldCharType="end"/>
        </w:r>
      </w:hyperlink>
    </w:p>
    <w:p w14:paraId="2CFC841B" w14:textId="7B4C9EE9"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66" w:history="1">
        <w:r w:rsidRPr="0022016A">
          <w:rPr>
            <w:rStyle w:val="Hyperlink"/>
            <w:noProof/>
          </w:rPr>
          <w:t>Supervision Log - WEEK 1</w:t>
        </w:r>
        <w:r>
          <w:rPr>
            <w:noProof/>
            <w:webHidden/>
          </w:rPr>
          <w:tab/>
        </w:r>
        <w:r>
          <w:rPr>
            <w:noProof/>
            <w:webHidden/>
          </w:rPr>
          <w:fldChar w:fldCharType="begin"/>
        </w:r>
        <w:r>
          <w:rPr>
            <w:noProof/>
            <w:webHidden/>
          </w:rPr>
          <w:instrText xml:space="preserve"> PAGEREF _Toc52967966 \h </w:instrText>
        </w:r>
        <w:r>
          <w:rPr>
            <w:noProof/>
            <w:webHidden/>
          </w:rPr>
        </w:r>
        <w:r>
          <w:rPr>
            <w:noProof/>
            <w:webHidden/>
          </w:rPr>
          <w:fldChar w:fldCharType="separate"/>
        </w:r>
        <w:r>
          <w:rPr>
            <w:noProof/>
            <w:webHidden/>
          </w:rPr>
          <w:t>19</w:t>
        </w:r>
        <w:r>
          <w:rPr>
            <w:noProof/>
            <w:webHidden/>
          </w:rPr>
          <w:fldChar w:fldCharType="end"/>
        </w:r>
      </w:hyperlink>
    </w:p>
    <w:p w14:paraId="6E64CB2F" w14:textId="1B530EFA"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67" w:history="1">
        <w:r w:rsidRPr="0022016A">
          <w:rPr>
            <w:rStyle w:val="Hyperlink"/>
            <w:noProof/>
          </w:rPr>
          <w:t>Supervision Log - WEEK 2</w:t>
        </w:r>
        <w:r>
          <w:rPr>
            <w:noProof/>
            <w:webHidden/>
          </w:rPr>
          <w:tab/>
        </w:r>
        <w:r>
          <w:rPr>
            <w:noProof/>
            <w:webHidden/>
          </w:rPr>
          <w:fldChar w:fldCharType="begin"/>
        </w:r>
        <w:r>
          <w:rPr>
            <w:noProof/>
            <w:webHidden/>
          </w:rPr>
          <w:instrText xml:space="preserve"> PAGEREF _Toc52967967 \h </w:instrText>
        </w:r>
        <w:r>
          <w:rPr>
            <w:noProof/>
            <w:webHidden/>
          </w:rPr>
        </w:r>
        <w:r>
          <w:rPr>
            <w:noProof/>
            <w:webHidden/>
          </w:rPr>
          <w:fldChar w:fldCharType="separate"/>
        </w:r>
        <w:r>
          <w:rPr>
            <w:noProof/>
            <w:webHidden/>
          </w:rPr>
          <w:t>21</w:t>
        </w:r>
        <w:r>
          <w:rPr>
            <w:noProof/>
            <w:webHidden/>
          </w:rPr>
          <w:fldChar w:fldCharType="end"/>
        </w:r>
      </w:hyperlink>
    </w:p>
    <w:p w14:paraId="2BD3BFF0" w14:textId="5D4A242B"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68" w:history="1">
        <w:r w:rsidRPr="0022016A">
          <w:rPr>
            <w:rStyle w:val="Hyperlink"/>
            <w:noProof/>
          </w:rPr>
          <w:t>Supervision Log - WEEK 3</w:t>
        </w:r>
        <w:r>
          <w:rPr>
            <w:noProof/>
            <w:webHidden/>
          </w:rPr>
          <w:tab/>
        </w:r>
        <w:r>
          <w:rPr>
            <w:noProof/>
            <w:webHidden/>
          </w:rPr>
          <w:fldChar w:fldCharType="begin"/>
        </w:r>
        <w:r>
          <w:rPr>
            <w:noProof/>
            <w:webHidden/>
          </w:rPr>
          <w:instrText xml:space="preserve"> PAGEREF _Toc52967968 \h </w:instrText>
        </w:r>
        <w:r>
          <w:rPr>
            <w:noProof/>
            <w:webHidden/>
          </w:rPr>
        </w:r>
        <w:r>
          <w:rPr>
            <w:noProof/>
            <w:webHidden/>
          </w:rPr>
          <w:fldChar w:fldCharType="separate"/>
        </w:r>
        <w:r>
          <w:rPr>
            <w:noProof/>
            <w:webHidden/>
          </w:rPr>
          <w:t>23</w:t>
        </w:r>
        <w:r>
          <w:rPr>
            <w:noProof/>
            <w:webHidden/>
          </w:rPr>
          <w:fldChar w:fldCharType="end"/>
        </w:r>
      </w:hyperlink>
    </w:p>
    <w:p w14:paraId="75772962" w14:textId="04ED6E99"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69" w:history="1">
        <w:r w:rsidRPr="0022016A">
          <w:rPr>
            <w:rStyle w:val="Hyperlink"/>
            <w:noProof/>
          </w:rPr>
          <w:t>Placement halfway checklist</w:t>
        </w:r>
        <w:r>
          <w:rPr>
            <w:noProof/>
            <w:webHidden/>
          </w:rPr>
          <w:tab/>
        </w:r>
        <w:r>
          <w:rPr>
            <w:noProof/>
            <w:webHidden/>
          </w:rPr>
          <w:fldChar w:fldCharType="begin"/>
        </w:r>
        <w:r>
          <w:rPr>
            <w:noProof/>
            <w:webHidden/>
          </w:rPr>
          <w:instrText xml:space="preserve"> PAGEREF _Toc52967969 \h </w:instrText>
        </w:r>
        <w:r>
          <w:rPr>
            <w:noProof/>
            <w:webHidden/>
          </w:rPr>
        </w:r>
        <w:r>
          <w:rPr>
            <w:noProof/>
            <w:webHidden/>
          </w:rPr>
          <w:fldChar w:fldCharType="separate"/>
        </w:r>
        <w:r>
          <w:rPr>
            <w:noProof/>
            <w:webHidden/>
          </w:rPr>
          <w:t>25</w:t>
        </w:r>
        <w:r>
          <w:rPr>
            <w:noProof/>
            <w:webHidden/>
          </w:rPr>
          <w:fldChar w:fldCharType="end"/>
        </w:r>
      </w:hyperlink>
    </w:p>
    <w:p w14:paraId="777B9493" w14:textId="418E255C"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0" w:history="1">
        <w:r w:rsidRPr="0022016A">
          <w:rPr>
            <w:rStyle w:val="Hyperlink"/>
            <w:noProof/>
          </w:rPr>
          <w:t>Formative Feedb</w:t>
        </w:r>
        <w:r w:rsidRPr="0022016A">
          <w:rPr>
            <w:rStyle w:val="Hyperlink"/>
            <w:noProof/>
          </w:rPr>
          <w:t>a</w:t>
        </w:r>
        <w:r w:rsidRPr="0022016A">
          <w:rPr>
            <w:rStyle w:val="Hyperlink"/>
            <w:noProof/>
          </w:rPr>
          <w:t>ck – WEEK 4</w:t>
        </w:r>
        <w:r>
          <w:rPr>
            <w:noProof/>
            <w:webHidden/>
          </w:rPr>
          <w:tab/>
        </w:r>
        <w:r>
          <w:rPr>
            <w:noProof/>
            <w:webHidden/>
          </w:rPr>
          <w:fldChar w:fldCharType="begin"/>
        </w:r>
        <w:r>
          <w:rPr>
            <w:noProof/>
            <w:webHidden/>
          </w:rPr>
          <w:instrText xml:space="preserve"> PAGEREF _Toc52967970 \h </w:instrText>
        </w:r>
        <w:r>
          <w:rPr>
            <w:noProof/>
            <w:webHidden/>
          </w:rPr>
        </w:r>
        <w:r>
          <w:rPr>
            <w:noProof/>
            <w:webHidden/>
          </w:rPr>
          <w:fldChar w:fldCharType="separate"/>
        </w:r>
        <w:r>
          <w:rPr>
            <w:noProof/>
            <w:webHidden/>
          </w:rPr>
          <w:t>27</w:t>
        </w:r>
        <w:r>
          <w:rPr>
            <w:noProof/>
            <w:webHidden/>
          </w:rPr>
          <w:fldChar w:fldCharType="end"/>
        </w:r>
      </w:hyperlink>
    </w:p>
    <w:p w14:paraId="5AFFD4E5" w14:textId="171EC731"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1" w:history="1">
        <w:r w:rsidRPr="0022016A">
          <w:rPr>
            <w:rStyle w:val="Hyperlink"/>
            <w:noProof/>
          </w:rPr>
          <w:t>Learning Contract for Second Half of Placement</w:t>
        </w:r>
        <w:r>
          <w:rPr>
            <w:noProof/>
            <w:webHidden/>
          </w:rPr>
          <w:tab/>
        </w:r>
        <w:r>
          <w:rPr>
            <w:noProof/>
            <w:webHidden/>
          </w:rPr>
          <w:fldChar w:fldCharType="begin"/>
        </w:r>
        <w:r>
          <w:rPr>
            <w:noProof/>
            <w:webHidden/>
          </w:rPr>
          <w:instrText xml:space="preserve"> PAGEREF _Toc52967971 \h </w:instrText>
        </w:r>
        <w:r>
          <w:rPr>
            <w:noProof/>
            <w:webHidden/>
          </w:rPr>
        </w:r>
        <w:r>
          <w:rPr>
            <w:noProof/>
            <w:webHidden/>
          </w:rPr>
          <w:fldChar w:fldCharType="separate"/>
        </w:r>
        <w:r>
          <w:rPr>
            <w:noProof/>
            <w:webHidden/>
          </w:rPr>
          <w:t>31</w:t>
        </w:r>
        <w:r>
          <w:rPr>
            <w:noProof/>
            <w:webHidden/>
          </w:rPr>
          <w:fldChar w:fldCharType="end"/>
        </w:r>
      </w:hyperlink>
    </w:p>
    <w:p w14:paraId="23973B05" w14:textId="416FA9E4"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2" w:history="1">
        <w:r w:rsidRPr="0022016A">
          <w:rPr>
            <w:rStyle w:val="Hyperlink"/>
            <w:noProof/>
          </w:rPr>
          <w:t>Supervision Log - WEEK 5</w:t>
        </w:r>
        <w:r>
          <w:rPr>
            <w:noProof/>
            <w:webHidden/>
          </w:rPr>
          <w:tab/>
        </w:r>
        <w:r>
          <w:rPr>
            <w:noProof/>
            <w:webHidden/>
          </w:rPr>
          <w:fldChar w:fldCharType="begin"/>
        </w:r>
        <w:r>
          <w:rPr>
            <w:noProof/>
            <w:webHidden/>
          </w:rPr>
          <w:instrText xml:space="preserve"> PAGEREF _Toc52967972 \h </w:instrText>
        </w:r>
        <w:r>
          <w:rPr>
            <w:noProof/>
            <w:webHidden/>
          </w:rPr>
        </w:r>
        <w:r>
          <w:rPr>
            <w:noProof/>
            <w:webHidden/>
          </w:rPr>
          <w:fldChar w:fldCharType="separate"/>
        </w:r>
        <w:r>
          <w:rPr>
            <w:noProof/>
            <w:webHidden/>
          </w:rPr>
          <w:t>34</w:t>
        </w:r>
        <w:r>
          <w:rPr>
            <w:noProof/>
            <w:webHidden/>
          </w:rPr>
          <w:fldChar w:fldCharType="end"/>
        </w:r>
      </w:hyperlink>
    </w:p>
    <w:p w14:paraId="7BC002E2" w14:textId="0EF52062"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3" w:history="1">
        <w:r w:rsidRPr="0022016A">
          <w:rPr>
            <w:rStyle w:val="Hyperlink"/>
            <w:noProof/>
          </w:rPr>
          <w:t>Supervision Log - WEEK 6</w:t>
        </w:r>
        <w:r>
          <w:rPr>
            <w:noProof/>
            <w:webHidden/>
          </w:rPr>
          <w:tab/>
        </w:r>
        <w:r>
          <w:rPr>
            <w:noProof/>
            <w:webHidden/>
          </w:rPr>
          <w:fldChar w:fldCharType="begin"/>
        </w:r>
        <w:r>
          <w:rPr>
            <w:noProof/>
            <w:webHidden/>
          </w:rPr>
          <w:instrText xml:space="preserve"> PAGEREF _Toc52967973 \h </w:instrText>
        </w:r>
        <w:r>
          <w:rPr>
            <w:noProof/>
            <w:webHidden/>
          </w:rPr>
        </w:r>
        <w:r>
          <w:rPr>
            <w:noProof/>
            <w:webHidden/>
          </w:rPr>
          <w:fldChar w:fldCharType="separate"/>
        </w:r>
        <w:r>
          <w:rPr>
            <w:noProof/>
            <w:webHidden/>
          </w:rPr>
          <w:t>36</w:t>
        </w:r>
        <w:r>
          <w:rPr>
            <w:noProof/>
            <w:webHidden/>
          </w:rPr>
          <w:fldChar w:fldCharType="end"/>
        </w:r>
      </w:hyperlink>
    </w:p>
    <w:p w14:paraId="103B90AA" w14:textId="13E2FF60"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4" w:history="1">
        <w:r w:rsidRPr="0022016A">
          <w:rPr>
            <w:rStyle w:val="Hyperlink"/>
            <w:noProof/>
          </w:rPr>
          <w:t>Supervision Log - WEEK 7</w:t>
        </w:r>
        <w:r>
          <w:rPr>
            <w:noProof/>
            <w:webHidden/>
          </w:rPr>
          <w:tab/>
        </w:r>
        <w:r>
          <w:rPr>
            <w:noProof/>
            <w:webHidden/>
          </w:rPr>
          <w:fldChar w:fldCharType="begin"/>
        </w:r>
        <w:r>
          <w:rPr>
            <w:noProof/>
            <w:webHidden/>
          </w:rPr>
          <w:instrText xml:space="preserve"> PAGEREF _Toc52967974 \h </w:instrText>
        </w:r>
        <w:r>
          <w:rPr>
            <w:noProof/>
            <w:webHidden/>
          </w:rPr>
        </w:r>
        <w:r>
          <w:rPr>
            <w:noProof/>
            <w:webHidden/>
          </w:rPr>
          <w:fldChar w:fldCharType="separate"/>
        </w:r>
        <w:r>
          <w:rPr>
            <w:noProof/>
            <w:webHidden/>
          </w:rPr>
          <w:t>38</w:t>
        </w:r>
        <w:r>
          <w:rPr>
            <w:noProof/>
            <w:webHidden/>
          </w:rPr>
          <w:fldChar w:fldCharType="end"/>
        </w:r>
      </w:hyperlink>
    </w:p>
    <w:p w14:paraId="58298746" w14:textId="3B8A56D8"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5" w:history="1">
        <w:r w:rsidRPr="0022016A">
          <w:rPr>
            <w:rStyle w:val="Hyperlink"/>
            <w:rFonts w:cs="Arial"/>
            <w:noProof/>
          </w:rPr>
          <w:t>End of placement checklist – WEEK 8</w:t>
        </w:r>
        <w:r>
          <w:rPr>
            <w:noProof/>
            <w:webHidden/>
          </w:rPr>
          <w:tab/>
        </w:r>
        <w:r>
          <w:rPr>
            <w:noProof/>
            <w:webHidden/>
          </w:rPr>
          <w:fldChar w:fldCharType="begin"/>
        </w:r>
        <w:r>
          <w:rPr>
            <w:noProof/>
            <w:webHidden/>
          </w:rPr>
          <w:instrText xml:space="preserve"> PAGEREF _Toc52967975 \h </w:instrText>
        </w:r>
        <w:r>
          <w:rPr>
            <w:noProof/>
            <w:webHidden/>
          </w:rPr>
        </w:r>
        <w:r>
          <w:rPr>
            <w:noProof/>
            <w:webHidden/>
          </w:rPr>
          <w:fldChar w:fldCharType="separate"/>
        </w:r>
        <w:r>
          <w:rPr>
            <w:noProof/>
            <w:webHidden/>
          </w:rPr>
          <w:t>40</w:t>
        </w:r>
        <w:r>
          <w:rPr>
            <w:noProof/>
            <w:webHidden/>
          </w:rPr>
          <w:fldChar w:fldCharType="end"/>
        </w:r>
      </w:hyperlink>
    </w:p>
    <w:p w14:paraId="4C376723" w14:textId="033844A8"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6" w:history="1">
        <w:r w:rsidRPr="0022016A">
          <w:rPr>
            <w:rStyle w:val="Hyperlink"/>
            <w:noProof/>
          </w:rPr>
          <w:t>Report on overall achievement</w:t>
        </w:r>
        <w:r>
          <w:rPr>
            <w:noProof/>
            <w:webHidden/>
          </w:rPr>
          <w:tab/>
        </w:r>
        <w:r>
          <w:rPr>
            <w:noProof/>
            <w:webHidden/>
          </w:rPr>
          <w:fldChar w:fldCharType="begin"/>
        </w:r>
        <w:r>
          <w:rPr>
            <w:noProof/>
            <w:webHidden/>
          </w:rPr>
          <w:instrText xml:space="preserve"> PAGEREF _Toc52967976 \h </w:instrText>
        </w:r>
        <w:r>
          <w:rPr>
            <w:noProof/>
            <w:webHidden/>
          </w:rPr>
        </w:r>
        <w:r>
          <w:rPr>
            <w:noProof/>
            <w:webHidden/>
          </w:rPr>
          <w:fldChar w:fldCharType="separate"/>
        </w:r>
        <w:r>
          <w:rPr>
            <w:noProof/>
            <w:webHidden/>
          </w:rPr>
          <w:t>42</w:t>
        </w:r>
        <w:r>
          <w:rPr>
            <w:noProof/>
            <w:webHidden/>
          </w:rPr>
          <w:fldChar w:fldCharType="end"/>
        </w:r>
      </w:hyperlink>
    </w:p>
    <w:p w14:paraId="047C9A56" w14:textId="3E4D86BF" w:rsidR="002A231D" w:rsidRDefault="002A231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967977" w:history="1">
        <w:r w:rsidRPr="0022016A">
          <w:rPr>
            <w:rStyle w:val="Hyperlink"/>
            <w:noProof/>
          </w:rPr>
          <w:t>Comments by student</w:t>
        </w:r>
        <w:r>
          <w:rPr>
            <w:noProof/>
            <w:webHidden/>
          </w:rPr>
          <w:tab/>
        </w:r>
        <w:r>
          <w:rPr>
            <w:noProof/>
            <w:webHidden/>
          </w:rPr>
          <w:fldChar w:fldCharType="begin"/>
        </w:r>
        <w:r>
          <w:rPr>
            <w:noProof/>
            <w:webHidden/>
          </w:rPr>
          <w:instrText xml:space="preserve"> PAGEREF _Toc52967977 \h </w:instrText>
        </w:r>
        <w:r>
          <w:rPr>
            <w:noProof/>
            <w:webHidden/>
          </w:rPr>
        </w:r>
        <w:r>
          <w:rPr>
            <w:noProof/>
            <w:webHidden/>
          </w:rPr>
          <w:fldChar w:fldCharType="separate"/>
        </w:r>
        <w:r>
          <w:rPr>
            <w:noProof/>
            <w:webHidden/>
          </w:rPr>
          <w:t>44</w:t>
        </w:r>
        <w:r>
          <w:rPr>
            <w:noProof/>
            <w:webHidden/>
          </w:rPr>
          <w:fldChar w:fldCharType="end"/>
        </w:r>
      </w:hyperlink>
    </w:p>
    <w:p w14:paraId="346D16B5" w14:textId="3B3988F1" w:rsidR="000D16BE" w:rsidRDefault="00243CE8">
      <w:pPr>
        <w:pStyle w:val="Body"/>
        <w:rPr>
          <w:sz w:val="24"/>
          <w:szCs w:val="24"/>
        </w:rPr>
      </w:pPr>
      <w:r>
        <w:rPr>
          <w:sz w:val="24"/>
          <w:szCs w:val="24"/>
        </w:rPr>
        <w:fldChar w:fldCharType="end"/>
      </w:r>
    </w:p>
    <w:p w14:paraId="580CDE7E" w14:textId="77777777" w:rsidR="000D16BE" w:rsidRDefault="000D16BE">
      <w:pPr>
        <w:pStyle w:val="Body"/>
        <w:rPr>
          <w:sz w:val="24"/>
          <w:szCs w:val="24"/>
        </w:rPr>
        <w:sectPr w:rsidR="000D16BE" w:rsidSect="00491376">
          <w:headerReference w:type="first" r:id="rId13"/>
          <w:footerReference w:type="first" r:id="rId14"/>
          <w:pgSz w:w="11900" w:h="16840"/>
          <w:pgMar w:top="1134" w:right="851" w:bottom="1134" w:left="851" w:header="567" w:footer="624"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8740788" w14:textId="404D355A" w:rsidR="00CF2D50" w:rsidRDefault="000033B0">
      <w:pPr>
        <w:pStyle w:val="Body"/>
        <w:rPr>
          <w:sz w:val="24"/>
          <w:szCs w:val="24"/>
        </w:rPr>
        <w:sectPr w:rsidR="00CF2D50" w:rsidSect="00491376">
          <w:headerReference w:type="first" r:id="rId15"/>
          <w:footerReference w:type="first" r:id="rId16"/>
          <w:pgSz w:w="11900" w:h="16840"/>
          <w:pgMar w:top="1134" w:right="851" w:bottom="1134" w:left="851" w:header="567" w:footer="62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6D048360" wp14:editId="6A430CB8">
                <wp:simplePos x="0" y="0"/>
                <wp:positionH relativeFrom="column">
                  <wp:posOffset>4231428</wp:posOffset>
                </wp:positionH>
                <wp:positionV relativeFrom="page">
                  <wp:posOffset>9486900</wp:posOffset>
                </wp:positionV>
                <wp:extent cx="2445544"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4671B03" w14:textId="77777777" w:rsidR="000B5048" w:rsidRPr="002E3CFD" w:rsidRDefault="000B5048" w:rsidP="000033B0">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048360" id="_x0000_t202" coordsize="21600,21600" o:spt="202" path="m,l,21600r21600,l21600,xe">
                <v:stroke joinstyle="miter"/>
                <v:path gradientshapeok="t" o:connecttype="rect"/>
              </v:shapetype>
              <v:shape id="Text Box 2" o:spid="_x0000_s1026" type="#_x0000_t202" style="position:absolute;margin-left:333.2pt;margin-top:747pt;width:192.55pt;height:22.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" filled="f" stroked="f">
                <v:textbox style="mso-fit-shape-to-text:t">
                  <w:txbxContent>
                    <w:p w14:paraId="24671B03" w14:textId="77777777" w:rsidR="000B5048" w:rsidRPr="002E3CFD" w:rsidRDefault="000B5048" w:rsidP="000033B0">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5047"/>
      </w:tblGrid>
      <w:tr w:rsidR="00D45385" w14:paraId="4874078A" w14:textId="77777777" w:rsidTr="009D5D00">
        <w:trPr>
          <w:trHeight w:val="737"/>
        </w:trPr>
        <w:tc>
          <w:tcPr>
            <w:tcW w:w="14708" w:type="dxa"/>
            <w:gridSpan w:val="4"/>
            <w:shd w:val="clear" w:color="auto" w:fill="auto"/>
            <w:tcMar>
              <w:top w:w="80" w:type="dxa"/>
              <w:left w:w="80" w:type="dxa"/>
              <w:bottom w:w="80" w:type="dxa"/>
              <w:right w:w="80" w:type="dxa"/>
            </w:tcMar>
          </w:tcPr>
          <w:p w14:paraId="48740789" w14:textId="2CC6F891"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84864" behindDoc="0" locked="0" layoutInCell="1" allowOverlap="1" wp14:anchorId="48740BA3" wp14:editId="2C020C42">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8740BE3" w14:textId="77777777" w:rsidR="000B5048" w:rsidRPr="002E3CFD" w:rsidRDefault="000B5048"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40BA3" id="_x0000_s1027" type="#_x0000_t202" style="position:absolute;left:0;text-align:left;margin-left:303.7pt;margin-top:747.1pt;width:192.55pt;height:22.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" filled="f" stroked="f">
                      <v:textbox style="mso-fit-shape-to-text:t">
                        <w:txbxContent>
                          <w:p w14:paraId="48740BE3" w14:textId="77777777" w:rsidR="000B5048" w:rsidRPr="002E3CFD" w:rsidRDefault="000B5048"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c>
      </w:tr>
      <w:tr w:rsidR="000E71A0" w14:paraId="4874078E"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8B" w14:textId="2527B0FB"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8C"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8D" w14:textId="20F73437" w:rsidR="000E71A0" w:rsidRPr="000E71A0" w:rsidRDefault="000D16BE" w:rsidP="000E71A0">
            <w:pPr>
              <w:pStyle w:val="Body"/>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 w:name="_Toc524536498"/>
            <w:bookmarkStart w:id="2" w:name="_Toc524614683"/>
            <w:bookmarkStart w:id="3" w:name="_Toc52967956"/>
            <w:r w:rsidRPr="000D16BE">
              <w:rPr>
                <w:rFonts w:ascii="Calibri" w:hAnsi="Calibri"/>
                <w:sz w:val="22"/>
                <w:szCs w:val="22"/>
              </w:rPr>
              <w:instrText>Summary of grades and placement details</w:instrText>
            </w:r>
            <w:bookmarkEnd w:id="1"/>
            <w:bookmarkEnd w:id="2"/>
            <w:bookmarkEnd w:id="3"/>
            <w:r w:rsidRPr="000D16BE">
              <w:rPr>
                <w:rFonts w:ascii="Calibri" w:hAnsi="Calibri"/>
                <w:sz w:val="22"/>
                <w:szCs w:val="22"/>
              </w:rPr>
              <w:instrText xml:space="preserve">" \f x \l 1 </w:instrText>
            </w:r>
            <w:r w:rsidRPr="000D16BE">
              <w:rPr>
                <w:rFonts w:ascii="Calibri" w:hAnsi="Calibri"/>
                <w:sz w:val="22"/>
                <w:szCs w:val="22"/>
              </w:rPr>
              <w:fldChar w:fldCharType="end"/>
            </w:r>
            <w:r w:rsidR="000E71A0">
              <w:rPr>
                <w:b/>
                <w:sz w:val="22"/>
                <w:szCs w:val="22"/>
              </w:rPr>
              <w:t>PLACEMENT DETAILS</w:t>
            </w:r>
          </w:p>
        </w:tc>
      </w:tr>
      <w:tr w:rsidR="00027750" w14:paraId="48740793"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8F" w14:textId="27963F31"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0"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1" w14:textId="723A6331" w:rsidR="00027750" w:rsidRDefault="00BD6DA3" w:rsidP="005678BC">
            <w:pPr>
              <w:pStyle w:val="Body"/>
            </w:pPr>
            <w:r>
              <w:rPr>
                <w:rFonts w:eastAsia="Arial Unicode MS" w:hAnsi="Arial Unicode MS" w:cs="Arial Unicode MS"/>
                <w:sz w:val="22"/>
                <w:szCs w:val="22"/>
                <w:lang w:val="en-US"/>
              </w:rPr>
              <w:t>STUDEN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2" w14:textId="667FD22C" w:rsidR="00027750" w:rsidRPr="00A5000A" w:rsidRDefault="00027750">
            <w:pPr>
              <w:pStyle w:val="Body"/>
              <w:rPr>
                <w:sz w:val="22"/>
                <w:szCs w:val="22"/>
              </w:rPr>
            </w:pPr>
          </w:p>
        </w:tc>
      </w:tr>
      <w:tr w:rsidR="00027750" w14:paraId="48740798"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4" w14:textId="331B96C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5"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6" w14:textId="320BFF02"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7" w14:textId="77777777" w:rsidR="00027750" w:rsidRPr="00A5000A" w:rsidRDefault="00027750">
            <w:pPr>
              <w:rPr>
                <w:rFonts w:ascii="Arial" w:hAnsi="Arial" w:cs="Arial"/>
                <w:sz w:val="22"/>
                <w:szCs w:val="22"/>
              </w:rPr>
            </w:pPr>
          </w:p>
        </w:tc>
      </w:tr>
      <w:tr w:rsidR="00027750" w14:paraId="4874079D"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9"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A"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B"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C" w14:textId="77777777" w:rsidR="00027750" w:rsidRPr="00A5000A" w:rsidRDefault="00027750">
            <w:pPr>
              <w:pStyle w:val="Body"/>
              <w:rPr>
                <w:sz w:val="22"/>
                <w:szCs w:val="22"/>
              </w:rPr>
            </w:pPr>
          </w:p>
        </w:tc>
      </w:tr>
      <w:tr w:rsidR="00027750" w14:paraId="487407A2"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9E"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874079F"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0"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1" w14:textId="77777777" w:rsidR="00027750" w:rsidRPr="00A5000A" w:rsidRDefault="00027750">
            <w:pPr>
              <w:rPr>
                <w:rFonts w:ascii="Arial" w:hAnsi="Arial" w:cs="Arial"/>
                <w:sz w:val="22"/>
                <w:szCs w:val="22"/>
              </w:rPr>
            </w:pPr>
          </w:p>
        </w:tc>
      </w:tr>
      <w:tr w:rsidR="00027750" w14:paraId="487407A7"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3"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4"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5"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6" w14:textId="77777777" w:rsidR="00027750" w:rsidRPr="00A5000A" w:rsidRDefault="00027750">
            <w:pPr>
              <w:rPr>
                <w:rFonts w:ascii="Arial" w:hAnsi="Arial" w:cs="Arial"/>
                <w:sz w:val="22"/>
                <w:szCs w:val="22"/>
              </w:rPr>
            </w:pPr>
          </w:p>
        </w:tc>
      </w:tr>
      <w:tr w:rsidR="00027750" w14:paraId="487407AC"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A8"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87407A9"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A"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B" w14:textId="77777777" w:rsidR="00027750" w:rsidRPr="00A5000A" w:rsidRDefault="00027750">
            <w:pPr>
              <w:rPr>
                <w:rFonts w:ascii="Arial" w:hAnsi="Arial" w:cs="Arial"/>
                <w:sz w:val="22"/>
                <w:szCs w:val="22"/>
              </w:rPr>
            </w:pPr>
          </w:p>
        </w:tc>
      </w:tr>
      <w:tr w:rsidR="00027750" w14:paraId="487407B3"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0"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1"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2" w14:textId="77777777" w:rsidR="00027750" w:rsidRPr="00A5000A" w:rsidRDefault="00027750" w:rsidP="009D5D00">
            <w:pPr>
              <w:pStyle w:val="Body"/>
              <w:rPr>
                <w:sz w:val="22"/>
                <w:szCs w:val="22"/>
              </w:rPr>
            </w:pPr>
          </w:p>
        </w:tc>
      </w:tr>
      <w:tr w:rsidR="00FA0239" w14:paraId="487407B8" w14:textId="77777777" w:rsidTr="000B504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B4" w14:textId="77777777" w:rsidR="00FA0239" w:rsidRDefault="00FA0239"/>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5" w14:textId="2059E3C7" w:rsidR="00FA0239" w:rsidRDefault="00FA0239" w:rsidP="005678BC">
            <w:pPr>
              <w:pStyle w:val="Body"/>
            </w:pPr>
            <w:r>
              <w:rPr>
                <w:rFonts w:eastAsia="Arial Unicode MS" w:hAnsi="Arial Unicode MS" w:cs="Arial Unicode MS"/>
                <w:sz w:val="22"/>
                <w:szCs w:val="22"/>
                <w:lang w:val="en-US"/>
              </w:rPr>
              <w:t>DATE OF PLACEMENT (FROM &amp; T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7" w14:textId="77777777" w:rsidR="00FA0239" w:rsidRPr="009D5D00" w:rsidRDefault="00FA0239" w:rsidP="005E3D3C">
            <w:pPr>
              <w:ind w:left="85"/>
              <w:rPr>
                <w:rFonts w:ascii="Arial" w:hAnsi="Arial" w:cs="Arial"/>
                <w:sz w:val="22"/>
                <w:szCs w:val="22"/>
                <w:lang w:val="en-GB"/>
              </w:rPr>
            </w:pPr>
          </w:p>
        </w:tc>
      </w:tr>
      <w:tr w:rsidR="00027750" w14:paraId="487407BC"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B9"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A"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B" w14:textId="77777777" w:rsidR="00027750" w:rsidRPr="00A5000A" w:rsidRDefault="00027750" w:rsidP="009D5D00">
            <w:pPr>
              <w:rPr>
                <w:rFonts w:ascii="Arial" w:hAnsi="Arial" w:cs="Arial"/>
                <w:sz w:val="22"/>
                <w:szCs w:val="22"/>
              </w:rPr>
            </w:pPr>
          </w:p>
        </w:tc>
      </w:tr>
      <w:tr w:rsidR="00027750" w14:paraId="487407C0"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BD"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E" w14:textId="28CF3477" w:rsidR="00027750" w:rsidRDefault="0006660F" w:rsidP="005678BC">
            <w:pPr>
              <w:pStyle w:val="Body"/>
            </w:pPr>
            <w:r>
              <w:rPr>
                <w:rFonts w:eastAsia="Arial Unicode MS" w:hAnsi="Arial Unicode MS" w:cs="Arial Unicode MS"/>
                <w:sz w:val="22"/>
                <w:szCs w:val="22"/>
                <w:lang w:val="en-US"/>
              </w:rPr>
              <w:t>P</w:t>
            </w:r>
            <w:r w:rsidR="00BD6DA3">
              <w:rPr>
                <w:rFonts w:eastAsia="Arial Unicode MS" w:hAnsi="Arial Unicode MS" w:cs="Arial Unicode MS"/>
                <w:sz w:val="22"/>
                <w:szCs w:val="22"/>
                <w:lang w:val="en-US"/>
              </w:rPr>
              <w:t>PE SIGNATURE TO CONFIRM HOUR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F" w14:textId="77777777" w:rsidR="00027750" w:rsidRPr="00A5000A" w:rsidRDefault="00027750" w:rsidP="009D5D00">
            <w:pPr>
              <w:rPr>
                <w:rFonts w:ascii="Arial" w:hAnsi="Arial" w:cs="Arial"/>
                <w:sz w:val="22"/>
                <w:szCs w:val="22"/>
              </w:rPr>
            </w:pPr>
          </w:p>
        </w:tc>
      </w:tr>
    </w:tbl>
    <w:p w14:paraId="487407C1" w14:textId="6EE29969" w:rsidR="0046782A" w:rsidRDefault="00A82767">
      <w:r w:rsidRPr="00267CF7">
        <w:rPr>
          <w:rFonts w:ascii="Arial Bold"/>
          <w:noProof/>
          <w:lang w:eastAsia="en-GB"/>
        </w:rPr>
        <mc:AlternateContent>
          <mc:Choice Requires="wps">
            <w:drawing>
              <wp:anchor distT="0" distB="0" distL="114300" distR="114300" simplePos="0" relativeHeight="251679744" behindDoc="0" locked="0" layoutInCell="0" allowOverlap="1" wp14:anchorId="48740BA5" wp14:editId="75B6F011">
                <wp:simplePos x="0" y="0"/>
                <wp:positionH relativeFrom="column">
                  <wp:posOffset>2480310</wp:posOffset>
                </wp:positionH>
                <wp:positionV relativeFrom="page">
                  <wp:posOffset>313055</wp:posOffset>
                </wp:positionV>
                <wp:extent cx="6858000" cy="8274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7405"/>
                        </a:xfrm>
                        <a:prstGeom prst="rect">
                          <a:avLst/>
                        </a:prstGeom>
                        <a:noFill/>
                        <a:ln w="9525">
                          <a:noFill/>
                          <a:miter lim="800000"/>
                          <a:headEnd/>
                          <a:tailEnd/>
                        </a:ln>
                      </wps:spPr>
                      <wps:txbx>
                        <w:txbxContent>
                          <w:p w14:paraId="48740BE4" w14:textId="3CDF9F5A" w:rsidR="000B5048" w:rsidRPr="00A82767" w:rsidRDefault="000B5048" w:rsidP="00A82767">
                            <w:pPr>
                              <w:spacing w:before="180" w:line="300" w:lineRule="auto"/>
                              <w:jc w:val="center"/>
                              <w:rPr>
                                <w:rFonts w:ascii="Arial" w:hAnsi="Arial" w:cs="Arial"/>
                                <w:b/>
                                <w:bCs/>
                                <w:sz w:val="32"/>
                                <w:szCs w:val="32"/>
                                <w:lang w:val="en-GB"/>
                              </w:rPr>
                            </w:pPr>
                            <w:r w:rsidRPr="00A82767">
                              <w:rPr>
                                <w:rFonts w:ascii="Arial" w:hAnsi="Arial" w:cs="Arial"/>
                                <w:b/>
                                <w:bCs/>
                                <w:sz w:val="32"/>
                                <w:szCs w:val="32"/>
                                <w:lang w:val="en-GB"/>
                              </w:rPr>
                              <w:t>BSc (Hons) Occupational Therapy Degree Apprenticeship</w:t>
                            </w:r>
                          </w:p>
                          <w:p w14:paraId="72E4B54B" w14:textId="06C06BEF" w:rsidR="000B5048" w:rsidRPr="00136846" w:rsidRDefault="000B5048" w:rsidP="00A82767">
                            <w:pPr>
                              <w:spacing w:line="300" w:lineRule="auto"/>
                              <w:jc w:val="center"/>
                              <w:rPr>
                                <w:rFonts w:ascii="Arial" w:hAnsi="Arial" w:cs="Arial"/>
                                <w:b/>
                                <w:bCs/>
                                <w:sz w:val="28"/>
                                <w:szCs w:val="28"/>
                                <w:lang w:val="en-GB"/>
                              </w:rPr>
                            </w:pPr>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2</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p>
                          <w:p w14:paraId="48740BE5" w14:textId="6DC3280F" w:rsidR="000B5048" w:rsidRPr="00A82767" w:rsidRDefault="000B5048" w:rsidP="00A82767">
                            <w:pPr>
                              <w:spacing w:before="180" w:line="300" w:lineRule="auto"/>
                              <w:jc w:val="center"/>
                              <w:rPr>
                                <w:rFonts w:ascii="Arial" w:hAnsi="Arial" w:cs="Arial"/>
                                <w:b/>
                                <w:bCs/>
                                <w:sz w:val="28"/>
                                <w:szCs w:val="28"/>
                                <w:lang w:val="en-GB"/>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0BA5" id="_x0000_s1028" type="#_x0000_t202" style="position:absolute;margin-left:195.3pt;margin-top:24.65pt;width:540pt;height:6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" o:allowincell="f" filled="f" stroked="f">
                <v:textbox inset="0,,0">
                  <w:txbxContent>
                    <w:p w14:paraId="48740BE4" w14:textId="3CDF9F5A" w:rsidR="000B5048" w:rsidRPr="00A82767" w:rsidRDefault="000B5048" w:rsidP="00A82767">
                      <w:pPr>
                        <w:spacing w:before="180" w:line="300" w:lineRule="auto"/>
                        <w:jc w:val="center"/>
                        <w:rPr>
                          <w:rFonts w:ascii="Arial" w:hAnsi="Arial" w:cs="Arial"/>
                          <w:b/>
                          <w:bCs/>
                          <w:sz w:val="32"/>
                          <w:szCs w:val="32"/>
                          <w:lang w:val="en-GB"/>
                        </w:rPr>
                      </w:pPr>
                      <w:r w:rsidRPr="00A82767">
                        <w:rPr>
                          <w:rFonts w:ascii="Arial" w:hAnsi="Arial" w:cs="Arial"/>
                          <w:b/>
                          <w:bCs/>
                          <w:sz w:val="32"/>
                          <w:szCs w:val="32"/>
                          <w:lang w:val="en-GB"/>
                        </w:rPr>
                        <w:t>BSc (Hons) Occupational Therapy Degree Apprenticeship</w:t>
                      </w:r>
                    </w:p>
                    <w:p w14:paraId="72E4B54B" w14:textId="06C06BEF" w:rsidR="000B5048" w:rsidRPr="00136846" w:rsidRDefault="000B5048" w:rsidP="00A82767">
                      <w:pPr>
                        <w:spacing w:line="300" w:lineRule="auto"/>
                        <w:jc w:val="center"/>
                        <w:rPr>
                          <w:rFonts w:ascii="Arial" w:hAnsi="Arial" w:cs="Arial"/>
                          <w:b/>
                          <w:bCs/>
                          <w:sz w:val="28"/>
                          <w:szCs w:val="28"/>
                          <w:lang w:val="en-GB"/>
                        </w:rPr>
                      </w:pPr>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2</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p>
                    <w:p w14:paraId="48740BE5" w14:textId="6DC3280F" w:rsidR="000B5048" w:rsidRPr="00A82767" w:rsidRDefault="000B5048" w:rsidP="00A82767">
                      <w:pPr>
                        <w:spacing w:before="180" w:line="300" w:lineRule="auto"/>
                        <w:jc w:val="center"/>
                        <w:rPr>
                          <w:rFonts w:ascii="Arial" w:hAnsi="Arial" w:cs="Arial"/>
                          <w:b/>
                          <w:bCs/>
                          <w:sz w:val="28"/>
                          <w:szCs w:val="28"/>
                          <w:lang w:val="en-GB"/>
                        </w:rPr>
                      </w:pPr>
                    </w:p>
                  </w:txbxContent>
                </v:textbox>
                <w10:wrap anchory="page"/>
              </v:shape>
            </w:pict>
          </mc:Fallback>
        </mc:AlternateContent>
      </w:r>
      <w:r>
        <w:rPr>
          <w:noProof/>
          <w:sz w:val="40"/>
          <w:szCs w:val="40"/>
        </w:rPr>
        <w:drawing>
          <wp:anchor distT="0" distB="0" distL="114300" distR="114300" simplePos="0" relativeHeight="251700224" behindDoc="0" locked="0" layoutInCell="1" allowOverlap="1" wp14:anchorId="6312BAB4" wp14:editId="0624B7F6">
            <wp:simplePos x="0" y="0"/>
            <wp:positionH relativeFrom="column">
              <wp:posOffset>1905</wp:posOffset>
            </wp:positionH>
            <wp:positionV relativeFrom="margin">
              <wp:posOffset>-119380</wp:posOffset>
            </wp:positionV>
            <wp:extent cx="2466000" cy="566200"/>
            <wp:effectExtent l="0" t="0" r="0" b="571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t="5492" b="-1"/>
                    <a:stretch/>
                  </pic:blipFill>
                  <pic:spPr bwMode="auto">
                    <a:xfrm>
                      <a:off x="0" y="0"/>
                      <a:ext cx="2466000" cy="56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407C2" w14:textId="77777777" w:rsidR="002E3CFD" w:rsidRDefault="002E3CFD">
      <w:pPr>
        <w:pStyle w:val="Body"/>
        <w:rPr>
          <w:sz w:val="22"/>
          <w:szCs w:val="22"/>
        </w:rPr>
        <w:sectPr w:rsidR="002E3CFD" w:rsidSect="00491376">
          <w:headerReference w:type="default" r:id="rId18"/>
          <w:footerReference w:type="default" r:id="rId19"/>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7C3" w14:textId="77777777" w:rsidR="005678BC" w:rsidRDefault="002E3CFD">
      <w:pPr>
        <w:pStyle w:val="Body"/>
        <w:rPr>
          <w:sz w:val="22"/>
          <w:szCs w:val="22"/>
        </w:rPr>
        <w:sectPr w:rsidR="005678BC" w:rsidSect="009A053A">
          <w:footerReference w:type="default" r:id="rId20"/>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2336" behindDoc="0" locked="0" layoutInCell="1" allowOverlap="1" wp14:anchorId="48740BA9" wp14:editId="48740BAA">
                <wp:simplePos x="0" y="0"/>
                <wp:positionH relativeFrom="column">
                  <wp:posOffset>3856355</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8740BE6" w14:textId="77777777" w:rsidR="000B5048" w:rsidRPr="002E3CFD" w:rsidRDefault="000B5048"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40BA9" id="_x0000_s1029" type="#_x0000_t202" style="position:absolute;margin-left:303.65pt;margin-top:747pt;width:192.55pt;height:2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N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" filled="f" stroked="f">
                <v:textbox style="mso-fit-shape-to-text:t">
                  <w:txbxContent>
                    <w:p w14:paraId="48740BE6" w14:textId="77777777" w:rsidR="000B5048" w:rsidRPr="002E3CFD" w:rsidRDefault="000B5048"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7C4" w14:textId="45946767" w:rsidR="00027750" w:rsidRPr="00ED2666" w:rsidRDefault="00F0024F" w:rsidP="00ED2666">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Practice Placement Learning 2</w:t>
      </w:r>
    </w:p>
    <w:p w14:paraId="487407C5" w14:textId="4BD24437" w:rsidR="00027750" w:rsidRPr="00ED2666" w:rsidRDefault="000D16BE" w:rsidP="005E3D3C">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4" w:name="_Toc52967957"/>
      <w:r>
        <w:rPr>
          <w:rFonts w:ascii="Calibri" w:hAnsi="Calibri"/>
          <w:sz w:val="22"/>
          <w:szCs w:val="22"/>
        </w:rPr>
        <w:instrText>Module Aim</w:instrText>
      </w:r>
      <w:bookmarkEnd w:id="4"/>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rFonts w:ascii="Arial Bold"/>
          <w:sz w:val="28"/>
          <w:szCs w:val="28"/>
        </w:rPr>
        <w:t>Module Aim</w:t>
      </w:r>
    </w:p>
    <w:p w14:paraId="487407C6" w14:textId="77777777" w:rsidR="005E3D3C" w:rsidRPr="005E3D3C" w:rsidRDefault="005E3D3C" w:rsidP="005E3D3C">
      <w:pPr>
        <w:spacing w:after="200" w:line="276" w:lineRule="auto"/>
        <w:rPr>
          <w:rFonts w:ascii="Arial" w:hAnsi="Arial" w:cs="Arial"/>
          <w:bCs/>
          <w:spacing w:val="-2"/>
        </w:rPr>
      </w:pPr>
      <w:r w:rsidRPr="005E3D3C">
        <w:rPr>
          <w:rFonts w:ascii="Arial" w:hAnsi="Arial" w:cs="Arial"/>
          <w:bCs/>
          <w:spacing w:val="-2"/>
        </w:rPr>
        <w:t>Within this module you will have an opportunity to apply and evaluate occupational therapy processes and philosophy in practice, with the support and guidance of a practice educator.</w:t>
      </w:r>
    </w:p>
    <w:p w14:paraId="487407C7" w14:textId="77777777" w:rsidR="00027750" w:rsidRPr="005E3D3C" w:rsidRDefault="005E3D3C" w:rsidP="005E3D3C">
      <w:pPr>
        <w:pStyle w:val="Body"/>
        <w:tabs>
          <w:tab w:val="left" w:pos="10800"/>
        </w:tabs>
        <w:spacing w:after="360" w:line="276" w:lineRule="auto"/>
        <w:rPr>
          <w:sz w:val="24"/>
          <w:szCs w:val="24"/>
        </w:rPr>
      </w:pPr>
      <w:r w:rsidRPr="005E3D3C">
        <w:rPr>
          <w:bCs/>
          <w:sz w:val="24"/>
          <w:szCs w:val="24"/>
        </w:rPr>
        <w:t>You will use the placement experience to articulate your clinical reasoning based on previous learning and theoretical knowledge about occupational therapy processes and philosophy whilst beginning to work more independently, learning to use supervision as a forum for reflection and analysis of your practice.</w:t>
      </w:r>
    </w:p>
    <w:p w14:paraId="487407C8" w14:textId="066D7C6E" w:rsidR="00027750" w:rsidRPr="00ED2666" w:rsidRDefault="000D16BE"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5" w:name="_Toc52967958"/>
      <w:r>
        <w:rPr>
          <w:rFonts w:ascii="Calibri" w:hAnsi="Calibri"/>
          <w:sz w:val="22"/>
          <w:szCs w:val="22"/>
        </w:rPr>
        <w:instrText>Module Learning Outcomes</w:instrText>
      </w:r>
      <w:bookmarkEnd w:id="5"/>
      <w:r w:rsidRPr="000D16BE">
        <w:rPr>
          <w:rFonts w:ascii="Calibri" w:hAnsi="Calibri"/>
          <w:sz w:val="22"/>
          <w:szCs w:val="22"/>
        </w:rPr>
        <w:instrText xml:space="preserve">" \f x \l 1 </w:instrText>
      </w:r>
      <w:r w:rsidRPr="000D16BE">
        <w:rPr>
          <w:rFonts w:ascii="Calibri" w:hAnsi="Calibri"/>
          <w:sz w:val="22"/>
          <w:szCs w:val="22"/>
        </w:rPr>
        <w:fldChar w:fldCharType="end"/>
      </w:r>
      <w:r w:rsidR="00DC3E74">
        <w:rPr>
          <w:rFonts w:ascii="Arial Bold"/>
          <w:sz w:val="28"/>
          <w:szCs w:val="28"/>
          <w:lang w:val="pt-PT"/>
        </w:rPr>
        <w:t xml:space="preserve">Module </w:t>
      </w:r>
      <w:r w:rsidR="00BD6DA3" w:rsidRPr="00ED2666">
        <w:rPr>
          <w:rFonts w:ascii="Arial Bold"/>
          <w:sz w:val="28"/>
          <w:szCs w:val="28"/>
          <w:lang w:val="pt-PT"/>
        </w:rPr>
        <w:t>Learning Outcomes</w:t>
      </w:r>
    </w:p>
    <w:p w14:paraId="487407C9" w14:textId="77777777" w:rsidR="00027750" w:rsidRPr="00ED2666" w:rsidRDefault="00BD6DA3" w:rsidP="004D4837">
      <w:pPr>
        <w:pStyle w:val="Body"/>
        <w:tabs>
          <w:tab w:val="left" w:pos="10800"/>
        </w:tabs>
        <w:spacing w:after="200" w:line="276" w:lineRule="auto"/>
        <w:rPr>
          <w:sz w:val="24"/>
          <w:szCs w:val="24"/>
        </w:rPr>
      </w:pPr>
      <w:r w:rsidRPr="00ED2666">
        <w:rPr>
          <w:sz w:val="24"/>
          <w:szCs w:val="24"/>
          <w:lang w:val="en-US"/>
        </w:rPr>
        <w:t xml:space="preserve">By </w:t>
      </w:r>
      <w:r w:rsidR="005E3D3C">
        <w:rPr>
          <w:sz w:val="24"/>
          <w:szCs w:val="24"/>
          <w:lang w:val="en-US"/>
        </w:rPr>
        <w:t>engaging successfully with this module you</w:t>
      </w:r>
      <w:r w:rsidRPr="00ED2666">
        <w:rPr>
          <w:sz w:val="24"/>
          <w:szCs w:val="24"/>
          <w:lang w:val="en-US"/>
        </w:rPr>
        <w:t xml:space="preserve"> will be able to</w:t>
      </w:r>
      <w:r w:rsidR="007C439B" w:rsidRPr="00ED2666">
        <w:rPr>
          <w:sz w:val="24"/>
          <w:szCs w:val="24"/>
          <w:lang w:val="en-US"/>
        </w:rPr>
        <w:t>:</w:t>
      </w:r>
    </w:p>
    <w:p w14:paraId="487407CA" w14:textId="77777777" w:rsidR="00027750" w:rsidRPr="005E3D3C" w:rsidRDefault="00BD6DA3" w:rsidP="005E3D3C">
      <w:pPr>
        <w:pStyle w:val="ListParagraph"/>
        <w:numPr>
          <w:ilvl w:val="0"/>
          <w:numId w:val="19"/>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r w:rsidR="00634C7C" w:rsidRPr="005E3D3C">
        <w:rPr>
          <w:rFonts w:hAnsi="Arial" w:cs="Arial"/>
          <w:i/>
          <w:iCs/>
          <w:sz w:val="24"/>
          <w:szCs w:val="24"/>
        </w:rPr>
        <w:t>.</w:t>
      </w:r>
    </w:p>
    <w:p w14:paraId="487407CB" w14:textId="77777777" w:rsidR="00027750" w:rsidRPr="005E3D3C" w:rsidRDefault="00BD6DA3" w:rsidP="005E3D3C">
      <w:pPr>
        <w:pStyle w:val="ListParagraph"/>
        <w:numPr>
          <w:ilvl w:val="0"/>
          <w:numId w:val="19"/>
        </w:numPr>
        <w:tabs>
          <w:tab w:val="num" w:pos="617"/>
        </w:tabs>
        <w:spacing w:after="200" w:line="276" w:lineRule="auto"/>
        <w:ind w:left="624" w:hanging="624"/>
        <w:rPr>
          <w:rFonts w:hAnsi="Arial" w:cs="Arial"/>
          <w:i/>
          <w:iCs/>
          <w:sz w:val="24"/>
          <w:szCs w:val="24"/>
        </w:rPr>
      </w:pPr>
      <w:r w:rsidRPr="005E3D3C">
        <w:rPr>
          <w:rFonts w:hAnsi="Arial" w:cs="Arial"/>
          <w:i/>
          <w:iCs/>
          <w:sz w:val="24"/>
          <w:szCs w:val="24"/>
        </w:rPr>
        <w:t>Reflect and evaluate the practice learning that you have done in relation to deve</w:t>
      </w:r>
      <w:r w:rsidR="00634C7C" w:rsidRPr="005E3D3C">
        <w:rPr>
          <w:rFonts w:hAnsi="Arial" w:cs="Arial"/>
          <w:i/>
          <w:iCs/>
          <w:sz w:val="24"/>
          <w:szCs w:val="24"/>
        </w:rPr>
        <w:t>loping your clinical reasoning.</w:t>
      </w:r>
    </w:p>
    <w:p w14:paraId="487407CC" w14:textId="77777777" w:rsidR="00027750" w:rsidRPr="005E3D3C" w:rsidRDefault="00BD6DA3" w:rsidP="005E3D3C">
      <w:pPr>
        <w:pStyle w:val="ListParagraph"/>
        <w:numPr>
          <w:ilvl w:val="0"/>
          <w:numId w:val="19"/>
        </w:numPr>
        <w:tabs>
          <w:tab w:val="num" w:pos="617"/>
        </w:tabs>
        <w:spacing w:after="360" w:line="276" w:lineRule="auto"/>
        <w:ind w:left="624" w:hanging="624"/>
        <w:rPr>
          <w:rFonts w:hAnsi="Arial" w:cs="Arial"/>
          <w:i/>
          <w:iCs/>
          <w:sz w:val="24"/>
          <w:szCs w:val="24"/>
        </w:rPr>
      </w:pPr>
      <w:r w:rsidRPr="005E3D3C">
        <w:rPr>
          <w:rFonts w:hAnsi="Arial" w:cs="Arial"/>
          <w:i/>
          <w:iCs/>
          <w:sz w:val="24"/>
          <w:szCs w:val="24"/>
        </w:rPr>
        <w:t>Evaluate your current practice learning needs from your reflective learning and develop an action plan for your future professional learning and practice</w:t>
      </w:r>
      <w:r w:rsidR="00634C7C" w:rsidRPr="005E3D3C">
        <w:rPr>
          <w:rFonts w:hAnsi="Arial" w:cs="Arial"/>
          <w:i/>
          <w:iCs/>
          <w:sz w:val="24"/>
          <w:szCs w:val="24"/>
        </w:rPr>
        <w:t>.</w:t>
      </w:r>
    </w:p>
    <w:p w14:paraId="487407CD" w14:textId="33EAE2C3" w:rsidR="00C1627C" w:rsidRPr="00ED2666" w:rsidRDefault="000D16BE" w:rsidP="00ED2666">
      <w:pPr>
        <w:pStyle w:val="Body"/>
        <w:tabs>
          <w:tab w:val="left" w:pos="10800"/>
        </w:tabs>
        <w:spacing w:after="200" w:line="276" w:lineRule="auto"/>
        <w:rPr>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6" w:name="_Toc524536501"/>
      <w:bookmarkStart w:id="7" w:name="_Toc524614686"/>
      <w:bookmarkStart w:id="8" w:name="_Toc52967959"/>
      <w:r w:rsidRPr="000D16BE">
        <w:rPr>
          <w:rFonts w:ascii="Calibri" w:hAnsi="Calibri"/>
          <w:sz w:val="22"/>
          <w:szCs w:val="22"/>
        </w:rPr>
        <w:instrText>Using this assessment form</w:instrText>
      </w:r>
      <w:bookmarkEnd w:id="6"/>
      <w:bookmarkEnd w:id="7"/>
      <w:bookmarkEnd w:id="8"/>
      <w:r w:rsidRPr="000D16BE">
        <w:rPr>
          <w:rFonts w:ascii="Calibri" w:hAnsi="Calibri"/>
          <w:sz w:val="22"/>
          <w:szCs w:val="22"/>
        </w:rPr>
        <w:instrText xml:space="preserve">" \f x \l 1 </w:instrText>
      </w:r>
      <w:r w:rsidRPr="000D16BE">
        <w:rPr>
          <w:rFonts w:ascii="Calibri" w:hAnsi="Calibri"/>
          <w:sz w:val="22"/>
          <w:szCs w:val="22"/>
        </w:rPr>
        <w:fldChar w:fldCharType="end"/>
      </w:r>
      <w:r w:rsidR="00C1627C" w:rsidRPr="00ED2666">
        <w:rPr>
          <w:b/>
          <w:bCs/>
          <w:sz w:val="28"/>
          <w:szCs w:val="28"/>
        </w:rPr>
        <w:t>Using this assessment form</w:t>
      </w:r>
    </w:p>
    <w:p w14:paraId="487407CE" w14:textId="77777777" w:rsidR="00ED2666" w:rsidRDefault="00C1627C" w:rsidP="00ED2666">
      <w:pPr>
        <w:pStyle w:val="Body"/>
        <w:tabs>
          <w:tab w:val="left" w:pos="10800"/>
        </w:tabs>
        <w:spacing w:after="120" w:line="276" w:lineRule="auto"/>
        <w:rPr>
          <w:sz w:val="24"/>
          <w:szCs w:val="24"/>
        </w:rPr>
      </w:pPr>
      <w:r w:rsidRPr="00ED2666">
        <w:rPr>
          <w:sz w:val="24"/>
          <w:szCs w:val="24"/>
        </w:rPr>
        <w:t xml:space="preserve">Please read the section in the practice experience handbook.  It is important that you indicate, in the boxes provided, a </w:t>
      </w:r>
      <w:r w:rsidRPr="00DC3E74">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487407CF" w14:textId="77777777" w:rsidR="00C1627C" w:rsidRPr="00ED2666" w:rsidRDefault="00C1627C" w:rsidP="00DC3E74">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487407D0" w14:textId="77777777" w:rsidR="00ED2666" w:rsidRPr="00ED2666" w:rsidRDefault="00ED2666" w:rsidP="00ED2666">
      <w:pPr>
        <w:pStyle w:val="Default"/>
        <w:spacing w:after="200" w:line="276" w:lineRule="auto"/>
        <w:rPr>
          <w:rFonts w:ascii="Arial" w:eastAsia="Arial" w:hAnsi="Arial" w:cs="Arial"/>
          <w:spacing w:val="-2"/>
          <w:sz w:val="24"/>
          <w:szCs w:val="24"/>
        </w:rPr>
      </w:pPr>
      <w:r w:rsidRPr="00ED2666">
        <w:rPr>
          <w:rFonts w:ascii="Arial" w:hAnsi="Arial" w:cs="Arial"/>
          <w:spacing w:val="-2"/>
          <w:sz w:val="24"/>
          <w:szCs w:val="24"/>
        </w:rPr>
        <w:t xml:space="preserve">The </w:t>
      </w:r>
      <w:r w:rsidRPr="00DC3E74">
        <w:rPr>
          <w:rFonts w:ascii="Arial" w:hAnsi="Arial" w:cs="Arial"/>
          <w:b/>
          <w:bCs/>
          <w:spacing w:val="-2"/>
          <w:sz w:val="24"/>
          <w:szCs w:val="24"/>
        </w:rPr>
        <w:t>pass</w:t>
      </w:r>
      <w:r w:rsidRPr="00ED2666">
        <w:rPr>
          <w:rFonts w:ascii="Arial" w:hAnsi="Arial" w:cs="Arial"/>
          <w:spacing w:val="-2"/>
          <w:sz w:val="24"/>
          <w:szCs w:val="24"/>
        </w:rPr>
        <w:t xml:space="preserve"> / </w:t>
      </w:r>
      <w:r w:rsidRPr="00DC3E74">
        <w:rPr>
          <w:rFonts w:ascii="Arial" w:hAnsi="Arial" w:cs="Arial"/>
          <w:b/>
          <w:bCs/>
          <w:spacing w:val="-2"/>
          <w:sz w:val="24"/>
          <w:szCs w:val="24"/>
        </w:rPr>
        <w:t>pass +</w:t>
      </w:r>
      <w:r w:rsidRPr="00ED2666">
        <w:rPr>
          <w:rFonts w:ascii="Arial" w:hAnsi="Arial" w:cs="Arial"/>
          <w:spacing w:val="-2"/>
          <w:sz w:val="24"/>
          <w:szCs w:val="24"/>
        </w:rPr>
        <w:t xml:space="preserve"> and </w:t>
      </w:r>
      <w:r w:rsidRPr="00DC3E74">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487407D1"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487407D2" w14:textId="77777777" w:rsidR="00ED2666" w:rsidRPr="00ED2666" w:rsidRDefault="0046782A" w:rsidP="00ED2666">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487407D3" w14:textId="77777777" w:rsidR="00CE4C29" w:rsidRPr="00ED2666" w:rsidRDefault="00CE4C29" w:rsidP="00CE4C29">
      <w:pPr>
        <w:pStyle w:val="Body"/>
        <w:spacing w:line="276" w:lineRule="auto"/>
        <w:jc w:val="both"/>
        <w:rPr>
          <w:rFonts w:eastAsia="Arial Bold"/>
          <w:sz w:val="24"/>
          <w:szCs w:val="24"/>
          <w:lang w:val="en-US"/>
        </w:rPr>
      </w:pPr>
    </w:p>
    <w:p w14:paraId="487407D4" w14:textId="77777777" w:rsidR="00634C7C" w:rsidRPr="00ED2666" w:rsidRDefault="00634C7C" w:rsidP="00CE4C29">
      <w:pPr>
        <w:pStyle w:val="Body"/>
        <w:spacing w:line="276" w:lineRule="auto"/>
        <w:jc w:val="both"/>
        <w:rPr>
          <w:rFonts w:eastAsia="Arial Bold"/>
          <w:sz w:val="24"/>
          <w:szCs w:val="24"/>
          <w:lang w:val="en-US"/>
        </w:rPr>
        <w:sectPr w:rsidR="00634C7C" w:rsidRPr="00ED2666" w:rsidSect="009A053A">
          <w:footerReference w:type="default" r:id="rId21"/>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7D5" w14:textId="557047C8" w:rsidR="00027750" w:rsidRPr="00ED2666" w:rsidRDefault="000D16BE" w:rsidP="003F04D0">
      <w:pPr>
        <w:pStyle w:val="BodyA"/>
        <w:spacing w:after="200" w:line="276" w:lineRule="auto"/>
        <w:rPr>
          <w:rFonts w:eastAsia="Arial Bold"/>
          <w:b/>
          <w:sz w:val="28"/>
          <w:szCs w:val="28"/>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9" w:name="_Toc524536502"/>
      <w:bookmarkStart w:id="10" w:name="_Toc524614687"/>
      <w:bookmarkStart w:id="11" w:name="_Toc52967960"/>
      <w:r w:rsidRPr="000D16BE">
        <w:rPr>
          <w:rFonts w:ascii="Calibri" w:hAnsi="Calibri"/>
          <w:sz w:val="22"/>
          <w:szCs w:val="22"/>
        </w:rPr>
        <w:instrText>Placement assessment booklet - induction checklist</w:instrText>
      </w:r>
      <w:bookmarkEnd w:id="9"/>
      <w:bookmarkEnd w:id="10"/>
      <w:bookmarkEnd w:id="11"/>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487407D9"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D6"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D7"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D8"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487407DA"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487407DF"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DB"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487407DC"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DD"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DE" w14:textId="77777777" w:rsidR="00027750" w:rsidRDefault="00027750"/>
        </w:tc>
      </w:tr>
      <w:tr w:rsidR="00634C7C" w14:paraId="487407E4"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0"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87407E1"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2"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3" w14:textId="77777777" w:rsidR="00027750" w:rsidRDefault="00027750"/>
        </w:tc>
      </w:tr>
      <w:tr w:rsidR="00634C7C" w14:paraId="487407E9"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5"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87407E6"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7"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8" w14:textId="77777777" w:rsidR="00027750" w:rsidRDefault="00027750"/>
        </w:tc>
      </w:tr>
    </w:tbl>
    <w:p w14:paraId="487407EA" w14:textId="77777777" w:rsidR="00027750" w:rsidRPr="00556400" w:rsidRDefault="00027750">
      <w:pPr>
        <w:pStyle w:val="Body"/>
        <w:rPr>
          <w:rFonts w:eastAsia="Arial Bold"/>
          <w:sz w:val="24"/>
          <w:szCs w:val="24"/>
        </w:rPr>
      </w:pPr>
    </w:p>
    <w:p w14:paraId="487407EB" w14:textId="77777777" w:rsidR="00C95A91" w:rsidRDefault="00C95A91">
      <w:pPr>
        <w:pStyle w:val="Body"/>
        <w:sectPr w:rsidR="00C95A91" w:rsidSect="009A053A">
          <w:footerReference w:type="default" r:id="rId22"/>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7EC" w14:textId="77777777" w:rsidR="00027750" w:rsidRPr="00556400" w:rsidRDefault="004A70EF">
      <w:pPr>
        <w:pStyle w:val="Body"/>
        <w:sectPr w:rsidR="00027750" w:rsidRPr="00556400" w:rsidSect="009A053A">
          <w:footerReference w:type="default" r:id="rId23"/>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48740BAB" wp14:editId="48740BAC">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8740BE7" w14:textId="77777777" w:rsidR="000B5048" w:rsidRPr="002E3CFD" w:rsidRDefault="000B5048"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40BAB" id="_x0000_s1030" type="#_x0000_t202" style="position:absolute;margin-left:303.6pt;margin-top:747pt;width:192.55pt;height:2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48740BE7" w14:textId="77777777" w:rsidR="000B5048" w:rsidRPr="002E3CFD" w:rsidRDefault="000B5048"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7ED" w14:textId="52D848E8"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lastRenderedPageBreak/>
        <w:t>BSc (Hons) Occupational Therapy</w:t>
      </w:r>
      <w:r w:rsidR="00FA0239">
        <w:rPr>
          <w:rFonts w:eastAsia="Arial Unicode MS" w:hAnsi="Arial Unicode MS" w:cs="Arial Unicode MS"/>
          <w:b/>
          <w:sz w:val="22"/>
          <w:szCs w:val="22"/>
          <w:lang w:val="en-US"/>
        </w:rPr>
        <w:t xml:space="preserve"> Degree Apprenticeship</w:t>
      </w:r>
    </w:p>
    <w:p w14:paraId="487407EE" w14:textId="694FA87E" w:rsidR="00027750" w:rsidRPr="000B75D6" w:rsidRDefault="00F0024F" w:rsidP="000B75D6">
      <w:pPr>
        <w:pStyle w:val="Body"/>
        <w:spacing w:after="200"/>
        <w:rPr>
          <w:b/>
          <w:sz w:val="22"/>
          <w:szCs w:val="22"/>
        </w:rPr>
      </w:pPr>
      <w:r>
        <w:rPr>
          <w:rFonts w:eastAsia="Arial Unicode MS" w:hAnsi="Arial Unicode MS" w:cs="Arial Unicode MS"/>
          <w:b/>
          <w:sz w:val="22"/>
          <w:szCs w:val="22"/>
          <w:lang w:val="en-US"/>
        </w:rPr>
        <w:t>Practice Placement Learning 2</w:t>
      </w:r>
    </w:p>
    <w:p w14:paraId="487407EF" w14:textId="175D3C74" w:rsidR="00027750" w:rsidRPr="000B75D6" w:rsidRDefault="000D16BE" w:rsidP="000B75D6">
      <w:pPr>
        <w:pStyle w:val="Body"/>
        <w:spacing w:after="200"/>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2" w:name="_Toc524536503"/>
      <w:bookmarkStart w:id="13" w:name="_Toc524614688"/>
      <w:bookmarkStart w:id="14" w:name="_Toc52967961"/>
      <w:r w:rsidRPr="000D16BE">
        <w:rPr>
          <w:rFonts w:ascii="Calibri" w:hAnsi="Calibri"/>
          <w:sz w:val="22"/>
          <w:szCs w:val="22"/>
        </w:rPr>
        <w:instrText>Learning Contract</w:instrText>
      </w:r>
      <w:bookmarkEnd w:id="12"/>
      <w:r w:rsidRPr="000D16BE">
        <w:rPr>
          <w:rFonts w:ascii="Calibri" w:hAnsi="Calibri"/>
          <w:sz w:val="22"/>
          <w:szCs w:val="22"/>
        </w:rPr>
        <w:instrText xml:space="preserve"> (to be completed by student at start of placement)</w:instrText>
      </w:r>
      <w:bookmarkEnd w:id="13"/>
      <w:bookmarkEnd w:id="14"/>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487407F8"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87407F1"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87407F2"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3"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87407F4"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5"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6"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7" w14:textId="77777777" w:rsidR="00027750" w:rsidRDefault="00BD6DA3">
            <w:pPr>
              <w:pStyle w:val="Body"/>
            </w:pPr>
            <w:r>
              <w:rPr>
                <w:rFonts w:ascii="Arial Bold"/>
                <w:sz w:val="22"/>
                <w:szCs w:val="22"/>
                <w:lang w:val="en-US"/>
              </w:rPr>
              <w:t>Date achieved</w:t>
            </w:r>
          </w:p>
        </w:tc>
      </w:tr>
      <w:tr w:rsidR="00027750" w14:paraId="48740816"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9" w14:textId="77777777" w:rsidR="00027750" w:rsidRDefault="00027750"/>
          <w:p w14:paraId="487407FA" w14:textId="77777777" w:rsidR="00027750" w:rsidRDefault="00027750"/>
          <w:p w14:paraId="487407FB" w14:textId="77777777" w:rsidR="00027750" w:rsidRDefault="00027750"/>
          <w:p w14:paraId="487407FC" w14:textId="77777777" w:rsidR="00027750" w:rsidRDefault="00027750"/>
          <w:p w14:paraId="487407FD" w14:textId="77777777" w:rsidR="00027750" w:rsidRDefault="00027750"/>
          <w:p w14:paraId="487407FE" w14:textId="77777777" w:rsidR="00027750" w:rsidRDefault="00027750"/>
          <w:p w14:paraId="487407FF" w14:textId="77777777" w:rsidR="00027750" w:rsidRDefault="00027750"/>
          <w:p w14:paraId="48740800" w14:textId="77777777" w:rsidR="00027750" w:rsidRDefault="00027750"/>
          <w:p w14:paraId="48740801" w14:textId="77777777" w:rsidR="00027750" w:rsidRDefault="00027750"/>
          <w:p w14:paraId="48740802" w14:textId="77777777" w:rsidR="00027750" w:rsidRDefault="00027750"/>
          <w:p w14:paraId="48740803" w14:textId="77777777" w:rsidR="00027750" w:rsidRDefault="00027750"/>
          <w:p w14:paraId="48740804" w14:textId="77777777" w:rsidR="00027750" w:rsidRDefault="00027750"/>
          <w:p w14:paraId="48740805" w14:textId="77777777" w:rsidR="00027750" w:rsidRDefault="00027750"/>
          <w:p w14:paraId="48740806" w14:textId="77777777" w:rsidR="00027750" w:rsidRDefault="00027750"/>
          <w:p w14:paraId="48740807" w14:textId="77777777" w:rsidR="00027750" w:rsidRDefault="00027750"/>
          <w:p w14:paraId="48740808" w14:textId="77777777" w:rsidR="00027750" w:rsidRDefault="00027750"/>
          <w:p w14:paraId="48740809" w14:textId="77777777" w:rsidR="00027750" w:rsidRDefault="00027750"/>
          <w:p w14:paraId="4874080A" w14:textId="77777777" w:rsidR="00027750" w:rsidRDefault="00027750"/>
          <w:p w14:paraId="4874080B" w14:textId="77777777" w:rsidR="00027750" w:rsidRDefault="00027750"/>
          <w:p w14:paraId="4874080C" w14:textId="77777777" w:rsidR="00027750" w:rsidRDefault="00027750"/>
          <w:p w14:paraId="4874080D" w14:textId="77777777" w:rsidR="00027750" w:rsidRDefault="00027750"/>
          <w:p w14:paraId="4874080F" w14:textId="77777777" w:rsidR="00027750" w:rsidRDefault="00027750"/>
          <w:p w14:paraId="48740810" w14:textId="77777777" w:rsidR="00027750" w:rsidRDefault="00027750"/>
          <w:p w14:paraId="48740811"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2"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3"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4"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5" w14:textId="77777777" w:rsidR="00027750" w:rsidRDefault="00027750"/>
        </w:tc>
      </w:tr>
      <w:tr w:rsidR="00027750" w14:paraId="48740837"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7" w14:textId="77777777" w:rsidR="00027750" w:rsidRDefault="00027750"/>
          <w:p w14:paraId="48740818" w14:textId="77777777" w:rsidR="00027750" w:rsidRDefault="00027750"/>
          <w:p w14:paraId="48740819" w14:textId="77777777" w:rsidR="00027750" w:rsidRDefault="00027750"/>
          <w:p w14:paraId="4874081A" w14:textId="77777777" w:rsidR="00027750" w:rsidRDefault="00027750"/>
          <w:p w14:paraId="4874081B" w14:textId="77777777" w:rsidR="00027750" w:rsidRDefault="00027750"/>
          <w:p w14:paraId="4874081C" w14:textId="77777777" w:rsidR="00027750" w:rsidRDefault="00027750"/>
          <w:p w14:paraId="4874081D" w14:textId="77777777" w:rsidR="00027750" w:rsidRDefault="00027750"/>
          <w:p w14:paraId="4874081E" w14:textId="77777777" w:rsidR="00027750" w:rsidRDefault="00027750"/>
          <w:p w14:paraId="4874081F" w14:textId="77777777" w:rsidR="00027750" w:rsidRDefault="00027750"/>
          <w:p w14:paraId="48740820" w14:textId="77777777" w:rsidR="00027750" w:rsidRDefault="00027750"/>
          <w:p w14:paraId="48740821" w14:textId="77777777" w:rsidR="00027750" w:rsidRDefault="00027750"/>
          <w:p w14:paraId="48740822" w14:textId="77777777" w:rsidR="00027750" w:rsidRDefault="00027750"/>
          <w:p w14:paraId="48740823" w14:textId="77777777" w:rsidR="00027750" w:rsidRDefault="00027750"/>
          <w:p w14:paraId="48740824" w14:textId="77777777" w:rsidR="00027750" w:rsidRDefault="00027750"/>
          <w:p w14:paraId="48740825" w14:textId="77777777" w:rsidR="00027750" w:rsidRDefault="00027750"/>
          <w:p w14:paraId="48740826" w14:textId="77777777" w:rsidR="00027750" w:rsidRDefault="00027750"/>
          <w:p w14:paraId="48740827" w14:textId="77777777" w:rsidR="00027750" w:rsidRDefault="00027750"/>
          <w:p w14:paraId="48740828" w14:textId="77777777" w:rsidR="00027750" w:rsidRDefault="00027750"/>
          <w:p w14:paraId="48740829" w14:textId="77777777" w:rsidR="00027750" w:rsidRDefault="00027750"/>
          <w:p w14:paraId="4874082A" w14:textId="77777777" w:rsidR="00027750" w:rsidRDefault="00027750"/>
          <w:p w14:paraId="4874082B" w14:textId="77777777" w:rsidR="00027750" w:rsidRDefault="00027750"/>
          <w:p w14:paraId="4874082C" w14:textId="77777777" w:rsidR="00027750" w:rsidRDefault="00027750"/>
          <w:p w14:paraId="4874082D" w14:textId="77777777" w:rsidR="00027750" w:rsidRDefault="00027750"/>
          <w:p w14:paraId="4874082E" w14:textId="77777777" w:rsidR="00027750" w:rsidRDefault="00027750"/>
          <w:p w14:paraId="4874082F" w14:textId="77777777" w:rsidR="00027750" w:rsidRDefault="00027750"/>
          <w:p w14:paraId="48740830" w14:textId="77777777" w:rsidR="00027750" w:rsidRDefault="00027750"/>
          <w:p w14:paraId="48740831" w14:textId="77777777" w:rsidR="00027750" w:rsidRDefault="00027750"/>
          <w:p w14:paraId="48740832"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3"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4"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5"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6" w14:textId="77777777" w:rsidR="00027750" w:rsidRDefault="00027750"/>
        </w:tc>
      </w:tr>
    </w:tbl>
    <w:p w14:paraId="48740838"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8740839"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4874083A" w14:textId="77777777" w:rsidR="00276B42" w:rsidRDefault="00276B42">
      <w:pPr>
        <w:pStyle w:val="Body"/>
        <w:ind w:left="357" w:hanging="357"/>
        <w:rPr>
          <w:b/>
          <w:sz w:val="22"/>
          <w:szCs w:val="22"/>
        </w:rPr>
      </w:pPr>
    </w:p>
    <w:p w14:paraId="4874083B" w14:textId="77777777" w:rsidR="009B3088" w:rsidRDefault="009B3088">
      <w:pPr>
        <w:pStyle w:val="Body"/>
        <w:ind w:left="357" w:hanging="357"/>
        <w:rPr>
          <w:b/>
          <w:sz w:val="22"/>
          <w:szCs w:val="22"/>
        </w:rPr>
        <w:sectPr w:rsidR="009B3088" w:rsidSect="009A053A">
          <w:footerReference w:type="default" r:id="rId24"/>
          <w:pgSz w:w="16840" w:h="11900" w:orient="landscape"/>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0A1F650" w14:textId="77777777" w:rsidR="0006660F" w:rsidRDefault="000D16BE" w:rsidP="0006660F">
      <w:pPr>
        <w:pStyle w:val="Body"/>
        <w:tabs>
          <w:tab w:val="right" w:pos="15026"/>
        </w:tabs>
        <w:spacing w:after="120"/>
        <w:ind w:left="102"/>
        <w:rPr>
          <w:rFonts w:ascii="Arial Bold"/>
          <w:sz w:val="22"/>
          <w:szCs w:val="22"/>
        </w:rPr>
      </w:pPr>
      <w:r w:rsidRPr="0006660F">
        <w:rPr>
          <w:rFonts w:ascii="Calibri" w:hAnsi="Calibri"/>
          <w:sz w:val="28"/>
          <w:szCs w:val="28"/>
        </w:rPr>
        <w:lastRenderedPageBreak/>
        <w:fldChar w:fldCharType="begin"/>
      </w:r>
      <w:r w:rsidRPr="0006660F">
        <w:rPr>
          <w:rFonts w:ascii="Calibri" w:hAnsi="Calibri"/>
          <w:sz w:val="28"/>
          <w:szCs w:val="28"/>
        </w:rPr>
        <w:instrText xml:space="preserve"> </w:instrText>
      </w:r>
      <w:proofErr w:type="gramStart"/>
      <w:r w:rsidRPr="0006660F">
        <w:rPr>
          <w:rFonts w:ascii="Calibri" w:hAnsi="Calibri"/>
          <w:sz w:val="28"/>
          <w:szCs w:val="28"/>
        </w:rPr>
        <w:instrText>TC  "</w:instrText>
      </w:r>
      <w:bookmarkStart w:id="15" w:name="_Toc524536504"/>
      <w:bookmarkStart w:id="16" w:name="_Toc524614689"/>
      <w:bookmarkStart w:id="17" w:name="_Toc52967962"/>
      <w:proofErr w:type="gramEnd"/>
      <w:r w:rsidRPr="0006660F">
        <w:rPr>
          <w:rFonts w:ascii="Calibri" w:hAnsi="Calibri"/>
          <w:sz w:val="28"/>
          <w:szCs w:val="28"/>
        </w:rPr>
        <w:instrText>Occupational Therapy Process</w:instrText>
      </w:r>
      <w:bookmarkEnd w:id="15"/>
      <w:r w:rsidRPr="0006660F">
        <w:rPr>
          <w:rFonts w:ascii="Calibri" w:hAnsi="Calibri"/>
          <w:sz w:val="28"/>
          <w:szCs w:val="28"/>
        </w:rPr>
        <w:instrText xml:space="preserve"> (marking grid)</w:instrText>
      </w:r>
      <w:bookmarkEnd w:id="16"/>
      <w:bookmarkEnd w:id="17"/>
      <w:r w:rsidRPr="0006660F">
        <w:rPr>
          <w:rFonts w:ascii="Calibri" w:hAnsi="Calibri"/>
          <w:sz w:val="28"/>
          <w:szCs w:val="28"/>
        </w:rPr>
        <w:instrText xml:space="preserve">" \f x \l 2 </w:instrText>
      </w:r>
      <w:r w:rsidRPr="0006660F">
        <w:rPr>
          <w:rFonts w:ascii="Calibri" w:hAnsi="Calibri"/>
          <w:sz w:val="28"/>
          <w:szCs w:val="28"/>
        </w:rPr>
        <w:fldChar w:fldCharType="end"/>
      </w:r>
      <w:r w:rsidR="00BD6DA3" w:rsidRPr="0006660F">
        <w:rPr>
          <w:rFonts w:ascii="Arial Bold" w:hAnsi="Arial Bold"/>
          <w:sz w:val="28"/>
          <w:szCs w:val="28"/>
        </w:rPr>
        <w:t xml:space="preserve">OCCUPATIONAL THERAPY PROCESS - </w:t>
      </w:r>
      <w:r w:rsidR="0046782A" w:rsidRPr="0006660F">
        <w:rPr>
          <w:rFonts w:ascii="Arial Bold" w:hAnsi="Arial Bold"/>
          <w:sz w:val="28"/>
          <w:szCs w:val="28"/>
        </w:rPr>
        <w:t>PPL2</w:t>
      </w:r>
    </w:p>
    <w:p w14:paraId="4874083C" w14:textId="405DFC39" w:rsidR="00027750" w:rsidRDefault="00BD6DA3" w:rsidP="0006660F">
      <w:pPr>
        <w:pStyle w:val="Body"/>
        <w:tabs>
          <w:tab w:val="right" w:pos="15026"/>
        </w:tabs>
        <w:spacing w:after="200"/>
        <w:ind w:left="102"/>
        <w:rPr>
          <w:rFonts w:ascii="Arial Bold" w:eastAsia="Arial Bold" w:hAnsi="Arial Bold" w:cs="Arial Bold"/>
          <w:sz w:val="22"/>
          <w:szCs w:val="22"/>
        </w:rPr>
      </w:pPr>
      <w:r>
        <w:rPr>
          <w:rFonts w:ascii="Arial Bold"/>
          <w:sz w:val="22"/>
          <w:szCs w:val="22"/>
          <w:lang w:val="en-US"/>
        </w:rPr>
        <w:t>(pleas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48740843"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3D"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3E"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3F"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40" w14:textId="77777777" w:rsidR="00027750" w:rsidRPr="002809BE" w:rsidRDefault="00BD6DA3" w:rsidP="00C11F48">
            <w:pPr>
              <w:pStyle w:val="Body"/>
              <w:numPr>
                <w:ilvl w:val="0"/>
                <w:numId w:val="8"/>
              </w:numPr>
              <w:ind w:left="357" w:hanging="357"/>
            </w:pPr>
            <w:r w:rsidRPr="002809BE">
              <w:rPr>
                <w:rFonts w:ascii="Arial Bold"/>
                <w:lang w:val="en-US"/>
              </w:rPr>
              <w:t>Intervention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41" w14:textId="77777777" w:rsidR="00027750" w:rsidRPr="002809BE" w:rsidRDefault="00BD6DA3" w:rsidP="00C11F48">
            <w:pPr>
              <w:pStyle w:val="Body"/>
              <w:numPr>
                <w:ilvl w:val="0"/>
                <w:numId w:val="8"/>
              </w:numPr>
              <w:ind w:left="357" w:hanging="357"/>
            </w:pPr>
            <w:r w:rsidRPr="002809BE">
              <w:rPr>
                <w:rFonts w:ascii="Arial Bold"/>
                <w:lang w:val="en-US"/>
              </w:rPr>
              <w:t>Intervention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42" w14:textId="77777777" w:rsidR="00027750" w:rsidRPr="002809BE" w:rsidRDefault="00BD6DA3" w:rsidP="00C11F48">
            <w:pPr>
              <w:pStyle w:val="Body"/>
              <w:numPr>
                <w:ilvl w:val="0"/>
                <w:numId w:val="8"/>
              </w:numPr>
              <w:ind w:left="357" w:hanging="357"/>
              <w:rPr>
                <w:rFonts w:ascii="Arial Bold" w:eastAsia="Arial Bold" w:hAnsi="Arial Bold" w:cs="Arial Bold"/>
                <w:lang w:val="en-US"/>
              </w:rPr>
            </w:pPr>
            <w:r w:rsidRPr="002809BE">
              <w:rPr>
                <w:rFonts w:ascii="Arial Bold"/>
                <w:lang w:val="en-US"/>
              </w:rPr>
              <w:t>Evaluation and Planning</w:t>
            </w:r>
          </w:p>
        </w:tc>
      </w:tr>
      <w:tr w:rsidR="00F0024F" w14:paraId="4874084A" w14:textId="77777777" w:rsidTr="00DC3E74">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44" w14:textId="77777777" w:rsidR="00F0024F" w:rsidRPr="00C11F48" w:rsidRDefault="00F0024F" w:rsidP="00AD070B">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5" w14:textId="77777777" w:rsidR="00F0024F" w:rsidRDefault="00F0024F" w:rsidP="00AD070B">
            <w:pPr>
              <w:pStyle w:val="Body"/>
              <w:rPr>
                <w:lang w:val="en-US"/>
              </w:rPr>
            </w:pPr>
            <w:r>
              <w:rPr>
                <w:lang w:val="en-US"/>
              </w:rPr>
              <w:t>Selects and uses a range of assessments appropriately. Analyses their use and justifies choice in terms of OT proc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6" w14:textId="77777777" w:rsidR="00F0024F" w:rsidRDefault="00F0024F" w:rsidP="00AD070B">
            <w:pPr>
              <w:pStyle w:val="Body"/>
            </w:pPr>
            <w:r>
              <w:rPr>
                <w:lang w:val="en-US"/>
              </w:rPr>
              <w:t xml:space="preserve">Identifies and </w:t>
            </w:r>
            <w:r w:rsidRPr="003412A4">
              <w:t>prioritises</w:t>
            </w:r>
            <w:r>
              <w:rPr>
                <w:lang w:val="en-US"/>
              </w:rPr>
              <w:t xml:space="preserve"> more complex client needs independently and realistically.  Understands and applies the underpinning theoretical concepts of occupational therapy practice with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7" w14:textId="77777777" w:rsidR="00F0024F" w:rsidRDefault="00F0024F" w:rsidP="00AD070B">
            <w:pPr>
              <w:pStyle w:val="Body"/>
            </w:pPr>
            <w:r>
              <w:rPr>
                <w:lang w:val="en-US"/>
              </w:rPr>
              <w:t>Can independently establish client-</w:t>
            </w:r>
            <w:r w:rsidRPr="003412A4">
              <w:t>centred</w:t>
            </w:r>
            <w:r>
              <w:rPr>
                <w:lang w:val="en-US"/>
              </w:rPr>
              <w:t xml:space="preserve"> goals and independently plan appropriate intervention </w:t>
            </w:r>
            <w:r w:rsidRPr="003412A4">
              <w:t>programmes</w:t>
            </w:r>
            <w:r>
              <w:rPr>
                <w:lang w:val="en-US"/>
              </w:rPr>
              <w:t xml:space="preserve"> with a range of cli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8" w14:textId="77777777" w:rsidR="00F0024F" w:rsidRDefault="00F0024F" w:rsidP="00AD070B">
            <w:pPr>
              <w:pStyle w:val="Body"/>
            </w:pPr>
            <w:r>
              <w:rPr>
                <w:lang w:val="en-US"/>
              </w:rPr>
              <w:t xml:space="preserve">Independently able to select and implement intervention </w:t>
            </w:r>
            <w:r w:rsidRPr="003412A4">
              <w:t>programmes</w:t>
            </w:r>
            <w:r>
              <w:rPr>
                <w:lang w:val="en-US"/>
              </w:rPr>
              <w:t xml:space="preserve">. Incorporates a range of therapeutic media as appropriate.  </w:t>
            </w:r>
            <w:r w:rsidRPr="003412A4">
              <w:t>Just</w:t>
            </w:r>
            <w:r>
              <w:t>i</w:t>
            </w:r>
            <w:r w:rsidRPr="003412A4">
              <w:t>fies</w:t>
            </w:r>
            <w:r>
              <w:rPr>
                <w:lang w:val="en-US"/>
              </w:rPr>
              <w:t xml:space="preserve"> choices with professional reasoning.</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9" w14:textId="77777777" w:rsidR="00F0024F" w:rsidRDefault="00F0024F" w:rsidP="00AD070B">
            <w:pPr>
              <w:pStyle w:val="Body"/>
            </w:pPr>
            <w:r>
              <w:rPr>
                <w:lang w:val="en-US"/>
              </w:rPr>
              <w:t xml:space="preserve">Evaluates and analyses intervention </w:t>
            </w:r>
            <w:r w:rsidRPr="003412A4">
              <w:t>programmes</w:t>
            </w:r>
            <w:r>
              <w:rPr>
                <w:lang w:val="en-US"/>
              </w:rPr>
              <w:t xml:space="preserve"> in a client-</w:t>
            </w:r>
            <w:r w:rsidRPr="003412A4">
              <w:t>centred</w:t>
            </w:r>
            <w:r>
              <w:rPr>
                <w:lang w:val="en-US"/>
              </w:rPr>
              <w:t xml:space="preserve"> way. Can use analysis to change and modify future treatment interventions accordingly.</w:t>
            </w:r>
          </w:p>
        </w:tc>
      </w:tr>
      <w:tr w:rsidR="00F0024F" w14:paraId="48740851" w14:textId="77777777" w:rsidTr="00DC3E74">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4B" w14:textId="77777777" w:rsidR="00F0024F" w:rsidRPr="00C11F48" w:rsidRDefault="00F0024F" w:rsidP="00AD070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C" w14:textId="77777777" w:rsidR="00F0024F" w:rsidRDefault="00F0024F" w:rsidP="00AD070B">
            <w:pPr>
              <w:pStyle w:val="Body"/>
            </w:pPr>
            <w:r>
              <w:rPr>
                <w:lang w:val="en-US"/>
              </w:rPr>
              <w:t xml:space="preserve">Able to select and use appropriate assessments to identify client </w:t>
            </w:r>
            <w:r w:rsidRPr="003412A4">
              <w:t>centred</w:t>
            </w:r>
            <w:r>
              <w:rPr>
                <w:lang w:val="en-US"/>
              </w:rPr>
              <w:t xml:space="preserve"> health and social care needs. Becoming confident in justifying their use in OT proc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D" w14:textId="77777777" w:rsidR="00F0024F" w:rsidRDefault="00F0024F" w:rsidP="00AD070B">
            <w:pPr>
              <w:pStyle w:val="Body"/>
            </w:pPr>
            <w:r>
              <w:rPr>
                <w:lang w:val="en-US"/>
              </w:rPr>
              <w:t xml:space="preserve">Able to identify basic needs of client and to </w:t>
            </w:r>
            <w:r w:rsidRPr="003412A4">
              <w:t>prioritise</w:t>
            </w:r>
            <w:r>
              <w:rPr>
                <w:lang w:val="en-US"/>
              </w:rPr>
              <w:t xml:space="preserve"> these with minimum assistance.  Understands and applies the underpinning theoretical concepts of occupational therapy practice with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E" w14:textId="77777777" w:rsidR="00F0024F" w:rsidRDefault="00F0024F" w:rsidP="00AD070B">
            <w:pPr>
              <w:pStyle w:val="Body"/>
            </w:pPr>
            <w:r>
              <w:rPr>
                <w:lang w:val="en-US"/>
              </w:rPr>
              <w:t xml:space="preserve">Able to establish client </w:t>
            </w:r>
            <w:r w:rsidRPr="003412A4">
              <w:t>centred</w:t>
            </w:r>
            <w:r>
              <w:rPr>
                <w:lang w:val="en-US"/>
              </w:rPr>
              <w:t xml:space="preserve"> goals and able to use activity analysis to plan intervention packages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F" w14:textId="77777777" w:rsidR="00F0024F" w:rsidRDefault="00F0024F" w:rsidP="00AD070B">
            <w:pPr>
              <w:pStyle w:val="Body"/>
            </w:pPr>
            <w:r>
              <w:rPr>
                <w:lang w:val="en-US"/>
              </w:rPr>
              <w:t xml:space="preserve">Able to select and implement appropriate intervention </w:t>
            </w:r>
            <w:r w:rsidRPr="003412A4">
              <w:t>programmes</w:t>
            </w:r>
            <w:r>
              <w:rPr>
                <w:lang w:val="en-US"/>
              </w:rPr>
              <w:t xml:space="preserve"> to </w:t>
            </w:r>
            <w:r w:rsidRPr="003412A4">
              <w:t>maximise</w:t>
            </w:r>
            <w:r>
              <w:rPr>
                <w:lang w:val="en-US"/>
              </w:rPr>
              <w:t xml:space="preserve"> support, learning and change. Can adapt treatment media according to client ne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0" w14:textId="77777777" w:rsidR="00F0024F" w:rsidRDefault="00F0024F" w:rsidP="00AD070B">
            <w:pPr>
              <w:pStyle w:val="Body"/>
            </w:pPr>
            <w:r>
              <w:rPr>
                <w:lang w:val="en-US"/>
              </w:rPr>
              <w:t xml:space="preserve">Can evaluate a range of intervention </w:t>
            </w:r>
            <w:r w:rsidRPr="003412A4">
              <w:t>programmes</w:t>
            </w:r>
            <w:r>
              <w:rPr>
                <w:lang w:val="en-US"/>
              </w:rPr>
              <w:t xml:space="preserve"> and implement appropriate modifications or changes.</w:t>
            </w:r>
          </w:p>
        </w:tc>
      </w:tr>
      <w:tr w:rsidR="00F0024F" w14:paraId="48740858" w14:textId="77777777" w:rsidTr="00AD070B">
        <w:trPr>
          <w:trHeight w:val="1757"/>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2" w14:textId="77777777" w:rsidR="00F0024F" w:rsidRPr="00C11F48" w:rsidRDefault="00F0024F" w:rsidP="00AD070B">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3" w14:textId="77777777" w:rsidR="00F0024F" w:rsidRDefault="00F0024F" w:rsidP="00AD070B">
            <w:pPr>
              <w:pStyle w:val="Body"/>
            </w:pPr>
            <w:r>
              <w:rPr>
                <w:lang w:val="en-US"/>
              </w:rPr>
              <w:t xml:space="preserve">Implements basic assessments to identify client </w:t>
            </w:r>
            <w:r w:rsidRPr="003412A4">
              <w:t>centred</w:t>
            </w:r>
            <w:r>
              <w:rPr>
                <w:lang w:val="en-US"/>
              </w:rPr>
              <w:t xml:space="preserve"> health and social care needs with support from PPE.  Able to explain and </w:t>
            </w:r>
            <w:r w:rsidRPr="003412A4">
              <w:t>analyse</w:t>
            </w:r>
            <w:r>
              <w:rPr>
                <w:lang w:val="en-US"/>
              </w:rPr>
              <w:t xml:space="preserve"> their use in OT proce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4" w14:textId="77777777" w:rsidR="00F0024F" w:rsidRDefault="00F0024F" w:rsidP="00AD070B">
            <w:pPr>
              <w:pStyle w:val="Body"/>
            </w:pPr>
            <w:r>
              <w:rPr>
                <w:lang w:val="en-US"/>
              </w:rPr>
              <w:t xml:space="preserve">With assistance can identify and </w:t>
            </w:r>
            <w:r w:rsidRPr="003412A4">
              <w:t>prioritise</w:t>
            </w:r>
            <w:r>
              <w:rPr>
                <w:lang w:val="en-US"/>
              </w:rPr>
              <w:t xml:space="preserve"> a range of client needs.  Understands and applies the underpinning theoretical concepts of occupational therapy practice with assistan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5" w14:textId="77777777" w:rsidR="00F0024F" w:rsidRDefault="00F0024F" w:rsidP="00AD070B">
            <w:pPr>
              <w:pStyle w:val="Body"/>
            </w:pPr>
            <w:r>
              <w:rPr>
                <w:lang w:val="en-US"/>
              </w:rPr>
              <w:t xml:space="preserve">Can establish and </w:t>
            </w:r>
            <w:r w:rsidRPr="003412A4">
              <w:t>prioritise</w:t>
            </w:r>
            <w:r>
              <w:rPr>
                <w:lang w:val="en-US"/>
              </w:rPr>
              <w:t xml:space="preserve"> client </w:t>
            </w:r>
            <w:r w:rsidRPr="003412A4">
              <w:t>centred</w:t>
            </w:r>
            <w:r>
              <w:rPr>
                <w:lang w:val="en-US"/>
              </w:rPr>
              <w:t xml:space="preserve"> goals/aims and able to use activity analysis to plan a basic </w:t>
            </w:r>
            <w:r w:rsidRPr="003412A4">
              <w:t>programme</w:t>
            </w:r>
            <w:r>
              <w:rPr>
                <w:lang w:val="en-US"/>
              </w:rPr>
              <w:t xml:space="preserve"> of intervention with assistance from PP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6" w14:textId="77777777" w:rsidR="00F0024F" w:rsidRDefault="00F0024F" w:rsidP="00AD070B">
            <w:pPr>
              <w:pStyle w:val="Body"/>
            </w:pPr>
            <w:r>
              <w:rPr>
                <w:lang w:val="en-US"/>
              </w:rPr>
              <w:t xml:space="preserve">Is able to select and implement interventions to </w:t>
            </w:r>
            <w:r w:rsidRPr="003412A4">
              <w:t>maximise</w:t>
            </w:r>
            <w:r>
              <w:rPr>
                <w:lang w:val="en-US"/>
              </w:rPr>
              <w:t xml:space="preserve"> support, learning and change with assistance.  Can justify decisions with reference to OT process and philosophy.</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7" w14:textId="77777777" w:rsidR="00F0024F" w:rsidRDefault="00F0024F" w:rsidP="00AD070B">
            <w:pPr>
              <w:pStyle w:val="Body"/>
            </w:pPr>
            <w:r>
              <w:rPr>
                <w:lang w:val="en-US"/>
              </w:rPr>
              <w:t xml:space="preserve">With assistance can evaluate basic intervention </w:t>
            </w:r>
            <w:r w:rsidRPr="003412A4">
              <w:t>programmes</w:t>
            </w:r>
            <w:r>
              <w:rPr>
                <w:lang w:val="en-US"/>
              </w:rPr>
              <w:t xml:space="preserve"> and suggest modifications or changes as required.</w:t>
            </w:r>
          </w:p>
        </w:tc>
      </w:tr>
      <w:tr w:rsidR="00F0024F" w14:paraId="4874085F" w14:textId="77777777" w:rsidTr="00DC3E74">
        <w:trPr>
          <w:trHeight w:val="130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59" w14:textId="77777777" w:rsidR="00F0024F" w:rsidRPr="00C11F48" w:rsidRDefault="00F0024F" w:rsidP="00AD070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A" w14:textId="77777777" w:rsidR="00F0024F" w:rsidRDefault="00F0024F" w:rsidP="00AD070B">
            <w:pPr>
              <w:pStyle w:val="Body"/>
            </w:pPr>
            <w:r>
              <w:rPr>
                <w:lang w:val="en-US"/>
              </w:rPr>
              <w:t>Unable to select and use appropriate assessment tools. Cannot carry out assessments without maximum support of PPE.</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B" w14:textId="77777777" w:rsidR="00F0024F" w:rsidRDefault="00F0024F" w:rsidP="00AD070B">
            <w:pPr>
              <w:pStyle w:val="Body"/>
            </w:pPr>
            <w:r>
              <w:rPr>
                <w:lang w:val="en-US"/>
              </w:rPr>
              <w:t xml:space="preserve">Unable to consistently identify and </w:t>
            </w:r>
            <w:r w:rsidRPr="003412A4">
              <w:t>prioritise</w:t>
            </w:r>
            <w:r>
              <w:rPr>
                <w:lang w:val="en-US"/>
              </w:rPr>
              <w:t xml:space="preserve"> client's needs without maximum support.</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C" w14:textId="77777777" w:rsidR="00F0024F" w:rsidRDefault="00F0024F" w:rsidP="00AD070B">
            <w:pPr>
              <w:pStyle w:val="Body"/>
            </w:pPr>
            <w:r>
              <w:rPr>
                <w:lang w:val="en-US"/>
              </w:rPr>
              <w:t xml:space="preserve">Unable to establish goals and aims and consistently needs maximum support to plan a basic </w:t>
            </w:r>
            <w:r w:rsidRPr="003412A4">
              <w:t>programme</w:t>
            </w:r>
            <w:r>
              <w:rPr>
                <w:lang w:val="en-US"/>
              </w:rPr>
              <w:t xml:space="preserve"> of intervention.</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D" w14:textId="77777777" w:rsidR="00F0024F" w:rsidRDefault="00F0024F" w:rsidP="00AD070B">
            <w:pPr>
              <w:pStyle w:val="Body"/>
            </w:pPr>
            <w:r>
              <w:rPr>
                <w:lang w:val="en-US"/>
              </w:rPr>
              <w:t>Unable to select or implement interventions appropriately even after feedback from PPE. Unable to justify choices and intervention strategi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E" w14:textId="77777777" w:rsidR="00F0024F" w:rsidRDefault="00F0024F" w:rsidP="00AD070B">
            <w:pPr>
              <w:pStyle w:val="Body"/>
            </w:pPr>
            <w:r>
              <w:rPr>
                <w:lang w:val="en-US"/>
              </w:rPr>
              <w:t>Unable to evaluate interventions. Cannot adapt intervention to changing circumstances.</w:t>
            </w:r>
          </w:p>
        </w:tc>
      </w:tr>
    </w:tbl>
    <w:p w14:paraId="658DE6A6" w14:textId="77777777" w:rsidR="00F23438" w:rsidRPr="00234622" w:rsidRDefault="00F23438">
      <w:pPr>
        <w:pStyle w:val="Body"/>
        <w:rPr>
          <w:sz w:val="22"/>
          <w:szCs w:val="22"/>
          <w:lang w:val="en-US"/>
        </w:rPr>
      </w:pPr>
    </w:p>
    <w:p w14:paraId="2D0A490D" w14:textId="36E58A78" w:rsidR="00234622" w:rsidRPr="00675033" w:rsidRDefault="00234622" w:rsidP="00F7408C">
      <w:pPr>
        <w:ind w:left="102"/>
        <w:rPr>
          <w:rFonts w:ascii="Arial" w:hAnsi="Arial" w:cs="Arial"/>
          <w:spacing w:val="8"/>
          <w:lang w:val="en-GB" w:eastAsia="ja-JP"/>
        </w:rPr>
      </w:pPr>
      <w:r w:rsidRPr="00675033">
        <w:rPr>
          <w:rFonts w:ascii="Arial" w:hAnsi="Arial" w:cs="Arial"/>
          <w:spacing w:val="8"/>
          <w:sz w:val="28"/>
          <w:szCs w:val="28"/>
        </w:rPr>
        <w:t>Please note that a fail in one box, equates to an overall placement fail.</w:t>
      </w:r>
    </w:p>
    <w:p w14:paraId="308F81D4" w14:textId="77777777" w:rsidR="00234622" w:rsidRDefault="00234622" w:rsidP="00234622">
      <w:pPr>
        <w:rPr>
          <w:rFonts w:ascii="Arial" w:eastAsia="Arial" w:hAnsi="Arial" w:cs="Arial"/>
          <w:color w:val="000000"/>
          <w:sz w:val="20"/>
          <w:szCs w:val="20"/>
          <w:u w:color="000000"/>
          <w:lang w:eastAsia="ja-JP"/>
        </w:rPr>
      </w:pPr>
    </w:p>
    <w:p w14:paraId="48740860" w14:textId="72C2A70D" w:rsidR="00234622" w:rsidRPr="00234622" w:rsidRDefault="00234622" w:rsidP="00234622">
      <w:pPr>
        <w:rPr>
          <w:lang w:val="en-GB" w:eastAsia="ja-JP"/>
        </w:rPr>
        <w:sectPr w:rsidR="00234622" w:rsidRPr="00234622" w:rsidSect="00091650">
          <w:headerReference w:type="default" r:id="rId25"/>
          <w:footerReference w:type="default" r:id="rId26"/>
          <w:pgSz w:w="16840" w:h="11900" w:orient="landscape"/>
          <w:pgMar w:top="851" w:right="907" w:bottom="851" w:left="907" w:header="340"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9"/>
        <w:gridCol w:w="907"/>
        <w:gridCol w:w="567"/>
        <w:gridCol w:w="3628"/>
        <w:gridCol w:w="907"/>
      </w:tblGrid>
      <w:tr w:rsidR="008119C9" w14:paraId="48740867" w14:textId="77777777" w:rsidTr="0006660F">
        <w:trPr>
          <w:trHeight w:val="567"/>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8740861" w14:textId="096E8FA1" w:rsidR="008119C9" w:rsidRPr="0006660F" w:rsidRDefault="008119C9" w:rsidP="0006660F">
            <w:pPr>
              <w:pStyle w:val="Body"/>
              <w:rPr>
                <w:sz w:val="24"/>
                <w:szCs w:val="24"/>
              </w:rPr>
            </w:pPr>
            <w:r w:rsidRPr="0006660F">
              <w:rPr>
                <w:rFonts w:ascii="Arial Bold"/>
                <w:sz w:val="24"/>
                <w:szCs w:val="24"/>
                <w:lang w:val="en-US"/>
              </w:rPr>
              <w:lastRenderedPageBreak/>
              <w:t xml:space="preserve">OCCUPATIONAL THERAPY PROCESS - </w:t>
            </w:r>
            <w:r w:rsidR="0046782A" w:rsidRPr="0006660F">
              <w:rPr>
                <w:rFonts w:ascii="Arial Bold"/>
                <w:sz w:val="24"/>
                <w:szCs w:val="24"/>
                <w:lang w:val="en-US"/>
              </w:rPr>
              <w:t>PPL2</w:t>
            </w:r>
          </w:p>
        </w:tc>
        <w:tc>
          <w:tcPr>
            <w:tcW w:w="3629" w:type="dxa"/>
            <w:tcBorders>
              <w:top w:val="nil"/>
              <w:left w:val="single" w:sz="4" w:space="0" w:color="auto"/>
              <w:bottom w:val="nil"/>
              <w:right w:val="nil"/>
            </w:tcBorders>
            <w:shd w:val="clear" w:color="auto" w:fill="auto"/>
            <w:vAlign w:val="center"/>
          </w:tcPr>
          <w:p w14:paraId="48740862"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48740863"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48740864"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48740865"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66" w14:textId="77777777" w:rsidR="008119C9" w:rsidRDefault="008119C9" w:rsidP="008119C9">
            <w:pPr>
              <w:pStyle w:val="Body"/>
            </w:pPr>
          </w:p>
        </w:tc>
      </w:tr>
      <w:tr w:rsidR="00AD070B" w:rsidRPr="00AD070B" w14:paraId="22A0D66D" w14:textId="77777777" w:rsidTr="00AD070B">
        <w:trPr>
          <w:trHeight w:val="510"/>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622B32DB" w14:textId="1B55F028" w:rsidR="00AD070B" w:rsidRPr="00AD070B" w:rsidRDefault="00AD070B" w:rsidP="00AD070B">
            <w:pPr>
              <w:pStyle w:val="Body"/>
              <w:spacing w:line="276" w:lineRule="auto"/>
              <w:ind w:left="4309" w:right="-57"/>
              <w:jc w:val="right"/>
              <w:rPr>
                <w:sz w:val="16"/>
                <w:szCs w:val="16"/>
              </w:rPr>
            </w:pPr>
            <w:r>
              <w:rPr>
                <w:sz w:val="16"/>
                <w:szCs w:val="16"/>
              </w:rPr>
              <w:t xml:space="preserve">PLEASE INDICATE LEVEL OF HALFWAY MARK AND WRITE YOUR HALFWAY COMMENTS ON THE </w:t>
            </w:r>
            <w:hyperlink w:anchor="Formative_Feedback" w:history="1">
              <w:r w:rsidRPr="00581AD0">
                <w:rPr>
                  <w:rStyle w:val="Hyperlink"/>
                  <w:b/>
                  <w:color w:val="0000FF"/>
                  <w:sz w:val="16"/>
                  <w:szCs w:val="16"/>
                </w:rPr>
                <w:t>FORMATIVE FEEDBACK</w:t>
              </w:r>
            </w:hyperlink>
            <w:r>
              <w:rPr>
                <w:sz w:val="16"/>
                <w:szCs w:val="16"/>
              </w:rPr>
              <w:t xml:space="preserve"> FORM ON PAGE</w:t>
            </w:r>
            <w:r w:rsidR="00243CE8">
              <w:rPr>
                <w:sz w:val="16"/>
                <w:szCs w:val="16"/>
              </w:rPr>
              <w:t xml:space="preserve"> 2</w:t>
            </w:r>
            <w:r w:rsidR="00581AD0">
              <w:rPr>
                <w:sz w:val="16"/>
                <w:szCs w:val="16"/>
              </w:rPr>
              <w:t>7</w:t>
            </w:r>
            <w:r w:rsidR="00243CE8">
              <w:rPr>
                <w:sz w:val="16"/>
                <w:szCs w:val="16"/>
              </w:rPr>
              <w:t>.</w:t>
            </w:r>
          </w:p>
        </w:tc>
        <w:tc>
          <w:tcPr>
            <w:tcW w:w="5102" w:type="dxa"/>
            <w:gridSpan w:val="3"/>
            <w:tcBorders>
              <w:top w:val="nil"/>
              <w:left w:val="nil"/>
              <w:bottom w:val="nil"/>
              <w:right w:val="nil"/>
            </w:tcBorders>
            <w:shd w:val="clear" w:color="auto" w:fill="auto"/>
            <w:vAlign w:val="bottom"/>
          </w:tcPr>
          <w:p w14:paraId="0B8FB1B3" w14:textId="23C48205" w:rsidR="00AD070B" w:rsidRPr="00AD070B" w:rsidRDefault="00AD070B" w:rsidP="00AD070B">
            <w:pPr>
              <w:pStyle w:val="Body"/>
              <w:spacing w:line="276" w:lineRule="auto"/>
              <w:ind w:right="-113"/>
              <w:jc w:val="right"/>
              <w:rPr>
                <w:sz w:val="16"/>
                <w:szCs w:val="16"/>
              </w:rPr>
            </w:pPr>
            <w:r>
              <w:rPr>
                <w:sz w:val="16"/>
                <w:szCs w:val="16"/>
              </w:rPr>
              <w:t>PLEASE INDICATE LEVEL OF FINAL MARK</w:t>
            </w:r>
          </w:p>
        </w:tc>
      </w:tr>
      <w:tr w:rsidR="008119C9" w:rsidRPr="00F23438" w14:paraId="4874086D" w14:textId="77777777" w:rsidTr="0067503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69"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6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auto"/>
            </w:tcBorders>
            <w:shd w:val="clear" w:color="auto" w:fill="auto"/>
            <w:vAlign w:val="center"/>
          </w:tcPr>
          <w:p w14:paraId="4874086B" w14:textId="77777777" w:rsidR="008119C9" w:rsidRPr="00F23438" w:rsidRDefault="008119C9" w:rsidP="008119C9">
            <w:pPr>
              <w:pStyle w:val="Body"/>
              <w:rPr>
                <w:b/>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74086C" w14:textId="77777777" w:rsidR="008119C9" w:rsidRPr="00F23438" w:rsidRDefault="008119C9" w:rsidP="00F23438">
            <w:pPr>
              <w:pStyle w:val="Body"/>
              <w:rPr>
                <w:b/>
              </w:rPr>
            </w:pPr>
          </w:p>
        </w:tc>
      </w:tr>
      <w:tr w:rsidR="008119C9" w:rsidRPr="00F23438" w14:paraId="48740872"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6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6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7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71" w14:textId="77777777" w:rsidR="008119C9" w:rsidRPr="00F23438" w:rsidRDefault="008119C9" w:rsidP="002809BE">
            <w:pPr>
              <w:spacing w:line="80" w:lineRule="exact"/>
              <w:rPr>
                <w:rFonts w:ascii="Arial" w:hAnsi="Arial" w:cs="Arial"/>
                <w:sz w:val="8"/>
                <w:szCs w:val="8"/>
              </w:rPr>
            </w:pPr>
          </w:p>
        </w:tc>
      </w:tr>
      <w:tr w:rsidR="008119C9" w:rsidRPr="00F23438" w14:paraId="48740877"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7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7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7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76" w14:textId="77777777" w:rsidR="008119C9" w:rsidRPr="00F23438" w:rsidRDefault="008119C9" w:rsidP="00F23438">
            <w:pPr>
              <w:pStyle w:val="Body"/>
              <w:rPr>
                <w:b/>
              </w:rPr>
            </w:pPr>
          </w:p>
        </w:tc>
      </w:tr>
      <w:tr w:rsidR="008119C9" w:rsidRPr="00F23438" w14:paraId="4874087C"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78"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7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7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7B" w14:textId="77777777" w:rsidR="008119C9" w:rsidRPr="00F23438" w:rsidRDefault="008119C9" w:rsidP="002809BE">
            <w:pPr>
              <w:spacing w:line="80" w:lineRule="exact"/>
              <w:rPr>
                <w:rFonts w:ascii="Arial" w:hAnsi="Arial" w:cs="Arial"/>
                <w:sz w:val="8"/>
                <w:szCs w:val="8"/>
              </w:rPr>
            </w:pPr>
          </w:p>
        </w:tc>
      </w:tr>
      <w:tr w:rsidR="008119C9" w:rsidRPr="00F23438" w14:paraId="48740881"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7D"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7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7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80" w14:textId="77777777" w:rsidR="008119C9" w:rsidRPr="00F23438" w:rsidRDefault="008119C9" w:rsidP="00F23438">
            <w:pPr>
              <w:pStyle w:val="Body"/>
              <w:rPr>
                <w:b/>
              </w:rPr>
            </w:pPr>
          </w:p>
        </w:tc>
      </w:tr>
      <w:tr w:rsidR="008119C9" w:rsidRPr="00F23438" w14:paraId="48740886"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8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8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8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85" w14:textId="77777777" w:rsidR="008119C9" w:rsidRPr="00F23438" w:rsidRDefault="008119C9" w:rsidP="002809BE">
            <w:pPr>
              <w:spacing w:line="80" w:lineRule="exact"/>
              <w:rPr>
                <w:rFonts w:ascii="Arial" w:hAnsi="Arial" w:cs="Arial"/>
                <w:sz w:val="8"/>
                <w:szCs w:val="8"/>
              </w:rPr>
            </w:pPr>
          </w:p>
        </w:tc>
      </w:tr>
      <w:tr w:rsidR="008119C9" w:rsidRPr="00F23438" w14:paraId="4874088B"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8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8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8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8A" w14:textId="77777777" w:rsidR="008119C9" w:rsidRPr="00F23438" w:rsidRDefault="008119C9" w:rsidP="00F23438">
            <w:pPr>
              <w:pStyle w:val="Body"/>
              <w:rPr>
                <w:b/>
              </w:rPr>
            </w:pPr>
          </w:p>
        </w:tc>
      </w:tr>
      <w:tr w:rsidR="008119C9" w:rsidRPr="00F23438" w14:paraId="48740890"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8C"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8D"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8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8F" w14:textId="77777777" w:rsidR="008119C9" w:rsidRPr="00F23438" w:rsidRDefault="008119C9" w:rsidP="002809BE">
            <w:pPr>
              <w:spacing w:line="80" w:lineRule="exact"/>
              <w:rPr>
                <w:rFonts w:ascii="Arial" w:hAnsi="Arial" w:cs="Arial"/>
                <w:sz w:val="8"/>
                <w:szCs w:val="8"/>
              </w:rPr>
            </w:pPr>
          </w:p>
        </w:tc>
      </w:tr>
      <w:tr w:rsidR="008119C9" w:rsidRPr="00F23438" w14:paraId="48740895"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91"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92"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93"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94" w14:textId="77777777" w:rsidR="008119C9" w:rsidRPr="00F23438" w:rsidRDefault="008119C9" w:rsidP="00F23438">
            <w:pPr>
              <w:pStyle w:val="Body"/>
              <w:rPr>
                <w:b/>
              </w:rPr>
            </w:pPr>
          </w:p>
        </w:tc>
      </w:tr>
    </w:tbl>
    <w:p w14:paraId="0563F858" w14:textId="4D254B87" w:rsidR="00AD070B" w:rsidRDefault="00AD070B" w:rsidP="00F7408C">
      <w:pPr>
        <w:pStyle w:val="Body"/>
        <w:spacing w:before="360" w:after="160" w:line="276" w:lineRule="auto"/>
        <w:ind w:left="102"/>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898" w14:textId="77777777" w:rsidTr="00AD070B">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897" w14:textId="464F2710" w:rsidR="00027750" w:rsidRPr="00AD070B" w:rsidRDefault="00027750">
            <w:pPr>
              <w:rPr>
                <w:lang w:val="en-GB"/>
              </w:rPr>
            </w:pPr>
          </w:p>
        </w:tc>
      </w:tr>
      <w:tr w:rsidR="00AD070B" w14:paraId="5082B726" w14:textId="77777777" w:rsidTr="00AD070B">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D70EEB6" w14:textId="375B235B" w:rsidR="00AD070B" w:rsidRPr="00AD070B" w:rsidRDefault="00AD070B" w:rsidP="00AD070B">
            <w:pPr>
              <w:pBdr>
                <w:top w:val="none" w:sz="0" w:space="0" w:color="auto"/>
                <w:left w:val="none" w:sz="0" w:space="0" w:color="auto"/>
                <w:bottom w:val="none" w:sz="0" w:space="0" w:color="auto"/>
                <w:right w:val="none" w:sz="0" w:space="0" w:color="auto"/>
                <w:between w:val="none" w:sz="0" w:space="0" w:color="auto"/>
                <w:bar w:val="none" w:sz="0" w:color="auto"/>
              </w:pBdr>
              <w:ind w:left="-85"/>
              <w:rPr>
                <w:lang w:val="en-GB"/>
              </w:rPr>
            </w:pPr>
            <w:r w:rsidRPr="00F1084D">
              <w:rPr>
                <w:rFonts w:ascii="Arial" w:hAnsi="Arial" w:cs="Arial"/>
                <w:b/>
                <w:sz w:val="22"/>
                <w:szCs w:val="22"/>
                <w:u w:val="single"/>
              </w:rPr>
              <w:t>Please note: General final comments, including feed forward, should be completed on page</w:t>
            </w:r>
            <w:r w:rsidR="00243CE8">
              <w:rPr>
                <w:rFonts w:ascii="Arial" w:hAnsi="Arial" w:cs="Arial"/>
                <w:b/>
                <w:sz w:val="22"/>
                <w:szCs w:val="22"/>
                <w:u w:val="single"/>
              </w:rPr>
              <w:t xml:space="preserve"> 4</w:t>
            </w:r>
            <w:r w:rsidR="00A100F7">
              <w:rPr>
                <w:rFonts w:ascii="Arial" w:hAnsi="Arial" w:cs="Arial"/>
                <w:b/>
                <w:sz w:val="22"/>
                <w:szCs w:val="22"/>
                <w:u w:val="single"/>
              </w:rPr>
              <w:t>2</w:t>
            </w:r>
            <w:r w:rsidRPr="00F1084D">
              <w:rPr>
                <w:rFonts w:ascii="Arial" w:hAnsi="Arial" w:cs="Arial"/>
                <w:b/>
                <w:sz w:val="22"/>
                <w:szCs w:val="22"/>
                <w:u w:val="single"/>
              </w:rPr>
              <w:t xml:space="preserve"> </w:t>
            </w:r>
          </w:p>
        </w:tc>
      </w:tr>
    </w:tbl>
    <w:p w14:paraId="48740899" w14:textId="77777777" w:rsidR="00080AC4" w:rsidRPr="00AD070B" w:rsidRDefault="00080AC4">
      <w:pPr>
        <w:pStyle w:val="Body"/>
        <w:ind w:left="357" w:hanging="357"/>
        <w:rPr>
          <w:rFonts w:ascii="Arial Bold" w:eastAsia="Arial Bold" w:hAnsi="Arial Bold" w:cs="Arial Bold"/>
          <w:sz w:val="16"/>
          <w:szCs w:val="16"/>
        </w:rPr>
        <w:sectPr w:rsidR="00080AC4" w:rsidRPr="00AD070B" w:rsidSect="009A053A">
          <w:headerReference w:type="default" r:id="rId27"/>
          <w:footerReference w:type="default" r:id="rId28"/>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EE142C" w14:textId="77777777" w:rsidR="0074373B" w:rsidRDefault="000D16BE" w:rsidP="0074373B">
      <w:pPr>
        <w:pStyle w:val="Body"/>
        <w:tabs>
          <w:tab w:val="right" w:pos="15026"/>
        </w:tabs>
        <w:spacing w:after="120"/>
        <w:ind w:left="459" w:hanging="357"/>
        <w:rPr>
          <w:rFonts w:ascii="Arial Bold"/>
          <w:sz w:val="28"/>
          <w:szCs w:val="28"/>
        </w:rPr>
      </w:pPr>
      <w:r w:rsidRPr="0074373B">
        <w:rPr>
          <w:rFonts w:ascii="Calibri" w:hAnsi="Calibri"/>
          <w:sz w:val="28"/>
          <w:szCs w:val="28"/>
        </w:rPr>
        <w:lastRenderedPageBreak/>
        <w:fldChar w:fldCharType="begin"/>
      </w:r>
      <w:r w:rsidRPr="0074373B">
        <w:rPr>
          <w:rFonts w:ascii="Calibri" w:hAnsi="Calibri"/>
          <w:sz w:val="28"/>
          <w:szCs w:val="28"/>
        </w:rPr>
        <w:instrText xml:space="preserve"> TC  "</w:instrText>
      </w:r>
      <w:bookmarkStart w:id="18" w:name="_Toc524536505"/>
      <w:bookmarkStart w:id="19" w:name="_Toc524614690"/>
      <w:bookmarkStart w:id="20" w:name="_Toc52967963"/>
      <w:r w:rsidRPr="0074373B">
        <w:rPr>
          <w:rFonts w:ascii="Calibri" w:hAnsi="Calibri"/>
          <w:sz w:val="28"/>
          <w:szCs w:val="28"/>
        </w:rPr>
        <w:instrText>Professional Communication</w:instrText>
      </w:r>
      <w:bookmarkEnd w:id="18"/>
      <w:r w:rsidRPr="0074373B">
        <w:rPr>
          <w:rFonts w:ascii="Calibri" w:hAnsi="Calibri"/>
          <w:sz w:val="28"/>
          <w:szCs w:val="28"/>
        </w:rPr>
        <w:instrText xml:space="preserve"> (marking grid)</w:instrText>
      </w:r>
      <w:bookmarkEnd w:id="19"/>
      <w:bookmarkEnd w:id="20"/>
      <w:r w:rsidRPr="0074373B">
        <w:rPr>
          <w:rFonts w:ascii="Calibri" w:hAnsi="Calibri"/>
          <w:sz w:val="28"/>
          <w:szCs w:val="28"/>
        </w:rPr>
        <w:instrText xml:space="preserve">" \f x \l 2 </w:instrText>
      </w:r>
      <w:r w:rsidRPr="0074373B">
        <w:rPr>
          <w:rFonts w:ascii="Calibri" w:hAnsi="Calibri"/>
          <w:sz w:val="28"/>
          <w:szCs w:val="28"/>
        </w:rPr>
        <w:fldChar w:fldCharType="end"/>
      </w:r>
      <w:r w:rsidR="00BD6DA3" w:rsidRPr="0074373B">
        <w:rPr>
          <w:rFonts w:ascii="Arial Bold"/>
          <w:sz w:val="28"/>
          <w:szCs w:val="28"/>
        </w:rPr>
        <w:t xml:space="preserve">PROFESSIONAL COMMUNICATION - </w:t>
      </w:r>
      <w:r w:rsidR="0046782A" w:rsidRPr="0074373B">
        <w:rPr>
          <w:rFonts w:ascii="Arial Bold"/>
          <w:sz w:val="28"/>
          <w:szCs w:val="28"/>
        </w:rPr>
        <w:t>PPL2</w:t>
      </w:r>
    </w:p>
    <w:p w14:paraId="4874089A" w14:textId="03F64628" w:rsidR="00027750" w:rsidRDefault="006C38A3" w:rsidP="0074373B">
      <w:pPr>
        <w:pStyle w:val="Body"/>
        <w:tabs>
          <w:tab w:val="right" w:pos="15026"/>
        </w:tabs>
        <w:spacing w:after="200"/>
        <w:ind w:left="459" w:hanging="357"/>
        <w:rPr>
          <w:rFonts w:ascii="Arial Bold" w:eastAsia="Arial Bold" w:hAnsi="Arial Bold" w:cs="Arial Bold"/>
          <w:sz w:val="22"/>
          <w:szCs w:val="22"/>
        </w:rPr>
      </w:pPr>
      <w:r>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87408A1"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B"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C"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D"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E"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F"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A0"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F0024F" w14:paraId="487408A8" w14:textId="77777777" w:rsidTr="00DC3E74">
        <w:trPr>
          <w:trHeight w:val="153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A2" w14:textId="77777777" w:rsidR="00F0024F" w:rsidRPr="00C11F48" w:rsidRDefault="00F0024F" w:rsidP="00AD070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3" w14:textId="77777777" w:rsidR="00F0024F" w:rsidRDefault="00F0024F" w:rsidP="00AD070B">
            <w:pPr>
              <w:pStyle w:val="Body"/>
            </w:pPr>
            <w:r>
              <w:t>Sensitive interaction with clients and carers at all times.  Able to deal with demanding situations and empathise with clients and carer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4" w14:textId="77777777" w:rsidR="00F0024F" w:rsidRDefault="00F0024F" w:rsidP="00AD070B">
            <w:pPr>
              <w:pStyle w:val="Body"/>
            </w:pPr>
            <w:r>
              <w:t>Is able to participate in many forms of communication with team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5" w14:textId="77777777" w:rsidR="00F0024F" w:rsidRDefault="00F0024F" w:rsidP="00AD070B">
            <w:pPr>
              <w:pStyle w:val="Body"/>
            </w:pPr>
            <w:r>
              <w:t>Respects self and others.  Acts with courage as necessary.  Sets clear boundaries and negotiates with skil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6" w14:textId="77777777" w:rsidR="00F0024F" w:rsidRPr="003412A4" w:rsidRDefault="00F0024F" w:rsidP="00AD070B">
            <w:pPr>
              <w:pStyle w:val="Body"/>
            </w:pPr>
            <w:r>
              <w:t>Consistently demonstrates non-judgemental attitudes to others and works in a client centred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7" w14:textId="77777777" w:rsidR="00F0024F" w:rsidRDefault="00F0024F" w:rsidP="00AD070B">
            <w:pPr>
              <w:pStyle w:val="Body"/>
            </w:pPr>
            <w:r>
              <w:t>Independently writes concise and accurate notes.  Is able to complete a limited range of other written reports to a high standard.</w:t>
            </w:r>
          </w:p>
        </w:tc>
      </w:tr>
      <w:tr w:rsidR="00F0024F" w14:paraId="487408AF" w14:textId="77777777" w:rsidTr="00DC3E74">
        <w:trPr>
          <w:trHeight w:val="130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A9" w14:textId="77777777" w:rsidR="00F0024F" w:rsidRPr="00C11F48" w:rsidRDefault="00F0024F" w:rsidP="00AD070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A" w14:textId="77777777" w:rsidR="00F0024F" w:rsidRDefault="00F0024F" w:rsidP="00AD070B">
            <w:pPr>
              <w:pStyle w:val="Body"/>
            </w:pPr>
            <w:r>
              <w:t>Is confident in communicating with clients and carers.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B" w14:textId="77777777" w:rsidR="00F0024F" w:rsidRDefault="00F0024F" w:rsidP="00AD070B">
            <w:pPr>
              <w:pStyle w:val="Body"/>
            </w:pPr>
            <w: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C" w14:textId="77777777" w:rsidR="00F0024F" w:rsidRDefault="00F0024F" w:rsidP="00AD070B">
            <w:pPr>
              <w:pStyle w:val="Body"/>
            </w:pPr>
            <w:r>
              <w:t>Open and clear approach.  Is able to consider other viewpoints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D" w14:textId="77777777" w:rsidR="00F0024F" w:rsidRDefault="00F0024F" w:rsidP="00AD070B">
            <w:pPr>
              <w:pStyle w:val="Body"/>
            </w:pPr>
            <w:r>
              <w:t>Able to demonstrate non-judgemental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E" w14:textId="77777777" w:rsidR="00F0024F" w:rsidRDefault="00F0024F" w:rsidP="00AD070B">
            <w:pPr>
              <w:pStyle w:val="Body"/>
            </w:pPr>
            <w:r>
              <w:t>Writes concise and accurate notes.  Beginning to undertake other written reports with minimal support.</w:t>
            </w:r>
          </w:p>
        </w:tc>
      </w:tr>
      <w:tr w:rsidR="00F0024F" w14:paraId="487408B6" w14:textId="77777777" w:rsidTr="00C11F48">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B0" w14:textId="77777777" w:rsidR="00F0024F" w:rsidRPr="00C11F48" w:rsidRDefault="00F0024F" w:rsidP="00AD070B">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1" w14:textId="77777777" w:rsidR="00F0024F" w:rsidRPr="009D6C42" w:rsidRDefault="00F0024F" w:rsidP="00AD070B">
            <w:pPr>
              <w:pStyle w:val="Body"/>
            </w:pPr>
            <w:r>
              <w:t>Is clear and sensitive in communicating with clients and carers understanding the importance of informed consent and confidentiality.  Demonstrates care and compassion to others.</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2" w14:textId="77777777" w:rsidR="00F0024F" w:rsidRDefault="00F0024F" w:rsidP="00AD070B">
            <w:pPr>
              <w:pStyle w:val="Body"/>
              <w:rPr>
                <w:lang w:val="en-US"/>
              </w:rPr>
            </w:pPr>
            <w:r>
              <w:rPr>
                <w:lang w:val="en-US"/>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3" w14:textId="77777777" w:rsidR="00F0024F" w:rsidRDefault="00F0024F" w:rsidP="00AD070B">
            <w:pPr>
              <w:pStyle w:val="Body"/>
            </w:pPr>
            <w:r>
              <w:t>Has an open and clear approach to self and others.  Able to discuss issues in open, matures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4" w14:textId="77777777" w:rsidR="00F0024F" w:rsidRDefault="00F0024F" w:rsidP="00AD070B">
            <w:pPr>
              <w:pStyle w:val="Body"/>
            </w:pPr>
            <w:r>
              <w:t>Able to demonstrate ability to value difference in others and incorporate this into their practice.  With assistance understands the impact of dysfunction and deprivation on service user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5" w14:textId="77777777" w:rsidR="00F0024F" w:rsidRDefault="00F0024F" w:rsidP="00AD070B">
            <w:pPr>
              <w:pStyle w:val="Body"/>
            </w:pPr>
            <w:r>
              <w:t>Beginning to take responsibility for documentation.  Some assistance may be required to complete full range.</w:t>
            </w:r>
          </w:p>
        </w:tc>
      </w:tr>
      <w:tr w:rsidR="00F0024F" w14:paraId="487408BD" w14:textId="77777777" w:rsidTr="00DC3E74">
        <w:trPr>
          <w:trHeight w:val="153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B7" w14:textId="77777777" w:rsidR="00F0024F" w:rsidRPr="00C11F48" w:rsidRDefault="00F0024F" w:rsidP="00AD070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8" w14:textId="77777777" w:rsidR="00F0024F" w:rsidRPr="009D6C42" w:rsidRDefault="00F0024F" w:rsidP="00AD070B">
            <w:pPr>
              <w:pStyle w:val="Body"/>
              <w:rPr>
                <w:spacing w:val="-2"/>
              </w:rPr>
            </w:pPr>
            <w:r>
              <w:rPr>
                <w:spacing w:val="-2"/>
              </w:rPr>
              <w:t>Has problems communicating - may be withdrawn or too informal or inappropriate.  May not be able to show empathy.</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9" w14:textId="77777777" w:rsidR="00F0024F" w:rsidRDefault="00F0024F" w:rsidP="00AD070B">
            <w:pPr>
              <w:pStyle w:val="Body"/>
            </w:pPr>
            <w: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A" w14:textId="77777777" w:rsidR="00F0024F" w:rsidRDefault="00F0024F" w:rsidP="00AD070B">
            <w:pPr>
              <w:pStyle w:val="Body"/>
            </w:pPr>
            <w:r>
              <w:t>Is not able to discuss issues without becoming defensive.  May manipulate or avoid situation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B" w14:textId="77777777" w:rsidR="00F0024F" w:rsidRDefault="00F0024F" w:rsidP="00AD070B">
            <w:pPr>
              <w:pStyle w:val="Body"/>
            </w:pPr>
            <w:r>
              <w:t>May express negative attitude to others in a judgemental way.  Has no insight into these attitude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C" w14:textId="77777777" w:rsidR="00F0024F" w:rsidRDefault="00F0024F" w:rsidP="00AD070B">
            <w:pPr>
              <w:pStyle w:val="Body"/>
            </w:pPr>
            <w:r>
              <w:t>Needs assistance or prompting to complete basic documentation.</w:t>
            </w:r>
          </w:p>
        </w:tc>
      </w:tr>
    </w:tbl>
    <w:p w14:paraId="487408BE" w14:textId="0B7D1512" w:rsidR="00027750" w:rsidRDefault="00027750">
      <w:pPr>
        <w:pStyle w:val="Body"/>
        <w:rPr>
          <w:rFonts w:eastAsia="Arial Bold"/>
          <w:sz w:val="22"/>
          <w:szCs w:val="22"/>
        </w:rPr>
      </w:pPr>
    </w:p>
    <w:p w14:paraId="589E1B52" w14:textId="4CA4B5F4" w:rsidR="00234622" w:rsidRPr="00675033" w:rsidRDefault="00234622" w:rsidP="00F7408C">
      <w:pPr>
        <w:pStyle w:val="Body"/>
        <w:ind w:left="102"/>
        <w:rPr>
          <w:rFonts w:eastAsia="Arial Bold"/>
          <w:spacing w:val="8"/>
          <w:sz w:val="28"/>
          <w:szCs w:val="28"/>
        </w:rPr>
      </w:pPr>
      <w:r w:rsidRPr="00675033">
        <w:rPr>
          <w:rFonts w:eastAsia="Arial Bold"/>
          <w:spacing w:val="8"/>
          <w:sz w:val="28"/>
          <w:szCs w:val="28"/>
        </w:rPr>
        <w:t>Please note that a fail in one box, equates to an overall placement fail.</w:t>
      </w:r>
    </w:p>
    <w:p w14:paraId="219C1B63" w14:textId="77777777" w:rsidR="00234622" w:rsidRPr="00ED66D2" w:rsidRDefault="00234622">
      <w:pPr>
        <w:pStyle w:val="Body"/>
        <w:rPr>
          <w:rFonts w:eastAsia="Arial Bold"/>
          <w:sz w:val="22"/>
          <w:szCs w:val="22"/>
        </w:rPr>
      </w:pPr>
    </w:p>
    <w:p w14:paraId="487408BF" w14:textId="77777777" w:rsidR="00027750" w:rsidRPr="00ED66D2" w:rsidRDefault="00027750">
      <w:pPr>
        <w:pStyle w:val="Body"/>
        <w:tabs>
          <w:tab w:val="left" w:pos="10710"/>
        </w:tabs>
        <w:sectPr w:rsidR="00027750" w:rsidRPr="00ED66D2" w:rsidSect="0074373B">
          <w:headerReference w:type="default" r:id="rId29"/>
          <w:footerReference w:type="default" r:id="rId30"/>
          <w:pgSz w:w="16840" w:h="11900" w:orient="landscape"/>
          <w:pgMar w:top="851" w:right="907" w:bottom="851" w:left="907" w:header="454"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54" w:type="dxa"/>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42"/>
        <w:gridCol w:w="3601"/>
        <w:gridCol w:w="22"/>
        <w:gridCol w:w="885"/>
        <w:gridCol w:w="567"/>
        <w:gridCol w:w="3630"/>
        <w:gridCol w:w="907"/>
      </w:tblGrid>
      <w:tr w:rsidR="001A0C28" w14:paraId="487408C6" w14:textId="77777777" w:rsidTr="00F7408C">
        <w:trPr>
          <w:trHeight w:val="567"/>
        </w:trPr>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87408C0" w14:textId="2A58AAB8" w:rsidR="001A0C28" w:rsidRPr="00F7408C" w:rsidRDefault="001A0C28" w:rsidP="00F7408C">
            <w:pPr>
              <w:pStyle w:val="Body"/>
              <w:rPr>
                <w:sz w:val="28"/>
                <w:szCs w:val="28"/>
              </w:rPr>
            </w:pPr>
            <w:r w:rsidRPr="00F7408C">
              <w:rPr>
                <w:rFonts w:ascii="Arial Bold"/>
                <w:sz w:val="28"/>
                <w:szCs w:val="28"/>
                <w:lang w:val="en-US"/>
              </w:rPr>
              <w:lastRenderedPageBreak/>
              <w:t xml:space="preserve">PROFESSIONAL COMMUNICATION - </w:t>
            </w:r>
            <w:r w:rsidR="0046782A" w:rsidRPr="00F7408C">
              <w:rPr>
                <w:rFonts w:ascii="Arial Bold"/>
                <w:sz w:val="28"/>
                <w:szCs w:val="28"/>
                <w:lang w:val="en-US"/>
              </w:rPr>
              <w:t>PPL2</w:t>
            </w:r>
          </w:p>
        </w:tc>
        <w:tc>
          <w:tcPr>
            <w:tcW w:w="3600" w:type="dxa"/>
            <w:tcBorders>
              <w:top w:val="nil"/>
              <w:left w:val="single" w:sz="4" w:space="0" w:color="auto"/>
              <w:bottom w:val="nil"/>
              <w:right w:val="nil"/>
            </w:tcBorders>
            <w:shd w:val="clear" w:color="auto" w:fill="auto"/>
            <w:vAlign w:val="center"/>
          </w:tcPr>
          <w:p w14:paraId="487408C1"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487408C2"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487408C3"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7408C4"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C5" w14:textId="77777777" w:rsidR="001A0C28" w:rsidRDefault="001A0C28" w:rsidP="001A0C28">
            <w:pPr>
              <w:pStyle w:val="Body"/>
            </w:pPr>
          </w:p>
        </w:tc>
      </w:tr>
      <w:tr w:rsidR="00AD070B" w:rsidRPr="00AD070B" w14:paraId="6FCC9F3A" w14:textId="77777777" w:rsidTr="00F7408C">
        <w:trPr>
          <w:trHeight w:val="510"/>
        </w:trPr>
        <w:tc>
          <w:tcPr>
            <w:tcW w:w="10346" w:type="dxa"/>
            <w:gridSpan w:val="4"/>
            <w:tcBorders>
              <w:top w:val="nil"/>
              <w:left w:val="nil"/>
              <w:bottom w:val="nil"/>
              <w:right w:val="nil"/>
            </w:tcBorders>
            <w:shd w:val="clear" w:color="auto" w:fill="auto"/>
            <w:tcMar>
              <w:top w:w="80" w:type="dxa"/>
              <w:left w:w="80" w:type="dxa"/>
              <w:bottom w:w="80" w:type="dxa"/>
              <w:right w:w="80" w:type="dxa"/>
            </w:tcMar>
            <w:vAlign w:val="bottom"/>
          </w:tcPr>
          <w:p w14:paraId="60EA6BB0" w14:textId="54F79084" w:rsidR="00AD070B" w:rsidRPr="00AD070B" w:rsidRDefault="00AD070B" w:rsidP="00AD070B">
            <w:pPr>
              <w:pStyle w:val="Body"/>
              <w:spacing w:line="276" w:lineRule="auto"/>
              <w:ind w:left="4309" w:right="-57"/>
              <w:jc w:val="right"/>
              <w:rPr>
                <w:sz w:val="16"/>
                <w:szCs w:val="16"/>
              </w:rPr>
            </w:pPr>
            <w:r>
              <w:rPr>
                <w:sz w:val="16"/>
                <w:szCs w:val="16"/>
              </w:rPr>
              <w:t xml:space="preserve">PLEASE INDICATE LEVEL OF HALFWAY MARK AND WRITE YOUR HALFWAY COMMENTS ON THE </w:t>
            </w:r>
            <w:hyperlink w:anchor="Formative_Feedback" w:history="1">
              <w:r w:rsidRPr="00581AD0">
                <w:rPr>
                  <w:rStyle w:val="Hyperlink"/>
                  <w:b/>
                  <w:color w:val="0000FF"/>
                  <w:sz w:val="16"/>
                  <w:szCs w:val="16"/>
                </w:rPr>
                <w:t>FORMATIVE FEEDBACK</w:t>
              </w:r>
            </w:hyperlink>
            <w:r>
              <w:rPr>
                <w:sz w:val="16"/>
                <w:szCs w:val="16"/>
              </w:rPr>
              <w:t xml:space="preserve"> FORM ON PAGE</w:t>
            </w:r>
            <w:r w:rsidR="00243CE8">
              <w:rPr>
                <w:sz w:val="16"/>
                <w:szCs w:val="16"/>
              </w:rPr>
              <w:t xml:space="preserve"> 2</w:t>
            </w:r>
            <w:r w:rsidR="00581AD0">
              <w:rPr>
                <w:sz w:val="16"/>
                <w:szCs w:val="16"/>
              </w:rPr>
              <w:t>7</w:t>
            </w:r>
            <w:r w:rsidR="00243CE8">
              <w:rPr>
                <w:sz w:val="16"/>
                <w:szCs w:val="16"/>
              </w:rPr>
              <w:t>.</w:t>
            </w:r>
            <w:r>
              <w:rPr>
                <w:sz w:val="16"/>
                <w:szCs w:val="16"/>
              </w:rPr>
              <w:t xml:space="preserve"> </w:t>
            </w:r>
          </w:p>
        </w:tc>
        <w:tc>
          <w:tcPr>
            <w:tcW w:w="5103" w:type="dxa"/>
            <w:gridSpan w:val="3"/>
            <w:tcBorders>
              <w:top w:val="nil"/>
              <w:left w:val="nil"/>
              <w:bottom w:val="nil"/>
              <w:right w:val="nil"/>
            </w:tcBorders>
            <w:shd w:val="clear" w:color="auto" w:fill="auto"/>
            <w:vAlign w:val="bottom"/>
          </w:tcPr>
          <w:p w14:paraId="4D206B99" w14:textId="5FDA7E33" w:rsidR="00AD070B" w:rsidRPr="00AD070B" w:rsidRDefault="00AD070B" w:rsidP="00AD070B">
            <w:pPr>
              <w:pStyle w:val="Body"/>
              <w:spacing w:line="276" w:lineRule="auto"/>
              <w:ind w:right="-113"/>
              <w:jc w:val="right"/>
              <w:rPr>
                <w:sz w:val="16"/>
                <w:szCs w:val="16"/>
              </w:rPr>
            </w:pPr>
            <w:r>
              <w:rPr>
                <w:sz w:val="16"/>
                <w:szCs w:val="16"/>
              </w:rPr>
              <w:t>PLEASE INDICATE LEVEL OF FINAL MARK</w:t>
            </w:r>
          </w:p>
        </w:tc>
      </w:tr>
      <w:tr w:rsidR="001A0C28" w14:paraId="487408CC" w14:textId="77777777" w:rsidTr="00F7408C">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C8"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C9"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auto"/>
            </w:tcBorders>
            <w:shd w:val="clear" w:color="auto" w:fill="auto"/>
            <w:vAlign w:val="center"/>
          </w:tcPr>
          <w:p w14:paraId="487408CA" w14:textId="77777777" w:rsidR="001A0C28" w:rsidRPr="00BD72A1" w:rsidRDefault="001A0C28" w:rsidP="001A0C28">
            <w:pPr>
              <w:pStyle w:val="Body"/>
              <w:rPr>
                <w:b/>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7408CB" w14:textId="77777777" w:rsidR="001A0C28" w:rsidRDefault="001A0C28" w:rsidP="00BD72A1">
            <w:pPr>
              <w:pStyle w:val="Body"/>
            </w:pPr>
          </w:p>
        </w:tc>
      </w:tr>
      <w:tr w:rsidR="001A0C28" w:rsidRPr="00BD72A1" w14:paraId="487408D1" w14:textId="77777777" w:rsidTr="00F7408C">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CD"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CE"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CF"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D0" w14:textId="77777777" w:rsidR="001A0C28" w:rsidRPr="00BD72A1" w:rsidRDefault="001A0C28" w:rsidP="00BD72A1">
            <w:pPr>
              <w:rPr>
                <w:rFonts w:ascii="Arial" w:hAnsi="Arial" w:cs="Arial"/>
                <w:sz w:val="8"/>
                <w:szCs w:val="8"/>
              </w:rPr>
            </w:pPr>
          </w:p>
        </w:tc>
      </w:tr>
      <w:tr w:rsidR="001A0C28" w14:paraId="487408D6" w14:textId="77777777" w:rsidTr="00F7408C">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D2"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D3"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D4"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D5" w14:textId="77777777" w:rsidR="001A0C28" w:rsidRDefault="001A0C28" w:rsidP="00BD72A1">
            <w:pPr>
              <w:pStyle w:val="Body"/>
            </w:pPr>
          </w:p>
        </w:tc>
      </w:tr>
      <w:tr w:rsidR="001A0C28" w:rsidRPr="00BD72A1" w14:paraId="487408DB" w14:textId="77777777" w:rsidTr="00F7408C">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D7"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D8"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D9"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DA" w14:textId="77777777" w:rsidR="001A0C28" w:rsidRPr="00BD72A1" w:rsidRDefault="001A0C28" w:rsidP="00BD72A1">
            <w:pPr>
              <w:rPr>
                <w:rFonts w:ascii="Arial" w:hAnsi="Arial" w:cs="Arial"/>
                <w:sz w:val="8"/>
                <w:szCs w:val="8"/>
              </w:rPr>
            </w:pPr>
          </w:p>
        </w:tc>
      </w:tr>
      <w:tr w:rsidR="001A0C28" w14:paraId="487408E0" w14:textId="77777777" w:rsidTr="00F7408C">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DC"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DD"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DE"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DF" w14:textId="77777777" w:rsidR="001A0C28" w:rsidRDefault="001A0C28" w:rsidP="00BD72A1">
            <w:pPr>
              <w:pStyle w:val="Body"/>
            </w:pPr>
          </w:p>
        </w:tc>
      </w:tr>
      <w:tr w:rsidR="001A0C28" w:rsidRPr="00BD72A1" w14:paraId="487408E5" w14:textId="77777777" w:rsidTr="00F7408C">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E1"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E2"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E3"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E4" w14:textId="77777777" w:rsidR="001A0C28" w:rsidRPr="00BD72A1" w:rsidRDefault="001A0C28" w:rsidP="00BD72A1">
            <w:pPr>
              <w:rPr>
                <w:rFonts w:ascii="Arial" w:hAnsi="Arial" w:cs="Arial"/>
                <w:sz w:val="8"/>
                <w:szCs w:val="8"/>
              </w:rPr>
            </w:pPr>
          </w:p>
        </w:tc>
      </w:tr>
      <w:tr w:rsidR="001A0C28" w14:paraId="487408EA" w14:textId="77777777" w:rsidTr="00F7408C">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E6"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E7"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E8"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E9" w14:textId="77777777" w:rsidR="001A0C28" w:rsidRDefault="001A0C28" w:rsidP="00BD72A1">
            <w:pPr>
              <w:pStyle w:val="Body"/>
            </w:pPr>
          </w:p>
        </w:tc>
      </w:tr>
      <w:tr w:rsidR="001A0C28" w:rsidRPr="00BD72A1" w14:paraId="487408EF" w14:textId="77777777" w:rsidTr="00F7408C">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EB"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EC"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ED"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EE" w14:textId="77777777" w:rsidR="001A0C28" w:rsidRPr="00BD72A1" w:rsidRDefault="001A0C28" w:rsidP="00BD72A1">
            <w:pPr>
              <w:rPr>
                <w:rFonts w:ascii="Arial" w:hAnsi="Arial" w:cs="Arial"/>
                <w:sz w:val="8"/>
                <w:szCs w:val="8"/>
              </w:rPr>
            </w:pPr>
          </w:p>
        </w:tc>
      </w:tr>
      <w:tr w:rsidR="001A0C28" w14:paraId="487408F4" w14:textId="77777777" w:rsidTr="00F7408C">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F0"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F1" w14:textId="77777777" w:rsidR="001A0C28" w:rsidRPr="00BD72A1" w:rsidRDefault="001A0C28" w:rsidP="001A0C28">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F2" w14:textId="77777777" w:rsidR="001A0C28" w:rsidRPr="00BD72A1" w:rsidRDefault="001A0C28" w:rsidP="001A0C28">
            <w:pPr>
              <w:pStyle w:val="Body"/>
              <w:rPr>
                <w:b/>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F3" w14:textId="77777777" w:rsidR="001A0C28" w:rsidRDefault="001A0C28" w:rsidP="000B290D">
            <w:pPr>
              <w:pStyle w:val="Body"/>
            </w:pPr>
          </w:p>
        </w:tc>
      </w:tr>
    </w:tbl>
    <w:p w14:paraId="2E9176A3" w14:textId="77777777" w:rsidR="00AD070B" w:rsidRDefault="00AD070B" w:rsidP="00F7408C">
      <w:pPr>
        <w:pStyle w:val="Body"/>
        <w:spacing w:before="360" w:after="160" w:line="276" w:lineRule="auto"/>
        <w:ind w:left="102"/>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8F7" w14:textId="77777777" w:rsidTr="00AD070B">
        <w:trPr>
          <w:trHeight w:val="255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8F6" w14:textId="77777777" w:rsidR="00027750" w:rsidRDefault="00027750">
            <w:pPr>
              <w:pStyle w:val="Body"/>
            </w:pPr>
          </w:p>
        </w:tc>
      </w:tr>
      <w:tr w:rsidR="00AD070B" w14:paraId="61308F2B" w14:textId="77777777" w:rsidTr="00AD070B">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23DA005" w14:textId="3DE0F8A2" w:rsidR="00AD070B" w:rsidRDefault="00AD070B" w:rsidP="00243CE8">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r w:rsidRPr="00F1084D">
              <w:rPr>
                <w:b/>
                <w:sz w:val="22"/>
                <w:szCs w:val="22"/>
                <w:u w:val="single"/>
              </w:rPr>
              <w:t xml:space="preserve">Please note: General final comments, including feed forward, should be completed on page </w:t>
            </w:r>
            <w:r w:rsidR="00243CE8">
              <w:rPr>
                <w:b/>
                <w:sz w:val="22"/>
                <w:szCs w:val="22"/>
                <w:u w:val="single"/>
              </w:rPr>
              <w:t>4</w:t>
            </w:r>
            <w:r w:rsidR="00A100F7">
              <w:rPr>
                <w:b/>
                <w:sz w:val="22"/>
                <w:szCs w:val="22"/>
                <w:u w:val="single"/>
              </w:rPr>
              <w:t>2</w:t>
            </w:r>
          </w:p>
        </w:tc>
      </w:tr>
    </w:tbl>
    <w:p w14:paraId="487408F8" w14:textId="77777777" w:rsidR="00BD72A1" w:rsidRPr="00AD070B" w:rsidRDefault="00BD72A1">
      <w:pPr>
        <w:pStyle w:val="Body"/>
        <w:rPr>
          <w:sz w:val="16"/>
          <w:szCs w:val="16"/>
        </w:rPr>
        <w:sectPr w:rsidR="00BD72A1" w:rsidRPr="00AD070B" w:rsidSect="009A053A">
          <w:footerReference w:type="default" r:id="rId31"/>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A6BB871" w14:textId="418FC215" w:rsidR="00F7408C" w:rsidRDefault="000D16BE" w:rsidP="00F7408C">
      <w:pPr>
        <w:pStyle w:val="Body"/>
        <w:tabs>
          <w:tab w:val="right" w:pos="15026"/>
        </w:tabs>
        <w:spacing w:after="120"/>
        <w:ind w:left="102"/>
        <w:rPr>
          <w:rFonts w:ascii="Arial Bold"/>
          <w:sz w:val="22"/>
          <w:szCs w:val="22"/>
        </w:rPr>
      </w:pPr>
      <w:r w:rsidRPr="00F7408C">
        <w:rPr>
          <w:rFonts w:ascii="Calibri" w:hAnsi="Calibri"/>
          <w:sz w:val="28"/>
          <w:szCs w:val="28"/>
        </w:rPr>
        <w:lastRenderedPageBreak/>
        <w:fldChar w:fldCharType="begin"/>
      </w:r>
      <w:r w:rsidRPr="00F7408C">
        <w:rPr>
          <w:rFonts w:ascii="Calibri" w:hAnsi="Calibri"/>
          <w:sz w:val="28"/>
          <w:szCs w:val="28"/>
        </w:rPr>
        <w:instrText xml:space="preserve"> TC  "</w:instrText>
      </w:r>
      <w:bookmarkStart w:id="21" w:name="_Toc524536506"/>
      <w:bookmarkStart w:id="22" w:name="_Toc524614691"/>
      <w:bookmarkStart w:id="23" w:name="_Toc52967964"/>
      <w:r w:rsidRPr="00F7408C">
        <w:rPr>
          <w:rFonts w:ascii="Calibri" w:hAnsi="Calibri"/>
          <w:sz w:val="28"/>
          <w:szCs w:val="28"/>
        </w:rPr>
        <w:instrText>Personal &amp; Professional Development</w:instrText>
      </w:r>
      <w:bookmarkEnd w:id="21"/>
      <w:r w:rsidRPr="00F7408C">
        <w:rPr>
          <w:rFonts w:ascii="Calibri" w:hAnsi="Calibri"/>
          <w:sz w:val="28"/>
          <w:szCs w:val="28"/>
        </w:rPr>
        <w:instrText xml:space="preserve"> (marking grid)</w:instrText>
      </w:r>
      <w:bookmarkEnd w:id="22"/>
      <w:bookmarkEnd w:id="23"/>
      <w:r w:rsidRPr="00F7408C">
        <w:rPr>
          <w:rFonts w:ascii="Calibri" w:hAnsi="Calibri"/>
          <w:sz w:val="28"/>
          <w:szCs w:val="28"/>
        </w:rPr>
        <w:instrText xml:space="preserve">" \f x \l 2 </w:instrText>
      </w:r>
      <w:r w:rsidRPr="00F7408C">
        <w:rPr>
          <w:rFonts w:ascii="Calibri" w:hAnsi="Calibri"/>
          <w:sz w:val="28"/>
          <w:szCs w:val="28"/>
        </w:rPr>
        <w:fldChar w:fldCharType="end"/>
      </w:r>
      <w:r w:rsidR="00774E19" w:rsidRPr="00F7408C">
        <w:rPr>
          <w:rFonts w:ascii="Arial Bold"/>
          <w:sz w:val="28"/>
          <w:szCs w:val="28"/>
        </w:rPr>
        <w:t>PERSONAL AND</w:t>
      </w:r>
      <w:r w:rsidR="00BD6DA3" w:rsidRPr="00F7408C">
        <w:rPr>
          <w:rFonts w:ascii="Arial Bold"/>
          <w:sz w:val="28"/>
          <w:szCs w:val="28"/>
        </w:rPr>
        <w:t xml:space="preserve"> PROFESSIONAL DEVELOPMENT - </w:t>
      </w:r>
      <w:r w:rsidR="0046782A" w:rsidRPr="00F7408C">
        <w:rPr>
          <w:rFonts w:ascii="Arial Bold"/>
          <w:sz w:val="28"/>
          <w:szCs w:val="28"/>
        </w:rPr>
        <w:t>PPL2</w:t>
      </w:r>
    </w:p>
    <w:p w14:paraId="487408F9" w14:textId="41BF7EAE" w:rsidR="00027750" w:rsidRPr="004D4837" w:rsidRDefault="0069663C" w:rsidP="00F7408C">
      <w:pPr>
        <w:pStyle w:val="Body"/>
        <w:tabs>
          <w:tab w:val="right" w:pos="15026"/>
        </w:tabs>
        <w:spacing w:after="200"/>
        <w:ind w:left="102"/>
        <w:rPr>
          <w:rFonts w:ascii="Arial Bold" w:eastAsia="Arial Bold" w:hAnsi="Arial Bold" w:cs="Arial Bold"/>
          <w:sz w:val="22"/>
          <w:szCs w:val="22"/>
          <w:u w:val="single"/>
        </w:rPr>
      </w:pPr>
      <w:r w:rsidRPr="004D4837">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48740901"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A"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B"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C"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D"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E"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F"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00" w14:textId="77777777" w:rsidR="00027750" w:rsidRDefault="00BD6DA3" w:rsidP="00C11F48">
            <w:pPr>
              <w:pStyle w:val="Body"/>
              <w:numPr>
                <w:ilvl w:val="0"/>
                <w:numId w:val="12"/>
              </w:numPr>
              <w:ind w:left="357" w:hanging="357"/>
            </w:pPr>
            <w:r>
              <w:rPr>
                <w:rFonts w:ascii="Arial Bold"/>
                <w:lang w:val="en-US"/>
              </w:rPr>
              <w:t>Safety</w:t>
            </w:r>
          </w:p>
        </w:tc>
      </w:tr>
      <w:tr w:rsidR="00DB10B0" w14:paraId="48740909" w14:textId="77777777" w:rsidTr="00F7408C">
        <w:trPr>
          <w:trHeight w:val="170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02" w14:textId="77777777" w:rsidR="00DB10B0" w:rsidRPr="00C11F48" w:rsidRDefault="00DB10B0" w:rsidP="00AD070B">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3" w14:textId="77777777" w:rsidR="00DB10B0" w:rsidRDefault="00DB10B0" w:rsidP="00AD070B">
            <w:pPr>
              <w:pStyle w:val="Body"/>
            </w:pPr>
            <w:r>
              <w:rPr>
                <w:lang w:val="en-US"/>
              </w:rPr>
              <w:t>Displays confidence, integrity and a responsible,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4" w14:textId="77777777" w:rsidR="00DB10B0" w:rsidRDefault="00DB10B0" w:rsidP="00AD070B">
            <w:pPr>
              <w:pStyle w:val="Body"/>
            </w:pPr>
            <w:r>
              <w:rPr>
                <w:lang w:val="en-US"/>
              </w:rPr>
              <w:t>Perceptive level of insight into personal level of strengths and limitations and development need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5" w14:textId="77777777" w:rsidR="00DB10B0" w:rsidRDefault="00DB10B0" w:rsidP="00AD070B">
            <w:pPr>
              <w:pStyle w:val="Body"/>
            </w:pPr>
            <w:r>
              <w:rPr>
                <w:lang w:val="en-US"/>
              </w:rPr>
              <w:t xml:space="preserve">Plans and develops self-development </w:t>
            </w:r>
            <w:r w:rsidRPr="00D33E1E">
              <w:t>programme</w:t>
            </w:r>
            <w:r>
              <w:rPr>
                <w:lang w:val="en-US"/>
              </w:rPr>
              <w:t xml:space="preserve"> based on self-appraisal; identifies needs and goals and establishes means of monitoring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6" w14:textId="77777777" w:rsidR="00DB10B0" w:rsidRPr="00D33E1E" w:rsidRDefault="00DB10B0" w:rsidP="00AD070B">
            <w:pPr>
              <w:pStyle w:val="Body"/>
              <w:rPr>
                <w:spacing w:val="-2"/>
              </w:rPr>
            </w:pPr>
            <w:r w:rsidRPr="00D33E1E">
              <w:rPr>
                <w:spacing w:val="-2"/>
                <w:lang w:val="en-US"/>
              </w:rPr>
              <w:t xml:space="preserve">High level of enthusiasm and ideas. Highly motivated and able to use initiative.  Able to use own professional </w:t>
            </w:r>
            <w:r w:rsidRPr="00D33E1E">
              <w:rPr>
                <w:spacing w:val="-2"/>
              </w:rPr>
              <w:t>judgement</w:t>
            </w:r>
            <w:r w:rsidRPr="00D33E1E">
              <w:rPr>
                <w:spacing w:val="-2"/>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7" w14:textId="77777777" w:rsidR="00DB10B0" w:rsidRDefault="00DB10B0" w:rsidP="00AD070B">
            <w:pPr>
              <w:pStyle w:val="Body"/>
            </w:pPr>
            <w:r>
              <w:rPr>
                <w:lang w:val="en-US"/>
              </w:rPr>
              <w:t>Uses reflective practice to enhance evaluation of practice considering more complex and broader issue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8" w14:textId="77777777" w:rsidR="00DB10B0" w:rsidRDefault="00DB10B0" w:rsidP="00AD070B">
            <w:pPr>
              <w:pStyle w:val="Body"/>
            </w:pPr>
            <w:r>
              <w:rPr>
                <w:lang w:val="en-US"/>
              </w:rPr>
              <w:t>Demonstrates in-depth understanding of safety issues within working environments. Is pro-active in consideration of safety issues.</w:t>
            </w:r>
          </w:p>
        </w:tc>
      </w:tr>
      <w:tr w:rsidR="00DB10B0" w14:paraId="48740911" w14:textId="77777777" w:rsidTr="00F7408C">
        <w:trPr>
          <w:trHeight w:val="147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0A" w14:textId="77777777" w:rsidR="00DB10B0" w:rsidRPr="00C11F48" w:rsidRDefault="00DB10B0" w:rsidP="00AD070B">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B" w14:textId="77777777" w:rsidR="00DB10B0" w:rsidRPr="00D33E1E" w:rsidRDefault="00DB10B0" w:rsidP="00AD070B">
            <w:pPr>
              <w:pStyle w:val="Body"/>
              <w:rPr>
                <w:spacing w:val="-2"/>
              </w:rPr>
            </w:pPr>
            <w:r w:rsidRPr="00D33E1E">
              <w:rPr>
                <w:spacing w:val="-2"/>
                <w:lang w:val="en-US"/>
              </w:rPr>
              <w:t>Reliable, honest and trustworthy. Is confident and professional in approach. Takes appropriate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C" w14:textId="77777777" w:rsidR="00DB10B0" w:rsidRDefault="00DB10B0" w:rsidP="00AD070B">
            <w:pPr>
              <w:pStyle w:val="Body"/>
            </w:pPr>
            <w:r>
              <w:rPr>
                <w:lang w:val="en-US"/>
              </w:rPr>
              <w:t>Able to critically assess levels of personal strength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D" w14:textId="77777777" w:rsidR="00DB10B0" w:rsidRDefault="00DB10B0" w:rsidP="00AD070B">
            <w:pPr>
              <w:pStyle w:val="Body"/>
            </w:pPr>
            <w:r>
              <w:rPr>
                <w:lang w:val="en-US"/>
              </w:rPr>
              <w:t>Identifies goals and plans for self-development based on self-appraisal and feedbac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E" w14:textId="77777777" w:rsidR="00DB10B0" w:rsidRPr="00D33E1E" w:rsidRDefault="00DB10B0" w:rsidP="00AD070B">
            <w:pPr>
              <w:pStyle w:val="Body"/>
              <w:rPr>
                <w:spacing w:val="-2"/>
              </w:rPr>
            </w:pPr>
            <w:r>
              <w:rPr>
                <w:spacing w:val="-2"/>
                <w:lang w:val="en-US"/>
              </w:rPr>
              <w:t>Well-</w:t>
            </w:r>
            <w:r w:rsidRPr="00D33E1E">
              <w:rPr>
                <w:spacing w:val="-2"/>
                <w:lang w:val="en-US"/>
              </w:rPr>
              <w:t xml:space="preserve">motivated and enthusiastic. Shows initiative.  Mostly using own professional </w:t>
            </w:r>
            <w:r w:rsidRPr="00D33E1E">
              <w:rPr>
                <w:spacing w:val="-2"/>
              </w:rPr>
              <w:t>judgement</w:t>
            </w:r>
            <w:r w:rsidRPr="00D33E1E">
              <w:rPr>
                <w:spacing w:val="-2"/>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F" w14:textId="77777777" w:rsidR="00DB10B0" w:rsidRDefault="00DB10B0" w:rsidP="00AD070B">
            <w:pPr>
              <w:pStyle w:val="Body"/>
            </w:pPr>
            <w:r>
              <w:rPr>
                <w:lang w:val="en-US"/>
              </w:rPr>
              <w:t>Uses reflective practice to develop analysis of and ideas on practice.</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0" w14:textId="77777777" w:rsidR="00DB10B0" w:rsidRDefault="00DB10B0" w:rsidP="00AD070B">
            <w:pPr>
              <w:pStyle w:val="Body"/>
            </w:pPr>
            <w:r>
              <w:rPr>
                <w:lang w:val="en-US"/>
              </w:rPr>
              <w:t>Aware of safety issues in environment. Needs minimal advice to enforce.</w:t>
            </w:r>
          </w:p>
        </w:tc>
      </w:tr>
      <w:tr w:rsidR="00DB10B0" w14:paraId="4874091A" w14:textId="77777777" w:rsidTr="00F7408C">
        <w:trPr>
          <w:trHeight w:val="215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2" w14:textId="77777777" w:rsidR="00DB10B0" w:rsidRPr="00C11F48" w:rsidRDefault="00DB10B0" w:rsidP="00AD070B">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3" w14:textId="77777777" w:rsidR="00DB10B0" w:rsidRPr="00D33E1E" w:rsidRDefault="00DB10B0" w:rsidP="00AD070B">
            <w:pPr>
              <w:pStyle w:val="Body"/>
            </w:pPr>
            <w:r w:rsidRPr="00D33E1E">
              <w:rPr>
                <w:lang w:val="en-US"/>
              </w:rPr>
              <w:t>Reliable, honest and trustworthy. Clear professional attitude and gaining in self-confidence.</w:t>
            </w:r>
            <w:r>
              <w:rPr>
                <w:lang w:val="en-US"/>
              </w:rPr>
              <w:t xml:space="preserve"> </w:t>
            </w:r>
            <w:r w:rsidRPr="00D33E1E">
              <w:rPr>
                <w:lang w:val="en-US"/>
              </w:rPr>
              <w:t xml:space="preserve"> Accepts responsibility appropriate to level.  Adheres to professional code of conduct.</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4" w14:textId="77777777" w:rsidR="00DB10B0" w:rsidRDefault="00DB10B0" w:rsidP="00AD070B">
            <w:pPr>
              <w:pStyle w:val="Body"/>
              <w:rPr>
                <w:lang w:val="en-US"/>
              </w:rPr>
            </w:pPr>
            <w:r>
              <w:rPr>
                <w:lang w:val="en-US"/>
              </w:rPr>
              <w:t>Developing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5" w14:textId="77777777" w:rsidR="00DB10B0" w:rsidRDefault="00DB10B0" w:rsidP="00AD070B">
            <w:pPr>
              <w:pStyle w:val="Body"/>
              <w:rPr>
                <w:lang w:val="en-US"/>
              </w:rPr>
            </w:pPr>
            <w:r>
              <w:rPr>
                <w:lang w:val="en-US"/>
              </w:rPr>
              <w:t>Able to identify and plan realistic and appropriate personal goals.</w:t>
            </w:r>
          </w:p>
          <w:p w14:paraId="48740916" w14:textId="77777777" w:rsidR="00DB10B0" w:rsidRDefault="00DB10B0" w:rsidP="00AD070B">
            <w:pPr>
              <w:pStyle w:val="Body"/>
            </w:pPr>
            <w:r>
              <w:rPr>
                <w:lang w:val="en-US"/>
              </w:rPr>
              <w:t>Beginning to maintain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7" w14:textId="77777777" w:rsidR="00DB10B0" w:rsidRDefault="00DB10B0" w:rsidP="00AD070B">
            <w:pPr>
              <w:pStyle w:val="Body"/>
            </w:pPr>
            <w:r>
              <w:rPr>
                <w:lang w:val="en-US"/>
              </w:rPr>
              <w:t xml:space="preserve">Positive approach and use of initiative. Self-motivated.  Beginning to use own professional </w:t>
            </w:r>
            <w:r w:rsidRPr="00D33E1E">
              <w:t>judgement</w:t>
            </w:r>
            <w:r>
              <w:rPr>
                <w:lang w:val="en-US"/>
              </w:rPr>
              <w:t>.</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8" w14:textId="77777777" w:rsidR="00DB10B0" w:rsidRDefault="00DB10B0" w:rsidP="00AD070B">
            <w:pPr>
              <w:pStyle w:val="Body"/>
            </w:pPr>
            <w:r>
              <w:rPr>
                <w:lang w:val="en-US"/>
              </w:rPr>
              <w:t xml:space="preserve">Uses reflection to evaluate practice. Making sound </w:t>
            </w:r>
            <w:r w:rsidRPr="00D33E1E">
              <w:t>judgements</w:t>
            </w:r>
            <w:r>
              <w:rPr>
                <w:lang w:val="en-US"/>
              </w:rPr>
              <w:t xml:space="preserve"> based on reflective analysis.</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9" w14:textId="77777777" w:rsidR="00DB10B0" w:rsidRDefault="00DB10B0" w:rsidP="00AD070B">
            <w:pPr>
              <w:pStyle w:val="Body"/>
            </w:pPr>
            <w:r>
              <w:rPr>
                <w:lang w:val="en-US"/>
              </w:rPr>
              <w:t>Aware of safety and risks within immediate working environment. Practices within the legal and ethical boundaries of the profession with advice.</w:t>
            </w:r>
          </w:p>
        </w:tc>
      </w:tr>
      <w:tr w:rsidR="00DB10B0" w14:paraId="48740922" w14:textId="77777777" w:rsidTr="00F7408C">
        <w:trPr>
          <w:trHeight w:val="170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1B" w14:textId="77777777" w:rsidR="00DB10B0" w:rsidRPr="00C11F48" w:rsidRDefault="00DB10B0" w:rsidP="00AD070B">
            <w:pPr>
              <w:pStyle w:val="Body"/>
              <w:rPr>
                <w:b/>
                <w:bCs/>
              </w:rPr>
            </w:pPr>
            <w:r>
              <w:rPr>
                <w:b/>
                <w:bCs/>
              </w:rPr>
              <w:t>FAIL</w:t>
            </w:r>
          </w:p>
        </w:tc>
        <w:tc>
          <w:tcPr>
            <w:tcW w:w="22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C" w14:textId="77777777" w:rsidR="00DB10B0" w:rsidRPr="00D33E1E" w:rsidRDefault="00DB10B0" w:rsidP="00AD070B">
            <w:pPr>
              <w:pStyle w:val="Body"/>
              <w:rPr>
                <w:spacing w:val="-2"/>
              </w:rPr>
            </w:pPr>
            <w:r w:rsidRPr="00D33E1E">
              <w:rPr>
                <w:spacing w:val="-2"/>
                <w:lang w:val="en-US"/>
              </w:rPr>
              <w:t xml:space="preserve">Unreliable or irresponsible in approach or </w:t>
            </w:r>
            <w:r w:rsidRPr="00D33E1E">
              <w:rPr>
                <w:spacing w:val="-2"/>
              </w:rPr>
              <w:t>behaviour</w:t>
            </w:r>
            <w:r w:rsidRPr="00D33E1E">
              <w:rPr>
                <w:spacing w:val="-2"/>
                <w:lang w:val="en-US"/>
              </w:rPr>
              <w:t xml:space="preserve">. Inappropriate </w:t>
            </w:r>
            <w:r w:rsidRPr="00D33E1E">
              <w:rPr>
                <w:spacing w:val="-2"/>
              </w:rPr>
              <w:t>behaviour</w:t>
            </w:r>
            <w:r w:rsidRPr="00D33E1E">
              <w:rPr>
                <w:spacing w:val="-2"/>
                <w:lang w:val="en-US"/>
              </w:rPr>
              <w:t xml:space="preserve"> which contravenes professional code of ethic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D" w14:textId="77777777" w:rsidR="00DB10B0" w:rsidRDefault="00DB10B0" w:rsidP="00AD070B">
            <w:pPr>
              <w:pStyle w:val="Body"/>
            </w:pPr>
            <w:r>
              <w:rPr>
                <w:lang w:val="en-US"/>
              </w:rPr>
              <w:t>Demonstrates lack of insight into own abilities and limitations.  Over-estimates abilitie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E" w14:textId="77777777" w:rsidR="00DB10B0" w:rsidRDefault="00DB10B0" w:rsidP="00AD070B">
            <w:pPr>
              <w:pStyle w:val="Body"/>
            </w:pPr>
            <w:r>
              <w:rPr>
                <w:lang w:val="en-US"/>
              </w:rPr>
              <w:t>Cannot identify personal learning goals.  Needs constant prompting to identify needs.</w:t>
            </w:r>
          </w:p>
        </w:tc>
        <w:tc>
          <w:tcPr>
            <w:tcW w:w="21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F" w14:textId="77777777" w:rsidR="00DB10B0" w:rsidRDefault="00DB10B0" w:rsidP="00AD070B">
            <w:pPr>
              <w:pStyle w:val="Body"/>
            </w:pPr>
            <w:r>
              <w:rPr>
                <w:lang w:val="en-US"/>
              </w:rPr>
              <w:t>Lacks initiative and appears disinterested in the work.  Appears unmotivated.</w:t>
            </w:r>
          </w:p>
        </w:tc>
        <w:tc>
          <w:tcPr>
            <w:tcW w:w="234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20" w14:textId="77777777" w:rsidR="00DB10B0" w:rsidRDefault="00DB10B0" w:rsidP="00AD070B">
            <w:pPr>
              <w:pStyle w:val="Body"/>
            </w:pPr>
            <w:r>
              <w:rPr>
                <w:lang w:val="en-US"/>
              </w:rPr>
              <w:t>Can only apply knowledge to familiar situations.  Unable to use reflective practice to back up decision making.</w:t>
            </w:r>
          </w:p>
        </w:tc>
        <w:tc>
          <w:tcPr>
            <w:tcW w:w="238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21" w14:textId="77777777" w:rsidR="00DB10B0" w:rsidRDefault="00DB10B0" w:rsidP="00AD070B">
            <w:pPr>
              <w:pStyle w:val="Body"/>
            </w:pPr>
            <w:r>
              <w:rPr>
                <w:lang w:val="en-US"/>
              </w:rPr>
              <w:t>Requires constant supervision and prompting regarding safety issues.  Would place self or others at risk.</w:t>
            </w:r>
          </w:p>
        </w:tc>
      </w:tr>
    </w:tbl>
    <w:p w14:paraId="48740923" w14:textId="77777777" w:rsidR="00027750" w:rsidRPr="00234622" w:rsidRDefault="00027750">
      <w:pPr>
        <w:pStyle w:val="Body"/>
        <w:rPr>
          <w:rFonts w:eastAsia="Arial Bold"/>
          <w:sz w:val="22"/>
          <w:szCs w:val="22"/>
        </w:rPr>
      </w:pPr>
    </w:p>
    <w:p w14:paraId="5AF5F7F8" w14:textId="31432DAF" w:rsidR="00027750" w:rsidRPr="00675033" w:rsidRDefault="00234622" w:rsidP="00F7408C">
      <w:pPr>
        <w:pStyle w:val="Body"/>
        <w:ind w:left="102"/>
        <w:rPr>
          <w:spacing w:val="8"/>
          <w:sz w:val="28"/>
          <w:szCs w:val="28"/>
        </w:rPr>
      </w:pPr>
      <w:r w:rsidRPr="00675033">
        <w:rPr>
          <w:spacing w:val="8"/>
          <w:sz w:val="28"/>
          <w:szCs w:val="28"/>
        </w:rPr>
        <w:lastRenderedPageBreak/>
        <w:t>Please note that a fail in one box, equates to an overall placement fail.</w:t>
      </w:r>
    </w:p>
    <w:p w14:paraId="3710886D" w14:textId="77777777" w:rsidR="00234622" w:rsidRPr="00675033" w:rsidRDefault="00234622">
      <w:pPr>
        <w:pStyle w:val="Body"/>
        <w:rPr>
          <w:spacing w:val="8"/>
          <w:sz w:val="22"/>
          <w:szCs w:val="22"/>
        </w:rPr>
      </w:pPr>
    </w:p>
    <w:p w14:paraId="48740924" w14:textId="2936D184" w:rsidR="00234622" w:rsidRPr="00234622" w:rsidRDefault="00234622">
      <w:pPr>
        <w:pStyle w:val="Body"/>
        <w:rPr>
          <w:sz w:val="22"/>
          <w:szCs w:val="22"/>
        </w:rPr>
        <w:sectPr w:rsidR="00234622" w:rsidRPr="00234622" w:rsidSect="00091650">
          <w:footerReference w:type="default" r:id="rId32"/>
          <w:pgSz w:w="16840" w:h="11900" w:orient="landscape"/>
          <w:pgMar w:top="851" w:right="907" w:bottom="851" w:left="907" w:header="39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4874092B" w14:textId="77777777" w:rsidTr="00F7408C">
        <w:trPr>
          <w:trHeight w:val="567"/>
        </w:trPr>
        <w:tc>
          <w:tcPr>
            <w:tcW w:w="6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48740925" w14:textId="6B6286BA" w:rsidR="00D208C8" w:rsidRPr="00F7408C" w:rsidRDefault="004D4837" w:rsidP="00F7408C">
            <w:pPr>
              <w:pStyle w:val="Body"/>
              <w:rPr>
                <w:sz w:val="28"/>
                <w:szCs w:val="28"/>
              </w:rPr>
            </w:pPr>
            <w:r w:rsidRPr="00F7408C">
              <w:rPr>
                <w:rFonts w:ascii="Arial Bold"/>
                <w:sz w:val="28"/>
                <w:szCs w:val="28"/>
                <w:lang w:val="en-US"/>
              </w:rPr>
              <w:lastRenderedPageBreak/>
              <w:t>PERSONAL AND</w:t>
            </w:r>
            <w:r w:rsidR="00D208C8" w:rsidRPr="00F7408C">
              <w:rPr>
                <w:rFonts w:ascii="Arial Bold"/>
                <w:sz w:val="28"/>
                <w:szCs w:val="28"/>
                <w:lang w:val="en-US"/>
              </w:rPr>
              <w:t xml:space="preserve"> PROFESSIONAL DEVELOPMENT - </w:t>
            </w:r>
            <w:r w:rsidR="0046782A" w:rsidRPr="00F7408C">
              <w:rPr>
                <w:rFonts w:ascii="Arial Bold"/>
                <w:sz w:val="28"/>
                <w:szCs w:val="28"/>
                <w:lang w:val="en-US"/>
              </w:rPr>
              <w:t>PPL2</w:t>
            </w:r>
          </w:p>
        </w:tc>
        <w:tc>
          <w:tcPr>
            <w:tcW w:w="3405" w:type="dxa"/>
            <w:tcBorders>
              <w:top w:val="nil"/>
              <w:left w:val="single" w:sz="4" w:space="0" w:color="auto"/>
              <w:bottom w:val="nil"/>
              <w:right w:val="nil"/>
            </w:tcBorders>
            <w:shd w:val="clear" w:color="auto" w:fill="auto"/>
            <w:vAlign w:val="center"/>
          </w:tcPr>
          <w:p w14:paraId="48740926"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48740927"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48740928"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740929"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2A" w14:textId="77777777" w:rsidR="00D208C8" w:rsidRDefault="00D208C8" w:rsidP="00234622">
            <w:pPr>
              <w:pStyle w:val="Body"/>
            </w:pPr>
          </w:p>
        </w:tc>
      </w:tr>
      <w:tr w:rsidR="004F1979" w:rsidRPr="0023176F" w14:paraId="292CB0E4" w14:textId="77777777" w:rsidTr="004F1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8" w:type="dxa"/>
            <w:gridSpan w:val="3"/>
            <w:shd w:val="clear" w:color="auto" w:fill="auto"/>
            <w:tcMar>
              <w:top w:w="80" w:type="dxa"/>
              <w:left w:w="80" w:type="dxa"/>
              <w:bottom w:w="80" w:type="dxa"/>
              <w:right w:w="80" w:type="dxa"/>
            </w:tcMar>
            <w:vAlign w:val="bottom"/>
          </w:tcPr>
          <w:p w14:paraId="691999A2" w14:textId="66E1FA71" w:rsidR="004F1979" w:rsidRPr="004F1979" w:rsidRDefault="004F1979" w:rsidP="004F1979">
            <w:pPr>
              <w:pStyle w:val="Body"/>
              <w:spacing w:line="276" w:lineRule="auto"/>
              <w:ind w:left="4309" w:right="-57"/>
              <w:jc w:val="right"/>
              <w:rPr>
                <w:bCs/>
                <w:sz w:val="16"/>
                <w:szCs w:val="16"/>
              </w:rPr>
            </w:pPr>
            <w:r>
              <w:rPr>
                <w:sz w:val="16"/>
                <w:szCs w:val="16"/>
              </w:rPr>
              <w:t xml:space="preserve">PLEASE INDICATE LEVEL OF HALFWAY MARK AND WRITE YOUR HALFWAY COMMENTS ON THE </w:t>
            </w:r>
            <w:hyperlink w:anchor="Formative_Feedback" w:history="1">
              <w:r w:rsidRPr="00581AD0">
                <w:rPr>
                  <w:rStyle w:val="Hyperlink"/>
                  <w:b/>
                  <w:color w:val="0000FF"/>
                  <w:sz w:val="16"/>
                  <w:szCs w:val="16"/>
                </w:rPr>
                <w:t>FORMATIVE FEEDBACK</w:t>
              </w:r>
            </w:hyperlink>
            <w:r>
              <w:rPr>
                <w:sz w:val="16"/>
                <w:szCs w:val="16"/>
              </w:rPr>
              <w:t xml:space="preserve"> FORM ON PAGE 2</w:t>
            </w:r>
            <w:r w:rsidR="00581AD0">
              <w:rPr>
                <w:sz w:val="16"/>
                <w:szCs w:val="16"/>
              </w:rPr>
              <w:t>7</w:t>
            </w:r>
            <w:r>
              <w:rPr>
                <w:sz w:val="16"/>
                <w:szCs w:val="16"/>
              </w:rPr>
              <w:t>.</w:t>
            </w:r>
          </w:p>
        </w:tc>
        <w:tc>
          <w:tcPr>
            <w:tcW w:w="4591" w:type="dxa"/>
            <w:gridSpan w:val="3"/>
            <w:shd w:val="clear" w:color="auto" w:fill="auto"/>
            <w:vAlign w:val="bottom"/>
          </w:tcPr>
          <w:p w14:paraId="103DAD44" w14:textId="2BDCDFE5" w:rsidR="004F1979" w:rsidRPr="004F1979" w:rsidRDefault="004F1979" w:rsidP="004F1979">
            <w:pPr>
              <w:pStyle w:val="Body"/>
              <w:spacing w:line="276" w:lineRule="auto"/>
              <w:ind w:right="-113"/>
              <w:jc w:val="right"/>
              <w:rPr>
                <w:sz w:val="16"/>
                <w:szCs w:val="16"/>
              </w:rPr>
            </w:pPr>
            <w:r w:rsidRPr="00897953">
              <w:rPr>
                <w:sz w:val="16"/>
                <w:szCs w:val="16"/>
              </w:rPr>
              <w:t>PLEASE</w:t>
            </w:r>
            <w:r>
              <w:rPr>
                <w:sz w:val="16"/>
                <w:szCs w:val="16"/>
              </w:rPr>
              <w:t xml:space="preserve"> INDICATE LEVEL OF FINAL MARK</w:t>
            </w:r>
          </w:p>
        </w:tc>
      </w:tr>
      <w:tr w:rsidR="00D208C8" w14:paraId="48740931"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2D"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2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2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30" w14:textId="77777777" w:rsidR="00D208C8" w:rsidRDefault="00D208C8" w:rsidP="00CB72C9">
            <w:pPr>
              <w:pStyle w:val="Body"/>
            </w:pPr>
          </w:p>
        </w:tc>
      </w:tr>
      <w:tr w:rsidR="00D208C8" w:rsidRPr="00AA608C" w14:paraId="48740936"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3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3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3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35" w14:textId="77777777" w:rsidR="00D208C8" w:rsidRPr="00AA608C" w:rsidRDefault="00D208C8" w:rsidP="00CB72C9">
            <w:pPr>
              <w:rPr>
                <w:rFonts w:ascii="Arial" w:hAnsi="Arial" w:cs="Arial"/>
                <w:sz w:val="2"/>
                <w:szCs w:val="2"/>
              </w:rPr>
            </w:pPr>
          </w:p>
        </w:tc>
      </w:tr>
      <w:tr w:rsidR="00D208C8" w14:paraId="4874093B"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37"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3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3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3A" w14:textId="77777777" w:rsidR="00D208C8" w:rsidRDefault="00D208C8" w:rsidP="00CB72C9">
            <w:pPr>
              <w:pStyle w:val="Body"/>
            </w:pPr>
          </w:p>
        </w:tc>
      </w:tr>
      <w:tr w:rsidR="00D208C8" w14:paraId="48740940"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3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3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3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3F" w14:textId="77777777" w:rsidR="00D208C8" w:rsidRPr="00AA608C" w:rsidRDefault="00D208C8" w:rsidP="00CB72C9">
            <w:pPr>
              <w:rPr>
                <w:rFonts w:ascii="Arial" w:hAnsi="Arial" w:cs="Arial"/>
                <w:sz w:val="2"/>
                <w:szCs w:val="2"/>
              </w:rPr>
            </w:pPr>
          </w:p>
        </w:tc>
      </w:tr>
      <w:tr w:rsidR="00D208C8" w14:paraId="48740945"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41"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4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4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44" w14:textId="77777777" w:rsidR="00D208C8" w:rsidRDefault="00D208C8" w:rsidP="00CB72C9">
            <w:pPr>
              <w:pStyle w:val="Body"/>
            </w:pPr>
          </w:p>
        </w:tc>
      </w:tr>
      <w:tr w:rsidR="00D208C8" w14:paraId="4874094A"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46"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47"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48"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49" w14:textId="77777777" w:rsidR="00D208C8" w:rsidRPr="00AA608C" w:rsidRDefault="00D208C8" w:rsidP="00CB72C9">
            <w:pPr>
              <w:rPr>
                <w:rFonts w:ascii="Arial" w:hAnsi="Arial" w:cs="Arial"/>
                <w:sz w:val="2"/>
                <w:szCs w:val="2"/>
              </w:rPr>
            </w:pPr>
          </w:p>
        </w:tc>
      </w:tr>
      <w:tr w:rsidR="00D208C8" w14:paraId="4874094F"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4B"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4C"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4D"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4E" w14:textId="77777777" w:rsidR="00D208C8" w:rsidRDefault="00D208C8" w:rsidP="00CB72C9">
            <w:pPr>
              <w:pStyle w:val="Body"/>
            </w:pPr>
          </w:p>
        </w:tc>
      </w:tr>
      <w:tr w:rsidR="00D208C8" w14:paraId="48740954"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50"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51"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52"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53" w14:textId="77777777" w:rsidR="00D208C8" w:rsidRPr="00AA608C" w:rsidRDefault="00D208C8" w:rsidP="00CB72C9">
            <w:pPr>
              <w:rPr>
                <w:rFonts w:ascii="Arial" w:hAnsi="Arial" w:cs="Arial"/>
                <w:sz w:val="2"/>
                <w:szCs w:val="2"/>
              </w:rPr>
            </w:pPr>
          </w:p>
        </w:tc>
      </w:tr>
      <w:tr w:rsidR="00D208C8" w14:paraId="48740959"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55"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56"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57"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58" w14:textId="77777777" w:rsidR="00D208C8" w:rsidRDefault="00D208C8" w:rsidP="00CB72C9">
            <w:pPr>
              <w:pStyle w:val="Body"/>
            </w:pPr>
          </w:p>
        </w:tc>
      </w:tr>
      <w:tr w:rsidR="00D208C8" w14:paraId="4874095E"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5A"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5B"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5C"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5D" w14:textId="77777777" w:rsidR="00D208C8" w:rsidRPr="00AA608C" w:rsidRDefault="00D208C8" w:rsidP="00CB72C9">
            <w:pPr>
              <w:rPr>
                <w:rFonts w:ascii="Arial" w:hAnsi="Arial" w:cs="Arial"/>
                <w:sz w:val="2"/>
                <w:szCs w:val="2"/>
              </w:rPr>
            </w:pPr>
          </w:p>
        </w:tc>
      </w:tr>
      <w:tr w:rsidR="00D208C8" w14:paraId="48740963"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5F"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60"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61"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62" w14:textId="77777777" w:rsidR="00D208C8" w:rsidRDefault="00D208C8" w:rsidP="000B290D">
            <w:pPr>
              <w:pStyle w:val="Body"/>
            </w:pPr>
          </w:p>
        </w:tc>
      </w:tr>
    </w:tbl>
    <w:p w14:paraId="48740964" w14:textId="0BDCD0BF" w:rsidR="00027750" w:rsidRDefault="004F1979" w:rsidP="00F7408C">
      <w:pPr>
        <w:pStyle w:val="Body"/>
        <w:spacing w:before="360" w:after="160" w:line="276" w:lineRule="auto"/>
        <w:ind w:left="102"/>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966" w14:textId="77777777" w:rsidTr="004F1979">
        <w:trPr>
          <w:trHeight w:val="192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965" w14:textId="77777777" w:rsidR="00027750" w:rsidRDefault="00027750">
            <w:pPr>
              <w:pStyle w:val="Body"/>
            </w:pPr>
          </w:p>
        </w:tc>
      </w:tr>
      <w:tr w:rsidR="004F1979" w14:paraId="2B3BFA78" w14:textId="77777777" w:rsidTr="004F1979">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0D80B72" w14:textId="2EF391EA" w:rsidR="004F1979" w:rsidRDefault="004F1979" w:rsidP="00243CE8">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r w:rsidRPr="00F1084D">
              <w:rPr>
                <w:b/>
                <w:sz w:val="22"/>
                <w:szCs w:val="22"/>
                <w:u w:val="single"/>
              </w:rPr>
              <w:t xml:space="preserve">Please note: General final comments, including feed forward, should be completed on page </w:t>
            </w:r>
            <w:r w:rsidR="00243CE8">
              <w:rPr>
                <w:b/>
                <w:sz w:val="22"/>
                <w:szCs w:val="22"/>
                <w:u w:val="single"/>
              </w:rPr>
              <w:t>4</w:t>
            </w:r>
            <w:r w:rsidR="00A100F7">
              <w:rPr>
                <w:b/>
                <w:sz w:val="22"/>
                <w:szCs w:val="22"/>
                <w:u w:val="single"/>
              </w:rPr>
              <w:t>2</w:t>
            </w:r>
          </w:p>
        </w:tc>
      </w:tr>
    </w:tbl>
    <w:p w14:paraId="48740967" w14:textId="77777777" w:rsidR="00027750" w:rsidRPr="004F1979" w:rsidRDefault="00027750">
      <w:pPr>
        <w:pStyle w:val="Body"/>
        <w:rPr>
          <w:sz w:val="16"/>
          <w:szCs w:val="16"/>
        </w:rPr>
      </w:pPr>
    </w:p>
    <w:p w14:paraId="48740968" w14:textId="77777777" w:rsidR="00027750" w:rsidRPr="004F1979" w:rsidRDefault="00027750">
      <w:pPr>
        <w:pStyle w:val="Body"/>
        <w:rPr>
          <w:sz w:val="16"/>
          <w:szCs w:val="16"/>
        </w:rPr>
        <w:sectPr w:rsidR="00027750" w:rsidRPr="004F1979" w:rsidSect="009A053A">
          <w:footerReference w:type="default" r:id="rId33"/>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A61B926" w14:textId="77777777" w:rsidR="00F7408C" w:rsidRDefault="000D16BE" w:rsidP="00F7408C">
      <w:pPr>
        <w:pStyle w:val="Body"/>
        <w:tabs>
          <w:tab w:val="right" w:pos="15026"/>
        </w:tabs>
        <w:spacing w:after="120"/>
        <w:ind w:left="102"/>
        <w:rPr>
          <w:rFonts w:ascii="Arial Bold"/>
          <w:sz w:val="22"/>
          <w:szCs w:val="22"/>
        </w:rPr>
      </w:pPr>
      <w:r w:rsidRPr="00F7408C">
        <w:rPr>
          <w:rFonts w:ascii="Calibri" w:hAnsi="Calibri"/>
          <w:sz w:val="28"/>
          <w:szCs w:val="28"/>
        </w:rPr>
        <w:lastRenderedPageBreak/>
        <w:fldChar w:fldCharType="begin"/>
      </w:r>
      <w:r w:rsidRPr="00F7408C">
        <w:rPr>
          <w:rFonts w:ascii="Calibri" w:hAnsi="Calibri"/>
          <w:sz w:val="28"/>
          <w:szCs w:val="28"/>
        </w:rPr>
        <w:instrText xml:space="preserve"> TC  "</w:instrText>
      </w:r>
      <w:bookmarkStart w:id="24" w:name="_Toc524536507"/>
      <w:bookmarkStart w:id="25" w:name="_Toc524614692"/>
      <w:bookmarkStart w:id="26" w:name="_Toc52967965"/>
      <w:r w:rsidRPr="00F7408C">
        <w:rPr>
          <w:rFonts w:ascii="Calibri" w:hAnsi="Calibri"/>
          <w:sz w:val="28"/>
          <w:szCs w:val="28"/>
        </w:rPr>
        <w:instrText>Working Practices</w:instrText>
      </w:r>
      <w:bookmarkEnd w:id="24"/>
      <w:r w:rsidRPr="00F7408C">
        <w:rPr>
          <w:rFonts w:ascii="Calibri" w:hAnsi="Calibri"/>
          <w:sz w:val="28"/>
          <w:szCs w:val="28"/>
        </w:rPr>
        <w:instrText xml:space="preserve"> (marking grid)</w:instrText>
      </w:r>
      <w:bookmarkEnd w:id="25"/>
      <w:bookmarkEnd w:id="26"/>
      <w:r w:rsidRPr="00F7408C">
        <w:rPr>
          <w:rFonts w:ascii="Calibri" w:hAnsi="Calibri"/>
          <w:sz w:val="28"/>
          <w:szCs w:val="28"/>
        </w:rPr>
        <w:instrText xml:space="preserve">" \f x \l 2 </w:instrText>
      </w:r>
      <w:r w:rsidRPr="00F7408C">
        <w:rPr>
          <w:rFonts w:ascii="Calibri" w:hAnsi="Calibri"/>
          <w:sz w:val="28"/>
          <w:szCs w:val="28"/>
        </w:rPr>
        <w:fldChar w:fldCharType="end"/>
      </w:r>
      <w:r w:rsidR="00BD6DA3" w:rsidRPr="00F7408C">
        <w:rPr>
          <w:rFonts w:ascii="Arial Bold"/>
          <w:sz w:val="28"/>
          <w:szCs w:val="28"/>
        </w:rPr>
        <w:t xml:space="preserve">WORKING PRACTICES - </w:t>
      </w:r>
      <w:r w:rsidR="0046782A" w:rsidRPr="00F7408C">
        <w:rPr>
          <w:rFonts w:ascii="Arial Bold"/>
          <w:sz w:val="28"/>
          <w:szCs w:val="28"/>
        </w:rPr>
        <w:t>PPL2</w:t>
      </w:r>
    </w:p>
    <w:p w14:paraId="48740969" w14:textId="7A654700" w:rsidR="00027750" w:rsidRDefault="002809BE" w:rsidP="00F7408C">
      <w:pPr>
        <w:pStyle w:val="Body"/>
        <w:tabs>
          <w:tab w:val="right" w:pos="15026"/>
        </w:tabs>
        <w:spacing w:after="200"/>
        <w:ind w:left="102"/>
        <w:rPr>
          <w:rFonts w:ascii="Arial Bold" w:eastAsia="Arial Bold" w:hAnsi="Arial Bold" w:cs="Arial Bold"/>
          <w:sz w:val="22"/>
          <w:szCs w:val="22"/>
          <w:u w:val="single"/>
        </w:rPr>
      </w:pPr>
      <w:r>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8740970"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A"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B"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C"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D"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E"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F"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DB10B0" w14:paraId="48740977" w14:textId="77777777" w:rsidTr="00F7408C">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71" w14:textId="77777777" w:rsidR="00DB10B0" w:rsidRPr="00C11F48" w:rsidRDefault="00DB10B0" w:rsidP="004F197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2" w14:textId="77777777" w:rsidR="00DB10B0" w:rsidRPr="00D33E1E" w:rsidRDefault="00DB10B0" w:rsidP="004F1979">
            <w:pPr>
              <w:pStyle w:val="Body"/>
              <w:rPr>
                <w:rFonts w:ascii="Arial Bold" w:eastAsia="Arial Bold" w:hAnsi="Arial Bold" w:cs="Arial Bold"/>
                <w:u w:val="single"/>
                <w:lang w:val="en-US"/>
              </w:rPr>
            </w:pPr>
            <w:r w:rsidRPr="00D33E1E">
              <w:rPr>
                <w:lang w:val="en-US"/>
              </w:rPr>
              <w:t xml:space="preserve">Demonstrates good time management and </w:t>
            </w:r>
            <w:r w:rsidRPr="00D33E1E">
              <w:t>organisational</w:t>
            </w:r>
            <w:r w:rsidRPr="00D33E1E">
              <w:rPr>
                <w:lang w:val="en-US"/>
              </w:rPr>
              <w:t xml:space="preserve"> skills. Is calm and well </w:t>
            </w:r>
            <w:r w:rsidRPr="00D33E1E">
              <w:t>organised</w:t>
            </w:r>
            <w:r w:rsidRPr="00D33E1E">
              <w:rPr>
                <w:lang w:val="en-US"/>
              </w:rPr>
              <w:t>. Takes opportunity to gain new skills. Is self-motiva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3" w14:textId="77777777" w:rsidR="00DB10B0" w:rsidRPr="00D33E1E" w:rsidRDefault="00DB10B0" w:rsidP="004F1979">
            <w:pPr>
              <w:pStyle w:val="Body"/>
            </w:pPr>
            <w:r w:rsidRPr="00D33E1E">
              <w:rPr>
                <w:lang w:val="en-US"/>
              </w:rPr>
              <w:t>Demonstrates good WLM applies theory to practice. Works efficiently and eff</w:t>
            </w:r>
            <w:r>
              <w:rPr>
                <w:lang w:val="en-US"/>
              </w:rPr>
              <w:t>ectively. Makes sound and well-</w:t>
            </w:r>
            <w:r w:rsidRPr="00D33E1E">
              <w:rPr>
                <w:lang w:val="en-US"/>
              </w:rPr>
              <w:t xml:space="preserve">reasoned </w:t>
            </w:r>
            <w:r w:rsidRPr="00D33E1E">
              <w:t>judgements</w:t>
            </w:r>
            <w:r w:rsidRPr="00D33E1E">
              <w:rPr>
                <w:lang w:val="en-US"/>
              </w:rPr>
              <w: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4" w14:textId="77777777" w:rsidR="00DB10B0" w:rsidRPr="00D33E1E" w:rsidRDefault="00DB10B0" w:rsidP="004F1979">
            <w:pPr>
              <w:pStyle w:val="Body"/>
            </w:pPr>
            <w:r w:rsidRPr="00D33E1E">
              <w:rPr>
                <w:lang w:val="en-US"/>
              </w:rPr>
              <w:t>Applies and incorporates policy, procedure and legislation to daily practice. 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5" w14:textId="77777777" w:rsidR="00DB10B0" w:rsidRPr="00D33E1E" w:rsidRDefault="00DB10B0" w:rsidP="004F1979">
            <w:pPr>
              <w:pStyle w:val="Body"/>
            </w:pPr>
            <w:r w:rsidRPr="00D33E1E">
              <w:rPr>
                <w:lang w:val="en-US"/>
              </w:rPr>
              <w:t>Consistently gathers and processes appropriate information. Writes good appropriate reports. 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6" w14:textId="77777777" w:rsidR="00DB10B0" w:rsidRPr="00D33E1E" w:rsidRDefault="00DB10B0" w:rsidP="004F1979">
            <w:pPr>
              <w:pStyle w:val="Body"/>
            </w:pPr>
            <w:r w:rsidRPr="00D33E1E">
              <w:rPr>
                <w:lang w:val="en-US"/>
              </w:rPr>
              <w:t>Relates own practice to inter</w:t>
            </w:r>
            <w:r>
              <w:rPr>
                <w:lang w:val="en-US"/>
              </w:rPr>
              <w:t>-</w:t>
            </w:r>
            <w:r w:rsidRPr="00D33E1E">
              <w:rPr>
                <w:lang w:val="en-US"/>
              </w:rPr>
              <w:t>professional context. Consults and collaborates with inter</w:t>
            </w:r>
            <w:r>
              <w:rPr>
                <w:lang w:val="en-US"/>
              </w:rPr>
              <w:t>-</w:t>
            </w:r>
            <w:r w:rsidRPr="00D33E1E">
              <w:rPr>
                <w:lang w:val="en-US"/>
              </w:rPr>
              <w:t xml:space="preserve">professional team where appropriate. </w:t>
            </w:r>
          </w:p>
        </w:tc>
      </w:tr>
      <w:tr w:rsidR="00DB10B0" w14:paraId="4874097E" w14:textId="77777777" w:rsidTr="00F7408C">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78" w14:textId="77777777" w:rsidR="00DB10B0" w:rsidRPr="00C11F48" w:rsidRDefault="00DB10B0" w:rsidP="004F197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9" w14:textId="77777777" w:rsidR="00DB10B0" w:rsidRPr="00D33E1E" w:rsidRDefault="00DB10B0" w:rsidP="004F1979">
            <w:pPr>
              <w:pStyle w:val="Body"/>
            </w:pPr>
            <w:r w:rsidRPr="00D33E1E">
              <w:rPr>
                <w:lang w:val="en-US"/>
              </w:rPr>
              <w:t xml:space="preserve">Demonstrates good time management and </w:t>
            </w:r>
            <w:r w:rsidRPr="00D33E1E">
              <w:t>organisational</w:t>
            </w:r>
            <w:r w:rsidRPr="00D33E1E">
              <w:rPr>
                <w:lang w:val="en-US"/>
              </w:rPr>
              <w:t xml:space="preserve"> skills. Well</w:t>
            </w:r>
            <w:r>
              <w:rPr>
                <w:lang w:val="en-US"/>
              </w:rPr>
              <w:t>-</w:t>
            </w:r>
            <w:r w:rsidRPr="00D33E1E">
              <w:rPr>
                <w:lang w:val="en-US"/>
              </w:rPr>
              <w:t>motivated. 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A" w14:textId="77777777" w:rsidR="00DB10B0" w:rsidRPr="00D33E1E" w:rsidRDefault="00DB10B0" w:rsidP="004F1979">
            <w:pPr>
              <w:pStyle w:val="Body"/>
            </w:pPr>
            <w:r w:rsidRPr="00D33E1E">
              <w:rPr>
                <w:lang w:val="en-US"/>
              </w:rPr>
              <w:t xml:space="preserve">Can </w:t>
            </w:r>
            <w:r w:rsidRPr="006D1547">
              <w:t>prioritise</w:t>
            </w:r>
            <w:r w:rsidRPr="00D33E1E">
              <w:rPr>
                <w:lang w:val="en-US"/>
              </w:rPr>
              <w:t xml:space="preserve"> and demonstrates good WLM. I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B" w14:textId="77777777" w:rsidR="00DB10B0" w:rsidRPr="00D33E1E" w:rsidRDefault="00DB10B0" w:rsidP="004F1979">
            <w:pPr>
              <w:pStyle w:val="Body"/>
            </w:pPr>
            <w:r w:rsidRPr="00D33E1E">
              <w:rPr>
                <w:lang w:val="en-US"/>
              </w:rPr>
              <w:t>Aware of importance of policy, procedures and legislation. 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C" w14:textId="77777777" w:rsidR="00DB10B0" w:rsidRPr="00D33E1E" w:rsidRDefault="00DB10B0" w:rsidP="004F1979">
            <w:pPr>
              <w:pStyle w:val="Body"/>
            </w:pPr>
            <w:r w:rsidRPr="00D33E1E">
              <w:rPr>
                <w:lang w:val="en-US"/>
              </w:rPr>
              <w:t>Gathers and processes appropriate information. Maintains confidentiality and gives accurate reports. 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D" w14:textId="77777777" w:rsidR="00DB10B0" w:rsidRPr="00D33E1E" w:rsidRDefault="00DB10B0" w:rsidP="004F1979">
            <w:pPr>
              <w:pStyle w:val="Body"/>
            </w:pPr>
            <w:r w:rsidRPr="00D33E1E">
              <w:rPr>
                <w:lang w:val="en-US"/>
              </w:rPr>
              <w:t>Able to relate own practice to context of inter</w:t>
            </w:r>
            <w:r>
              <w:rPr>
                <w:lang w:val="en-US"/>
              </w:rPr>
              <w:t>-</w:t>
            </w:r>
            <w:r w:rsidRPr="00D33E1E">
              <w:rPr>
                <w:lang w:val="en-US"/>
              </w:rPr>
              <w:t>professional working. Collaborates with inter</w:t>
            </w:r>
            <w:r>
              <w:rPr>
                <w:lang w:val="en-US"/>
              </w:rPr>
              <w:t>-</w:t>
            </w:r>
            <w:r w:rsidRPr="00D33E1E">
              <w:rPr>
                <w:lang w:val="en-US"/>
              </w:rPr>
              <w:t>professional colleagues where appropriate.</w:t>
            </w:r>
          </w:p>
        </w:tc>
      </w:tr>
      <w:tr w:rsidR="00DB10B0" w14:paraId="48740985" w14:textId="77777777" w:rsidTr="00F7408C">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7F" w14:textId="77777777" w:rsidR="00DB10B0" w:rsidRPr="00C11F48" w:rsidRDefault="00DB10B0" w:rsidP="004F1979">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0" w14:textId="77777777" w:rsidR="00DB10B0" w:rsidRPr="006D1547" w:rsidRDefault="00DB10B0" w:rsidP="004F1979">
            <w:pPr>
              <w:pStyle w:val="Body"/>
            </w:pPr>
            <w:r w:rsidRPr="006D1547">
              <w:rPr>
                <w:lang w:val="en-US"/>
              </w:rPr>
              <w:t xml:space="preserve">Usually exhibits good time management and </w:t>
            </w:r>
            <w:r w:rsidRPr="006D1547">
              <w:t>organisational</w:t>
            </w:r>
            <w:r w:rsidRPr="006D1547">
              <w:rPr>
                <w:lang w:val="en-US"/>
              </w:rPr>
              <w:t xml:space="preserve"> skills. 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1" w14:textId="77777777" w:rsidR="00DB10B0" w:rsidRPr="006D1547" w:rsidRDefault="00DB10B0" w:rsidP="004F1979">
            <w:pPr>
              <w:pStyle w:val="Body"/>
            </w:pPr>
            <w:r w:rsidRPr="006D1547">
              <w:rPr>
                <w:lang w:val="en-US"/>
              </w:rPr>
              <w:t xml:space="preserve">Understands need for WLM. Demonstrates ability to apply theory to practice. Mostly works efficiently and effectively. Takes decisions appropriately. Understands need for </w:t>
            </w:r>
            <w:r w:rsidRPr="006D1547">
              <w:t>prioritising</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2" w14:textId="77777777" w:rsidR="00DB10B0" w:rsidRPr="006D1547" w:rsidRDefault="00DB10B0" w:rsidP="004F1979">
            <w:pPr>
              <w:pStyle w:val="Body"/>
            </w:pPr>
            <w:r w:rsidRPr="006D1547">
              <w:rPr>
                <w:lang w:val="en-US"/>
              </w:rPr>
              <w:t>Aware of importance of policy, procedures and legislation and is usually able to apply them to practice with assistance. Works safely and corrects errors. 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3" w14:textId="77777777" w:rsidR="00DB10B0" w:rsidRPr="006D1547" w:rsidRDefault="00DB10B0" w:rsidP="004F1979">
            <w:pPr>
              <w:pStyle w:val="Body"/>
            </w:pPr>
            <w:r w:rsidRPr="006D1547">
              <w:rPr>
                <w:lang w:val="en-US"/>
              </w:rPr>
              <w:t>Gathers and processes information appropriately. Respects confidentiality. 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4" w14:textId="77777777" w:rsidR="00DB10B0" w:rsidRPr="006D1547" w:rsidRDefault="00DB10B0" w:rsidP="004F1979">
            <w:pPr>
              <w:pStyle w:val="Body"/>
            </w:pPr>
            <w:r w:rsidRPr="006D1547">
              <w:rPr>
                <w:lang w:val="en-US"/>
              </w:rPr>
              <w:t>Demonstrates awareness of need to work inter</w:t>
            </w:r>
            <w:r>
              <w:rPr>
                <w:lang w:val="en-US"/>
              </w:rPr>
              <w:t xml:space="preserve"> </w:t>
            </w:r>
            <w:r w:rsidRPr="006D1547">
              <w:rPr>
                <w:lang w:val="en-US"/>
              </w:rPr>
              <w:t>professionally where appropr</w:t>
            </w:r>
            <w:r>
              <w:rPr>
                <w:lang w:val="en-US"/>
              </w:rPr>
              <w:t xml:space="preserve">iate. With assistance is client </w:t>
            </w:r>
            <w:r w:rsidRPr="006D1547">
              <w:t>centred</w:t>
            </w:r>
            <w:r w:rsidRPr="006D1547">
              <w:rPr>
                <w:lang w:val="en-US"/>
              </w:rPr>
              <w:t>, facilitating autonomy and empowerment of individuals and communities.</w:t>
            </w:r>
          </w:p>
        </w:tc>
      </w:tr>
      <w:tr w:rsidR="00DB10B0" w14:paraId="4874098C" w14:textId="77777777" w:rsidTr="00F7408C">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8740986" w14:textId="77777777" w:rsidR="00DB10B0" w:rsidRPr="00C11F48" w:rsidRDefault="00DB10B0" w:rsidP="004F1979">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7" w14:textId="77777777" w:rsidR="00DB10B0" w:rsidRPr="006D1547" w:rsidRDefault="00DB10B0" w:rsidP="004F1979">
            <w:pPr>
              <w:pStyle w:val="Body"/>
            </w:pPr>
            <w:r w:rsidRPr="006D1547">
              <w:rPr>
                <w:lang w:val="en-US"/>
              </w:rPr>
              <w:t xml:space="preserve">Chaotic and </w:t>
            </w:r>
            <w:r w:rsidRPr="006D1547">
              <w:t>disorganised</w:t>
            </w:r>
            <w:r w:rsidRPr="006D1547">
              <w:rPr>
                <w:lang w:val="en-US"/>
              </w:rPr>
              <w:t>. Unable to meet deadlines without constant prompt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8" w14:textId="77777777" w:rsidR="00DB10B0" w:rsidRPr="006D1547" w:rsidRDefault="00DB10B0" w:rsidP="004F1979">
            <w:pPr>
              <w:pStyle w:val="Body"/>
            </w:pPr>
            <w:r w:rsidRPr="006D1547">
              <w:rPr>
                <w:lang w:val="en-US"/>
              </w:rPr>
              <w:t xml:space="preserve">Cannot </w:t>
            </w:r>
            <w:r w:rsidRPr="006D1547">
              <w:t>prioritise</w:t>
            </w:r>
            <w:r w:rsidRPr="006D1547">
              <w:rPr>
                <w:lang w:val="en-US"/>
              </w:rPr>
              <w:t xml:space="preserve"> or apply WLM needs constant prompting to work efficiently. Makes inappropriate decisions and lacks insight.</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9" w14:textId="77777777" w:rsidR="00DB10B0" w:rsidRPr="006D1547" w:rsidRDefault="00DB10B0" w:rsidP="004F1979">
            <w:pPr>
              <w:pStyle w:val="Body"/>
            </w:pPr>
            <w:r w:rsidRPr="006D1547">
              <w:rPr>
                <w:lang w:val="en-US"/>
              </w:rPr>
              <w:t>Unaware of need to apply policy and legislation and its impact on practice. Works in isolation and can be unsafe because of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A" w14:textId="77777777" w:rsidR="00DB10B0" w:rsidRPr="006D1547" w:rsidRDefault="00DB10B0" w:rsidP="004F1979">
            <w:pPr>
              <w:pStyle w:val="Body"/>
            </w:pPr>
            <w:r w:rsidRPr="006D1547">
              <w:rPr>
                <w:lang w:val="en-US"/>
              </w:rPr>
              <w:t>Unable to gather and process information. Unaware of need for confidentiality. Does not report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B" w14:textId="77777777" w:rsidR="00DB10B0" w:rsidRPr="006D1547" w:rsidRDefault="00DB10B0" w:rsidP="004F1979">
            <w:pPr>
              <w:pStyle w:val="Body"/>
            </w:pPr>
            <w:r w:rsidRPr="006D1547">
              <w:rPr>
                <w:lang w:val="en-US"/>
              </w:rPr>
              <w:t>Works in isolation. Unable to demonstrate understanding of inter</w:t>
            </w:r>
            <w:r>
              <w:rPr>
                <w:lang w:val="en-US"/>
              </w:rPr>
              <w:t>-</w:t>
            </w:r>
            <w:r w:rsidRPr="006D1547">
              <w:rPr>
                <w:lang w:val="en-US"/>
              </w:rPr>
              <w:t>professional context of care. Does not consult or so-operate with inter</w:t>
            </w:r>
            <w:r>
              <w:rPr>
                <w:lang w:val="en-US"/>
              </w:rPr>
              <w:t>-</w:t>
            </w:r>
            <w:r w:rsidRPr="006D1547">
              <w:rPr>
                <w:lang w:val="en-US"/>
              </w:rPr>
              <w:t>professional colleagues.</w:t>
            </w:r>
          </w:p>
        </w:tc>
      </w:tr>
      <w:tr w:rsidR="00234622" w:rsidRPr="00234622" w14:paraId="58B9FB2D" w14:textId="77777777" w:rsidTr="004D1BEC">
        <w:trPr>
          <w:trHeight w:val="510"/>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25160491" w14:textId="55ADD3B2" w:rsidR="00234622" w:rsidRPr="00675033" w:rsidRDefault="00234622" w:rsidP="00B823F5">
            <w:pPr>
              <w:pStyle w:val="Body"/>
              <w:pBdr>
                <w:top w:val="none" w:sz="0" w:space="0" w:color="auto"/>
                <w:left w:val="none" w:sz="0" w:space="0" w:color="auto"/>
                <w:bottom w:val="none" w:sz="0" w:space="0" w:color="auto"/>
                <w:right w:val="none" w:sz="0" w:space="0" w:color="auto"/>
                <w:between w:val="none" w:sz="0" w:space="0" w:color="auto"/>
                <w:bar w:val="none" w:sz="0" w:color="auto"/>
              </w:pBdr>
              <w:ind w:left="-57"/>
              <w:rPr>
                <w:spacing w:val="8"/>
                <w:sz w:val="28"/>
                <w:szCs w:val="28"/>
                <w:lang w:val="en-US"/>
              </w:rPr>
            </w:pPr>
            <w:r w:rsidRPr="00675033">
              <w:rPr>
                <w:spacing w:val="8"/>
                <w:sz w:val="28"/>
                <w:szCs w:val="28"/>
                <w:lang w:val="en-US"/>
              </w:rPr>
              <w:lastRenderedPageBreak/>
              <w:t>Please note that a fail in one box, equates to an overall placement fail.</w:t>
            </w:r>
          </w:p>
        </w:tc>
      </w:tr>
    </w:tbl>
    <w:p w14:paraId="4874098D" w14:textId="77777777" w:rsidR="00C72774" w:rsidRDefault="00C72774">
      <w:pPr>
        <w:pStyle w:val="Body"/>
        <w:rPr>
          <w:rFonts w:ascii="Arial Bold" w:eastAsia="Arial Bold" w:hAnsi="Arial Bold" w:cs="Arial Bold"/>
          <w:sz w:val="22"/>
          <w:szCs w:val="22"/>
          <w:u w:val="single"/>
        </w:rPr>
        <w:sectPr w:rsidR="00C72774" w:rsidSect="00091650">
          <w:footerReference w:type="default" r:id="rId34"/>
          <w:pgSz w:w="16840" w:h="11900" w:orient="landscape"/>
          <w:pgMar w:top="851" w:right="907" w:bottom="851" w:left="907" w:header="39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48740994" w14:textId="77777777" w:rsidTr="00B823F5">
        <w:trPr>
          <w:trHeight w:val="624"/>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874098E" w14:textId="670E7828" w:rsidR="00AB378D" w:rsidRPr="00B823F5" w:rsidRDefault="00AB378D" w:rsidP="00B823F5">
            <w:pPr>
              <w:pStyle w:val="Body"/>
              <w:rPr>
                <w:sz w:val="28"/>
                <w:szCs w:val="28"/>
              </w:rPr>
            </w:pPr>
            <w:r w:rsidRPr="00B823F5">
              <w:rPr>
                <w:rFonts w:ascii="Arial Bold"/>
                <w:sz w:val="28"/>
                <w:szCs w:val="28"/>
                <w:lang w:val="en-US"/>
              </w:rPr>
              <w:lastRenderedPageBreak/>
              <w:t xml:space="preserve">WORKING PRACTICES - </w:t>
            </w:r>
            <w:r w:rsidR="0046782A" w:rsidRPr="00B823F5">
              <w:rPr>
                <w:rFonts w:ascii="Arial Bold"/>
                <w:sz w:val="28"/>
                <w:szCs w:val="28"/>
                <w:lang w:val="en-US"/>
              </w:rPr>
              <w:t>PPL2</w:t>
            </w:r>
          </w:p>
        </w:tc>
        <w:tc>
          <w:tcPr>
            <w:tcW w:w="3628" w:type="dxa"/>
            <w:tcBorders>
              <w:top w:val="nil"/>
              <w:left w:val="single" w:sz="4" w:space="0" w:color="auto"/>
              <w:bottom w:val="nil"/>
              <w:right w:val="nil"/>
            </w:tcBorders>
            <w:shd w:val="clear" w:color="auto" w:fill="auto"/>
            <w:vAlign w:val="center"/>
          </w:tcPr>
          <w:p w14:paraId="4874098F"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48740990"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48740991"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740992"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93" w14:textId="77777777" w:rsidR="00AB378D" w:rsidRDefault="00AB378D" w:rsidP="00675033">
            <w:pPr>
              <w:pStyle w:val="Body"/>
            </w:pPr>
          </w:p>
        </w:tc>
      </w:tr>
      <w:tr w:rsidR="004F1979" w:rsidRPr="004F1979" w14:paraId="68B583A4" w14:textId="77777777" w:rsidTr="004F1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586265A6" w14:textId="6E206941" w:rsidR="004F1979" w:rsidRPr="004F1979" w:rsidRDefault="004F1979" w:rsidP="004F1979">
            <w:pPr>
              <w:pStyle w:val="Body"/>
              <w:spacing w:line="276" w:lineRule="auto"/>
              <w:ind w:left="4309" w:right="-57"/>
              <w:jc w:val="right"/>
              <w:rPr>
                <w:bCs/>
                <w:sz w:val="16"/>
                <w:szCs w:val="16"/>
              </w:rPr>
            </w:pPr>
            <w:r>
              <w:rPr>
                <w:sz w:val="16"/>
                <w:szCs w:val="16"/>
              </w:rPr>
              <w:t xml:space="preserve">PLEASE INDICATE LEVEL OF HALFWAY MARK AND WRITE YOUR HALFWAY COMMENTS ON THE </w:t>
            </w:r>
            <w:hyperlink w:anchor="Formative_Feedback" w:history="1">
              <w:r w:rsidRPr="00581AD0">
                <w:rPr>
                  <w:rStyle w:val="Hyperlink"/>
                  <w:b/>
                  <w:color w:val="0000FF"/>
                  <w:sz w:val="16"/>
                  <w:szCs w:val="16"/>
                </w:rPr>
                <w:t>FORMATIVE FEEDBACK</w:t>
              </w:r>
            </w:hyperlink>
            <w:r>
              <w:rPr>
                <w:sz w:val="16"/>
                <w:szCs w:val="16"/>
              </w:rPr>
              <w:t xml:space="preserve"> FORM ON PAGE 2</w:t>
            </w:r>
            <w:r w:rsidR="00581AD0">
              <w:rPr>
                <w:sz w:val="16"/>
                <w:szCs w:val="16"/>
              </w:rPr>
              <w:t>7</w:t>
            </w:r>
            <w:r>
              <w:rPr>
                <w:sz w:val="16"/>
                <w:szCs w:val="16"/>
              </w:rPr>
              <w:t>.</w:t>
            </w:r>
          </w:p>
        </w:tc>
        <w:tc>
          <w:tcPr>
            <w:tcW w:w="5102" w:type="dxa"/>
            <w:gridSpan w:val="3"/>
            <w:shd w:val="clear" w:color="auto" w:fill="auto"/>
            <w:vAlign w:val="bottom"/>
          </w:tcPr>
          <w:p w14:paraId="7AC167BC" w14:textId="258C90EC" w:rsidR="004F1979" w:rsidRPr="004F1979" w:rsidRDefault="004F1979" w:rsidP="004F1979">
            <w:pPr>
              <w:pStyle w:val="Body"/>
              <w:spacing w:line="276" w:lineRule="auto"/>
              <w:ind w:right="-113"/>
              <w:jc w:val="right"/>
              <w:rPr>
                <w:sz w:val="16"/>
                <w:szCs w:val="16"/>
              </w:rPr>
            </w:pPr>
            <w:r w:rsidRPr="00897953">
              <w:rPr>
                <w:sz w:val="16"/>
                <w:szCs w:val="16"/>
              </w:rPr>
              <w:t>PLEASE</w:t>
            </w:r>
            <w:r>
              <w:rPr>
                <w:sz w:val="16"/>
                <w:szCs w:val="16"/>
              </w:rPr>
              <w:t xml:space="preserve"> INDICATE LEVEL OF FINAL MARK</w:t>
            </w:r>
          </w:p>
        </w:tc>
      </w:tr>
      <w:tr w:rsidR="00AB378D" w14:paraId="4874099A"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96"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97"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98"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99" w14:textId="77777777" w:rsidR="00AB378D" w:rsidRDefault="00AB378D" w:rsidP="00C72774">
            <w:pPr>
              <w:pStyle w:val="Body"/>
            </w:pPr>
          </w:p>
        </w:tc>
      </w:tr>
      <w:tr w:rsidR="00AB378D" w14:paraId="4874099F"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9B"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9C"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9D"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9E" w14:textId="77777777" w:rsidR="00AB378D" w:rsidRPr="00AA608C" w:rsidRDefault="00AB378D" w:rsidP="00C72774">
            <w:pPr>
              <w:rPr>
                <w:rFonts w:ascii="Arial" w:hAnsi="Arial" w:cs="Arial"/>
                <w:sz w:val="2"/>
                <w:szCs w:val="2"/>
              </w:rPr>
            </w:pPr>
          </w:p>
        </w:tc>
      </w:tr>
      <w:tr w:rsidR="00AB378D" w14:paraId="487409A4"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A0"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A1"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A2"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A3" w14:textId="77777777" w:rsidR="00AB378D" w:rsidRDefault="00AB378D" w:rsidP="00C72774">
            <w:pPr>
              <w:pStyle w:val="Body"/>
            </w:pPr>
          </w:p>
        </w:tc>
      </w:tr>
      <w:tr w:rsidR="00AB378D" w14:paraId="487409A9"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A5"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A6"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A7"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A8" w14:textId="77777777" w:rsidR="00AB378D" w:rsidRPr="00AA608C" w:rsidRDefault="00AB378D" w:rsidP="00C72774">
            <w:pPr>
              <w:rPr>
                <w:rFonts w:ascii="Arial" w:hAnsi="Arial" w:cs="Arial"/>
                <w:sz w:val="2"/>
                <w:szCs w:val="2"/>
              </w:rPr>
            </w:pPr>
          </w:p>
        </w:tc>
      </w:tr>
      <w:tr w:rsidR="00AB378D" w14:paraId="487409AE"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AA"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AB"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AC"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AD" w14:textId="77777777" w:rsidR="00AB378D" w:rsidRDefault="00AB378D" w:rsidP="00C72774">
            <w:pPr>
              <w:pStyle w:val="Body"/>
            </w:pPr>
          </w:p>
        </w:tc>
      </w:tr>
      <w:tr w:rsidR="00AB378D" w14:paraId="487409B3"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AF"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B0"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B1"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B2" w14:textId="77777777" w:rsidR="00AB378D" w:rsidRPr="00AA608C" w:rsidRDefault="00AB378D" w:rsidP="00C72774">
            <w:pPr>
              <w:rPr>
                <w:rFonts w:ascii="Arial" w:hAnsi="Arial" w:cs="Arial"/>
                <w:sz w:val="2"/>
                <w:szCs w:val="2"/>
              </w:rPr>
            </w:pPr>
          </w:p>
        </w:tc>
      </w:tr>
      <w:tr w:rsidR="00AB378D" w14:paraId="487409B8"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B4"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B5"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B6"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B7" w14:textId="77777777" w:rsidR="00AB378D" w:rsidRDefault="00AB378D" w:rsidP="00C72774">
            <w:pPr>
              <w:pStyle w:val="Body"/>
            </w:pPr>
          </w:p>
        </w:tc>
      </w:tr>
      <w:tr w:rsidR="00AB378D" w14:paraId="487409BD"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B9"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BA"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BB"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BC" w14:textId="77777777" w:rsidR="00AB378D" w:rsidRPr="00AA608C" w:rsidRDefault="00AB378D" w:rsidP="00C72774">
            <w:pPr>
              <w:rPr>
                <w:rFonts w:ascii="Arial" w:hAnsi="Arial" w:cs="Arial"/>
                <w:sz w:val="2"/>
                <w:szCs w:val="2"/>
              </w:rPr>
            </w:pPr>
          </w:p>
        </w:tc>
      </w:tr>
      <w:tr w:rsidR="00AB378D" w14:paraId="487409C2"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BE"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BF"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C0"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C1" w14:textId="77777777" w:rsidR="00AB378D" w:rsidRPr="00AA608C" w:rsidRDefault="00AB378D" w:rsidP="000B290D">
            <w:pPr>
              <w:pStyle w:val="Body"/>
              <w:rPr>
                <w:sz w:val="22"/>
                <w:szCs w:val="22"/>
              </w:rPr>
            </w:pPr>
          </w:p>
        </w:tc>
      </w:tr>
    </w:tbl>
    <w:p w14:paraId="487409C3" w14:textId="31330B2C" w:rsidR="00027750" w:rsidRDefault="004F1979" w:rsidP="00B823F5">
      <w:pPr>
        <w:pStyle w:val="Body"/>
        <w:spacing w:before="360" w:after="160" w:line="276" w:lineRule="auto"/>
        <w:ind w:left="102"/>
        <w:rPr>
          <w:sz w:val="22"/>
          <w:szCs w:val="22"/>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9C5" w14:textId="77777777" w:rsidTr="004F1979">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9C4" w14:textId="77777777" w:rsidR="00027750" w:rsidRDefault="00027750">
            <w:pPr>
              <w:pStyle w:val="Body"/>
            </w:pPr>
          </w:p>
        </w:tc>
      </w:tr>
      <w:tr w:rsidR="004F1979" w14:paraId="4B9B7371" w14:textId="77777777" w:rsidTr="004F1979">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3F43B81" w14:textId="7450CBE2" w:rsidR="004F1979" w:rsidRDefault="004F1979" w:rsidP="00243CE8">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r w:rsidRPr="00F1084D">
              <w:rPr>
                <w:b/>
                <w:sz w:val="22"/>
                <w:szCs w:val="22"/>
                <w:u w:val="single"/>
              </w:rPr>
              <w:t xml:space="preserve">Please note: General final comments, including feed forward, should be completed on page </w:t>
            </w:r>
            <w:r w:rsidR="00243CE8">
              <w:rPr>
                <w:b/>
                <w:sz w:val="22"/>
                <w:szCs w:val="22"/>
                <w:u w:val="single"/>
              </w:rPr>
              <w:t>4</w:t>
            </w:r>
            <w:r w:rsidR="00A100F7">
              <w:rPr>
                <w:b/>
                <w:sz w:val="22"/>
                <w:szCs w:val="22"/>
                <w:u w:val="single"/>
              </w:rPr>
              <w:t>2</w:t>
            </w:r>
          </w:p>
        </w:tc>
      </w:tr>
    </w:tbl>
    <w:p w14:paraId="487409C6" w14:textId="77777777" w:rsidR="00027750" w:rsidRPr="004F1979" w:rsidRDefault="00027750">
      <w:pPr>
        <w:pStyle w:val="Body"/>
        <w:rPr>
          <w:sz w:val="16"/>
          <w:szCs w:val="16"/>
        </w:rPr>
      </w:pPr>
    </w:p>
    <w:p w14:paraId="487409C7" w14:textId="77777777" w:rsidR="009B3088" w:rsidRPr="004F1979" w:rsidRDefault="009B3088">
      <w:pPr>
        <w:pStyle w:val="Body"/>
        <w:rPr>
          <w:sz w:val="16"/>
          <w:szCs w:val="16"/>
        </w:rPr>
        <w:sectPr w:rsidR="009B3088" w:rsidRPr="004F1979" w:rsidSect="009A053A">
          <w:footerReference w:type="default" r:id="rId35"/>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C8" w14:textId="77777777" w:rsidR="00027750" w:rsidRDefault="00AF7075">
      <w:pPr>
        <w:pStyle w:val="Body"/>
        <w:sectPr w:rsidR="00027750" w:rsidSect="009A053A">
          <w:footerReference w:type="default" r:id="rId36"/>
          <w:pgSz w:w="11900" w:h="16840"/>
          <w:pgMar w:top="680" w:right="1440" w:bottom="680" w:left="1440"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6912" behindDoc="0" locked="0" layoutInCell="1" allowOverlap="1" wp14:anchorId="48740BAD" wp14:editId="48740BAE">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8" w14:textId="77777777" w:rsidR="000B5048" w:rsidRPr="002E3CFD" w:rsidRDefault="000B5048"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AD" id="_x0000_s1031" type="#_x0000_t202" style="position:absolute;margin-left:274.45pt;margin-top:747pt;width:184.25pt;height:2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48740BE8" w14:textId="77777777" w:rsidR="000B5048" w:rsidRPr="002E3CFD" w:rsidRDefault="000B5048"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9C9" w14:textId="7D05561A" w:rsidR="00027750" w:rsidRPr="00534BD9" w:rsidRDefault="000D16BE" w:rsidP="00534BD9">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w:instrText>
      </w:r>
      <w:proofErr w:type="gramStart"/>
      <w:r w:rsidRPr="000D16BE">
        <w:rPr>
          <w:rFonts w:ascii="Calibri" w:hAnsi="Calibri"/>
          <w:sz w:val="22"/>
          <w:szCs w:val="22"/>
        </w:rPr>
        <w:instrText>TC  "</w:instrText>
      </w:r>
      <w:bookmarkStart w:id="27" w:name="_Toc52967966"/>
      <w:proofErr w:type="gramEnd"/>
      <w:r w:rsidRPr="000D16BE">
        <w:rPr>
          <w:rFonts w:ascii="Calibri" w:hAnsi="Calibri"/>
          <w:sz w:val="22"/>
          <w:szCs w:val="22"/>
        </w:rPr>
        <w:instrText>Supervision Log - W</w:instrText>
      </w:r>
      <w:r w:rsidR="00A100F7">
        <w:rPr>
          <w:rFonts w:ascii="Calibri" w:hAnsi="Calibri"/>
          <w:sz w:val="22"/>
          <w:szCs w:val="22"/>
        </w:rPr>
        <w:instrText>EEK</w:instrText>
      </w:r>
      <w:r w:rsidRPr="000D16BE">
        <w:rPr>
          <w:rFonts w:ascii="Calibri" w:hAnsi="Calibri"/>
          <w:sz w:val="22"/>
          <w:szCs w:val="22"/>
        </w:rPr>
        <w:instrText xml:space="preserve"> 1</w:instrText>
      </w:r>
      <w:bookmarkEnd w:id="27"/>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534BD9">
        <w:rPr>
          <w:rFonts w:ascii="Arial Bold"/>
          <w:sz w:val="28"/>
          <w:szCs w:val="28"/>
          <w:u w:val="single"/>
        </w:rPr>
        <w:t>SUPERVISION LOG</w:t>
      </w:r>
      <w:r w:rsidR="00AA608C" w:rsidRPr="00534BD9">
        <w:rPr>
          <w:rFonts w:ascii="Arial Bold"/>
          <w:sz w:val="28"/>
          <w:szCs w:val="28"/>
          <w:u w:val="single"/>
        </w:rPr>
        <w:t>: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87409CB"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CA" w14:textId="77777777" w:rsidR="00027750" w:rsidRPr="00A100F7" w:rsidRDefault="00BD6DA3" w:rsidP="0003044F">
            <w:pPr>
              <w:pStyle w:val="Body"/>
              <w:rPr>
                <w:rFonts w:ascii="Arial Bold" w:eastAsia="Arial Bold" w:hAnsi="Arial Bold" w:cs="Arial Bold"/>
                <w:sz w:val="24"/>
                <w:szCs w:val="24"/>
                <w:lang w:val="en-US"/>
              </w:rPr>
            </w:pPr>
            <w:r w:rsidRPr="00A100F7">
              <w:rPr>
                <w:rFonts w:ascii="Arial Bold"/>
                <w:sz w:val="24"/>
                <w:szCs w:val="24"/>
                <w:lang w:val="en-US"/>
              </w:rPr>
              <w:t>Agenda</w:t>
            </w:r>
          </w:p>
        </w:tc>
      </w:tr>
      <w:tr w:rsidR="00027750" w14:paraId="487409CD"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CC" w14:textId="77777777" w:rsidR="00027750" w:rsidRPr="00A100F7" w:rsidRDefault="00BD6DA3" w:rsidP="0003044F">
            <w:pPr>
              <w:pStyle w:val="Body"/>
              <w:rPr>
                <w:rFonts w:ascii="Arial Bold" w:eastAsia="Arial Bold" w:hAnsi="Arial Bold" w:cs="Arial Bold"/>
                <w:sz w:val="24"/>
                <w:szCs w:val="24"/>
                <w:lang w:val="en-US"/>
              </w:rPr>
            </w:pPr>
            <w:r w:rsidRPr="00A100F7">
              <w:rPr>
                <w:rFonts w:ascii="Arial Bold"/>
                <w:sz w:val="24"/>
                <w:szCs w:val="24"/>
                <w:lang w:val="en-US"/>
              </w:rPr>
              <w:t>Discussion points</w:t>
            </w:r>
          </w:p>
        </w:tc>
      </w:tr>
      <w:tr w:rsidR="00027750" w14:paraId="487409CF"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CE"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9D2"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0" w14:textId="435FDF01" w:rsidR="00027750" w:rsidRDefault="00BD6DA3">
            <w:pPr>
              <w:pStyle w:val="Body"/>
            </w:pPr>
            <w:r>
              <w:rPr>
                <w:rFonts w:ascii="Arial Bold"/>
                <w:sz w:val="24"/>
                <w:szCs w:val="24"/>
                <w:lang w:val="en-US"/>
              </w:rPr>
              <w:t xml:space="preserve">Placement </w:t>
            </w:r>
            <w:r w:rsidR="00B823F5">
              <w:rPr>
                <w:rFonts w:ascii="Arial Bold"/>
                <w:sz w:val="24"/>
                <w:szCs w:val="24"/>
                <w:lang w:val="en-US"/>
              </w:rPr>
              <w:t>H</w:t>
            </w:r>
            <w:r>
              <w:rPr>
                <w:rFonts w:ascii="Arial Bold"/>
                <w:sz w:val="24"/>
                <w:szCs w:val="24"/>
                <w:lang w:val="en-US"/>
              </w:rPr>
              <w:t>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1" w14:textId="77777777" w:rsidR="00027750" w:rsidRDefault="00027750"/>
        </w:tc>
      </w:tr>
      <w:tr w:rsidR="00027750" w14:paraId="487409D4"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3"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87409D6"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5" w14:textId="77777777" w:rsidR="00027750" w:rsidRDefault="00534BD9">
            <w:pPr>
              <w:pStyle w:val="Body"/>
            </w:pPr>
            <w:r>
              <w:rPr>
                <w:rFonts w:ascii="Arial Bold"/>
                <w:sz w:val="24"/>
                <w:szCs w:val="24"/>
                <w:lang w:val="en-US"/>
              </w:rPr>
              <w:t>Signed:</w:t>
            </w:r>
          </w:p>
        </w:tc>
      </w:tr>
      <w:tr w:rsidR="00027750" w14:paraId="487409D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7"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87409D9" w14:textId="77777777" w:rsidR="00C95A91" w:rsidRDefault="00C95A91">
      <w:pPr>
        <w:pStyle w:val="Body"/>
        <w:jc w:val="center"/>
        <w:rPr>
          <w:rFonts w:ascii="Arial Bold" w:eastAsia="Arial Bold" w:hAnsi="Arial Bold" w:cs="Arial Bold"/>
          <w:sz w:val="28"/>
          <w:szCs w:val="28"/>
          <w:u w:val="single"/>
        </w:rPr>
        <w:sectPr w:rsidR="00C95A91" w:rsidSect="009A053A">
          <w:footerReference w:type="default" r:id="rId37"/>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DA" w14:textId="77777777" w:rsidR="00534BD9" w:rsidRDefault="004A70EF">
      <w:pPr>
        <w:pStyle w:val="Body"/>
        <w:jc w:val="center"/>
        <w:rPr>
          <w:rFonts w:ascii="Arial Bold" w:eastAsia="Arial Bold" w:hAnsi="Arial Bold" w:cs="Arial Bold"/>
          <w:sz w:val="28"/>
          <w:szCs w:val="28"/>
          <w:u w:val="single"/>
        </w:rPr>
        <w:sectPr w:rsidR="00534BD9"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432" behindDoc="0" locked="0" layoutInCell="1" allowOverlap="1" wp14:anchorId="48740BAF" wp14:editId="48740BB0">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9" w14:textId="77777777" w:rsidR="000B5048" w:rsidRPr="002E3CFD" w:rsidRDefault="000B5048"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AF" id="_x0000_s1032" type="#_x0000_t202" style="position:absolute;left:0;text-align:left;margin-left:274.3pt;margin-top:747pt;width:184.25pt;height: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rYDgIAAPk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XEuK&#10;2A4CAAD5AwAADgAAAAAAAAAAAAAAAAAuAgAAZHJzL2Uyb0RvYy54bWxQSwECLQAUAAYACAAAACEA&#10;8mgI3OEAAAANAQAADwAAAAAAAAAAAAAAAABoBAAAZHJzL2Rvd25yZXYueG1sUEsFBgAAAAAEAAQA&#10;8wAAAHYFAAAAAA==&#10;" filled="f" stroked="f">
                <v:textbox style="mso-fit-shape-to-text:t">
                  <w:txbxContent>
                    <w:p w14:paraId="48740BE9" w14:textId="77777777" w:rsidR="000B5048" w:rsidRPr="002E3CFD" w:rsidRDefault="000B5048"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9DB" w14:textId="07B2F7E8" w:rsidR="00027750" w:rsidRPr="00534BD9" w:rsidRDefault="000D16BE" w:rsidP="00534BD9">
      <w:pPr>
        <w:pStyle w:val="Body"/>
        <w:spacing w:after="360"/>
        <w:ind w:firstLine="72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w:instrText>
      </w:r>
      <w:proofErr w:type="gramStart"/>
      <w:r w:rsidRPr="000D16BE">
        <w:rPr>
          <w:rFonts w:ascii="Calibri" w:hAnsi="Calibri"/>
          <w:sz w:val="22"/>
          <w:szCs w:val="22"/>
        </w:rPr>
        <w:instrText>TC  "</w:instrText>
      </w:r>
      <w:bookmarkStart w:id="28" w:name="_Toc52967967"/>
      <w:proofErr w:type="gramEnd"/>
      <w:r w:rsidRPr="000D16BE">
        <w:rPr>
          <w:rFonts w:ascii="Calibri" w:hAnsi="Calibri"/>
          <w:sz w:val="22"/>
          <w:szCs w:val="22"/>
        </w:rPr>
        <w:instrText>Supervision Log - W</w:instrText>
      </w:r>
      <w:r w:rsidR="00A100F7">
        <w:rPr>
          <w:rFonts w:ascii="Calibri" w:hAnsi="Calibri"/>
          <w:sz w:val="22"/>
          <w:szCs w:val="22"/>
        </w:rPr>
        <w:instrText>EEK</w:instrText>
      </w:r>
      <w:r w:rsidRPr="000D16BE">
        <w:rPr>
          <w:rFonts w:ascii="Calibri" w:hAnsi="Calibri"/>
          <w:sz w:val="22"/>
          <w:szCs w:val="22"/>
        </w:rPr>
        <w:instrText xml:space="preserve"> 2</w:instrText>
      </w:r>
      <w:bookmarkEnd w:id="28"/>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8"/>
          <w:szCs w:val="28"/>
          <w:u w:val="single"/>
        </w:rPr>
        <w:t>SUPERVISION LOG</w:t>
      </w:r>
      <w:r w:rsidR="00534BD9">
        <w:rPr>
          <w:rFonts w:ascii="Arial Bold"/>
          <w:sz w:val="28"/>
          <w:szCs w:val="28"/>
          <w:u w:val="single"/>
        </w:rPr>
        <w:t xml:space="preserve"> - WEEK 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87409DD"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C" w14:textId="77777777" w:rsidR="00027750" w:rsidRPr="00A100F7" w:rsidRDefault="00BD6DA3" w:rsidP="00A15A78">
            <w:pPr>
              <w:pStyle w:val="Body"/>
              <w:rPr>
                <w:rFonts w:ascii="Arial Bold" w:eastAsia="Arial Bold" w:hAnsi="Arial Bold" w:cs="Arial Bold"/>
                <w:sz w:val="24"/>
                <w:szCs w:val="24"/>
                <w:lang w:val="en-US"/>
              </w:rPr>
            </w:pPr>
            <w:r w:rsidRPr="00A100F7">
              <w:rPr>
                <w:rFonts w:ascii="Arial Bold"/>
                <w:sz w:val="24"/>
                <w:szCs w:val="24"/>
                <w:lang w:val="en-US"/>
              </w:rPr>
              <w:t>Agenda</w:t>
            </w:r>
          </w:p>
        </w:tc>
      </w:tr>
      <w:tr w:rsidR="00027750" w14:paraId="487409DF"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E" w14:textId="77777777" w:rsidR="00027750" w:rsidRPr="00A100F7" w:rsidRDefault="00BD6DA3" w:rsidP="00A15A78">
            <w:pPr>
              <w:pStyle w:val="Body"/>
              <w:rPr>
                <w:rFonts w:ascii="Arial Bold" w:eastAsia="Arial Bold" w:hAnsi="Arial Bold" w:cs="Arial Bold"/>
                <w:sz w:val="24"/>
                <w:szCs w:val="24"/>
                <w:lang w:val="en-US"/>
              </w:rPr>
            </w:pPr>
            <w:r w:rsidRPr="00A100F7">
              <w:rPr>
                <w:rFonts w:ascii="Arial Bold"/>
                <w:sz w:val="24"/>
                <w:szCs w:val="24"/>
                <w:lang w:val="en-US"/>
              </w:rPr>
              <w:t>Discussion points</w:t>
            </w:r>
          </w:p>
        </w:tc>
      </w:tr>
      <w:tr w:rsidR="00027750" w14:paraId="487409E1"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0"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9E4"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2" w14:textId="6D4081D8" w:rsidR="00027750" w:rsidRDefault="00BD6DA3">
            <w:pPr>
              <w:pStyle w:val="Body"/>
            </w:pPr>
            <w:r>
              <w:rPr>
                <w:rFonts w:ascii="Arial Bold"/>
                <w:sz w:val="24"/>
                <w:szCs w:val="24"/>
                <w:lang w:val="en-US"/>
              </w:rPr>
              <w:t xml:space="preserve">Placement </w:t>
            </w:r>
            <w:r w:rsidR="00B823F5">
              <w:rPr>
                <w:rFonts w:ascii="Arial Bold"/>
                <w:sz w:val="24"/>
                <w:szCs w:val="24"/>
                <w:lang w:val="en-US"/>
              </w:rPr>
              <w:t>H</w:t>
            </w:r>
            <w:r>
              <w:rPr>
                <w:rFonts w:ascii="Arial Bold"/>
                <w:sz w:val="24"/>
                <w:szCs w:val="24"/>
                <w:lang w:val="en-US"/>
              </w:rPr>
              <w:t>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3" w14:textId="77777777" w:rsidR="00027750" w:rsidRDefault="00027750"/>
        </w:tc>
      </w:tr>
      <w:tr w:rsidR="00027750" w14:paraId="487409E6"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5"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87409E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7" w14:textId="77777777" w:rsidR="00027750" w:rsidRDefault="00534BD9">
            <w:pPr>
              <w:pStyle w:val="Body"/>
            </w:pPr>
            <w:r>
              <w:rPr>
                <w:rFonts w:ascii="Arial Bold"/>
                <w:sz w:val="24"/>
                <w:szCs w:val="24"/>
                <w:lang w:val="en-US"/>
              </w:rPr>
              <w:t>Signed:</w:t>
            </w:r>
          </w:p>
        </w:tc>
      </w:tr>
      <w:tr w:rsidR="00027750" w14:paraId="487409EA"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9"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87409EB" w14:textId="77777777" w:rsidR="00027750" w:rsidRPr="00534BD9" w:rsidRDefault="00027750" w:rsidP="00534BD9">
      <w:pPr>
        <w:pStyle w:val="Body"/>
        <w:rPr>
          <w:rFonts w:eastAsia="Arial Bold"/>
          <w:sz w:val="28"/>
          <w:szCs w:val="28"/>
        </w:rPr>
      </w:pPr>
    </w:p>
    <w:p w14:paraId="487409EC" w14:textId="77777777" w:rsidR="00C95A91" w:rsidRDefault="00C95A91">
      <w:pPr>
        <w:pStyle w:val="Body"/>
        <w:sectPr w:rsidR="00C95A91"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ED" w14:textId="77777777" w:rsidR="00DB10B0" w:rsidRDefault="00DB10B0">
      <w:pPr>
        <w:pStyle w:val="Body"/>
        <w:sectPr w:rsidR="00DB10B0"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EE" w14:textId="0FD9D62C" w:rsidR="00DB10B0" w:rsidRPr="00534BD9" w:rsidRDefault="000D16BE" w:rsidP="00DB10B0">
      <w:pPr>
        <w:pStyle w:val="Body"/>
        <w:spacing w:after="360"/>
        <w:ind w:firstLine="72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w:instrText>
      </w:r>
      <w:proofErr w:type="gramStart"/>
      <w:r w:rsidRPr="000D16BE">
        <w:rPr>
          <w:rFonts w:ascii="Calibri" w:hAnsi="Calibri"/>
          <w:sz w:val="22"/>
          <w:szCs w:val="22"/>
        </w:rPr>
        <w:instrText>TC  "</w:instrText>
      </w:r>
      <w:bookmarkStart w:id="29" w:name="_Toc524536512"/>
      <w:bookmarkStart w:id="30" w:name="_Toc524614694"/>
      <w:bookmarkStart w:id="31" w:name="_Toc52967968"/>
      <w:proofErr w:type="gramEnd"/>
      <w:r w:rsidRPr="000D16BE">
        <w:rPr>
          <w:rFonts w:ascii="Calibri" w:hAnsi="Calibri"/>
          <w:sz w:val="22"/>
          <w:szCs w:val="22"/>
        </w:rPr>
        <w:instrText>Supervision Log - W</w:instrText>
      </w:r>
      <w:r w:rsidR="00A100F7">
        <w:rPr>
          <w:rFonts w:ascii="Calibri" w:hAnsi="Calibri"/>
          <w:sz w:val="22"/>
          <w:szCs w:val="22"/>
        </w:rPr>
        <w:instrText>EEK</w:instrText>
      </w:r>
      <w:r w:rsidRPr="000D16BE">
        <w:rPr>
          <w:rFonts w:ascii="Calibri" w:hAnsi="Calibri"/>
          <w:sz w:val="22"/>
          <w:szCs w:val="22"/>
        </w:rPr>
        <w:instrText xml:space="preserve"> </w:instrText>
      </w:r>
      <w:bookmarkEnd w:id="29"/>
      <w:bookmarkEnd w:id="30"/>
      <w:r>
        <w:rPr>
          <w:rFonts w:ascii="Calibri" w:hAnsi="Calibri"/>
          <w:sz w:val="22"/>
          <w:szCs w:val="22"/>
        </w:rPr>
        <w:instrText>3</w:instrText>
      </w:r>
      <w:bookmarkEnd w:id="31"/>
      <w:r w:rsidRPr="000D16BE">
        <w:rPr>
          <w:rFonts w:ascii="Calibri" w:hAnsi="Calibri"/>
          <w:sz w:val="22"/>
          <w:szCs w:val="22"/>
        </w:rPr>
        <w:instrText xml:space="preserve">" \f x \l 1 </w:instrText>
      </w:r>
      <w:r w:rsidRPr="000D16BE">
        <w:rPr>
          <w:rFonts w:ascii="Calibri" w:hAnsi="Calibri"/>
          <w:sz w:val="22"/>
          <w:szCs w:val="22"/>
        </w:rPr>
        <w:fldChar w:fldCharType="end"/>
      </w:r>
      <w:r w:rsidR="00DB10B0">
        <w:rPr>
          <w:rFonts w:ascii="Arial Bold"/>
          <w:sz w:val="28"/>
          <w:szCs w:val="28"/>
          <w:u w:val="single"/>
        </w:rPr>
        <w:t>SUPERVISION LOG - WEEK 3</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DB10B0" w14:paraId="487409F0" w14:textId="77777777" w:rsidTr="009D5D00">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F" w14:textId="77777777" w:rsidR="00DB10B0" w:rsidRPr="00A100F7" w:rsidRDefault="00DB10B0" w:rsidP="009D5D00">
            <w:pPr>
              <w:pStyle w:val="Body"/>
              <w:rPr>
                <w:rFonts w:ascii="Arial Bold" w:eastAsia="Arial Bold" w:hAnsi="Arial Bold" w:cs="Arial Bold"/>
                <w:sz w:val="24"/>
                <w:szCs w:val="24"/>
                <w:lang w:val="en-US"/>
              </w:rPr>
            </w:pPr>
            <w:r w:rsidRPr="00A100F7">
              <w:rPr>
                <w:rFonts w:ascii="Arial Bold"/>
                <w:sz w:val="24"/>
                <w:szCs w:val="24"/>
                <w:lang w:val="en-US"/>
              </w:rPr>
              <w:t>Agenda</w:t>
            </w:r>
          </w:p>
        </w:tc>
      </w:tr>
      <w:tr w:rsidR="00DB10B0" w:rsidRPr="00A100F7" w14:paraId="487409F2" w14:textId="77777777" w:rsidTr="009D5D00">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1" w14:textId="77777777" w:rsidR="00DB10B0" w:rsidRPr="00A100F7" w:rsidRDefault="00DB10B0" w:rsidP="009D5D00">
            <w:pPr>
              <w:pStyle w:val="Body"/>
              <w:rPr>
                <w:rFonts w:ascii="Arial Bold" w:eastAsia="Arial Bold" w:hAnsi="Arial Bold" w:cs="Arial Bold"/>
                <w:sz w:val="24"/>
                <w:szCs w:val="24"/>
                <w:lang w:val="en-US"/>
              </w:rPr>
            </w:pPr>
            <w:r w:rsidRPr="00A100F7">
              <w:rPr>
                <w:rFonts w:ascii="Arial Bold"/>
                <w:sz w:val="24"/>
                <w:szCs w:val="24"/>
                <w:lang w:val="en-US"/>
              </w:rPr>
              <w:t>Discussion points</w:t>
            </w:r>
          </w:p>
        </w:tc>
      </w:tr>
      <w:tr w:rsidR="00DB10B0" w14:paraId="487409F4" w14:textId="77777777" w:rsidTr="009D5D00">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3" w14:textId="77777777" w:rsidR="00DB10B0" w:rsidRPr="00A15A78" w:rsidRDefault="00DB10B0" w:rsidP="009D5D00">
            <w:pPr>
              <w:pStyle w:val="Body"/>
              <w:rPr>
                <w:rFonts w:ascii="Arial Bold" w:eastAsia="Arial Bold" w:hAnsi="Arial Bold" w:cs="Arial Bold"/>
                <w:sz w:val="24"/>
                <w:szCs w:val="24"/>
                <w:lang w:val="en-US"/>
              </w:rPr>
            </w:pPr>
            <w:r>
              <w:rPr>
                <w:rFonts w:ascii="Arial Bold"/>
                <w:sz w:val="24"/>
                <w:szCs w:val="24"/>
                <w:lang w:val="en-US"/>
              </w:rPr>
              <w:t>Action Plan</w:t>
            </w:r>
          </w:p>
        </w:tc>
      </w:tr>
      <w:tr w:rsidR="00DB10B0" w14:paraId="487409F7" w14:textId="77777777" w:rsidTr="009D5D00">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5" w14:textId="5847D78B" w:rsidR="00DB10B0" w:rsidRDefault="00DB10B0" w:rsidP="009D5D00">
            <w:pPr>
              <w:pStyle w:val="Body"/>
            </w:pPr>
            <w:r>
              <w:rPr>
                <w:rFonts w:ascii="Arial Bold"/>
                <w:sz w:val="24"/>
                <w:szCs w:val="24"/>
                <w:lang w:val="en-US"/>
              </w:rPr>
              <w:t xml:space="preserve">Placement </w:t>
            </w:r>
            <w:r w:rsidR="00B823F5">
              <w:rPr>
                <w:rFonts w:ascii="Arial Bold"/>
                <w:sz w:val="24"/>
                <w:szCs w:val="24"/>
                <w:lang w:val="en-US"/>
              </w:rPr>
              <w:t>H</w:t>
            </w:r>
            <w:r>
              <w:rPr>
                <w:rFonts w:ascii="Arial Bold"/>
                <w:sz w:val="24"/>
                <w:szCs w:val="24"/>
                <w:lang w:val="en-US"/>
              </w:rPr>
              <w:t>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6" w14:textId="77777777" w:rsidR="00DB10B0" w:rsidRDefault="00DB10B0" w:rsidP="009D5D00"/>
        </w:tc>
      </w:tr>
      <w:tr w:rsidR="00DB10B0" w14:paraId="487409F9"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8" w14:textId="77777777" w:rsidR="00DB10B0" w:rsidRDefault="00DB10B0" w:rsidP="009D5D00">
            <w:pPr>
              <w:pStyle w:val="Body"/>
            </w:pPr>
            <w:r>
              <w:rPr>
                <w:rFonts w:ascii="Arial Bold"/>
                <w:sz w:val="24"/>
                <w:szCs w:val="24"/>
                <w:lang w:val="en-US"/>
              </w:rPr>
              <w:t>Date:</w:t>
            </w:r>
          </w:p>
        </w:tc>
      </w:tr>
      <w:tr w:rsidR="00DB10B0" w14:paraId="487409FB"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A" w14:textId="77777777" w:rsidR="00DB10B0" w:rsidRDefault="00DB10B0" w:rsidP="009D5D00">
            <w:pPr>
              <w:pStyle w:val="Body"/>
            </w:pPr>
            <w:r>
              <w:rPr>
                <w:rFonts w:ascii="Arial Bold"/>
                <w:sz w:val="24"/>
                <w:szCs w:val="24"/>
                <w:lang w:val="en-US"/>
              </w:rPr>
              <w:t>Signed:</w:t>
            </w:r>
          </w:p>
        </w:tc>
      </w:tr>
      <w:tr w:rsidR="00DB10B0" w14:paraId="487409FD"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C" w14:textId="77777777" w:rsidR="00DB10B0" w:rsidRDefault="00DB10B0" w:rsidP="009D5D00">
            <w:pPr>
              <w:pStyle w:val="Body"/>
            </w:pPr>
            <w:r>
              <w:rPr>
                <w:rFonts w:ascii="Arial Bold"/>
                <w:sz w:val="24"/>
                <w:szCs w:val="24"/>
                <w:lang w:val="en-US"/>
              </w:rPr>
              <w:t>Signed:</w:t>
            </w:r>
          </w:p>
        </w:tc>
      </w:tr>
    </w:tbl>
    <w:p w14:paraId="487409FE" w14:textId="77777777" w:rsidR="00DB10B0" w:rsidRPr="00534BD9" w:rsidRDefault="00DB10B0" w:rsidP="00DB10B0">
      <w:pPr>
        <w:pStyle w:val="Body"/>
        <w:rPr>
          <w:rFonts w:eastAsia="Arial Bold"/>
          <w:sz w:val="28"/>
          <w:szCs w:val="28"/>
        </w:rPr>
      </w:pPr>
    </w:p>
    <w:p w14:paraId="487409FF" w14:textId="77777777" w:rsidR="00DB10B0" w:rsidRDefault="00DB10B0">
      <w:pPr>
        <w:pStyle w:val="Body"/>
        <w:sectPr w:rsidR="00DB10B0"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00" w14:textId="77777777" w:rsidR="000B290D" w:rsidRDefault="000B290D">
      <w:pPr>
        <w:pStyle w:val="Body"/>
        <w:sectPr w:rsidR="000B290D"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2816" behindDoc="0" locked="0" layoutInCell="1" allowOverlap="1" wp14:anchorId="48740BB1" wp14:editId="48740BB2">
                <wp:simplePos x="0" y="0"/>
                <wp:positionH relativeFrom="column">
                  <wp:posOffset>34865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A" w14:textId="77777777" w:rsidR="000B5048" w:rsidRPr="002E3CFD" w:rsidRDefault="000B5048" w:rsidP="000B290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1" id="_x0000_s1033" type="#_x0000_t202" style="position:absolute;margin-left:274.55pt;margin-top:747pt;width:184.25pt;height:2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7DgIAAPo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" filled="f" stroked="f">
                <v:textbox style="mso-fit-shape-to-text:t">
                  <w:txbxContent>
                    <w:p w14:paraId="48740BEA" w14:textId="77777777" w:rsidR="000B5048" w:rsidRPr="002E3CFD" w:rsidRDefault="000B5048" w:rsidP="000B290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01" w14:textId="681E903E" w:rsidR="00BE56A1" w:rsidRPr="00ED2666" w:rsidRDefault="000D16BE" w:rsidP="003F04D0">
      <w:pPr>
        <w:pStyle w:val="BodyA"/>
        <w:spacing w:after="200" w:line="276" w:lineRule="auto"/>
        <w:rPr>
          <w:rFonts w:eastAsia="Arial Bold"/>
          <w:b/>
          <w:sz w:val="28"/>
          <w:szCs w:val="28"/>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32" w:name="_Toc524536513"/>
      <w:bookmarkStart w:id="33" w:name="_Toc524614695"/>
      <w:bookmarkStart w:id="34" w:name="_Toc52967969"/>
      <w:r w:rsidRPr="000D16BE">
        <w:rPr>
          <w:rFonts w:ascii="Calibri" w:hAnsi="Calibri"/>
          <w:sz w:val="22"/>
          <w:szCs w:val="22"/>
        </w:rPr>
        <w:instrText>Placement halfway checklist</w:instrText>
      </w:r>
      <w:bookmarkEnd w:id="32"/>
      <w:bookmarkEnd w:id="33"/>
      <w:bookmarkEnd w:id="34"/>
      <w:r w:rsidRPr="000D16BE">
        <w:rPr>
          <w:rFonts w:ascii="Calibri" w:hAnsi="Calibri"/>
          <w:sz w:val="22"/>
          <w:szCs w:val="22"/>
        </w:rPr>
        <w:instrText xml:space="preserve">" \f x \l 1 </w:instrText>
      </w:r>
      <w:r w:rsidRPr="000D16BE">
        <w:rPr>
          <w:rFonts w:ascii="Calibri" w:hAnsi="Calibri"/>
          <w:sz w:val="22"/>
          <w:szCs w:val="22"/>
        </w:rPr>
        <w:fldChar w:fldCharType="end"/>
      </w:r>
      <w:r w:rsidR="003F04D0">
        <w:rPr>
          <w:b/>
          <w:sz w:val="28"/>
          <w:szCs w:val="28"/>
          <w:lang w:val="sv-SE"/>
        </w:rPr>
        <w:t>Placement h</w:t>
      </w:r>
      <w:r w:rsidR="00BE56A1">
        <w:rPr>
          <w:b/>
          <w:sz w:val="28"/>
          <w:szCs w:val="28"/>
          <w:lang w:val="sv-SE"/>
        </w:rPr>
        <w:t>alfway</w:t>
      </w:r>
      <w:r w:rsidR="00BE56A1" w:rsidRPr="00ED2666">
        <w:rPr>
          <w:b/>
          <w:sz w:val="28"/>
          <w:szCs w:val="28"/>
          <w:lang w:val="sv-SE"/>
        </w:rPr>
        <w:t xml:space="preserve"> </w:t>
      </w:r>
      <w:r w:rsidR="003F04D0">
        <w:rPr>
          <w:b/>
          <w:sz w:val="28"/>
          <w:szCs w:val="28"/>
          <w:lang w:val="sv-SE"/>
        </w:rPr>
        <w:t>c</w:t>
      </w:r>
      <w:r w:rsidR="00BE56A1"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48740A05"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02"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03"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04"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48740A06"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48740A0B"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7"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48740A08"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9"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A" w14:textId="77777777" w:rsidR="000B290D" w:rsidRDefault="000B290D" w:rsidP="000B290D"/>
        </w:tc>
      </w:tr>
      <w:tr w:rsidR="000B290D" w14:paraId="48740A1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C"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8740A0D"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E"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F" w14:textId="77777777" w:rsidR="000B290D" w:rsidRDefault="000B290D" w:rsidP="000B290D"/>
        </w:tc>
      </w:tr>
      <w:tr w:rsidR="000B290D" w14:paraId="48740A15"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1"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48740A12"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3"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4" w14:textId="77777777" w:rsidR="000B290D" w:rsidRDefault="000B290D" w:rsidP="000B290D"/>
        </w:tc>
      </w:tr>
      <w:tr w:rsidR="000B290D" w14:paraId="48740A1A"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6"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48740A17"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8"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9" w14:textId="77777777" w:rsidR="000B290D" w:rsidRDefault="000B290D" w:rsidP="000B290D"/>
        </w:tc>
      </w:tr>
    </w:tbl>
    <w:p w14:paraId="48740A1B" w14:textId="77777777" w:rsidR="009B3088" w:rsidRDefault="009B3088">
      <w:pPr>
        <w:pStyle w:val="Body"/>
        <w:rPr>
          <w:lang w:val="en-US"/>
        </w:rPr>
        <w:sectPr w:rsidR="009B3088" w:rsidSect="009A053A">
          <w:footerReference w:type="default" r:id="rId38"/>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1C" w14:textId="77777777" w:rsidR="00027750" w:rsidRPr="000B290D" w:rsidRDefault="0049466A">
      <w:pPr>
        <w:pStyle w:val="Body"/>
        <w:rPr>
          <w:lang w:val="en-US"/>
        </w:rPr>
        <w:sectPr w:rsidR="00027750" w:rsidRPr="000B290D" w:rsidSect="003176A8">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mc:AlternateContent>
          <mc:Choice Requires="wps">
            <w:drawing>
              <wp:anchor distT="0" distB="0" distL="114300" distR="114300" simplePos="0" relativeHeight="251688960" behindDoc="0" locked="0" layoutInCell="1" allowOverlap="1" wp14:anchorId="48740BB3" wp14:editId="48740BB4">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B"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3" id="_x0000_s1034" type="#_x0000_t202" style="position:absolute;margin-left:304.85pt;margin-top:747pt;width:184.25pt;height:2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" filled="f" stroked="f">
                <v:textbox style="mso-fit-shape-to-text:t">
                  <w:txbxContent>
                    <w:p w14:paraId="48740BEB"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8986" w:type="dxa"/>
        <w:tblInd w:w="108"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2001"/>
        <w:gridCol w:w="4989"/>
        <w:gridCol w:w="1996"/>
      </w:tblGrid>
      <w:tr w:rsidR="00B823F5" w14:paraId="45D0BF2D" w14:textId="77777777" w:rsidTr="008F7CFE">
        <w:trPr>
          <w:trHeight w:val="340"/>
        </w:trPr>
        <w:tc>
          <w:tcPr>
            <w:tcW w:w="2001" w:type="dxa"/>
            <w:shd w:val="clear" w:color="auto" w:fill="F2F2F2" w:themeFill="background1" w:themeFillShade="F2"/>
            <w:tcMar>
              <w:top w:w="80" w:type="dxa"/>
              <w:left w:w="80" w:type="dxa"/>
              <w:bottom w:w="80" w:type="dxa"/>
              <w:right w:w="80" w:type="dxa"/>
            </w:tcMar>
          </w:tcPr>
          <w:p w14:paraId="3575CA34" w14:textId="77777777" w:rsidR="00B823F5" w:rsidRDefault="00B823F5">
            <w:pPr>
              <w:pStyle w:val="Body"/>
              <w:rPr>
                <w:rFonts w:eastAsia="Arial Unicode MS" w:hAnsi="Arial Unicode MS" w:cs="Arial Unicode MS"/>
                <w:sz w:val="22"/>
                <w:szCs w:val="22"/>
                <w:lang w:val="en-US"/>
              </w:rPr>
            </w:pPr>
          </w:p>
        </w:tc>
        <w:tc>
          <w:tcPr>
            <w:tcW w:w="4989" w:type="dxa"/>
            <w:shd w:val="clear" w:color="auto" w:fill="F2F2F2" w:themeFill="background1" w:themeFillShade="F2"/>
            <w:vAlign w:val="center"/>
          </w:tcPr>
          <w:p w14:paraId="02DAEC5C" w14:textId="7B96A907" w:rsidR="00B823F5" w:rsidRPr="00B823F5" w:rsidRDefault="00A100F7" w:rsidP="008F7CFE">
            <w:pPr>
              <w:pStyle w:val="Body"/>
              <w:pBdr>
                <w:left w:val="none" w:sz="0" w:space="0" w:color="auto"/>
              </w:pBdr>
              <w:jc w:val="center"/>
              <w:rPr>
                <w:rFonts w:eastAsia="Arial Unicode MS"/>
                <w:b/>
                <w:bCs/>
                <w:sz w:val="28"/>
                <w:szCs w:val="28"/>
                <w:lang w:val="en-US"/>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35" w:name="_Toc52967970"/>
            <w:r>
              <w:rPr>
                <w:rFonts w:ascii="Calibri" w:hAnsi="Calibri"/>
                <w:sz w:val="22"/>
                <w:szCs w:val="22"/>
              </w:rPr>
              <w:instrText>Formative Feedback – WEEK 4</w:instrText>
            </w:r>
            <w:bookmarkEnd w:id="35"/>
            <w:r w:rsidRPr="000D16BE">
              <w:rPr>
                <w:rFonts w:ascii="Calibri" w:hAnsi="Calibri"/>
                <w:sz w:val="22"/>
                <w:szCs w:val="22"/>
              </w:rPr>
              <w:instrText xml:space="preserve">" \f x \l 1 </w:instrText>
            </w:r>
            <w:r w:rsidRPr="000D16BE">
              <w:rPr>
                <w:rFonts w:ascii="Calibri" w:hAnsi="Calibri"/>
                <w:sz w:val="22"/>
                <w:szCs w:val="22"/>
              </w:rPr>
              <w:fldChar w:fldCharType="end"/>
            </w:r>
            <w:r w:rsidR="00B823F5" w:rsidRPr="00B823F5">
              <w:rPr>
                <w:rFonts w:eastAsia="Arial Unicode MS"/>
                <w:b/>
                <w:bCs/>
                <w:sz w:val="28"/>
                <w:szCs w:val="28"/>
                <w:lang w:val="en-US"/>
              </w:rPr>
              <w:t>FORMATIVE FEEDBACK – WEEK 4</w:t>
            </w:r>
            <w:bookmarkStart w:id="36" w:name="Formative_Feedback"/>
            <w:bookmarkEnd w:id="36"/>
          </w:p>
        </w:tc>
        <w:tc>
          <w:tcPr>
            <w:tcW w:w="1996" w:type="dxa"/>
            <w:shd w:val="clear" w:color="auto" w:fill="F2F2F2" w:themeFill="background1" w:themeFillShade="F2"/>
            <w:vAlign w:val="center"/>
          </w:tcPr>
          <w:p w14:paraId="2B99C96A" w14:textId="1C6FECE3" w:rsidR="00B823F5" w:rsidRPr="008F7CFE" w:rsidRDefault="008F7CFE" w:rsidP="008F7CFE">
            <w:pPr>
              <w:pStyle w:val="Body"/>
              <w:jc w:val="center"/>
              <w:rPr>
                <w:rFonts w:eastAsia="Arial Unicode MS" w:hAnsi="Arial Unicode MS" w:cs="Arial Unicode MS"/>
                <w:b/>
                <w:bCs/>
                <w:lang w:val="en-US"/>
              </w:rPr>
            </w:pPr>
            <w:r w:rsidRPr="008F7CFE">
              <w:rPr>
                <w:rFonts w:eastAsia="Arial Unicode MS" w:hAnsi="Arial Unicode MS" w:cs="Arial Unicode MS"/>
                <w:b/>
                <w:bCs/>
                <w:lang w:val="en-US"/>
              </w:rPr>
              <w:t>Page 1 of 2</w:t>
            </w:r>
          </w:p>
        </w:tc>
      </w:tr>
      <w:tr w:rsidR="00B823F5" w14:paraId="09332852" w14:textId="77777777" w:rsidTr="008F7C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0"/>
        </w:trPr>
        <w:tc>
          <w:tcPr>
            <w:tcW w:w="8986" w:type="dxa"/>
            <w:gridSpan w:val="3"/>
            <w:tcBorders>
              <w:top w:val="nil"/>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629B5E1" w14:textId="6816D69E" w:rsidR="00B823F5" w:rsidRPr="00B823F5" w:rsidRDefault="00B823F5" w:rsidP="008F7CFE">
            <w:pPr>
              <w:pStyle w:val="Body"/>
              <w:jc w:val="center"/>
              <w:rPr>
                <w:rFonts w:ascii="Arial Bold" w:eastAsia="Arial Bold" w:hAnsi="Arial Bold" w:cs="Arial Bold"/>
                <w:sz w:val="22"/>
                <w:szCs w:val="22"/>
              </w:rPr>
            </w:pPr>
            <w:r>
              <w:rPr>
                <w:rFonts w:ascii="Arial Bold"/>
                <w:sz w:val="22"/>
                <w:szCs w:val="22"/>
              </w:rPr>
              <w:t>(This section must be completed by the Practice Placement Educator)</w:t>
            </w:r>
          </w:p>
        </w:tc>
      </w:tr>
    </w:tbl>
    <w:p w14:paraId="7442E8C0" w14:textId="77777777" w:rsidR="00B823F5" w:rsidRPr="008F7CFE" w:rsidRDefault="00B823F5">
      <w:pPr>
        <w:rPr>
          <w:rFonts w:ascii="Arial" w:hAnsi="Arial" w:cs="Arial"/>
          <w:sz w:val="8"/>
          <w:szCs w:val="8"/>
        </w:r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48740A21" w14:textId="77777777" w:rsidTr="008F7CFE">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740A1F"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740A20" w14:textId="77777777" w:rsidR="00027750" w:rsidRPr="008F7CFE" w:rsidRDefault="00BD6DA3">
            <w:pPr>
              <w:pStyle w:val="Body"/>
              <w:rPr>
                <w:b/>
                <w:bCs/>
              </w:rPr>
            </w:pPr>
            <w:r w:rsidRPr="008F7CFE">
              <w:rPr>
                <w:rFonts w:eastAsia="Arial Unicode MS" w:hAnsi="Arial Unicode MS" w:cs="Arial Unicode MS"/>
                <w:b/>
                <w:bCs/>
                <w:sz w:val="22"/>
                <w:szCs w:val="22"/>
                <w:lang w:val="en-US"/>
              </w:rPr>
              <w:t>Tick</w:t>
            </w:r>
          </w:p>
        </w:tc>
      </w:tr>
      <w:tr w:rsidR="00027750" w14:paraId="48740A24"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2"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23" w14:textId="77777777" w:rsidR="00027750" w:rsidRDefault="00027750" w:rsidP="008F7CFE">
            <w:pPr>
              <w:jc w:val="center"/>
            </w:pPr>
          </w:p>
        </w:tc>
      </w:tr>
      <w:tr w:rsidR="00027750" w14:paraId="48740A27"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5"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26" w14:textId="77777777" w:rsidR="00027750" w:rsidRDefault="00027750" w:rsidP="008F7CFE">
            <w:pPr>
              <w:jc w:val="center"/>
            </w:pPr>
          </w:p>
        </w:tc>
      </w:tr>
      <w:tr w:rsidR="00027750" w14:paraId="48740A2A"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8"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29" w14:textId="77777777" w:rsidR="00027750" w:rsidRDefault="00027750" w:rsidP="008F7CFE">
            <w:pPr>
              <w:jc w:val="center"/>
            </w:pPr>
          </w:p>
        </w:tc>
      </w:tr>
      <w:tr w:rsidR="008F7CFE" w14:paraId="48740A2F" w14:textId="77777777" w:rsidTr="000B5048">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9711F" w14:textId="77777777" w:rsidR="008F7CFE" w:rsidRDefault="008F7CFE">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06E58476" w14:textId="77777777" w:rsidR="008F7CFE" w:rsidRDefault="008F7CFE">
            <w:pPr>
              <w:pStyle w:val="Body"/>
              <w:rPr>
                <w:sz w:val="22"/>
                <w:szCs w:val="22"/>
                <w:lang w:val="en-US"/>
              </w:rPr>
            </w:pPr>
          </w:p>
          <w:p w14:paraId="48740A2E" w14:textId="77777777" w:rsidR="008F7CFE" w:rsidRDefault="008F7CFE"/>
        </w:tc>
      </w:tr>
      <w:tr w:rsidR="00027750" w14:paraId="48740A32"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740A30"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31" w14:textId="77777777" w:rsidR="00027750" w:rsidRDefault="00027750" w:rsidP="008F7CFE">
            <w:pPr>
              <w:jc w:val="center"/>
            </w:pPr>
          </w:p>
        </w:tc>
      </w:tr>
      <w:tr w:rsidR="00027750" w14:paraId="48740A35"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3"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34" w14:textId="77777777" w:rsidR="00027750" w:rsidRDefault="00027750" w:rsidP="008F7CFE">
            <w:pPr>
              <w:jc w:val="center"/>
            </w:pPr>
          </w:p>
        </w:tc>
      </w:tr>
      <w:tr w:rsidR="00027750" w14:paraId="48740A38"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6"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37" w14:textId="77777777" w:rsidR="00027750" w:rsidRDefault="00027750" w:rsidP="008F7CFE">
            <w:pPr>
              <w:jc w:val="center"/>
            </w:pPr>
          </w:p>
        </w:tc>
      </w:tr>
      <w:tr w:rsidR="00027750" w14:paraId="48740A3B"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9"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3A" w14:textId="77777777" w:rsidR="00027750" w:rsidRDefault="00027750" w:rsidP="008F7CFE">
            <w:pPr>
              <w:jc w:val="center"/>
            </w:pPr>
          </w:p>
        </w:tc>
      </w:tr>
      <w:tr w:rsidR="008F7CFE" w14:paraId="48740A40" w14:textId="77777777" w:rsidTr="000B5048">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F189E" w14:textId="77777777" w:rsidR="008F7CFE" w:rsidRDefault="008F7CFE">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51504707" w14:textId="77777777" w:rsidR="008F7CFE" w:rsidRDefault="008F7CFE">
            <w:pPr>
              <w:pStyle w:val="Body"/>
              <w:rPr>
                <w:sz w:val="22"/>
                <w:szCs w:val="22"/>
                <w:lang w:val="en-US"/>
              </w:rPr>
            </w:pPr>
          </w:p>
          <w:p w14:paraId="48740A3F" w14:textId="77777777" w:rsidR="008F7CFE" w:rsidRDefault="008F7CFE"/>
        </w:tc>
      </w:tr>
      <w:tr w:rsidR="00027750" w14:paraId="48740A43"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740A41"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42" w14:textId="77777777" w:rsidR="00027750" w:rsidRDefault="00027750" w:rsidP="008F7CFE">
            <w:pPr>
              <w:jc w:val="center"/>
            </w:pPr>
          </w:p>
        </w:tc>
      </w:tr>
      <w:tr w:rsidR="00027750" w14:paraId="48740A46"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4"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45" w14:textId="77777777" w:rsidR="00027750" w:rsidRDefault="00027750" w:rsidP="008F7CFE">
            <w:pPr>
              <w:jc w:val="center"/>
            </w:pPr>
          </w:p>
        </w:tc>
      </w:tr>
      <w:tr w:rsidR="00027750" w14:paraId="48740A49"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7"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48" w14:textId="77777777" w:rsidR="00027750" w:rsidRDefault="00027750" w:rsidP="008F7CFE">
            <w:pPr>
              <w:jc w:val="center"/>
            </w:pPr>
          </w:p>
        </w:tc>
      </w:tr>
      <w:tr w:rsidR="00027750" w14:paraId="48740A4C" w14:textId="77777777" w:rsidTr="008F7CFE">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A"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4B" w14:textId="77777777" w:rsidR="00027750" w:rsidRDefault="00027750" w:rsidP="008F7CFE">
            <w:pPr>
              <w:jc w:val="center"/>
            </w:pPr>
          </w:p>
        </w:tc>
      </w:tr>
      <w:tr w:rsidR="008F7CFE" w14:paraId="48740A51" w14:textId="77777777" w:rsidTr="000B5048">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87AD2" w14:textId="77777777" w:rsidR="008F7CFE" w:rsidRDefault="008F7CFE">
            <w:pPr>
              <w:pStyle w:val="Body"/>
              <w:rPr>
                <w:rFonts w:ascii="Arial Bold" w:eastAsia="Arial Bold" w:hAnsi="Arial Bold" w:cs="Arial Bold"/>
                <w:sz w:val="22"/>
                <w:szCs w:val="22"/>
                <w:lang w:val="en-US"/>
              </w:rPr>
            </w:pPr>
            <w:r>
              <w:rPr>
                <w:rFonts w:ascii="Arial Bold"/>
                <w:sz w:val="22"/>
                <w:szCs w:val="22"/>
                <w:lang w:val="en-US"/>
              </w:rPr>
              <w:lastRenderedPageBreak/>
              <w:t>Comments (including areas for development):</w:t>
            </w:r>
          </w:p>
          <w:p w14:paraId="472CB523" w14:textId="77777777" w:rsidR="008F7CFE" w:rsidRDefault="008F7CFE">
            <w:pPr>
              <w:pStyle w:val="Body"/>
              <w:rPr>
                <w:sz w:val="22"/>
                <w:szCs w:val="22"/>
                <w:lang w:val="en-US"/>
              </w:rPr>
            </w:pPr>
          </w:p>
          <w:p w14:paraId="48740A50" w14:textId="77777777" w:rsidR="008F7CFE" w:rsidRDefault="008F7CFE"/>
        </w:tc>
      </w:tr>
    </w:tbl>
    <w:p w14:paraId="48740A52" w14:textId="77777777" w:rsidR="00027750" w:rsidRDefault="00027750">
      <w:pPr>
        <w:pStyle w:val="Body"/>
        <w:rPr>
          <w:sz w:val="22"/>
          <w:szCs w:val="22"/>
        </w:rPr>
      </w:pPr>
    </w:p>
    <w:p w14:paraId="48740A53" w14:textId="77777777" w:rsidR="00027750" w:rsidRDefault="00027750">
      <w:pPr>
        <w:pStyle w:val="Body"/>
        <w:jc w:val="center"/>
        <w:sectPr w:rsidR="00027750" w:rsidSect="003176A8">
          <w:footerReference w:type="default" r:id="rId39"/>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09"/>
        <w:gridCol w:w="877"/>
      </w:tblGrid>
      <w:tr w:rsidR="005704D6" w14:paraId="48740A56" w14:textId="77777777" w:rsidTr="00A100F7">
        <w:trPr>
          <w:trHeight w:val="330"/>
        </w:trPr>
        <w:tc>
          <w:tcPr>
            <w:tcW w:w="8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54" w14:textId="77777777" w:rsidR="00027750" w:rsidRPr="008F7CFE" w:rsidRDefault="00BD6DA3" w:rsidP="008F7CFE">
            <w:pPr>
              <w:pStyle w:val="Body"/>
            </w:pPr>
            <w:r w:rsidRPr="008F7CFE">
              <w:rPr>
                <w:rFonts w:ascii="Arial Bold"/>
                <w:sz w:val="22"/>
                <w:szCs w:val="22"/>
                <w:lang w:val="en-US"/>
              </w:rPr>
              <w:lastRenderedPageBreak/>
              <w:t>Working Practices</w:t>
            </w:r>
          </w:p>
        </w:tc>
        <w:tc>
          <w:tcPr>
            <w:tcW w:w="8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55" w14:textId="029574B9" w:rsidR="00027750" w:rsidRPr="008F7CFE" w:rsidRDefault="008F7CFE" w:rsidP="008F7CFE">
            <w:pPr>
              <w:rPr>
                <w:rFonts w:ascii="Arial" w:hAnsi="Arial" w:cs="Arial"/>
                <w:b/>
                <w:bCs/>
                <w:sz w:val="22"/>
                <w:szCs w:val="22"/>
              </w:rPr>
            </w:pPr>
            <w:r w:rsidRPr="008F7CFE">
              <w:rPr>
                <w:rFonts w:ascii="Arial" w:hAnsi="Arial" w:cs="Arial"/>
                <w:b/>
                <w:bCs/>
                <w:sz w:val="22"/>
                <w:szCs w:val="22"/>
              </w:rPr>
              <w:t>Tick</w:t>
            </w:r>
          </w:p>
        </w:tc>
      </w:tr>
      <w:tr w:rsidR="005704D6" w14:paraId="48740A59" w14:textId="77777777" w:rsidTr="00A100F7">
        <w:trPr>
          <w:trHeight w:val="330"/>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7" w14:textId="77777777" w:rsidR="00027750" w:rsidRDefault="00BD6DA3">
            <w:pPr>
              <w:pStyle w:val="Body"/>
            </w:pPr>
            <w:r>
              <w:rPr>
                <w:rFonts w:eastAsia="Arial Unicode MS" w:hAnsi="Arial Unicode MS" w:cs="Arial Unicode MS"/>
                <w:sz w:val="22"/>
                <w:szCs w:val="22"/>
                <w:lang w:val="en-US"/>
              </w:rPr>
              <w:t>Working towards a pas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58" w14:textId="77777777" w:rsidR="00027750" w:rsidRDefault="00027750" w:rsidP="008F7CFE">
            <w:pPr>
              <w:jc w:val="center"/>
            </w:pPr>
          </w:p>
        </w:tc>
      </w:tr>
      <w:tr w:rsidR="005704D6" w14:paraId="48740A5C" w14:textId="77777777" w:rsidTr="00A100F7">
        <w:trPr>
          <w:trHeight w:val="330"/>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A" w14:textId="77777777" w:rsidR="00027750" w:rsidRDefault="00BD6DA3">
            <w:pPr>
              <w:pStyle w:val="Body"/>
            </w:pPr>
            <w:r>
              <w:rPr>
                <w:rFonts w:eastAsia="Arial Unicode MS" w:hAnsi="Arial Unicode MS" w:cs="Arial Unicode MS"/>
                <w:sz w:val="22"/>
                <w:szCs w:val="22"/>
                <w:lang w:val="en-US"/>
              </w:rPr>
              <w:t>Some areas of concern</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5B" w14:textId="77777777" w:rsidR="00027750" w:rsidRDefault="00027750" w:rsidP="008F7CFE">
            <w:pPr>
              <w:jc w:val="center"/>
            </w:pPr>
          </w:p>
        </w:tc>
      </w:tr>
      <w:tr w:rsidR="005704D6" w14:paraId="48740A5F" w14:textId="77777777" w:rsidTr="00A100F7">
        <w:trPr>
          <w:trHeight w:val="330"/>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D" w14:textId="77777777" w:rsidR="00027750" w:rsidRDefault="00BD6DA3">
            <w:pPr>
              <w:pStyle w:val="Body"/>
            </w:pPr>
            <w:r>
              <w:rPr>
                <w:rFonts w:eastAsia="Arial Unicode MS" w:hAnsi="Arial Unicode MS" w:cs="Arial Unicode MS"/>
                <w:sz w:val="22"/>
                <w:szCs w:val="22"/>
                <w:lang w:val="en-US"/>
              </w:rPr>
              <w:t>Failing</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5E" w14:textId="77777777" w:rsidR="00027750" w:rsidRDefault="00027750" w:rsidP="008F7CFE">
            <w:pPr>
              <w:jc w:val="center"/>
            </w:pPr>
          </w:p>
        </w:tc>
      </w:tr>
      <w:tr w:rsidR="008F7CFE" w14:paraId="48740A64" w14:textId="77777777" w:rsidTr="000B5048">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A798" w14:textId="77777777" w:rsidR="008F7CFE" w:rsidRDefault="008F7CFE">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A10428A" w14:textId="77777777" w:rsidR="008F7CFE" w:rsidRDefault="008F7CFE">
            <w:pPr>
              <w:pStyle w:val="Body"/>
              <w:rPr>
                <w:rFonts w:ascii="Arial Bold" w:eastAsia="Arial Bold" w:hAnsi="Arial Bold" w:cs="Arial Bold"/>
                <w:sz w:val="22"/>
                <w:szCs w:val="22"/>
                <w:lang w:val="en-US"/>
              </w:rPr>
            </w:pPr>
          </w:p>
          <w:p w14:paraId="48740A63" w14:textId="77777777" w:rsidR="008F7CFE" w:rsidRDefault="008F7CFE"/>
        </w:tc>
      </w:tr>
      <w:tr w:rsidR="00A36435" w14:paraId="48740A69" w14:textId="77777777" w:rsidTr="000B5048">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0AC66" w14:textId="77777777" w:rsidR="00A36435" w:rsidRDefault="00A36435">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17C262E1" w14:textId="77777777" w:rsidR="00A36435" w:rsidRDefault="00A36435">
            <w:pPr>
              <w:pStyle w:val="Body"/>
              <w:rPr>
                <w:rFonts w:ascii="Arial Bold" w:eastAsia="Arial Bold" w:hAnsi="Arial Bold" w:cs="Arial Bold"/>
                <w:sz w:val="22"/>
                <w:szCs w:val="22"/>
                <w:lang w:val="en-US"/>
              </w:rPr>
            </w:pPr>
          </w:p>
          <w:p w14:paraId="48740A68" w14:textId="77777777" w:rsidR="00A36435" w:rsidRDefault="00A36435"/>
        </w:tc>
      </w:tr>
      <w:tr w:rsidR="00A36435" w14:paraId="48740A74" w14:textId="77777777" w:rsidTr="000B5048">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1ADCC" w14:textId="77777777" w:rsidR="00A36435" w:rsidRDefault="00A36435">
            <w:pPr>
              <w:pStyle w:val="Body"/>
              <w:rPr>
                <w:rFonts w:ascii="Arial Bold" w:eastAsia="Arial Bold" w:hAnsi="Arial Bold" w:cs="Arial Bold"/>
                <w:sz w:val="22"/>
                <w:szCs w:val="22"/>
                <w:lang w:val="en-US"/>
              </w:rPr>
            </w:pPr>
            <w:r>
              <w:rPr>
                <w:rFonts w:ascii="Arial Bold"/>
                <w:sz w:val="22"/>
                <w:szCs w:val="22"/>
                <w:lang w:val="en-US"/>
              </w:rPr>
              <w:t>General comments: (student)</w:t>
            </w:r>
          </w:p>
          <w:p w14:paraId="5E854C71" w14:textId="77777777" w:rsidR="00A36435" w:rsidRDefault="00A36435">
            <w:pPr>
              <w:pStyle w:val="Body"/>
              <w:rPr>
                <w:rFonts w:ascii="Arial Bold" w:eastAsia="Arial Bold" w:hAnsi="Arial Bold" w:cs="Arial Bold"/>
                <w:sz w:val="22"/>
                <w:szCs w:val="22"/>
                <w:lang w:val="en-US"/>
              </w:rPr>
            </w:pPr>
          </w:p>
          <w:p w14:paraId="3AD26304" w14:textId="77777777" w:rsidR="00A36435" w:rsidRDefault="00A36435">
            <w:pPr>
              <w:pStyle w:val="Body"/>
              <w:rPr>
                <w:rFonts w:ascii="Arial Bold" w:eastAsia="Arial Bold" w:hAnsi="Arial Bold" w:cs="Arial Bold"/>
                <w:sz w:val="22"/>
                <w:szCs w:val="22"/>
                <w:lang w:val="en-US"/>
              </w:rPr>
            </w:pPr>
          </w:p>
          <w:p w14:paraId="342D73BC" w14:textId="77777777" w:rsidR="00A36435" w:rsidRDefault="00A36435">
            <w:pPr>
              <w:pStyle w:val="Body"/>
              <w:rPr>
                <w:rFonts w:ascii="Arial Bold" w:eastAsia="Arial Bold" w:hAnsi="Arial Bold" w:cs="Arial Bold"/>
                <w:sz w:val="22"/>
                <w:szCs w:val="22"/>
                <w:lang w:val="en-US"/>
              </w:rPr>
            </w:pPr>
          </w:p>
          <w:p w14:paraId="4EBDC09F" w14:textId="77777777" w:rsidR="00A36435" w:rsidRDefault="00A36435">
            <w:pPr>
              <w:pStyle w:val="Body"/>
              <w:rPr>
                <w:rFonts w:ascii="Arial Bold" w:eastAsia="Arial Bold" w:hAnsi="Arial Bold" w:cs="Arial Bold"/>
                <w:sz w:val="22"/>
                <w:szCs w:val="22"/>
                <w:lang w:val="en-US"/>
              </w:rPr>
            </w:pPr>
          </w:p>
          <w:p w14:paraId="60937EFC" w14:textId="77777777" w:rsidR="00A36435" w:rsidRDefault="00A36435">
            <w:pPr>
              <w:pStyle w:val="Body"/>
              <w:rPr>
                <w:rFonts w:ascii="Arial Bold" w:eastAsia="Arial Bold" w:hAnsi="Arial Bold" w:cs="Arial Bold"/>
                <w:sz w:val="22"/>
                <w:szCs w:val="22"/>
                <w:lang w:val="en-US"/>
              </w:rPr>
            </w:pPr>
          </w:p>
          <w:p w14:paraId="157B609E" w14:textId="77777777" w:rsidR="00A36435" w:rsidRDefault="00A36435">
            <w:pPr>
              <w:pStyle w:val="Body"/>
              <w:rPr>
                <w:rFonts w:ascii="Arial Bold" w:eastAsia="Arial Bold" w:hAnsi="Arial Bold" w:cs="Arial Bold"/>
                <w:sz w:val="22"/>
                <w:szCs w:val="22"/>
                <w:lang w:val="en-US"/>
              </w:rPr>
            </w:pPr>
          </w:p>
          <w:p w14:paraId="3936436C" w14:textId="77777777" w:rsidR="00A36435" w:rsidRDefault="00A36435">
            <w:pPr>
              <w:pStyle w:val="Body"/>
              <w:rPr>
                <w:rFonts w:ascii="Arial Bold" w:eastAsia="Arial Bold" w:hAnsi="Arial Bold" w:cs="Arial Bold"/>
                <w:sz w:val="22"/>
                <w:szCs w:val="22"/>
                <w:lang w:val="en-US"/>
              </w:rPr>
            </w:pPr>
          </w:p>
          <w:p w14:paraId="48740A73" w14:textId="71C55EA6" w:rsidR="00A36435" w:rsidRDefault="00A36435">
            <w:r>
              <w:rPr>
                <w:rFonts w:ascii="Arial Bold"/>
                <w:sz w:val="22"/>
                <w:szCs w:val="22"/>
              </w:rPr>
              <w:t>Please update your learning objectives taking into consideration the areas of development identified</w:t>
            </w:r>
          </w:p>
        </w:tc>
      </w:tr>
      <w:tr w:rsidR="005704D6" w14:paraId="48740A77" w14:textId="77777777" w:rsidTr="00A100F7">
        <w:trPr>
          <w:trHeight w:val="330"/>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75" w14:textId="07E8BE34" w:rsidR="00027750" w:rsidRPr="005704D6" w:rsidRDefault="004F1979" w:rsidP="00276B42">
            <w:pPr>
              <w:pStyle w:val="Body"/>
              <w:rPr>
                <w:b/>
                <w:bCs/>
                <w:sz w:val="24"/>
                <w:szCs w:val="24"/>
              </w:rPr>
            </w:pPr>
            <w:r>
              <w:rPr>
                <w:b/>
                <w:bCs/>
                <w:sz w:val="24"/>
                <w:szCs w:val="24"/>
                <w:lang w:val="en-US"/>
              </w:rPr>
              <w:t>Placement hours W</w:t>
            </w:r>
            <w:r w:rsidR="00DB10B0">
              <w:rPr>
                <w:b/>
                <w:bCs/>
                <w:sz w:val="24"/>
                <w:szCs w:val="24"/>
                <w:lang w:val="en-US"/>
              </w:rPr>
              <w:t>eek 4</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76" w14:textId="77777777" w:rsidR="00027750" w:rsidRDefault="00027750" w:rsidP="00A100F7">
            <w:pPr>
              <w:jc w:val="center"/>
            </w:pPr>
          </w:p>
        </w:tc>
      </w:tr>
    </w:tbl>
    <w:p w14:paraId="48740A78" w14:textId="77777777" w:rsidR="00276B42" w:rsidRPr="005704D6" w:rsidRDefault="00276B42" w:rsidP="00A36435">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8740A79"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8740A7A"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48740A7B" w14:textId="77777777" w:rsidR="00027750" w:rsidRDefault="00027750">
      <w:pPr>
        <w:pStyle w:val="Body"/>
        <w:rPr>
          <w:sz w:val="22"/>
          <w:szCs w:val="22"/>
        </w:rPr>
      </w:pPr>
    </w:p>
    <w:p w14:paraId="48740A7C" w14:textId="77777777" w:rsidR="009B3088" w:rsidRDefault="009B3088">
      <w:pPr>
        <w:pStyle w:val="Body"/>
        <w:sectPr w:rsidR="009B3088"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7D" w14:textId="77777777" w:rsidR="00027750" w:rsidRDefault="0049466A">
      <w:pPr>
        <w:pStyle w:val="Body"/>
        <w:sectPr w:rsidR="00027750"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48740BB5" wp14:editId="48740BB6">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C"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5" id="_x0000_s1035" type="#_x0000_t202" style="position:absolute;margin-left:274.4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GgAm&#10;qw4CAAD6AwAADgAAAAAAAAAAAAAAAAAuAgAAZHJzL2Uyb0RvYy54bWxQSwECLQAUAAYACAAAACEA&#10;09BdoeEAAAANAQAADwAAAAAAAAAAAAAAAABoBAAAZHJzL2Rvd25yZXYueG1sUEsFBgAAAAAEAAQA&#10;8wAAAHYFAAAAAA==&#10;" filled="f" stroked="f">
                <v:textbox style="mso-fit-shape-to-text:t">
                  <w:txbxContent>
                    <w:p w14:paraId="48740BEC"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7E" w14:textId="2A2C29FC" w:rsidR="00027750" w:rsidRPr="005704D6" w:rsidRDefault="000D16BE" w:rsidP="005704D6">
      <w:pPr>
        <w:pStyle w:val="Body"/>
        <w:spacing w:after="200"/>
        <w:rPr>
          <w:b/>
          <w:bCs/>
          <w:sz w:val="22"/>
          <w:szCs w:val="22"/>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37" w:name="_Toc524536515"/>
      <w:bookmarkStart w:id="38" w:name="_Toc524614697"/>
      <w:bookmarkStart w:id="39" w:name="_Toc52967971"/>
      <w:r w:rsidRPr="000D16BE">
        <w:rPr>
          <w:rFonts w:ascii="Calibri" w:hAnsi="Calibri"/>
          <w:sz w:val="22"/>
          <w:szCs w:val="22"/>
        </w:rPr>
        <w:instrText>Learning Contract for Second Half of Placement</w:instrText>
      </w:r>
      <w:bookmarkEnd w:id="37"/>
      <w:bookmarkEnd w:id="38"/>
      <w:bookmarkEnd w:id="39"/>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5704D6">
        <w:rPr>
          <w:rFonts w:eastAsia="Arial Unicode MS" w:hAnsi="Arial Unicode MS" w:cs="Arial Unicode MS"/>
          <w:b/>
          <w:bCs/>
          <w:sz w:val="22"/>
          <w:szCs w:val="22"/>
          <w:lang w:val="en-US"/>
        </w:rPr>
        <w:t>BSc (Hons) Occupational Therapy</w:t>
      </w:r>
      <w:r w:rsidR="00A36435">
        <w:rPr>
          <w:rFonts w:eastAsia="Arial Unicode MS" w:hAnsi="Arial Unicode MS" w:cs="Arial Unicode MS"/>
          <w:b/>
          <w:bCs/>
          <w:sz w:val="22"/>
          <w:szCs w:val="22"/>
          <w:lang w:val="en-US"/>
        </w:rPr>
        <w:t xml:space="preserve"> Degree Apprenticeship</w:t>
      </w:r>
    </w:p>
    <w:p w14:paraId="48740A7F" w14:textId="3BCCED08" w:rsidR="00027750" w:rsidRPr="005704D6" w:rsidRDefault="00DB10B0"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4F1979">
        <w:rPr>
          <w:rFonts w:eastAsia="Arial Unicode MS" w:hAnsi="Arial Unicode MS" w:cs="Arial Unicode MS"/>
          <w:b/>
          <w:bCs/>
          <w:sz w:val="22"/>
          <w:szCs w:val="22"/>
          <w:lang w:val="en-US"/>
        </w:rPr>
        <w:t>- PPL</w:t>
      </w:r>
      <w:r>
        <w:rPr>
          <w:rFonts w:eastAsia="Arial Unicode MS" w:hAnsi="Arial Unicode MS" w:cs="Arial Unicode MS"/>
          <w:b/>
          <w:bCs/>
          <w:sz w:val="22"/>
          <w:szCs w:val="22"/>
          <w:lang w:val="en-US"/>
        </w:rPr>
        <w:t>2</w:t>
      </w:r>
    </w:p>
    <w:p w14:paraId="48740A80"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48740A89"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1"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8740A82"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8740A83"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4"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8740A85"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6"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7"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8" w14:textId="77777777" w:rsidR="00027750" w:rsidRDefault="00BD6DA3">
            <w:pPr>
              <w:pStyle w:val="Body"/>
            </w:pPr>
            <w:r>
              <w:rPr>
                <w:rFonts w:ascii="Arial Bold"/>
                <w:sz w:val="22"/>
                <w:szCs w:val="22"/>
                <w:lang w:val="en-US"/>
              </w:rPr>
              <w:t>Date achieved</w:t>
            </w:r>
          </w:p>
        </w:tc>
      </w:tr>
      <w:tr w:rsidR="00027750" w14:paraId="48740AA6"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A" w14:textId="77777777" w:rsidR="00027750" w:rsidRPr="005704D6" w:rsidRDefault="00027750">
            <w:pPr>
              <w:rPr>
                <w:rFonts w:ascii="Arial" w:hAnsi="Arial" w:cs="Arial"/>
              </w:rPr>
            </w:pPr>
          </w:p>
          <w:p w14:paraId="48740A8B" w14:textId="77777777" w:rsidR="00027750" w:rsidRPr="005704D6" w:rsidRDefault="00027750">
            <w:pPr>
              <w:rPr>
                <w:rFonts w:ascii="Arial" w:hAnsi="Arial" w:cs="Arial"/>
              </w:rPr>
            </w:pPr>
          </w:p>
          <w:p w14:paraId="48740A8C" w14:textId="77777777" w:rsidR="00027750" w:rsidRPr="005704D6" w:rsidRDefault="00027750">
            <w:pPr>
              <w:rPr>
                <w:rFonts w:ascii="Arial" w:hAnsi="Arial" w:cs="Arial"/>
              </w:rPr>
            </w:pPr>
          </w:p>
          <w:p w14:paraId="48740A8D" w14:textId="77777777" w:rsidR="00027750" w:rsidRPr="005704D6" w:rsidRDefault="00027750">
            <w:pPr>
              <w:rPr>
                <w:rFonts w:ascii="Arial" w:hAnsi="Arial" w:cs="Arial"/>
              </w:rPr>
            </w:pPr>
          </w:p>
          <w:p w14:paraId="48740A8E" w14:textId="77777777" w:rsidR="00027750" w:rsidRPr="005704D6" w:rsidRDefault="00027750">
            <w:pPr>
              <w:rPr>
                <w:rFonts w:ascii="Arial" w:hAnsi="Arial" w:cs="Arial"/>
              </w:rPr>
            </w:pPr>
          </w:p>
          <w:p w14:paraId="48740A8F" w14:textId="77777777" w:rsidR="00027750" w:rsidRPr="005704D6" w:rsidRDefault="00027750">
            <w:pPr>
              <w:rPr>
                <w:rFonts w:ascii="Arial" w:hAnsi="Arial" w:cs="Arial"/>
              </w:rPr>
            </w:pPr>
          </w:p>
          <w:p w14:paraId="48740A90" w14:textId="77777777" w:rsidR="00027750" w:rsidRPr="005704D6" w:rsidRDefault="00027750">
            <w:pPr>
              <w:rPr>
                <w:rFonts w:ascii="Arial" w:hAnsi="Arial" w:cs="Arial"/>
              </w:rPr>
            </w:pPr>
          </w:p>
          <w:p w14:paraId="48740A91" w14:textId="77777777" w:rsidR="00027750" w:rsidRPr="005704D6" w:rsidRDefault="00027750">
            <w:pPr>
              <w:rPr>
                <w:rFonts w:ascii="Arial" w:hAnsi="Arial" w:cs="Arial"/>
              </w:rPr>
            </w:pPr>
          </w:p>
          <w:p w14:paraId="48740A92" w14:textId="77777777" w:rsidR="00027750" w:rsidRPr="005704D6" w:rsidRDefault="00027750">
            <w:pPr>
              <w:rPr>
                <w:rFonts w:ascii="Arial" w:hAnsi="Arial" w:cs="Arial"/>
              </w:rPr>
            </w:pPr>
          </w:p>
          <w:p w14:paraId="48740A93" w14:textId="77777777" w:rsidR="00027750" w:rsidRPr="005704D6" w:rsidRDefault="00027750">
            <w:pPr>
              <w:rPr>
                <w:rFonts w:ascii="Arial" w:hAnsi="Arial" w:cs="Arial"/>
              </w:rPr>
            </w:pPr>
          </w:p>
          <w:p w14:paraId="48740A94" w14:textId="77777777" w:rsidR="00027750" w:rsidRPr="005704D6" w:rsidRDefault="00027750">
            <w:pPr>
              <w:rPr>
                <w:rFonts w:ascii="Arial" w:hAnsi="Arial" w:cs="Arial"/>
              </w:rPr>
            </w:pPr>
          </w:p>
          <w:p w14:paraId="48740A95" w14:textId="77777777" w:rsidR="00027750" w:rsidRPr="005704D6" w:rsidRDefault="00027750">
            <w:pPr>
              <w:rPr>
                <w:rFonts w:ascii="Arial" w:hAnsi="Arial" w:cs="Arial"/>
              </w:rPr>
            </w:pPr>
          </w:p>
          <w:p w14:paraId="48740A96" w14:textId="77777777" w:rsidR="00027750" w:rsidRPr="005704D6" w:rsidRDefault="00027750">
            <w:pPr>
              <w:rPr>
                <w:rFonts w:ascii="Arial" w:hAnsi="Arial" w:cs="Arial"/>
              </w:rPr>
            </w:pPr>
          </w:p>
          <w:p w14:paraId="48740A97" w14:textId="77777777" w:rsidR="00027750" w:rsidRPr="005704D6" w:rsidRDefault="00027750">
            <w:pPr>
              <w:rPr>
                <w:rFonts w:ascii="Arial" w:hAnsi="Arial" w:cs="Arial"/>
              </w:rPr>
            </w:pPr>
          </w:p>
          <w:p w14:paraId="48740A98" w14:textId="77777777" w:rsidR="00027750" w:rsidRPr="005704D6" w:rsidRDefault="00027750">
            <w:pPr>
              <w:rPr>
                <w:rFonts w:ascii="Arial" w:hAnsi="Arial" w:cs="Arial"/>
              </w:rPr>
            </w:pPr>
          </w:p>
          <w:p w14:paraId="48740A99" w14:textId="77777777" w:rsidR="00027750" w:rsidRPr="005704D6" w:rsidRDefault="00027750">
            <w:pPr>
              <w:rPr>
                <w:rFonts w:ascii="Arial" w:hAnsi="Arial" w:cs="Arial"/>
              </w:rPr>
            </w:pPr>
          </w:p>
          <w:p w14:paraId="48740A9A" w14:textId="77777777" w:rsidR="00027750" w:rsidRPr="005704D6" w:rsidRDefault="00027750">
            <w:pPr>
              <w:rPr>
                <w:rFonts w:ascii="Arial" w:hAnsi="Arial" w:cs="Arial"/>
              </w:rPr>
            </w:pPr>
          </w:p>
          <w:p w14:paraId="48740A9B" w14:textId="77777777" w:rsidR="00027750" w:rsidRPr="005704D6" w:rsidRDefault="00027750">
            <w:pPr>
              <w:rPr>
                <w:rFonts w:ascii="Arial" w:hAnsi="Arial" w:cs="Arial"/>
              </w:rPr>
            </w:pPr>
          </w:p>
          <w:p w14:paraId="48740A9C" w14:textId="77777777" w:rsidR="00027750" w:rsidRPr="005704D6" w:rsidRDefault="00027750">
            <w:pPr>
              <w:rPr>
                <w:rFonts w:ascii="Arial" w:hAnsi="Arial" w:cs="Arial"/>
              </w:rPr>
            </w:pPr>
          </w:p>
          <w:p w14:paraId="48740A9D" w14:textId="77777777" w:rsidR="00027750" w:rsidRPr="005704D6" w:rsidRDefault="00027750">
            <w:pPr>
              <w:rPr>
                <w:rFonts w:ascii="Arial" w:hAnsi="Arial" w:cs="Arial"/>
              </w:rPr>
            </w:pPr>
          </w:p>
          <w:p w14:paraId="48740A9E" w14:textId="77777777" w:rsidR="00027750" w:rsidRPr="005704D6" w:rsidRDefault="00027750">
            <w:pPr>
              <w:rPr>
                <w:rFonts w:ascii="Arial" w:hAnsi="Arial" w:cs="Arial"/>
              </w:rPr>
            </w:pPr>
          </w:p>
          <w:p w14:paraId="48740A9F" w14:textId="77777777" w:rsidR="00027750" w:rsidRPr="005704D6" w:rsidRDefault="00027750">
            <w:pPr>
              <w:rPr>
                <w:rFonts w:ascii="Arial" w:hAnsi="Arial" w:cs="Arial"/>
              </w:rPr>
            </w:pPr>
          </w:p>
          <w:p w14:paraId="48740AA0" w14:textId="77777777" w:rsidR="00027750" w:rsidRPr="005704D6" w:rsidRDefault="00027750">
            <w:pPr>
              <w:rPr>
                <w:rFonts w:ascii="Arial" w:hAnsi="Arial" w:cs="Arial"/>
              </w:rPr>
            </w:pPr>
          </w:p>
          <w:p w14:paraId="48740AA1"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2"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3"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4"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5" w14:textId="77777777" w:rsidR="00027750" w:rsidRPr="005704D6" w:rsidRDefault="00027750">
            <w:pPr>
              <w:rPr>
                <w:rFonts w:ascii="Arial" w:hAnsi="Arial" w:cs="Arial"/>
              </w:rPr>
            </w:pPr>
          </w:p>
        </w:tc>
      </w:tr>
    </w:tbl>
    <w:p w14:paraId="48740AA7"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48740AC2"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8" w14:textId="77777777" w:rsidR="00027750" w:rsidRPr="005704D6" w:rsidRDefault="00027750">
            <w:pPr>
              <w:rPr>
                <w:rFonts w:ascii="Arial" w:hAnsi="Arial" w:cs="Arial"/>
              </w:rPr>
            </w:pPr>
          </w:p>
          <w:p w14:paraId="48740AA9" w14:textId="77777777" w:rsidR="00027750" w:rsidRPr="005704D6" w:rsidRDefault="00027750">
            <w:pPr>
              <w:rPr>
                <w:rFonts w:ascii="Arial" w:hAnsi="Arial" w:cs="Arial"/>
              </w:rPr>
            </w:pPr>
          </w:p>
          <w:p w14:paraId="48740AAA" w14:textId="77777777" w:rsidR="00027750" w:rsidRPr="005704D6" w:rsidRDefault="00027750">
            <w:pPr>
              <w:rPr>
                <w:rFonts w:ascii="Arial" w:hAnsi="Arial" w:cs="Arial"/>
              </w:rPr>
            </w:pPr>
          </w:p>
          <w:p w14:paraId="48740AAB" w14:textId="77777777" w:rsidR="00027750" w:rsidRPr="005704D6" w:rsidRDefault="00027750">
            <w:pPr>
              <w:rPr>
                <w:rFonts w:ascii="Arial" w:hAnsi="Arial" w:cs="Arial"/>
              </w:rPr>
            </w:pPr>
          </w:p>
          <w:p w14:paraId="48740AAC" w14:textId="77777777" w:rsidR="00027750" w:rsidRPr="005704D6" w:rsidRDefault="00027750">
            <w:pPr>
              <w:rPr>
                <w:rFonts w:ascii="Arial" w:hAnsi="Arial" w:cs="Arial"/>
              </w:rPr>
            </w:pPr>
          </w:p>
          <w:p w14:paraId="48740AAD" w14:textId="77777777" w:rsidR="00027750" w:rsidRPr="005704D6" w:rsidRDefault="00027750">
            <w:pPr>
              <w:rPr>
                <w:rFonts w:ascii="Arial" w:hAnsi="Arial" w:cs="Arial"/>
              </w:rPr>
            </w:pPr>
          </w:p>
          <w:p w14:paraId="48740AAE" w14:textId="77777777" w:rsidR="00027750" w:rsidRPr="005704D6" w:rsidRDefault="00027750">
            <w:pPr>
              <w:rPr>
                <w:rFonts w:ascii="Arial" w:hAnsi="Arial" w:cs="Arial"/>
              </w:rPr>
            </w:pPr>
          </w:p>
          <w:p w14:paraId="48740AAF" w14:textId="77777777" w:rsidR="00027750" w:rsidRPr="005704D6" w:rsidRDefault="00027750">
            <w:pPr>
              <w:rPr>
                <w:rFonts w:ascii="Arial" w:hAnsi="Arial" w:cs="Arial"/>
              </w:rPr>
            </w:pPr>
          </w:p>
          <w:p w14:paraId="48740AB0" w14:textId="77777777" w:rsidR="00027750" w:rsidRPr="005704D6" w:rsidRDefault="00027750">
            <w:pPr>
              <w:rPr>
                <w:rFonts w:ascii="Arial" w:hAnsi="Arial" w:cs="Arial"/>
              </w:rPr>
            </w:pPr>
          </w:p>
          <w:p w14:paraId="48740AB1" w14:textId="77777777" w:rsidR="00027750" w:rsidRPr="005704D6" w:rsidRDefault="00027750">
            <w:pPr>
              <w:rPr>
                <w:rFonts w:ascii="Arial" w:hAnsi="Arial" w:cs="Arial"/>
              </w:rPr>
            </w:pPr>
          </w:p>
          <w:p w14:paraId="48740AB2" w14:textId="77777777" w:rsidR="00027750" w:rsidRPr="005704D6" w:rsidRDefault="00027750">
            <w:pPr>
              <w:rPr>
                <w:rFonts w:ascii="Arial" w:hAnsi="Arial" w:cs="Arial"/>
              </w:rPr>
            </w:pPr>
          </w:p>
          <w:p w14:paraId="48740AB3" w14:textId="77777777" w:rsidR="00027750" w:rsidRPr="005704D6" w:rsidRDefault="00027750">
            <w:pPr>
              <w:rPr>
                <w:rFonts w:ascii="Arial" w:hAnsi="Arial" w:cs="Arial"/>
              </w:rPr>
            </w:pPr>
          </w:p>
          <w:p w14:paraId="48740AB4" w14:textId="77777777" w:rsidR="00027750" w:rsidRPr="005704D6" w:rsidRDefault="00027750">
            <w:pPr>
              <w:rPr>
                <w:rFonts w:ascii="Arial" w:hAnsi="Arial" w:cs="Arial"/>
              </w:rPr>
            </w:pPr>
          </w:p>
          <w:p w14:paraId="48740AB5" w14:textId="77777777" w:rsidR="00027750" w:rsidRPr="005704D6" w:rsidRDefault="00027750">
            <w:pPr>
              <w:rPr>
                <w:rFonts w:ascii="Arial" w:hAnsi="Arial" w:cs="Arial"/>
              </w:rPr>
            </w:pPr>
          </w:p>
          <w:p w14:paraId="48740AB6" w14:textId="77777777" w:rsidR="00027750" w:rsidRPr="005704D6" w:rsidRDefault="00027750">
            <w:pPr>
              <w:rPr>
                <w:rFonts w:ascii="Arial" w:hAnsi="Arial" w:cs="Arial"/>
              </w:rPr>
            </w:pPr>
          </w:p>
          <w:p w14:paraId="48740AB7" w14:textId="77777777" w:rsidR="00027750" w:rsidRPr="005704D6" w:rsidRDefault="00027750">
            <w:pPr>
              <w:rPr>
                <w:rFonts w:ascii="Arial" w:hAnsi="Arial" w:cs="Arial"/>
              </w:rPr>
            </w:pPr>
          </w:p>
          <w:p w14:paraId="48740AB8" w14:textId="77777777" w:rsidR="00027750" w:rsidRPr="005704D6" w:rsidRDefault="00027750">
            <w:pPr>
              <w:rPr>
                <w:rFonts w:ascii="Arial" w:hAnsi="Arial" w:cs="Arial"/>
              </w:rPr>
            </w:pPr>
          </w:p>
          <w:p w14:paraId="48740AB9" w14:textId="77777777" w:rsidR="00027750" w:rsidRPr="005704D6" w:rsidRDefault="00027750">
            <w:pPr>
              <w:rPr>
                <w:rFonts w:ascii="Arial" w:hAnsi="Arial" w:cs="Arial"/>
              </w:rPr>
            </w:pPr>
          </w:p>
          <w:p w14:paraId="48740ABA" w14:textId="77777777" w:rsidR="00027750" w:rsidRPr="005704D6" w:rsidRDefault="00027750">
            <w:pPr>
              <w:rPr>
                <w:rFonts w:ascii="Arial" w:hAnsi="Arial" w:cs="Arial"/>
              </w:rPr>
            </w:pPr>
          </w:p>
          <w:p w14:paraId="48740ABB" w14:textId="77777777" w:rsidR="00027750" w:rsidRPr="005704D6" w:rsidRDefault="00027750">
            <w:pPr>
              <w:rPr>
                <w:rFonts w:ascii="Arial" w:hAnsi="Arial" w:cs="Arial"/>
              </w:rPr>
            </w:pPr>
          </w:p>
          <w:p w14:paraId="48740ABC" w14:textId="77777777" w:rsidR="00027750" w:rsidRPr="005704D6" w:rsidRDefault="00027750">
            <w:pPr>
              <w:rPr>
                <w:rFonts w:ascii="Arial" w:hAnsi="Arial" w:cs="Arial"/>
              </w:rPr>
            </w:pPr>
          </w:p>
          <w:p w14:paraId="48740ABD"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BE"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BF"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0"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1" w14:textId="77777777" w:rsidR="00027750" w:rsidRPr="005704D6" w:rsidRDefault="00027750">
            <w:pPr>
              <w:rPr>
                <w:rFonts w:ascii="Arial" w:hAnsi="Arial" w:cs="Arial"/>
              </w:rPr>
            </w:pPr>
          </w:p>
        </w:tc>
      </w:tr>
    </w:tbl>
    <w:p w14:paraId="48740AC3"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8740AC4"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48740AC5" w14:textId="77777777" w:rsidR="00027750" w:rsidRDefault="00027750">
      <w:pPr>
        <w:pStyle w:val="Body"/>
      </w:pPr>
    </w:p>
    <w:p w14:paraId="48740AC6" w14:textId="77777777" w:rsidR="009B3088" w:rsidRDefault="009B3088">
      <w:pPr>
        <w:pStyle w:val="Body"/>
        <w:sectPr w:rsidR="009B3088" w:rsidSect="003176A8">
          <w:footerReference w:type="default" r:id="rId40"/>
          <w:pgSz w:w="16840" w:h="11900" w:orient="landscape"/>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C7" w14:textId="77777777" w:rsidR="00276B42" w:rsidRDefault="0049466A">
      <w:pPr>
        <w:pStyle w:val="Body"/>
        <w:sectPr w:rsidR="00276B42" w:rsidSect="003176A8">
          <w:footerReference w:type="default" r:id="rId41"/>
          <w:pgSz w:w="11900" w:h="16840"/>
          <w:pgMar w:top="1440" w:right="851" w:bottom="1440"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48740BB7" wp14:editId="48740BB8">
                <wp:simplePos x="0" y="0"/>
                <wp:positionH relativeFrom="column">
                  <wp:posOffset>4061883</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D"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7" id="_x0000_s1036" type="#_x0000_t202" style="position:absolute;margin-left:319.8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Ad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" filled="f" stroked="f">
                <v:textbox style="mso-fit-shape-to-text:t">
                  <w:txbxContent>
                    <w:p w14:paraId="48740BED"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C8" w14:textId="792D65F8" w:rsidR="00027750" w:rsidRPr="00BB412F" w:rsidRDefault="000D16BE" w:rsidP="005A5D33">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w:instrText>
      </w:r>
      <w:proofErr w:type="gramStart"/>
      <w:r w:rsidRPr="000D16BE">
        <w:rPr>
          <w:rFonts w:ascii="Calibri" w:hAnsi="Calibri"/>
          <w:sz w:val="22"/>
          <w:szCs w:val="22"/>
        </w:rPr>
        <w:instrText>TC  "</w:instrText>
      </w:r>
      <w:bookmarkStart w:id="40" w:name="_Toc52967972"/>
      <w:proofErr w:type="gramEnd"/>
      <w:r w:rsidRPr="000D16BE">
        <w:rPr>
          <w:rFonts w:ascii="Calibri" w:hAnsi="Calibri"/>
          <w:sz w:val="22"/>
          <w:szCs w:val="22"/>
        </w:rPr>
        <w:instrText>Supervision Log - W</w:instrText>
      </w:r>
      <w:r w:rsidR="002A231D">
        <w:rPr>
          <w:rFonts w:ascii="Calibri" w:hAnsi="Calibri"/>
          <w:sz w:val="22"/>
          <w:szCs w:val="22"/>
        </w:rPr>
        <w:instrText>EEK</w:instrText>
      </w:r>
      <w:r w:rsidRPr="000D16BE">
        <w:rPr>
          <w:rFonts w:ascii="Calibri" w:hAnsi="Calibri"/>
          <w:sz w:val="22"/>
          <w:szCs w:val="22"/>
        </w:rPr>
        <w:instrText xml:space="preserve"> </w:instrText>
      </w:r>
      <w:r>
        <w:rPr>
          <w:rFonts w:ascii="Calibri" w:hAnsi="Calibri"/>
          <w:sz w:val="22"/>
          <w:szCs w:val="22"/>
        </w:rPr>
        <w:instrText>5</w:instrText>
      </w:r>
      <w:bookmarkEnd w:id="40"/>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5A5D33">
        <w:rPr>
          <w:rFonts w:ascii="Arial Bold"/>
          <w:sz w:val="28"/>
          <w:szCs w:val="28"/>
          <w:u w:val="single"/>
        </w:rPr>
        <w:t>5</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rsidRPr="002A231D" w14:paraId="48740ACA"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9" w14:textId="77777777" w:rsidR="00027750" w:rsidRPr="002A231D" w:rsidRDefault="00BD6DA3" w:rsidP="00A15A78">
            <w:pPr>
              <w:pStyle w:val="Body"/>
              <w:rPr>
                <w:rFonts w:ascii="Arial Bold" w:eastAsia="Arial Bold" w:hAnsi="Arial Bold" w:cs="Arial Bold"/>
                <w:sz w:val="24"/>
                <w:szCs w:val="24"/>
                <w:lang w:val="en-US"/>
              </w:rPr>
            </w:pPr>
            <w:r w:rsidRPr="002A231D">
              <w:rPr>
                <w:rFonts w:ascii="Arial Bold"/>
                <w:sz w:val="24"/>
                <w:szCs w:val="24"/>
                <w:lang w:val="en-US"/>
              </w:rPr>
              <w:t>Agenda</w:t>
            </w:r>
          </w:p>
        </w:tc>
      </w:tr>
      <w:tr w:rsidR="00027750" w:rsidRPr="002A231D" w14:paraId="48740ACC"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B" w14:textId="77777777" w:rsidR="00027750" w:rsidRPr="002A231D" w:rsidRDefault="00BD6DA3" w:rsidP="00A15A78">
            <w:pPr>
              <w:pStyle w:val="Body"/>
              <w:rPr>
                <w:rFonts w:ascii="Arial Bold" w:eastAsia="Arial Bold" w:hAnsi="Arial Bold" w:cs="Arial Bold"/>
                <w:sz w:val="24"/>
                <w:szCs w:val="24"/>
                <w:lang w:val="en-US"/>
              </w:rPr>
            </w:pPr>
            <w:r w:rsidRPr="002A231D">
              <w:rPr>
                <w:rFonts w:ascii="Arial Bold"/>
                <w:sz w:val="24"/>
                <w:szCs w:val="24"/>
                <w:lang w:val="en-US"/>
              </w:rPr>
              <w:t>Discussion points</w:t>
            </w:r>
          </w:p>
        </w:tc>
      </w:tr>
      <w:tr w:rsidR="00027750" w14:paraId="48740ACE"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D"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AD1"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F" w14:textId="68787AF9" w:rsidR="00027750" w:rsidRDefault="005A5D33">
            <w:pPr>
              <w:pStyle w:val="Body"/>
            </w:pPr>
            <w:r>
              <w:rPr>
                <w:rFonts w:ascii="Arial Bold"/>
                <w:sz w:val="24"/>
                <w:szCs w:val="24"/>
                <w:lang w:val="en-US"/>
              </w:rPr>
              <w:t xml:space="preserve">Placement </w:t>
            </w:r>
            <w:r w:rsidR="00A36435">
              <w:rPr>
                <w:rFonts w:ascii="Arial Bold"/>
                <w:sz w:val="24"/>
                <w:szCs w:val="24"/>
                <w:lang w:val="en-US"/>
              </w:rPr>
              <w:t>H</w:t>
            </w:r>
            <w:r>
              <w:rPr>
                <w:rFonts w:ascii="Arial Bold"/>
                <w:sz w:val="24"/>
                <w:szCs w:val="24"/>
                <w:lang w:val="en-US"/>
              </w:rPr>
              <w:t>ours W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0" w14:textId="77777777" w:rsidR="00027750" w:rsidRDefault="00027750"/>
        </w:tc>
      </w:tr>
      <w:tr w:rsidR="00027750" w14:paraId="48740AD3"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2"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8740AD5"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4" w14:textId="77777777" w:rsidR="00027750" w:rsidRDefault="00BB412F">
            <w:pPr>
              <w:pStyle w:val="Body"/>
            </w:pPr>
            <w:r>
              <w:rPr>
                <w:rFonts w:ascii="Arial Bold"/>
                <w:sz w:val="24"/>
                <w:szCs w:val="24"/>
                <w:lang w:val="en-US"/>
              </w:rPr>
              <w:t>Signed:</w:t>
            </w:r>
          </w:p>
        </w:tc>
      </w:tr>
      <w:tr w:rsidR="00027750" w14:paraId="48740AD7"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6"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8740AD8" w14:textId="77777777" w:rsidR="00027750" w:rsidRPr="00BB412F" w:rsidRDefault="00027750" w:rsidP="00BB412F">
      <w:pPr>
        <w:pStyle w:val="Body"/>
        <w:rPr>
          <w:rFonts w:eastAsia="Arial Bold"/>
          <w:sz w:val="24"/>
          <w:szCs w:val="24"/>
        </w:rPr>
      </w:pPr>
    </w:p>
    <w:p w14:paraId="48740AD9" w14:textId="77777777" w:rsidR="00C95A91" w:rsidRDefault="00C95A91">
      <w:pPr>
        <w:pStyle w:val="Body"/>
        <w:sectPr w:rsidR="00C95A91" w:rsidSect="003176A8">
          <w:footerReference w:type="default" r:id="rId42"/>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DA" w14:textId="77777777" w:rsidR="00027750" w:rsidRDefault="00F92095">
      <w:pPr>
        <w:pStyle w:val="Body"/>
        <w:sectPr w:rsidR="00027750"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48740BB9" wp14:editId="48740BBA">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E" w14:textId="77777777" w:rsidR="000B5048" w:rsidRPr="002E3CFD" w:rsidRDefault="000B5048"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9" id="_x0000_s1037" type="#_x0000_t202" style="position:absolute;margin-left:273.8pt;margin-top:747pt;width:184.25pt;height: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" filled="f" stroked="f">
                <v:textbox style="mso-fit-shape-to-text:t">
                  <w:txbxContent>
                    <w:p w14:paraId="48740BEE" w14:textId="77777777" w:rsidR="000B5048" w:rsidRPr="002E3CFD" w:rsidRDefault="000B5048"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DB" w14:textId="359D857C" w:rsidR="00027750" w:rsidRDefault="000D16BE" w:rsidP="000B290D">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w:instrText>
      </w:r>
      <w:proofErr w:type="gramStart"/>
      <w:r w:rsidRPr="000D16BE">
        <w:rPr>
          <w:rFonts w:ascii="Calibri" w:hAnsi="Calibri"/>
          <w:sz w:val="22"/>
          <w:szCs w:val="22"/>
        </w:rPr>
        <w:instrText>TC  "</w:instrText>
      </w:r>
      <w:bookmarkStart w:id="41" w:name="_Toc52967973"/>
      <w:proofErr w:type="gramEnd"/>
      <w:r w:rsidRPr="000D16BE">
        <w:rPr>
          <w:rFonts w:ascii="Calibri" w:hAnsi="Calibri"/>
          <w:sz w:val="22"/>
          <w:szCs w:val="22"/>
        </w:rPr>
        <w:instrText>Supervision Log - W</w:instrText>
      </w:r>
      <w:r w:rsidR="002A231D">
        <w:rPr>
          <w:rFonts w:ascii="Calibri" w:hAnsi="Calibri"/>
          <w:sz w:val="22"/>
          <w:szCs w:val="22"/>
        </w:rPr>
        <w:instrText>EEK</w:instrText>
      </w:r>
      <w:r w:rsidRPr="000D16BE">
        <w:rPr>
          <w:rFonts w:ascii="Calibri" w:hAnsi="Calibri"/>
          <w:sz w:val="22"/>
          <w:szCs w:val="22"/>
        </w:rPr>
        <w:instrText xml:space="preserve"> </w:instrText>
      </w:r>
      <w:r>
        <w:rPr>
          <w:rFonts w:ascii="Calibri" w:hAnsi="Calibri"/>
          <w:sz w:val="22"/>
          <w:szCs w:val="22"/>
        </w:rPr>
        <w:instrText>6</w:instrText>
      </w:r>
      <w:bookmarkEnd w:id="41"/>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5A5D33">
        <w:rPr>
          <w:rFonts w:ascii="Arial Bold"/>
          <w:sz w:val="28"/>
          <w:szCs w:val="28"/>
          <w:u w:val="single"/>
        </w:rPr>
        <w:t>6</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rsidRPr="002A231D" w14:paraId="48740ADD"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C" w14:textId="77777777" w:rsidR="00027750" w:rsidRPr="002A231D" w:rsidRDefault="00BD6DA3" w:rsidP="00C07DF9">
            <w:pPr>
              <w:pStyle w:val="Body"/>
              <w:rPr>
                <w:rFonts w:ascii="Arial Bold" w:eastAsia="Arial Bold" w:hAnsi="Arial Bold" w:cs="Arial Bold"/>
                <w:sz w:val="24"/>
                <w:szCs w:val="24"/>
                <w:lang w:val="en-US"/>
              </w:rPr>
            </w:pPr>
            <w:r w:rsidRPr="002A231D">
              <w:rPr>
                <w:rFonts w:ascii="Arial Bold"/>
                <w:sz w:val="24"/>
                <w:szCs w:val="24"/>
                <w:lang w:val="en-US"/>
              </w:rPr>
              <w:t>Agenda</w:t>
            </w:r>
          </w:p>
        </w:tc>
      </w:tr>
      <w:tr w:rsidR="00027750" w:rsidRPr="002A231D" w14:paraId="48740ADF"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E" w14:textId="77777777" w:rsidR="00027750" w:rsidRPr="002A231D" w:rsidRDefault="00BD6DA3" w:rsidP="00C07DF9">
            <w:pPr>
              <w:pStyle w:val="Body"/>
              <w:rPr>
                <w:rFonts w:ascii="Arial Bold" w:eastAsia="Arial Bold" w:hAnsi="Arial Bold" w:cs="Arial Bold"/>
                <w:sz w:val="24"/>
                <w:szCs w:val="24"/>
                <w:lang w:val="en-US"/>
              </w:rPr>
            </w:pPr>
            <w:r w:rsidRPr="002A231D">
              <w:rPr>
                <w:rFonts w:ascii="Arial Bold"/>
                <w:sz w:val="24"/>
                <w:szCs w:val="24"/>
                <w:lang w:val="en-US"/>
              </w:rPr>
              <w:t>Discussion points</w:t>
            </w:r>
          </w:p>
        </w:tc>
      </w:tr>
      <w:tr w:rsidR="00027750" w14:paraId="48740AE1"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0"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AE4"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2" w14:textId="6DAA3C1B" w:rsidR="00027750" w:rsidRDefault="005A5D33">
            <w:pPr>
              <w:pStyle w:val="Body"/>
            </w:pPr>
            <w:r>
              <w:rPr>
                <w:rFonts w:ascii="Arial Bold"/>
                <w:sz w:val="24"/>
                <w:szCs w:val="24"/>
                <w:lang w:val="en-US"/>
              </w:rPr>
              <w:t xml:space="preserve">Placement </w:t>
            </w:r>
            <w:r w:rsidR="00A36435">
              <w:rPr>
                <w:rFonts w:ascii="Arial Bold"/>
                <w:sz w:val="24"/>
                <w:szCs w:val="24"/>
                <w:lang w:val="en-US"/>
              </w:rPr>
              <w:t>H</w:t>
            </w:r>
            <w:r>
              <w:rPr>
                <w:rFonts w:ascii="Arial Bold"/>
                <w:sz w:val="24"/>
                <w:szCs w:val="24"/>
                <w:lang w:val="en-US"/>
              </w:rPr>
              <w:t>ours Week 6</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3" w14:textId="77777777" w:rsidR="00027750" w:rsidRDefault="00027750"/>
        </w:tc>
      </w:tr>
      <w:tr w:rsidR="00027750" w14:paraId="48740AE6"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5"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8740AE8"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7" w14:textId="77777777" w:rsidR="00027750" w:rsidRDefault="00BB412F">
            <w:pPr>
              <w:pStyle w:val="Body"/>
            </w:pPr>
            <w:r>
              <w:rPr>
                <w:rFonts w:ascii="Arial Bold"/>
                <w:sz w:val="24"/>
                <w:szCs w:val="24"/>
                <w:lang w:val="en-US"/>
              </w:rPr>
              <w:t>Signed:</w:t>
            </w:r>
          </w:p>
        </w:tc>
      </w:tr>
      <w:tr w:rsidR="00027750" w14:paraId="48740AEA"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9"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8740AEB" w14:textId="77777777" w:rsidR="009B3088" w:rsidRDefault="009B3088" w:rsidP="00276B42">
      <w:pPr>
        <w:pStyle w:val="Body"/>
        <w:rPr>
          <w:rFonts w:eastAsia="Arial Bold"/>
          <w:sz w:val="24"/>
          <w:szCs w:val="24"/>
        </w:rPr>
        <w:sectPr w:rsidR="009B3088"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EC" w14:textId="77777777" w:rsidR="005A5D33" w:rsidRDefault="005A5D33" w:rsidP="00276B42">
      <w:pPr>
        <w:pStyle w:val="Body"/>
        <w:rPr>
          <w:rFonts w:eastAsia="Arial Bold"/>
          <w:sz w:val="24"/>
          <w:szCs w:val="24"/>
        </w:rPr>
        <w:sectPr w:rsidR="005A5D33"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ED" w14:textId="254AA6A6" w:rsidR="005A5D33" w:rsidRDefault="000D16BE" w:rsidP="005A5D33">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w:instrText>
      </w:r>
      <w:proofErr w:type="gramStart"/>
      <w:r w:rsidRPr="000D16BE">
        <w:rPr>
          <w:rFonts w:ascii="Calibri" w:hAnsi="Calibri"/>
          <w:sz w:val="22"/>
          <w:szCs w:val="22"/>
        </w:rPr>
        <w:instrText>TC  "</w:instrText>
      </w:r>
      <w:bookmarkStart w:id="42" w:name="_Toc524536521"/>
      <w:bookmarkStart w:id="43" w:name="_Toc524614699"/>
      <w:bookmarkStart w:id="44" w:name="_Toc52967974"/>
      <w:proofErr w:type="gramEnd"/>
      <w:r w:rsidRPr="000D16BE">
        <w:rPr>
          <w:rFonts w:ascii="Calibri" w:hAnsi="Calibri"/>
          <w:sz w:val="22"/>
          <w:szCs w:val="22"/>
        </w:rPr>
        <w:instrText>Supervision Log - W</w:instrText>
      </w:r>
      <w:r w:rsidR="002A231D">
        <w:rPr>
          <w:rFonts w:ascii="Calibri" w:hAnsi="Calibri"/>
          <w:sz w:val="22"/>
          <w:szCs w:val="22"/>
        </w:rPr>
        <w:instrText>EEK</w:instrText>
      </w:r>
      <w:r w:rsidRPr="000D16BE">
        <w:rPr>
          <w:rFonts w:ascii="Calibri" w:hAnsi="Calibri"/>
          <w:sz w:val="22"/>
          <w:szCs w:val="22"/>
        </w:rPr>
        <w:instrText xml:space="preserve"> </w:instrText>
      </w:r>
      <w:bookmarkEnd w:id="42"/>
      <w:bookmarkEnd w:id="43"/>
      <w:r w:rsidRPr="000D16BE">
        <w:rPr>
          <w:rFonts w:ascii="Calibri" w:hAnsi="Calibri"/>
          <w:sz w:val="22"/>
          <w:szCs w:val="22"/>
        </w:rPr>
        <w:instrText>7</w:instrText>
      </w:r>
      <w:bookmarkEnd w:id="44"/>
      <w:r w:rsidRPr="000D16BE">
        <w:rPr>
          <w:rFonts w:ascii="Calibri" w:hAnsi="Calibri"/>
          <w:sz w:val="22"/>
          <w:szCs w:val="22"/>
        </w:rPr>
        <w:instrText xml:space="preserve">" \f x \l 1 </w:instrText>
      </w:r>
      <w:r w:rsidRPr="000D16BE">
        <w:rPr>
          <w:rFonts w:ascii="Calibri" w:hAnsi="Calibri"/>
          <w:sz w:val="22"/>
          <w:szCs w:val="22"/>
        </w:rPr>
        <w:fldChar w:fldCharType="end"/>
      </w:r>
      <w:r w:rsidR="005A5D33">
        <w:rPr>
          <w:rFonts w:ascii="Arial Bold"/>
          <w:sz w:val="28"/>
          <w:szCs w:val="28"/>
          <w:u w:val="single"/>
        </w:rPr>
        <w:t>SUPERVISION LOG - WEEK 7</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5A5D33" w:rsidRPr="002A231D" w14:paraId="48740AEF" w14:textId="77777777" w:rsidTr="009D5D00">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E" w14:textId="77777777" w:rsidR="005A5D33" w:rsidRPr="002A231D" w:rsidRDefault="005A5D33" w:rsidP="009D5D00">
            <w:pPr>
              <w:pStyle w:val="Body"/>
              <w:rPr>
                <w:rFonts w:ascii="Arial Bold" w:eastAsia="Arial Bold" w:hAnsi="Arial Bold" w:cs="Arial Bold"/>
                <w:sz w:val="24"/>
                <w:szCs w:val="24"/>
                <w:lang w:val="en-US"/>
              </w:rPr>
            </w:pPr>
            <w:r w:rsidRPr="002A231D">
              <w:rPr>
                <w:rFonts w:ascii="Arial Bold"/>
                <w:sz w:val="24"/>
                <w:szCs w:val="24"/>
                <w:lang w:val="en-US"/>
              </w:rPr>
              <w:t>Agenda</w:t>
            </w:r>
          </w:p>
        </w:tc>
      </w:tr>
      <w:tr w:rsidR="005A5D33" w:rsidRPr="002A231D" w14:paraId="48740AF1" w14:textId="77777777" w:rsidTr="009D5D00">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0" w14:textId="77777777" w:rsidR="005A5D33" w:rsidRPr="002A231D" w:rsidRDefault="005A5D33" w:rsidP="009D5D00">
            <w:pPr>
              <w:pStyle w:val="Body"/>
              <w:rPr>
                <w:rFonts w:ascii="Arial Bold" w:eastAsia="Arial Bold" w:hAnsi="Arial Bold" w:cs="Arial Bold"/>
                <w:sz w:val="24"/>
                <w:szCs w:val="24"/>
                <w:lang w:val="en-US"/>
              </w:rPr>
            </w:pPr>
            <w:r w:rsidRPr="002A231D">
              <w:rPr>
                <w:rFonts w:ascii="Arial Bold"/>
                <w:sz w:val="24"/>
                <w:szCs w:val="24"/>
                <w:lang w:val="en-US"/>
              </w:rPr>
              <w:t>Discussion points</w:t>
            </w:r>
          </w:p>
        </w:tc>
      </w:tr>
      <w:tr w:rsidR="005A5D33" w14:paraId="48740AF3" w14:textId="77777777" w:rsidTr="009D5D00">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2" w14:textId="77777777" w:rsidR="005A5D33" w:rsidRPr="00C07DF9" w:rsidRDefault="005A5D33" w:rsidP="009D5D00">
            <w:pPr>
              <w:pStyle w:val="Body"/>
              <w:rPr>
                <w:rFonts w:ascii="Arial Bold" w:eastAsia="Arial Bold" w:hAnsi="Arial Bold" w:cs="Arial Bold"/>
                <w:sz w:val="24"/>
                <w:szCs w:val="24"/>
                <w:lang w:val="en-US"/>
              </w:rPr>
            </w:pPr>
            <w:r>
              <w:rPr>
                <w:rFonts w:ascii="Arial Bold"/>
                <w:sz w:val="24"/>
                <w:szCs w:val="24"/>
                <w:lang w:val="en-US"/>
              </w:rPr>
              <w:t>Action Plan</w:t>
            </w:r>
          </w:p>
        </w:tc>
      </w:tr>
      <w:tr w:rsidR="005A5D33" w14:paraId="48740AF6" w14:textId="77777777" w:rsidTr="009D5D00">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4" w14:textId="033B5104" w:rsidR="005A5D33" w:rsidRDefault="005A5D33" w:rsidP="005A5D33">
            <w:pPr>
              <w:pStyle w:val="Body"/>
            </w:pPr>
            <w:r>
              <w:rPr>
                <w:rFonts w:ascii="Arial Bold"/>
                <w:sz w:val="24"/>
                <w:szCs w:val="24"/>
                <w:lang w:val="en-US"/>
              </w:rPr>
              <w:t xml:space="preserve">Placement </w:t>
            </w:r>
            <w:r w:rsidR="00A36435">
              <w:rPr>
                <w:rFonts w:ascii="Arial Bold"/>
                <w:sz w:val="24"/>
                <w:szCs w:val="24"/>
                <w:lang w:val="en-US"/>
              </w:rPr>
              <w:t>H</w:t>
            </w:r>
            <w:r>
              <w:rPr>
                <w:rFonts w:ascii="Arial Bold"/>
                <w:sz w:val="24"/>
                <w:szCs w:val="24"/>
                <w:lang w:val="en-US"/>
              </w:rPr>
              <w:t>ours W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5" w14:textId="77777777" w:rsidR="005A5D33" w:rsidRDefault="005A5D33" w:rsidP="009D5D00"/>
        </w:tc>
      </w:tr>
      <w:tr w:rsidR="005A5D33" w14:paraId="48740AF8"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7" w14:textId="77777777" w:rsidR="005A5D33" w:rsidRDefault="005A5D33" w:rsidP="009D5D00">
            <w:pPr>
              <w:pStyle w:val="Body"/>
            </w:pPr>
            <w:r>
              <w:rPr>
                <w:rFonts w:ascii="Arial Bold"/>
                <w:sz w:val="24"/>
                <w:szCs w:val="24"/>
                <w:lang w:val="en-US"/>
              </w:rPr>
              <w:t>Date:</w:t>
            </w:r>
          </w:p>
        </w:tc>
      </w:tr>
      <w:tr w:rsidR="005A5D33" w14:paraId="48740AFA"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9" w14:textId="77777777" w:rsidR="005A5D33" w:rsidRDefault="005A5D33" w:rsidP="009D5D00">
            <w:pPr>
              <w:pStyle w:val="Body"/>
            </w:pPr>
            <w:r>
              <w:rPr>
                <w:rFonts w:ascii="Arial Bold"/>
                <w:sz w:val="24"/>
                <w:szCs w:val="24"/>
                <w:lang w:val="en-US"/>
              </w:rPr>
              <w:t>Signed:</w:t>
            </w:r>
          </w:p>
        </w:tc>
      </w:tr>
      <w:tr w:rsidR="005A5D33" w14:paraId="48740AFC"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B" w14:textId="77777777" w:rsidR="005A5D33" w:rsidRDefault="005A5D33" w:rsidP="009D5D00">
            <w:pPr>
              <w:pStyle w:val="Body"/>
            </w:pPr>
            <w:r>
              <w:rPr>
                <w:rFonts w:ascii="Arial Bold"/>
                <w:sz w:val="24"/>
                <w:szCs w:val="24"/>
                <w:lang w:val="en-US"/>
              </w:rPr>
              <w:t>Signed:</w:t>
            </w:r>
          </w:p>
        </w:tc>
      </w:tr>
    </w:tbl>
    <w:p w14:paraId="48740AFD" w14:textId="77777777" w:rsidR="005A5D33" w:rsidRDefault="005A5D33" w:rsidP="005A5D33">
      <w:pPr>
        <w:pStyle w:val="Body"/>
        <w:rPr>
          <w:rFonts w:eastAsia="Arial Bold"/>
          <w:sz w:val="24"/>
          <w:szCs w:val="24"/>
        </w:rPr>
        <w:sectPr w:rsidR="005A5D33"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FE" w14:textId="77777777" w:rsidR="00C95A91" w:rsidRDefault="0049466A" w:rsidP="00276B42">
      <w:pPr>
        <w:pStyle w:val="Body"/>
        <w:rPr>
          <w:rFonts w:eastAsia="Arial Bold"/>
          <w:sz w:val="24"/>
          <w:szCs w:val="24"/>
        </w:rPr>
        <w:sectPr w:rsidR="00C95A91"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5104" behindDoc="0" locked="0" layoutInCell="1" allowOverlap="1" wp14:anchorId="48740BBB" wp14:editId="48740BBC">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F"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B" id="_x0000_s1038" type="#_x0000_t202" style="position:absolute;margin-left:274.4pt;margin-top:747pt;width:184.25pt;height:2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5s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qq05s&#10;DQIAAPsDAAAOAAAAAAAAAAAAAAAAAC4CAABkcnMvZTJvRG9jLnhtbFBLAQItABQABgAIAAAAIQDT&#10;0F2h4QAAAA0BAAAPAAAAAAAAAAAAAAAAAGcEAABkcnMvZG93bnJldi54bWxQSwUGAAAAAAQABADz&#10;AAAAdQUAAAAA&#10;" filled="f" stroked="f">
                <v:textbox style="mso-fit-shape-to-text:t">
                  <w:txbxContent>
                    <w:p w14:paraId="48740BEF" w14:textId="77777777" w:rsidR="000B5048" w:rsidRPr="002E3CFD" w:rsidRDefault="000B5048"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FF" w14:textId="48E4DD74" w:rsidR="003F04D0" w:rsidRPr="003F04D0" w:rsidRDefault="000D16BE" w:rsidP="00A36435">
      <w:pPr>
        <w:spacing w:after="200" w:line="276" w:lineRule="auto"/>
        <w:ind w:left="102"/>
        <w:rPr>
          <w:rFonts w:ascii="Arial" w:hAnsi="Arial" w:cs="Arial"/>
          <w:b/>
          <w:bCs/>
          <w:sz w:val="28"/>
          <w:szCs w:val="28"/>
        </w:rPr>
      </w:pPr>
      <w:r w:rsidRPr="00BB4913">
        <w:rPr>
          <w:rFonts w:ascii="Calibri" w:hAnsi="Calibri" w:cs="Arial"/>
          <w:sz w:val="22"/>
          <w:szCs w:val="22"/>
        </w:rPr>
        <w:lastRenderedPageBreak/>
        <w:fldChar w:fldCharType="begin"/>
      </w:r>
      <w:r w:rsidRPr="00BB4913">
        <w:rPr>
          <w:rFonts w:ascii="Calibri" w:hAnsi="Calibri" w:cs="Arial"/>
          <w:sz w:val="22"/>
          <w:szCs w:val="22"/>
        </w:rPr>
        <w:instrText xml:space="preserve"> TC  "</w:instrText>
      </w:r>
      <w:bookmarkStart w:id="45" w:name="_Toc524536522"/>
      <w:bookmarkStart w:id="46" w:name="_Toc524614700"/>
      <w:bookmarkStart w:id="47" w:name="_Toc52967975"/>
      <w:r w:rsidRPr="00BB4913">
        <w:rPr>
          <w:rFonts w:ascii="Calibri" w:hAnsi="Calibri" w:cs="Arial"/>
          <w:sz w:val="22"/>
          <w:szCs w:val="22"/>
        </w:rPr>
        <w:instrText>End of placement checklist</w:instrText>
      </w:r>
      <w:bookmarkEnd w:id="45"/>
      <w:bookmarkEnd w:id="46"/>
      <w:r w:rsidR="00A100F7">
        <w:rPr>
          <w:rFonts w:ascii="Calibri" w:hAnsi="Calibri" w:cs="Arial"/>
          <w:sz w:val="22"/>
          <w:szCs w:val="22"/>
        </w:rPr>
        <w:instrText xml:space="preserve"> – WEEK 8</w:instrText>
      </w:r>
      <w:bookmarkEnd w:id="47"/>
      <w:r w:rsidRPr="00BB4913">
        <w:rPr>
          <w:rFonts w:ascii="Calibri" w:hAnsi="Calibri" w:cs="Arial"/>
          <w:sz w:val="22"/>
          <w:szCs w:val="22"/>
        </w:rPr>
        <w:instrText xml:space="preserve">" \f x \l 1 </w:instrText>
      </w:r>
      <w:r w:rsidRPr="00BB4913">
        <w:rPr>
          <w:rFonts w:ascii="Calibri" w:hAnsi="Calibri" w:cs="Arial"/>
          <w:sz w:val="22"/>
          <w:szCs w:val="22"/>
        </w:rPr>
        <w:fldChar w:fldCharType="end"/>
      </w:r>
      <w:r w:rsidR="003F04D0">
        <w:rPr>
          <w:rFonts w:ascii="Arial" w:hAnsi="Arial" w:cs="Arial"/>
          <w:b/>
          <w:bCs/>
          <w:sz w:val="28"/>
          <w:szCs w:val="28"/>
        </w:rPr>
        <w:t>End of placement checklist</w:t>
      </w:r>
      <w:r w:rsidR="00A36435">
        <w:rPr>
          <w:rFonts w:ascii="Arial" w:hAnsi="Arial" w:cs="Arial"/>
          <w:b/>
          <w:bCs/>
          <w:sz w:val="28"/>
          <w:szCs w:val="28"/>
        </w:rPr>
        <w:t xml:space="preserve"> – WEEK 8</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8740B0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B00"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B01"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B02"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48740B04"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8740B0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5"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8740B06"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7"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8" w14:textId="77777777" w:rsidR="00AF71C6" w:rsidRDefault="00AF71C6" w:rsidP="006E74C8"/>
        </w:tc>
      </w:tr>
      <w:tr w:rsidR="00AF71C6" w14:paraId="48740B0E"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0A"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8740B0B"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0C"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D" w14:textId="77777777" w:rsidR="00AF71C6" w:rsidRDefault="00AF71C6" w:rsidP="006E74C8"/>
        </w:tc>
      </w:tr>
      <w:tr w:rsidR="00AF71C6" w14:paraId="48740B13"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0F"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8740B10"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11"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2" w14:textId="77777777" w:rsidR="00AF71C6" w:rsidRDefault="00AF71C6" w:rsidP="006E74C8"/>
        </w:tc>
      </w:tr>
      <w:tr w:rsidR="00AF71C6" w14:paraId="48740B18"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4"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8740B15"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6"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7" w14:textId="77777777" w:rsidR="00AF71C6" w:rsidRDefault="00AF71C6" w:rsidP="006E74C8"/>
        </w:tc>
      </w:tr>
      <w:tr w:rsidR="00AF71C6" w14:paraId="48740B1D"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9"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8740B1A"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B"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C" w14:textId="77777777" w:rsidR="00AF71C6" w:rsidRDefault="00AF71C6" w:rsidP="006E74C8"/>
        </w:tc>
      </w:tr>
      <w:tr w:rsidR="00AF71C6" w14:paraId="48740B22"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E"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8740B1F"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0"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1" w14:textId="77777777" w:rsidR="00AF71C6" w:rsidRDefault="00AF71C6" w:rsidP="006E74C8"/>
        </w:tc>
      </w:tr>
      <w:tr w:rsidR="00AF71C6" w14:paraId="48740B27"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23"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8740B24"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25" w14:textId="097613C6" w:rsidR="00AF71C6" w:rsidRDefault="00786F63" w:rsidP="006E74C8">
            <w:pPr>
              <w:pStyle w:val="BodyA"/>
              <w:spacing w:line="276" w:lineRule="auto"/>
            </w:pPr>
            <w:r>
              <w:rPr>
                <w:sz w:val="24"/>
                <w:szCs w:val="24"/>
              </w:rPr>
              <w:t xml:space="preserve">Apprentice to complete online evaluation form </w:t>
            </w:r>
            <w:r>
              <w:rPr>
                <w:sz w:val="24"/>
                <w:szCs w:val="24"/>
              </w:rPr>
              <w:br/>
              <w:t>(sent by Professional Placements Tea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6" w14:textId="77777777" w:rsidR="00AF71C6" w:rsidRDefault="00AF71C6" w:rsidP="006E74C8"/>
        </w:tc>
      </w:tr>
    </w:tbl>
    <w:p w14:paraId="48740B2D" w14:textId="77777777" w:rsidR="00AF71C6" w:rsidRPr="00AF71C6" w:rsidRDefault="00AF71C6" w:rsidP="00276B42">
      <w:pPr>
        <w:pStyle w:val="Body"/>
        <w:rPr>
          <w:rFonts w:eastAsia="Arial Bold"/>
          <w:sz w:val="24"/>
          <w:szCs w:val="24"/>
          <w:lang w:val="en-US"/>
        </w:rPr>
        <w:sectPr w:rsidR="00AF71C6" w:rsidRPr="00AF71C6" w:rsidSect="003176A8">
          <w:footerReference w:type="default" r:id="rId43"/>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B2E" w14:textId="77777777" w:rsidR="00276B42" w:rsidRDefault="00F92095" w:rsidP="00276B42">
      <w:pPr>
        <w:pStyle w:val="Body"/>
        <w:rPr>
          <w:rFonts w:eastAsia="Arial Bold"/>
          <w:sz w:val="24"/>
          <w:szCs w:val="24"/>
        </w:rPr>
        <w:sectPr w:rsidR="00276B42" w:rsidSect="003176A8">
          <w:footerReference w:type="default" r:id="rId44"/>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624" behindDoc="0" locked="0" layoutInCell="1" allowOverlap="1" wp14:anchorId="48740BBD" wp14:editId="48740BBE">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F0" w14:textId="77777777" w:rsidR="000B5048" w:rsidRPr="002E3CFD" w:rsidRDefault="000B5048"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D" id="_x0000_s1039" type="#_x0000_t202" style="position:absolute;margin-left:273.85pt;margin-top:747pt;width:184.25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PlM+&#10;UA4CAAD6AwAADgAAAAAAAAAAAAAAAAAuAgAAZHJzL2Uyb0RvYy54bWxQSwECLQAUAAYACAAAACEA&#10;r6Bcw+EAAAANAQAADwAAAAAAAAAAAAAAAABoBAAAZHJzL2Rvd25yZXYueG1sUEsFBgAAAAAEAAQA&#10;8wAAAHYFAAAAAA==&#10;" filled="f" stroked="f">
                <v:textbox style="mso-fit-shape-to-text:t">
                  <w:txbxContent>
                    <w:p w14:paraId="48740BF0" w14:textId="77777777" w:rsidR="000B5048" w:rsidRPr="002E3CFD" w:rsidRDefault="000B5048"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B2F" w14:textId="5DDAC34D" w:rsidR="00BF775D" w:rsidRPr="00BF775D" w:rsidRDefault="000D16BE" w:rsidP="00BF775D">
      <w:pPr>
        <w:pStyle w:val="Body"/>
        <w:spacing w:after="120"/>
        <w:rPr>
          <w:rFonts w:ascii="Arial Bold"/>
          <w:sz w:val="28"/>
          <w:szCs w:val="28"/>
          <w:lang w:val="en-US"/>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48" w:name="_Toc524536523"/>
      <w:bookmarkStart w:id="49" w:name="_Toc524614701"/>
      <w:bookmarkStart w:id="50" w:name="_Toc52967976"/>
      <w:r w:rsidRPr="000D16BE">
        <w:rPr>
          <w:rFonts w:ascii="Calibri" w:hAnsi="Calibri"/>
          <w:sz w:val="22"/>
          <w:szCs w:val="22"/>
        </w:rPr>
        <w:instrText>Report on overall achievement</w:instrText>
      </w:r>
      <w:bookmarkEnd w:id="48"/>
      <w:bookmarkEnd w:id="49"/>
      <w:bookmarkEnd w:id="50"/>
      <w:r w:rsidRPr="000D16BE">
        <w:rPr>
          <w:rFonts w:ascii="Calibri" w:hAnsi="Calibri"/>
          <w:sz w:val="22"/>
          <w:szCs w:val="22"/>
        </w:rPr>
        <w:instrText xml:space="preserve">" \f x \l 1 </w:instrText>
      </w:r>
      <w:r w:rsidRPr="000D16BE">
        <w:rPr>
          <w:rFonts w:ascii="Calibri" w:hAnsi="Calibri"/>
          <w:sz w:val="22"/>
          <w:szCs w:val="22"/>
        </w:rPr>
        <w:fldChar w:fldCharType="end"/>
      </w:r>
      <w:r w:rsidR="00BF775D" w:rsidRPr="00BF775D">
        <w:rPr>
          <w:rFonts w:ascii="Arial Bold"/>
          <w:sz w:val="28"/>
          <w:szCs w:val="28"/>
          <w:lang w:val="en-US"/>
        </w:rPr>
        <w:t>Report on overall achievement</w:t>
      </w:r>
    </w:p>
    <w:p w14:paraId="48740B30"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48740B31" w14:textId="31F00FCA" w:rsidR="00027750" w:rsidRPr="007724D8" w:rsidRDefault="00BD6DA3" w:rsidP="007724D8">
      <w:pPr>
        <w:pStyle w:val="Body"/>
        <w:spacing w:after="120" w:line="276" w:lineRule="auto"/>
        <w:rPr>
          <w:spacing w:val="-2"/>
        </w:rPr>
      </w:pPr>
      <w:r w:rsidRPr="007724D8">
        <w:rPr>
          <w:rFonts w:eastAsia="Arial Unicode MS" w:cs="Arial Unicode MS"/>
          <w:spacing w:val="-2"/>
          <w:lang w:val="en-US"/>
        </w:rPr>
        <w:t>Please address these comments to the student and include anything you have no</w:t>
      </w:r>
      <w:r w:rsidR="007724D8" w:rsidRPr="007724D8">
        <w:rPr>
          <w:rFonts w:eastAsia="Arial Unicode MS" w:cs="Arial Unicode MS"/>
          <w:spacing w:val="-2"/>
          <w:lang w:val="en-US"/>
        </w:rPr>
        <w:t>t previously commented on in this booklet</w:t>
      </w:r>
      <w:r w:rsidRPr="007724D8">
        <w:rPr>
          <w:rFonts w:eastAsia="Arial Unicode MS" w:cs="Arial Unicode MS"/>
          <w:spacing w:val="-2"/>
          <w:lang w:val="en-US"/>
        </w:rPr>
        <w:t xml:space="preserve"> including achievements throughout the placement, areas needing further learning or development, advice and any other details you may wish to note. </w:t>
      </w:r>
      <w:r w:rsidR="007724D8" w:rsidRPr="007724D8">
        <w:rPr>
          <w:rFonts w:eastAsia="Arial Unicode MS" w:cs="Arial Unicode MS"/>
          <w:spacing w:val="-2"/>
          <w:lang w:val="en-US"/>
        </w:rPr>
        <w:t xml:space="preserve"> </w:t>
      </w:r>
      <w:r w:rsidRPr="007724D8">
        <w:rPr>
          <w:rFonts w:eastAsia="Arial Unicode MS" w:cs="Arial Unicode MS"/>
          <w:spacing w:val="-2"/>
          <w:lang w:val="en-US"/>
        </w:rPr>
        <w:t xml:space="preserve">Please be clear about how service user and </w:t>
      </w:r>
      <w:r w:rsidRPr="007724D8">
        <w:rPr>
          <w:rFonts w:eastAsia="Arial Unicode MS" w:cs="Arial Unicode MS"/>
          <w:spacing w:val="-2"/>
        </w:rPr>
        <w:t>carer</w:t>
      </w:r>
      <w:r w:rsidRPr="007724D8">
        <w:rPr>
          <w:rFonts w:eastAsia="Arial Unicode MS" w:cs="Arial Unicode MS"/>
          <w:spacing w:val="-2"/>
          <w:lang w:val="en-US"/>
        </w:rPr>
        <w:t xml:space="preserve"> feedback has been considered within the assessment and report process.</w:t>
      </w:r>
    </w:p>
    <w:p w14:paraId="01B1E422" w14:textId="77777777" w:rsidR="007724D8" w:rsidRPr="007724D8" w:rsidRDefault="007724D8" w:rsidP="007724D8">
      <w:pPr>
        <w:pStyle w:val="Body"/>
        <w:spacing w:line="276" w:lineRule="auto"/>
        <w:rPr>
          <w:rFonts w:ascii="Arial Bold" w:hAnsi="Arial Bold"/>
          <w:b/>
          <w:sz w:val="22"/>
          <w:szCs w:val="22"/>
        </w:rPr>
      </w:pPr>
      <w:r w:rsidRPr="007724D8">
        <w:rPr>
          <w:rFonts w:ascii="Arial Bold" w:hAnsi="Arial Bold"/>
          <w:b/>
          <w:sz w:val="22"/>
          <w:szCs w:val="22"/>
        </w:rPr>
        <w:t>The feedback provided in this assessment booklet may be used to inform references which are written for students.</w:t>
      </w:r>
    </w:p>
    <w:p w14:paraId="48740B4C" w14:textId="77777777" w:rsidR="00027750" w:rsidRDefault="00BD6DA3" w:rsidP="007724D8">
      <w:pPr>
        <w:pStyle w:val="Body"/>
        <w:spacing w:before="5280"/>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074149D2" w14:textId="0E15AA66" w:rsidR="007724D8" w:rsidRDefault="007724D8" w:rsidP="007724D8">
      <w:pPr>
        <w:pStyle w:val="Body"/>
        <w:tabs>
          <w:tab w:val="left" w:leader="dot" w:pos="8222"/>
        </w:tabs>
        <w:spacing w:before="4200"/>
        <w:rPr>
          <w:rFonts w:eastAsia="Arial Unicode MS" w:hAnsi="Arial Unicode MS" w:cs="Arial Unicode MS"/>
          <w:bCs/>
          <w:sz w:val="24"/>
          <w:szCs w:val="24"/>
          <w:u w:val="single"/>
          <w:lang w:val="en-US"/>
        </w:rPr>
      </w:pPr>
      <w:r>
        <w:rPr>
          <w:rFonts w:eastAsia="Arial Unicode MS" w:hAnsi="Arial Unicode MS" w:cs="Arial Unicode MS"/>
          <w:b/>
          <w:bCs/>
          <w:sz w:val="24"/>
          <w:szCs w:val="24"/>
          <w:u w:val="single"/>
          <w:lang w:val="en-US"/>
        </w:rPr>
        <w:t>(Please ensure that the student completed their comments on the final page)</w:t>
      </w:r>
    </w:p>
    <w:p w14:paraId="7036C6FF" w14:textId="77777777" w:rsidR="007724D8" w:rsidRPr="007724D8" w:rsidRDefault="007724D8" w:rsidP="007724D8">
      <w:pPr>
        <w:pStyle w:val="Body"/>
        <w:tabs>
          <w:tab w:val="left" w:leader="dot" w:pos="8222"/>
        </w:tabs>
        <w:rPr>
          <w:rFonts w:eastAsia="Arial Unicode MS" w:hAnsi="Arial Unicode MS" w:cs="Arial Unicode MS"/>
          <w:bCs/>
          <w:lang w:val="en-US"/>
        </w:rPr>
      </w:pPr>
    </w:p>
    <w:p w14:paraId="48740B61"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48740B62"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48740B63"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48740B65" w14:textId="2797A8EA" w:rsidR="00027750" w:rsidRPr="00CA180D" w:rsidRDefault="001D6CD2" w:rsidP="00CA180D">
      <w:pPr>
        <w:pStyle w:val="Body"/>
        <w:spacing w:after="120"/>
      </w:pPr>
      <w:r>
        <w:rPr>
          <w:rFonts w:eastAsia="Arial Unicode MS" w:hAnsi="Arial Unicode MS" w:cs="Arial Unicode MS"/>
          <w:lang w:val="en-US"/>
        </w:rPr>
        <w:t>(</w:t>
      </w:r>
      <w:r w:rsidR="00BB412F">
        <w:rPr>
          <w:rFonts w:eastAsia="Arial Unicode MS" w:hAnsi="Arial Unicode MS" w:cs="Arial Unicode MS"/>
          <w:lang w:val="en-US"/>
        </w:rPr>
        <w:t>E.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w:t>
      </w:r>
      <w:hyperlink r:id="rId45" w:history="1">
        <w:r w:rsidR="00BD6DA3" w:rsidRPr="00CA180D">
          <w:rPr>
            <w:rStyle w:val="Hyperlink"/>
            <w:rFonts w:eastAsia="Arial Unicode MS" w:hAnsi="Arial Unicode MS" w:cs="Arial Unicode MS"/>
            <w:color w:val="0000FF"/>
            <w:lang w:val="en-US"/>
          </w:rPr>
          <w:t>SHU OT Placement Web</w:t>
        </w:r>
        <w:r w:rsidR="00BB412F" w:rsidRPr="00CA180D">
          <w:rPr>
            <w:rStyle w:val="Hyperlink"/>
            <w:rFonts w:eastAsia="Arial Unicode MS" w:hAnsi="Arial Unicode MS" w:cs="Arial Unicode MS"/>
            <w:color w:val="0000FF"/>
            <w:lang w:val="en-US"/>
          </w:rPr>
          <w:t>site</w:t>
        </w:r>
      </w:hyperlink>
      <w:r w:rsidR="000648AB" w:rsidRPr="000648AB">
        <w:rPr>
          <w:rStyle w:val="Hyperlink0"/>
          <w:rFonts w:eastAsia="Arial Unicode MS" w:hAnsi="Arial Unicode MS" w:cs="Arial Unicode MS"/>
          <w:color w:val="auto"/>
          <w:u w:val="none"/>
          <w:lang w:val="en-US"/>
        </w:rPr>
        <w:t>)</w:t>
      </w:r>
    </w:p>
    <w:p w14:paraId="48740B66" w14:textId="77777777" w:rsidR="00BB412F" w:rsidRPr="007724D8" w:rsidRDefault="00BB412F">
      <w:pPr>
        <w:pStyle w:val="Body"/>
        <w:rPr>
          <w:sz w:val="16"/>
          <w:szCs w:val="16"/>
        </w:rPr>
      </w:pPr>
    </w:p>
    <w:p w14:paraId="48740B67" w14:textId="77777777" w:rsidR="00C95A91" w:rsidRPr="007724D8" w:rsidRDefault="00C95A91">
      <w:pPr>
        <w:pStyle w:val="Body"/>
        <w:rPr>
          <w:rFonts w:ascii="Arial Bold"/>
          <w:sz w:val="16"/>
          <w:szCs w:val="16"/>
          <w:lang w:val="en-US"/>
        </w:rPr>
        <w:sectPr w:rsidR="00C95A91" w:rsidRPr="007724D8"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B68" w14:textId="77777777" w:rsidR="00BB412F" w:rsidRDefault="00F92095">
      <w:pPr>
        <w:pStyle w:val="Body"/>
        <w:rPr>
          <w:rFonts w:ascii="Arial Bold"/>
          <w:sz w:val="24"/>
          <w:szCs w:val="24"/>
          <w:lang w:val="en-US"/>
        </w:rPr>
        <w:sectPr w:rsidR="00BB412F"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6672" behindDoc="0" locked="0" layoutInCell="1" allowOverlap="1" wp14:anchorId="48740BBF" wp14:editId="48740BC0">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F1" w14:textId="77777777" w:rsidR="000B5048" w:rsidRPr="002E3CFD" w:rsidRDefault="000B5048"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F" id="_x0000_s1040" type="#_x0000_t202" style="position:absolute;margin-left:273.85pt;margin-top:747pt;width:184.25pt;height:2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ifDgIAAPo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Pato&#10;nw4CAAD6AwAADgAAAAAAAAAAAAAAAAAuAgAAZHJzL2Uyb0RvYy54bWxQSwECLQAUAAYACAAAACEA&#10;r6Bcw+EAAAANAQAADwAAAAAAAAAAAAAAAABoBAAAZHJzL2Rvd25yZXYueG1sUEsFBgAAAAAEAAQA&#10;8wAAAHYFAAAAAA==&#10;" filled="f" stroked="f">
                <v:textbox style="mso-fit-shape-to-text:t">
                  <w:txbxContent>
                    <w:p w14:paraId="48740BF1" w14:textId="77777777" w:rsidR="000B5048" w:rsidRPr="002E3CFD" w:rsidRDefault="000B5048"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B69" w14:textId="05A4570D" w:rsidR="00027750" w:rsidRDefault="000D16BE" w:rsidP="008A5120">
      <w:pPr>
        <w:pStyle w:val="Body"/>
        <w:spacing w:after="200"/>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51" w:name="_Toc524536524"/>
      <w:bookmarkStart w:id="52" w:name="_Toc524614702"/>
      <w:bookmarkStart w:id="53" w:name="_Toc52967977"/>
      <w:r w:rsidRPr="000D16BE">
        <w:rPr>
          <w:rFonts w:ascii="Calibri" w:hAnsi="Calibri"/>
          <w:sz w:val="22"/>
          <w:szCs w:val="22"/>
        </w:rPr>
        <w:instrText>Comments by student</w:instrText>
      </w:r>
      <w:bookmarkEnd w:id="51"/>
      <w:bookmarkEnd w:id="52"/>
      <w:bookmarkEnd w:id="53"/>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4"/>
          <w:szCs w:val="24"/>
          <w:lang w:val="en-US"/>
        </w:rPr>
        <w:t>Comments by student (you may find it helpful to reflect on the areas of development for your future practice that have been identified and consider how you might address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8A5120" w14:paraId="2F7401D0" w14:textId="77777777" w:rsidTr="008A5120">
        <w:trPr>
          <w:trHeight w:val="10658"/>
        </w:trPr>
        <w:tc>
          <w:tcPr>
            <w:tcW w:w="9236" w:type="dxa"/>
          </w:tcPr>
          <w:p w14:paraId="49933563" w14:textId="77777777" w:rsidR="008A5120" w:rsidRDefault="008A5120" w:rsidP="008A51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bl>
    <w:p w14:paraId="48740B98" w14:textId="214AF1E4" w:rsidR="00027750" w:rsidRPr="00276B42" w:rsidRDefault="00BD6DA3" w:rsidP="008A5120">
      <w:pPr>
        <w:pStyle w:val="Body"/>
        <w:spacing w:before="200"/>
        <w:rPr>
          <w:rFonts w:eastAsia="Arial Bold"/>
          <w:sz w:val="22"/>
          <w:szCs w:val="22"/>
        </w:rPr>
      </w:pPr>
      <w:r w:rsidRPr="00276B42">
        <w:rPr>
          <w:b/>
          <w:bCs/>
          <w:sz w:val="22"/>
          <w:szCs w:val="22"/>
        </w:rPr>
        <w:t>TOTAL PLACEMENT HOURS:</w:t>
      </w:r>
    </w:p>
    <w:p w14:paraId="48740B99" w14:textId="77777777" w:rsidR="00027750" w:rsidRDefault="00027750">
      <w:pPr>
        <w:pStyle w:val="Body"/>
      </w:pPr>
    </w:p>
    <w:p w14:paraId="48740B9A" w14:textId="77777777" w:rsidR="00027750" w:rsidRDefault="00027750">
      <w:pPr>
        <w:pStyle w:val="Body"/>
      </w:pPr>
    </w:p>
    <w:p w14:paraId="48740B9B" w14:textId="77777777" w:rsidR="00027750" w:rsidRDefault="00027750">
      <w:pPr>
        <w:pStyle w:val="Body"/>
      </w:pPr>
    </w:p>
    <w:p w14:paraId="48740B9C" w14:textId="77777777" w:rsidR="00027750" w:rsidRDefault="00027750">
      <w:pPr>
        <w:pStyle w:val="Body"/>
      </w:pPr>
    </w:p>
    <w:p w14:paraId="48740B9D"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48740B9E"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0BC3" w14:textId="77777777" w:rsidR="000B5048" w:rsidRDefault="000B5048">
      <w:r>
        <w:separator/>
      </w:r>
    </w:p>
  </w:endnote>
  <w:endnote w:type="continuationSeparator" w:id="0">
    <w:p w14:paraId="48740BC4" w14:textId="77777777" w:rsidR="000B5048" w:rsidRDefault="000B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0BCA" w14:textId="360996EC" w:rsidR="000B5048" w:rsidRPr="00491376" w:rsidRDefault="000B5048" w:rsidP="00491376">
    <w:pPr>
      <w:pStyle w:val="Footer"/>
      <w:rPr>
        <w:rFonts w:ascii="Arial" w:hAnsi="Arial" w:cs="Arial"/>
        <w:lang w:val="en-GB"/>
      </w:rPr>
    </w:pPr>
    <w:r>
      <w:rPr>
        <w:rFonts w:ascii="Arial" w:hAnsi="Arial" w:cs="Arial"/>
        <w:lang w:val="en-GB"/>
      </w:rPr>
      <w:t>First Issue October 2020 J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A4E7" w14:textId="0A1C16A7" w:rsidR="000B5048" w:rsidRPr="000B5048" w:rsidRDefault="000B5048" w:rsidP="000B5048">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3DD0" w14:textId="28B02F87" w:rsidR="000B5048" w:rsidRPr="000B5048" w:rsidRDefault="000B5048" w:rsidP="000B5048">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45BB" w14:textId="4F27107B" w:rsidR="000B5048" w:rsidRPr="000B5048" w:rsidRDefault="000B5048" w:rsidP="000B5048">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5D25" w14:textId="548D634B" w:rsidR="000B5048" w:rsidRPr="000B5048" w:rsidRDefault="000B5048" w:rsidP="000B504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8A65" w14:textId="47BA63A4" w:rsidR="000B5048" w:rsidRPr="000B5048" w:rsidRDefault="000B5048" w:rsidP="000B5048">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423C" w14:textId="0F9E51F2" w:rsidR="000B5048" w:rsidRPr="000B5048" w:rsidRDefault="000B5048" w:rsidP="000B504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584A" w14:textId="39F88F4D" w:rsidR="000B5048" w:rsidRPr="000B5048" w:rsidRDefault="000B5048" w:rsidP="000B5048">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E596" w14:textId="5D26F101" w:rsidR="000B5048" w:rsidRPr="000B5048" w:rsidRDefault="000B5048" w:rsidP="000B504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4461" w14:textId="14535D17" w:rsidR="000B5048" w:rsidRPr="000B5048" w:rsidRDefault="000B5048" w:rsidP="000B5048">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6EBC" w14:textId="2BE856F7" w:rsidR="000B5048" w:rsidRPr="000B5048" w:rsidRDefault="000B5048" w:rsidP="000B5048">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sidR="00B8480B">
      <w:rPr>
        <w:rFonts w:ascii="Arial" w:hAnsi="Arial" w:cs="Arial"/>
        <w:sz w:val="20"/>
        <w:szCs w:val="20"/>
        <w:lang w:val="en-GB"/>
      </w:rPr>
      <w:t>2</w:t>
    </w:r>
    <w:r>
      <w:rPr>
        <w:rFonts w:ascii="Arial" w:hAnsi="Arial" w:cs="Arial"/>
        <w:sz w:val="20"/>
        <w:szCs w:val="20"/>
        <w:lang w:val="en-GB"/>
      </w:rPr>
      <w:t xml:space="preserve">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F56E" w14:textId="101044FE" w:rsidR="000B5048" w:rsidRPr="00491376" w:rsidRDefault="000B5048" w:rsidP="00491376">
    <w:pPr>
      <w:pStyle w:val="Footer"/>
      <w:tabs>
        <w:tab w:val="clear" w:pos="9026"/>
        <w:tab w:val="right" w:pos="10191"/>
      </w:tabs>
    </w:pPr>
    <w:bookmarkStart w:id="0" w:name="_Hlk41401761"/>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bookmarkEnd w:id="0"/>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B9DD" w14:textId="13BCF61E" w:rsidR="000B5048" w:rsidRPr="00B8480B" w:rsidRDefault="00B8480B" w:rsidP="00B8480B">
    <w:pPr>
      <w:pStyle w:val="Footer"/>
      <w:tabs>
        <w:tab w:val="clear" w:pos="4513"/>
        <w:tab w:val="clear" w:pos="9026"/>
        <w:tab w:val="right" w:pos="10199"/>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27</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7842" w14:textId="024A7FB6" w:rsidR="000B5048" w:rsidRPr="00B8480B" w:rsidRDefault="00B8480B" w:rsidP="00B8480B">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31</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0BD6" w14:textId="3079DAB6" w:rsidR="000B5048" w:rsidRPr="00B8480B" w:rsidRDefault="00B8480B" w:rsidP="00B8480B">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33</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71E1" w14:textId="1F6C3AA3" w:rsidR="000B5048" w:rsidRPr="00B8480B" w:rsidRDefault="00B8480B" w:rsidP="00B8480B">
    <w:pPr>
      <w:pStyle w:val="Footer"/>
      <w:tabs>
        <w:tab w:val="clear" w:pos="4513"/>
        <w:tab w:val="clear" w:pos="9026"/>
        <w:tab w:val="right" w:pos="9923"/>
      </w:tabs>
      <w:ind w:left="-454" w:right="-45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34</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E8C2" w14:textId="284F4F54" w:rsidR="000B5048" w:rsidRPr="00B8480B" w:rsidRDefault="00B8480B" w:rsidP="00B8480B">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0</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288C" w14:textId="582205DF" w:rsidR="000B5048" w:rsidRPr="00B8480B" w:rsidRDefault="00B8480B" w:rsidP="00B8480B">
    <w:pPr>
      <w:pStyle w:val="Footer"/>
      <w:tabs>
        <w:tab w:val="clear" w:pos="4513"/>
        <w:tab w:val="clear" w:pos="9026"/>
        <w:tab w:val="right" w:pos="10065"/>
      </w:tabs>
      <w:ind w:left="-454" w:right="-45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1</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39C9" w14:textId="079B8212" w:rsidR="000B5048" w:rsidRPr="00B8480B" w:rsidRDefault="00B8480B" w:rsidP="00B8480B">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2</w:t>
    </w:r>
    <w:r>
      <w:rPr>
        <w:rFonts w:ascii="Arial" w:hAnsi="Arial" w:cs="Arial"/>
        <w:sz w:val="20"/>
        <w:szCs w:val="20"/>
        <w:lang w:val="en-GB"/>
      </w:rPr>
      <w:t xml:space="preserve"> - Assessment Booklet</w:t>
    </w:r>
    <w:r w:rsidR="000B5048">
      <w:rPr>
        <w:rFonts w:ascii="Arial" w:hAnsi="Arial" w:cs="Arial"/>
        <w:sz w:val="20"/>
        <w:szCs w:val="20"/>
        <w:lang w:val="en-GB"/>
      </w:rPr>
      <w:tab/>
    </w:r>
    <w:r w:rsidR="000B5048" w:rsidRPr="00F74285">
      <w:rPr>
        <w:rFonts w:ascii="Arial" w:hAnsi="Arial" w:cs="Arial"/>
        <w:sz w:val="20"/>
        <w:szCs w:val="20"/>
        <w:lang w:val="en-GB"/>
      </w:rPr>
      <w:t xml:space="preserve">Page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PAGE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5</w:t>
    </w:r>
    <w:r w:rsidR="000B5048" w:rsidRPr="00F74285">
      <w:rPr>
        <w:rFonts w:ascii="Arial" w:hAnsi="Arial" w:cs="Arial"/>
        <w:b/>
        <w:sz w:val="20"/>
        <w:szCs w:val="20"/>
        <w:lang w:val="en-GB"/>
      </w:rPr>
      <w:fldChar w:fldCharType="end"/>
    </w:r>
    <w:r w:rsidR="000B5048" w:rsidRPr="00F74285">
      <w:rPr>
        <w:rFonts w:ascii="Arial" w:hAnsi="Arial" w:cs="Arial"/>
        <w:sz w:val="20"/>
        <w:szCs w:val="20"/>
        <w:lang w:val="en-GB"/>
      </w:rPr>
      <w:t xml:space="preserve"> of </w:t>
    </w:r>
    <w:r w:rsidR="000B5048" w:rsidRPr="00F74285">
      <w:rPr>
        <w:rFonts w:ascii="Arial" w:hAnsi="Arial" w:cs="Arial"/>
        <w:b/>
        <w:sz w:val="20"/>
        <w:szCs w:val="20"/>
        <w:lang w:val="en-GB"/>
      </w:rPr>
      <w:fldChar w:fldCharType="begin"/>
    </w:r>
    <w:r w:rsidR="000B5048" w:rsidRPr="00F74285">
      <w:rPr>
        <w:rFonts w:ascii="Arial" w:hAnsi="Arial" w:cs="Arial"/>
        <w:b/>
        <w:sz w:val="20"/>
        <w:szCs w:val="20"/>
        <w:lang w:val="en-GB"/>
      </w:rPr>
      <w:instrText xml:space="preserve"> NUMPAGES  \* Arabic  \* MERGEFORMAT </w:instrText>
    </w:r>
    <w:r w:rsidR="000B5048" w:rsidRPr="00F74285">
      <w:rPr>
        <w:rFonts w:ascii="Arial" w:hAnsi="Arial" w:cs="Arial"/>
        <w:b/>
        <w:sz w:val="20"/>
        <w:szCs w:val="20"/>
        <w:lang w:val="en-GB"/>
      </w:rPr>
      <w:fldChar w:fldCharType="separate"/>
    </w:r>
    <w:r w:rsidR="000B5048">
      <w:rPr>
        <w:rFonts w:ascii="Arial" w:hAnsi="Arial" w:cs="Arial"/>
        <w:b/>
        <w:noProof/>
        <w:sz w:val="20"/>
        <w:szCs w:val="20"/>
        <w:lang w:val="en-GB"/>
      </w:rPr>
      <w:t>46</w:t>
    </w:r>
    <w:r w:rsidR="000B5048"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6EBE" w14:textId="4441F5BE" w:rsidR="000B5048" w:rsidRPr="00491376" w:rsidRDefault="000B5048" w:rsidP="00491376">
    <w:pPr>
      <w:pStyle w:val="Footer"/>
      <w:tabs>
        <w:tab w:val="clear" w:pos="9026"/>
        <w:tab w:val="right" w:pos="10191"/>
      </w:tabs>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0BCC" w14:textId="3FA25379" w:rsidR="000B5048" w:rsidRPr="00F74285" w:rsidRDefault="000B5048" w:rsidP="00C62753">
    <w:pPr>
      <w:pStyle w:val="Footer"/>
      <w:tabs>
        <w:tab w:val="clear" w:pos="4513"/>
        <w:tab w:val="clear" w:pos="9026"/>
        <w:tab w:val="right" w:pos="14629"/>
      </w:tabs>
      <w:ind w:left="-108"/>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0BCD" w14:textId="5DF6ED9F" w:rsidR="000B5048" w:rsidRPr="009A053A" w:rsidRDefault="000B5048" w:rsidP="000B5048">
    <w:pPr>
      <w:pStyle w:val="Footer"/>
      <w:tabs>
        <w:tab w:val="clear" w:pos="4513"/>
        <w:tab w:val="clear" w:pos="9026"/>
        <w:tab w:val="right" w:pos="9916"/>
      </w:tabs>
      <w:ind w:left="-284" w:right="-28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0BCE" w14:textId="4D7806FC" w:rsidR="000B5048" w:rsidRPr="00F74285" w:rsidRDefault="000B5048" w:rsidP="000B5048">
    <w:pPr>
      <w:pStyle w:val="Footer"/>
      <w:tabs>
        <w:tab w:val="clear" w:pos="4513"/>
        <w:tab w:val="clear" w:pos="9026"/>
        <w:tab w:val="right" w:pos="9916"/>
      </w:tabs>
      <w:ind w:left="-284" w:right="-28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0BCF" w14:textId="7634D1E5" w:rsidR="000B5048" w:rsidRPr="00F74285" w:rsidRDefault="000B5048" w:rsidP="000B5048">
    <w:pPr>
      <w:pStyle w:val="Footer"/>
      <w:tabs>
        <w:tab w:val="clear" w:pos="4513"/>
        <w:tab w:val="clear" w:pos="9026"/>
        <w:tab w:val="right" w:pos="9916"/>
      </w:tabs>
      <w:ind w:left="-284" w:right="-28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6</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CF25" w14:textId="27BC9478" w:rsidR="000B5048" w:rsidRPr="000B5048" w:rsidRDefault="000B5048" w:rsidP="000B5048">
    <w:pPr>
      <w:pStyle w:val="Footer"/>
      <w:tabs>
        <w:tab w:val="clear" w:pos="4513"/>
        <w:tab w:val="clear" w:pos="9026"/>
        <w:tab w:val="right" w:pos="9916"/>
      </w:tabs>
      <w:ind w:left="-284" w:right="-28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559A" w14:textId="729DB884" w:rsidR="000B5048" w:rsidRPr="000B5048" w:rsidRDefault="000B5048" w:rsidP="000B5048">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0BC1" w14:textId="77777777" w:rsidR="000B5048" w:rsidRDefault="000B5048">
      <w:r>
        <w:separator/>
      </w:r>
    </w:p>
  </w:footnote>
  <w:footnote w:type="continuationSeparator" w:id="0">
    <w:p w14:paraId="48740BC2" w14:textId="77777777" w:rsidR="000B5048" w:rsidRDefault="000B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C507" w14:textId="77777777" w:rsidR="000B5048" w:rsidRPr="00F97CBF" w:rsidRDefault="000B5048">
    <w:pPr>
      <w:pStyle w:val="Header"/>
      <w:rPr>
        <w:rFonts w:ascii="Calibri" w:hAnsi="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1E50" w14:textId="77777777" w:rsidR="000B5048" w:rsidRPr="00F97CBF" w:rsidRDefault="000B5048">
    <w:pPr>
      <w:pStyle w:val="Heade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0BCB" w14:textId="77777777" w:rsidR="000B5048" w:rsidRPr="00F74285" w:rsidRDefault="000B5048">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D2FC" w14:textId="77777777" w:rsidR="000B5048" w:rsidRPr="00B21E0D" w:rsidRDefault="000B5048" w:rsidP="00B21E0D">
    <w:pPr>
      <w:pStyle w:val="Header"/>
    </w:pPr>
  </w:p>
  <w:p w14:paraId="4E3A2600" w14:textId="77777777" w:rsidR="000B5048" w:rsidRDefault="000B50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7219" w14:textId="77777777" w:rsidR="000B5048" w:rsidRPr="00B21E0D" w:rsidRDefault="000B5048" w:rsidP="00B21E0D">
    <w:pPr>
      <w:pStyle w:val="Header"/>
    </w:pPr>
  </w:p>
  <w:p w14:paraId="72EDB590" w14:textId="77777777" w:rsidR="000B5048" w:rsidRDefault="000B50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5C3C" w14:textId="77777777" w:rsidR="000B5048" w:rsidRPr="00B21E0D" w:rsidRDefault="000B5048" w:rsidP="00B21E0D">
    <w:pPr>
      <w:pStyle w:val="Header"/>
    </w:pPr>
  </w:p>
  <w:p w14:paraId="3EA878AF" w14:textId="77777777" w:rsidR="000B5048" w:rsidRDefault="000B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7"/>
  </w:num>
  <w:num w:numId="2">
    <w:abstractNumId w:val="18"/>
  </w:num>
  <w:num w:numId="3">
    <w:abstractNumId w:val="12"/>
  </w:num>
  <w:num w:numId="4">
    <w:abstractNumId w:val="2"/>
  </w:num>
  <w:num w:numId="5">
    <w:abstractNumId w:val="14"/>
  </w:num>
  <w:num w:numId="6">
    <w:abstractNumId w:val="5"/>
  </w:num>
  <w:num w:numId="7">
    <w:abstractNumId w:val="1"/>
  </w:num>
  <w:num w:numId="8">
    <w:abstractNumId w:val="15"/>
  </w:num>
  <w:num w:numId="9">
    <w:abstractNumId w:val="13"/>
  </w:num>
  <w:num w:numId="10">
    <w:abstractNumId w:val="3"/>
  </w:num>
  <w:num w:numId="11">
    <w:abstractNumId w:val="6"/>
  </w:num>
  <w:num w:numId="12">
    <w:abstractNumId w:val="16"/>
  </w:num>
  <w:num w:numId="13">
    <w:abstractNumId w:val="0"/>
  </w:num>
  <w:num w:numId="14">
    <w:abstractNumId w:val="10"/>
  </w:num>
  <w:num w:numId="15">
    <w:abstractNumId w:val="8"/>
  </w:num>
  <w:num w:numId="16">
    <w:abstractNumId w:val="11"/>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50"/>
    <w:rsid w:val="00000484"/>
    <w:rsid w:val="000033B0"/>
    <w:rsid w:val="00025FF3"/>
    <w:rsid w:val="00027750"/>
    <w:rsid w:val="0003044F"/>
    <w:rsid w:val="0004172C"/>
    <w:rsid w:val="00050DA8"/>
    <w:rsid w:val="00054324"/>
    <w:rsid w:val="000648AB"/>
    <w:rsid w:val="0006660F"/>
    <w:rsid w:val="00080AC4"/>
    <w:rsid w:val="00091650"/>
    <w:rsid w:val="000B290D"/>
    <w:rsid w:val="000B5048"/>
    <w:rsid w:val="000B75D6"/>
    <w:rsid w:val="000D16BE"/>
    <w:rsid w:val="000E71A0"/>
    <w:rsid w:val="001A0C28"/>
    <w:rsid w:val="001A31B0"/>
    <w:rsid w:val="001B5BEA"/>
    <w:rsid w:val="001C4167"/>
    <w:rsid w:val="001D6CD2"/>
    <w:rsid w:val="0020732C"/>
    <w:rsid w:val="0023176F"/>
    <w:rsid w:val="00234622"/>
    <w:rsid w:val="00242DF4"/>
    <w:rsid w:val="00243CE8"/>
    <w:rsid w:val="0026532A"/>
    <w:rsid w:val="00267CF7"/>
    <w:rsid w:val="00274723"/>
    <w:rsid w:val="00276B42"/>
    <w:rsid w:val="002809BE"/>
    <w:rsid w:val="002A231D"/>
    <w:rsid w:val="002E3CFD"/>
    <w:rsid w:val="00313538"/>
    <w:rsid w:val="003176A8"/>
    <w:rsid w:val="003613F7"/>
    <w:rsid w:val="00394F64"/>
    <w:rsid w:val="00395118"/>
    <w:rsid w:val="003A2CC1"/>
    <w:rsid w:val="003F04D0"/>
    <w:rsid w:val="00405E41"/>
    <w:rsid w:val="004263BE"/>
    <w:rsid w:val="00427420"/>
    <w:rsid w:val="00434F5E"/>
    <w:rsid w:val="00434FBF"/>
    <w:rsid w:val="00465C77"/>
    <w:rsid w:val="0046782A"/>
    <w:rsid w:val="00491376"/>
    <w:rsid w:val="0049466A"/>
    <w:rsid w:val="004A70EF"/>
    <w:rsid w:val="004D1BEC"/>
    <w:rsid w:val="004D4837"/>
    <w:rsid w:val="004E487B"/>
    <w:rsid w:val="004F1979"/>
    <w:rsid w:val="00534BD9"/>
    <w:rsid w:val="00553CEE"/>
    <w:rsid w:val="00556400"/>
    <w:rsid w:val="005678BC"/>
    <w:rsid w:val="005704D6"/>
    <w:rsid w:val="00581AD0"/>
    <w:rsid w:val="00586213"/>
    <w:rsid w:val="00594B80"/>
    <w:rsid w:val="005A5D33"/>
    <w:rsid w:val="005E3D3C"/>
    <w:rsid w:val="00630CFF"/>
    <w:rsid w:val="00634C7C"/>
    <w:rsid w:val="00667784"/>
    <w:rsid w:val="0067264F"/>
    <w:rsid w:val="00675033"/>
    <w:rsid w:val="0069663C"/>
    <w:rsid w:val="006C38A3"/>
    <w:rsid w:val="006D33BD"/>
    <w:rsid w:val="006E74C8"/>
    <w:rsid w:val="006F43F2"/>
    <w:rsid w:val="007017D9"/>
    <w:rsid w:val="0070532A"/>
    <w:rsid w:val="007153AD"/>
    <w:rsid w:val="00720037"/>
    <w:rsid w:val="0074373B"/>
    <w:rsid w:val="007724D8"/>
    <w:rsid w:val="00774E19"/>
    <w:rsid w:val="00786F63"/>
    <w:rsid w:val="007A115A"/>
    <w:rsid w:val="007B7186"/>
    <w:rsid w:val="007C439B"/>
    <w:rsid w:val="007D13D2"/>
    <w:rsid w:val="008119C9"/>
    <w:rsid w:val="00833987"/>
    <w:rsid w:val="00841C7B"/>
    <w:rsid w:val="00872E35"/>
    <w:rsid w:val="008A5120"/>
    <w:rsid w:val="008F58E8"/>
    <w:rsid w:val="008F7CFE"/>
    <w:rsid w:val="0095248E"/>
    <w:rsid w:val="0098244C"/>
    <w:rsid w:val="009A053A"/>
    <w:rsid w:val="009B2E50"/>
    <w:rsid w:val="009B3088"/>
    <w:rsid w:val="009D1632"/>
    <w:rsid w:val="009D5D00"/>
    <w:rsid w:val="009E451A"/>
    <w:rsid w:val="00A100F7"/>
    <w:rsid w:val="00A15A78"/>
    <w:rsid w:val="00A25459"/>
    <w:rsid w:val="00A36435"/>
    <w:rsid w:val="00A37598"/>
    <w:rsid w:val="00A5000A"/>
    <w:rsid w:val="00A551AC"/>
    <w:rsid w:val="00A56708"/>
    <w:rsid w:val="00A82767"/>
    <w:rsid w:val="00AA608C"/>
    <w:rsid w:val="00AB378D"/>
    <w:rsid w:val="00AB6AF8"/>
    <w:rsid w:val="00AD070B"/>
    <w:rsid w:val="00AE558B"/>
    <w:rsid w:val="00AF7075"/>
    <w:rsid w:val="00AF71C6"/>
    <w:rsid w:val="00B21DAC"/>
    <w:rsid w:val="00B21E0D"/>
    <w:rsid w:val="00B36071"/>
    <w:rsid w:val="00B36083"/>
    <w:rsid w:val="00B70BE2"/>
    <w:rsid w:val="00B823F5"/>
    <w:rsid w:val="00B8480B"/>
    <w:rsid w:val="00BA2A29"/>
    <w:rsid w:val="00BB412F"/>
    <w:rsid w:val="00BD6DA3"/>
    <w:rsid w:val="00BD72A1"/>
    <w:rsid w:val="00BE56A1"/>
    <w:rsid w:val="00BF3880"/>
    <w:rsid w:val="00BF775D"/>
    <w:rsid w:val="00C03F94"/>
    <w:rsid w:val="00C07DF9"/>
    <w:rsid w:val="00C11F48"/>
    <w:rsid w:val="00C1627C"/>
    <w:rsid w:val="00C62753"/>
    <w:rsid w:val="00C72774"/>
    <w:rsid w:val="00C95A91"/>
    <w:rsid w:val="00CA176D"/>
    <w:rsid w:val="00CA180D"/>
    <w:rsid w:val="00CB72C9"/>
    <w:rsid w:val="00CE4C29"/>
    <w:rsid w:val="00CF2D50"/>
    <w:rsid w:val="00D03AC0"/>
    <w:rsid w:val="00D208C8"/>
    <w:rsid w:val="00D45385"/>
    <w:rsid w:val="00D70D41"/>
    <w:rsid w:val="00D90053"/>
    <w:rsid w:val="00DA584F"/>
    <w:rsid w:val="00DB10B0"/>
    <w:rsid w:val="00DC1FD9"/>
    <w:rsid w:val="00DC3E74"/>
    <w:rsid w:val="00DD2F4D"/>
    <w:rsid w:val="00E87BCA"/>
    <w:rsid w:val="00E95C8B"/>
    <w:rsid w:val="00ED2666"/>
    <w:rsid w:val="00ED66D2"/>
    <w:rsid w:val="00EE02EE"/>
    <w:rsid w:val="00F0024F"/>
    <w:rsid w:val="00F0524E"/>
    <w:rsid w:val="00F23438"/>
    <w:rsid w:val="00F51C60"/>
    <w:rsid w:val="00F7408C"/>
    <w:rsid w:val="00F74285"/>
    <w:rsid w:val="00F92095"/>
    <w:rsid w:val="00F97CBF"/>
    <w:rsid w:val="00FA0239"/>
    <w:rsid w:val="00FA342D"/>
    <w:rsid w:val="00FB0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740771"/>
  <w15:docId w15:val="{FBBADAA4-7A25-458A-816C-B00C803F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itle">
    <w:name w:val="Title"/>
    <w:basedOn w:val="Normal"/>
    <w:link w:val="TitleChar"/>
    <w:qFormat/>
    <w:rsid w:val="005E3D3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sz w:val="40"/>
      <w:szCs w:val="20"/>
      <w:bdr w:val="none" w:sz="0" w:space="0" w:color="auto"/>
      <w:lang w:val="en-GB" w:eastAsia="en-GB"/>
    </w:rPr>
  </w:style>
  <w:style w:type="character" w:customStyle="1" w:styleId="TitleChar">
    <w:name w:val="Title Char"/>
    <w:basedOn w:val="DefaultParagraphFont"/>
    <w:link w:val="Title"/>
    <w:rsid w:val="005E3D3C"/>
    <w:rPr>
      <w:rFonts w:ascii="Book Antiqua" w:eastAsia="Times New Roman" w:hAnsi="Book Antiqua"/>
      <w:b/>
      <w:sz w:val="40"/>
      <w:bdr w:val="none" w:sz="0" w:space="0" w:color="auto"/>
      <w:lang w:eastAsia="en-GB"/>
    </w:rPr>
  </w:style>
  <w:style w:type="paragraph" w:styleId="TOC1">
    <w:name w:val="toc 1"/>
    <w:basedOn w:val="Normal"/>
    <w:next w:val="Normal"/>
    <w:autoRedefine/>
    <w:uiPriority w:val="39"/>
    <w:unhideWhenUsed/>
    <w:rsid w:val="00243CE8"/>
    <w:pPr>
      <w:spacing w:before="60" w:after="140"/>
    </w:pPr>
    <w:rPr>
      <w:rFonts w:ascii="Calibri" w:hAnsi="Calibri"/>
      <w:sz w:val="28"/>
    </w:rPr>
  </w:style>
  <w:style w:type="paragraph" w:styleId="TOC2">
    <w:name w:val="toc 2"/>
    <w:basedOn w:val="Normal"/>
    <w:next w:val="Normal"/>
    <w:autoRedefine/>
    <w:uiPriority w:val="39"/>
    <w:unhideWhenUsed/>
    <w:rsid w:val="00243CE8"/>
    <w:pPr>
      <w:tabs>
        <w:tab w:val="left" w:leader="dot" w:pos="9639"/>
      </w:tabs>
      <w:spacing w:before="60" w:after="140"/>
      <w:ind w:left="238"/>
    </w:pPr>
    <w:rPr>
      <w:rFonts w:ascii="Calibri" w:hAnsi="Calibri"/>
      <w:sz w:val="28"/>
    </w:rPr>
  </w:style>
  <w:style w:type="character" w:styleId="UnresolvedMention">
    <w:name w:val="Unresolved Mention"/>
    <w:basedOn w:val="DefaultParagraphFont"/>
    <w:uiPriority w:val="99"/>
    <w:semiHidden/>
    <w:unhideWhenUsed/>
    <w:rsid w:val="00CA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hyperlink" Target="https://www.shu.ac.uk/health-social-placements/profession-information/occupational-therap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2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291EF-ED4D-459E-8F03-D3F00110861C}">
  <ds:schemaRefs>
    <ds:schemaRef ds:uri="http://schemas.microsoft.com/sharepoint/v3/contenttype/forms"/>
  </ds:schemaRefs>
</ds:datastoreItem>
</file>

<file path=customXml/itemProps2.xml><?xml version="1.0" encoding="utf-8"?>
<ds:datastoreItem xmlns:ds="http://schemas.openxmlformats.org/officeDocument/2006/customXml" ds:itemID="{D78F4CE6-4368-49B4-95D9-945A8A72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A77B3E-6526-4476-A4F1-5589DAFF6F9C}">
  <ds:schemaRefs>
    <ds:schemaRef ds:uri="http://schemas.openxmlformats.org/officeDocument/2006/bibliography"/>
  </ds:schemaRefs>
</ds:datastoreItem>
</file>

<file path=customXml/itemProps4.xml><?xml version="1.0" encoding="utf-8"?>
<ds:datastoreItem xmlns:ds="http://schemas.openxmlformats.org/officeDocument/2006/customXml" ds:itemID="{CC9C0C3F-EAA3-4339-99CC-0104F53149BF}">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Benson, Paul C</cp:lastModifiedBy>
  <cp:revision>9</cp:revision>
  <cp:lastPrinted>2018-10-08T15:42:00Z</cp:lastPrinted>
  <dcterms:created xsi:type="dcterms:W3CDTF">2020-10-07T09:53:00Z</dcterms:created>
  <dcterms:modified xsi:type="dcterms:W3CDTF">2020-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